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6F6C2" w14:textId="77777777" w:rsidR="00403180" w:rsidRPr="009E5CBC" w:rsidRDefault="00403180" w:rsidP="00403180">
      <w:pPr>
        <w:spacing w:after="0"/>
        <w:ind w:left="34"/>
        <w:rPr>
          <w:rFonts w:ascii="Calibri" w:hAnsi="Calibri"/>
          <w:b/>
          <w:sz w:val="10"/>
          <w:szCs w:val="10"/>
          <w:lang w:val="es-MX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0"/>
        <w:gridCol w:w="10"/>
        <w:gridCol w:w="1241"/>
        <w:gridCol w:w="425"/>
        <w:gridCol w:w="1133"/>
        <w:gridCol w:w="994"/>
        <w:gridCol w:w="1842"/>
        <w:gridCol w:w="1988"/>
      </w:tblGrid>
      <w:tr w:rsidR="00403180" w:rsidRPr="009E5CBC" w14:paraId="30EA0CD6" w14:textId="77777777" w:rsidTr="002969DF">
        <w:trPr>
          <w:trHeight w:val="362"/>
        </w:trPr>
        <w:tc>
          <w:tcPr>
            <w:tcW w:w="10493" w:type="dxa"/>
            <w:gridSpan w:val="8"/>
            <w:vAlign w:val="center"/>
          </w:tcPr>
          <w:p w14:paraId="0B254C3A" w14:textId="77777777" w:rsidR="00403180" w:rsidRPr="009E5CBC" w:rsidRDefault="00403180" w:rsidP="004B651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Calibri" w:hAnsi="Calibri"/>
                <w:b/>
                <w:sz w:val="28"/>
                <w:szCs w:val="28"/>
                <w:lang w:val="es-MX"/>
              </w:rPr>
            </w:pPr>
            <w:r w:rsidRPr="009E5CBC">
              <w:rPr>
                <w:rFonts w:ascii="Calibri" w:hAnsi="Calibri"/>
                <w:b/>
                <w:sz w:val="28"/>
                <w:szCs w:val="28"/>
                <w:lang w:val="es-MX"/>
              </w:rPr>
              <w:t>INFORMACIÓN GENERAL DEL PROYECTO</w:t>
            </w:r>
          </w:p>
        </w:tc>
      </w:tr>
      <w:tr w:rsidR="00DD6675" w:rsidRPr="009E5CBC" w14:paraId="49862CDD" w14:textId="77777777" w:rsidTr="002969DF">
        <w:trPr>
          <w:trHeight w:val="405"/>
        </w:trPr>
        <w:tc>
          <w:tcPr>
            <w:tcW w:w="10493" w:type="dxa"/>
            <w:gridSpan w:val="8"/>
            <w:shd w:val="clear" w:color="auto" w:fill="D9D9D9" w:themeFill="background1" w:themeFillShade="D9"/>
            <w:vAlign w:val="center"/>
          </w:tcPr>
          <w:p w14:paraId="1DFB3753" w14:textId="77777777" w:rsidR="00DD6675" w:rsidRPr="009E5CBC" w:rsidRDefault="006833AF" w:rsidP="00983229">
            <w:pPr>
              <w:pStyle w:val="Prrafodelista"/>
              <w:spacing w:after="0" w:line="240" w:lineRule="auto"/>
              <w:ind w:left="34"/>
              <w:rPr>
                <w:rFonts w:ascii="Calibri" w:hAnsi="Calibri"/>
                <w:b/>
                <w:sz w:val="24"/>
                <w:szCs w:val="24"/>
                <w:lang w:val="es-MX"/>
              </w:rPr>
            </w:pPr>
            <w:r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1</w:t>
            </w:r>
            <w:r w:rsidR="00DD6675"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 xml:space="preserve">.- Área que propone el proyecto </w:t>
            </w:r>
            <w:r w:rsidR="00DD6675" w:rsidRPr="009E5CBC">
              <w:rPr>
                <w:rFonts w:ascii="Calibri" w:hAnsi="Calibri"/>
                <w:i/>
                <w:sz w:val="24"/>
                <w:szCs w:val="24"/>
                <w:lang w:val="es-MX"/>
              </w:rPr>
              <w:t>(área ejecutora)</w:t>
            </w:r>
            <w:r w:rsidR="00DD6675"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:</w:t>
            </w:r>
          </w:p>
        </w:tc>
      </w:tr>
      <w:tr w:rsidR="00DD6675" w:rsidRPr="009E5CBC" w14:paraId="6C210D82" w14:textId="77777777" w:rsidTr="002969DF">
        <w:trPr>
          <w:trHeight w:val="419"/>
        </w:trPr>
        <w:tc>
          <w:tcPr>
            <w:tcW w:w="10493" w:type="dxa"/>
            <w:gridSpan w:val="8"/>
            <w:vAlign w:val="center"/>
          </w:tcPr>
          <w:p w14:paraId="3B73FF97" w14:textId="77777777" w:rsidR="00DD6675" w:rsidRPr="009E5CBC" w:rsidRDefault="00940B17" w:rsidP="0073780F">
            <w:pPr>
              <w:spacing w:after="0" w:line="240" w:lineRule="auto"/>
              <w:rPr>
                <w:rFonts w:ascii="Calibri" w:hAnsi="Calibri"/>
                <w:lang w:val="es-MX"/>
              </w:rPr>
            </w:pPr>
            <w:r w:rsidRPr="009E5CBC">
              <w:rPr>
                <w:rFonts w:ascii="Calibri" w:hAnsi="Calibri"/>
                <w:lang w:val="es-MX"/>
              </w:rPr>
              <w:t>Coordinación de Vías II</w:t>
            </w:r>
          </w:p>
        </w:tc>
      </w:tr>
      <w:tr w:rsidR="00DD6675" w:rsidRPr="009E5CBC" w14:paraId="4525EF66" w14:textId="77777777" w:rsidTr="002969DF">
        <w:trPr>
          <w:trHeight w:val="411"/>
        </w:trPr>
        <w:tc>
          <w:tcPr>
            <w:tcW w:w="10493" w:type="dxa"/>
            <w:gridSpan w:val="8"/>
            <w:shd w:val="clear" w:color="auto" w:fill="D9D9D9" w:themeFill="background1" w:themeFillShade="D9"/>
            <w:vAlign w:val="center"/>
          </w:tcPr>
          <w:p w14:paraId="4B102345" w14:textId="77777777" w:rsidR="00DD6675" w:rsidRPr="009E5CBC" w:rsidRDefault="007F56B2" w:rsidP="00983229">
            <w:pPr>
              <w:spacing w:after="0" w:line="240" w:lineRule="auto"/>
              <w:ind w:left="34"/>
              <w:rPr>
                <w:rFonts w:ascii="Calibri" w:hAnsi="Calibri"/>
                <w:b/>
                <w:sz w:val="24"/>
                <w:szCs w:val="24"/>
                <w:lang w:val="es-MX"/>
              </w:rPr>
            </w:pPr>
            <w:r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2</w:t>
            </w:r>
            <w:r w:rsidR="00DD6675"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.- Nombre del área</w:t>
            </w:r>
            <w:r w:rsidR="00D21F6A"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 xml:space="preserve"> que llevará a cabo el proyecto</w:t>
            </w:r>
          </w:p>
        </w:tc>
      </w:tr>
      <w:tr w:rsidR="00DD6675" w:rsidRPr="009E5CBC" w14:paraId="3E674719" w14:textId="77777777" w:rsidTr="002969DF">
        <w:trPr>
          <w:trHeight w:val="416"/>
        </w:trPr>
        <w:tc>
          <w:tcPr>
            <w:tcW w:w="10493" w:type="dxa"/>
            <w:gridSpan w:val="8"/>
            <w:vAlign w:val="center"/>
          </w:tcPr>
          <w:p w14:paraId="5B5DF405" w14:textId="0DFC7F14" w:rsidR="00DD6675" w:rsidRPr="009E5CBC" w:rsidRDefault="00DD6675" w:rsidP="0073780F">
            <w:pPr>
              <w:spacing w:after="0" w:line="240" w:lineRule="auto"/>
              <w:rPr>
                <w:rFonts w:ascii="Calibri" w:hAnsi="Calibri"/>
                <w:lang w:val="es-MX"/>
              </w:rPr>
            </w:pPr>
          </w:p>
        </w:tc>
      </w:tr>
      <w:tr w:rsidR="00DD6675" w:rsidRPr="009E5CBC" w14:paraId="0764296F" w14:textId="77777777" w:rsidTr="002969DF">
        <w:trPr>
          <w:trHeight w:val="742"/>
        </w:trPr>
        <w:tc>
          <w:tcPr>
            <w:tcW w:w="2860" w:type="dxa"/>
            <w:shd w:val="clear" w:color="auto" w:fill="D9D9D9" w:themeFill="background1" w:themeFillShade="D9"/>
            <w:vAlign w:val="center"/>
          </w:tcPr>
          <w:p w14:paraId="1B1F5769" w14:textId="77777777" w:rsidR="00DD6675" w:rsidRPr="009E5CBC" w:rsidRDefault="007F56B2" w:rsidP="008A7E1A">
            <w:pPr>
              <w:spacing w:after="0" w:line="240" w:lineRule="auto"/>
              <w:ind w:left="34"/>
              <w:rPr>
                <w:rFonts w:ascii="Calibri" w:hAnsi="Calibri"/>
                <w:b/>
                <w:sz w:val="24"/>
                <w:szCs w:val="24"/>
                <w:lang w:val="es-MX"/>
              </w:rPr>
            </w:pPr>
            <w:r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3</w:t>
            </w:r>
            <w:r w:rsidR="00D21F6A"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. Nombre del proyecto</w:t>
            </w:r>
          </w:p>
        </w:tc>
        <w:tc>
          <w:tcPr>
            <w:tcW w:w="7633" w:type="dxa"/>
            <w:gridSpan w:val="7"/>
            <w:shd w:val="clear" w:color="auto" w:fill="FFFFFF" w:themeFill="background1"/>
            <w:vAlign w:val="center"/>
          </w:tcPr>
          <w:p w14:paraId="1C691C02" w14:textId="2AA3E8DA" w:rsidR="00DD6675" w:rsidRPr="009E5CBC" w:rsidRDefault="00DD6675" w:rsidP="00F227A5">
            <w:pPr>
              <w:spacing w:after="0" w:line="240" w:lineRule="auto"/>
              <w:rPr>
                <w:rFonts w:ascii="Calibri" w:hAnsi="Calibri"/>
                <w:lang w:val="es-MX"/>
              </w:rPr>
            </w:pPr>
          </w:p>
        </w:tc>
      </w:tr>
      <w:tr w:rsidR="00DD6675" w:rsidRPr="009E5CBC" w14:paraId="227F211E" w14:textId="77777777" w:rsidTr="00620B2D">
        <w:trPr>
          <w:trHeight w:val="414"/>
        </w:trPr>
        <w:tc>
          <w:tcPr>
            <w:tcW w:w="2870" w:type="dxa"/>
            <w:gridSpan w:val="2"/>
            <w:shd w:val="clear" w:color="auto" w:fill="D9D9D9" w:themeFill="background1" w:themeFillShade="D9"/>
            <w:vAlign w:val="center"/>
          </w:tcPr>
          <w:p w14:paraId="28963D59" w14:textId="77777777" w:rsidR="00DD6675" w:rsidRPr="009E5CBC" w:rsidRDefault="007F56B2" w:rsidP="00D21F6A">
            <w:pPr>
              <w:spacing w:after="0" w:line="240" w:lineRule="auto"/>
              <w:ind w:left="34"/>
              <w:rPr>
                <w:rFonts w:ascii="Calibri" w:hAnsi="Calibri"/>
                <w:b/>
                <w:sz w:val="24"/>
                <w:szCs w:val="24"/>
                <w:lang w:val="es-MX"/>
              </w:rPr>
            </w:pPr>
            <w:r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4</w:t>
            </w:r>
            <w:r w:rsidR="00DD6675"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. Número de Proyecto</w:t>
            </w:r>
          </w:p>
        </w:tc>
        <w:tc>
          <w:tcPr>
            <w:tcW w:w="7623" w:type="dxa"/>
            <w:gridSpan w:val="6"/>
            <w:vAlign w:val="center"/>
          </w:tcPr>
          <w:p w14:paraId="26BC57C0" w14:textId="4B01030C" w:rsidR="00DD6675" w:rsidRPr="009E5CBC" w:rsidRDefault="00DD6675" w:rsidP="0073780F">
            <w:pPr>
              <w:spacing w:after="0" w:line="240" w:lineRule="auto"/>
              <w:jc w:val="center"/>
              <w:rPr>
                <w:rFonts w:ascii="Calibri" w:hAnsi="Calibri"/>
                <w:b/>
                <w:lang w:val="es-MX"/>
              </w:rPr>
            </w:pPr>
          </w:p>
        </w:tc>
      </w:tr>
      <w:tr w:rsidR="00550D65" w:rsidRPr="009E5CBC" w14:paraId="752F38FB" w14:textId="77777777" w:rsidTr="00620B2D">
        <w:trPr>
          <w:trHeight w:val="414"/>
        </w:trPr>
        <w:tc>
          <w:tcPr>
            <w:tcW w:w="2870" w:type="dxa"/>
            <w:gridSpan w:val="2"/>
            <w:shd w:val="clear" w:color="auto" w:fill="D9D9D9" w:themeFill="background1" w:themeFillShade="D9"/>
            <w:vAlign w:val="center"/>
          </w:tcPr>
          <w:p w14:paraId="02263081" w14:textId="77777777" w:rsidR="00550D65" w:rsidRPr="009E5CBC" w:rsidRDefault="007F56B2" w:rsidP="00D21F6A">
            <w:pPr>
              <w:spacing w:after="0" w:line="240" w:lineRule="auto"/>
              <w:ind w:left="34"/>
              <w:rPr>
                <w:rFonts w:ascii="Calibri" w:hAnsi="Calibri"/>
                <w:b/>
                <w:sz w:val="24"/>
                <w:szCs w:val="24"/>
                <w:lang w:val="es-MX"/>
              </w:rPr>
            </w:pPr>
            <w:r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5</w:t>
            </w:r>
            <w:r w:rsidR="00550D65"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. Tipo de Proyecto</w:t>
            </w:r>
          </w:p>
        </w:tc>
        <w:tc>
          <w:tcPr>
            <w:tcW w:w="1666" w:type="dxa"/>
            <w:gridSpan w:val="2"/>
            <w:vAlign w:val="center"/>
          </w:tcPr>
          <w:p w14:paraId="0E1F659C" w14:textId="77777777" w:rsidR="00550D65" w:rsidRPr="009E5CBC" w:rsidRDefault="00550D65" w:rsidP="00DD6675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  <w:lang w:val="es-MX"/>
              </w:rPr>
            </w:pPr>
            <w:r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 xml:space="preserve">Anual </w:t>
            </w:r>
          </w:p>
        </w:tc>
        <w:tc>
          <w:tcPr>
            <w:tcW w:w="2127" w:type="dxa"/>
            <w:gridSpan w:val="2"/>
            <w:vAlign w:val="center"/>
          </w:tcPr>
          <w:p w14:paraId="6589D39C" w14:textId="77777777" w:rsidR="00550D65" w:rsidRPr="009E5CBC" w:rsidRDefault="00550D65" w:rsidP="00DD6675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  <w:lang w:val="es-MX"/>
              </w:rPr>
            </w:pPr>
          </w:p>
        </w:tc>
        <w:tc>
          <w:tcPr>
            <w:tcW w:w="1842" w:type="dxa"/>
            <w:vAlign w:val="center"/>
          </w:tcPr>
          <w:p w14:paraId="7387F284" w14:textId="77777777" w:rsidR="00550D65" w:rsidRPr="009E5CBC" w:rsidRDefault="00550D65" w:rsidP="00DD6675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  <w:lang w:val="es-MX"/>
              </w:rPr>
            </w:pPr>
            <w:r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Multianual</w:t>
            </w:r>
          </w:p>
        </w:tc>
        <w:tc>
          <w:tcPr>
            <w:tcW w:w="1988" w:type="dxa"/>
            <w:vAlign w:val="center"/>
          </w:tcPr>
          <w:p w14:paraId="416FB2E8" w14:textId="00DEAF31" w:rsidR="00550D65" w:rsidRPr="009E5CBC" w:rsidRDefault="00550D65" w:rsidP="00DD6675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  <w:lang w:val="es-MX"/>
              </w:rPr>
            </w:pPr>
          </w:p>
        </w:tc>
      </w:tr>
      <w:tr w:rsidR="00DD6675" w:rsidRPr="009E5CBC" w14:paraId="5BC7933F" w14:textId="77777777" w:rsidTr="002969DF">
        <w:trPr>
          <w:trHeight w:val="385"/>
        </w:trPr>
        <w:tc>
          <w:tcPr>
            <w:tcW w:w="5669" w:type="dxa"/>
            <w:gridSpan w:val="5"/>
            <w:shd w:val="clear" w:color="auto" w:fill="D9D9D9" w:themeFill="background1" w:themeFillShade="D9"/>
            <w:vAlign w:val="center"/>
          </w:tcPr>
          <w:p w14:paraId="2FA9F90F" w14:textId="77777777" w:rsidR="00DD6675" w:rsidRPr="009E5CBC" w:rsidRDefault="007F56B2" w:rsidP="002969DF">
            <w:pPr>
              <w:spacing w:after="0" w:line="240" w:lineRule="auto"/>
              <w:ind w:left="34"/>
              <w:rPr>
                <w:rFonts w:ascii="Calibri" w:hAnsi="Calibri"/>
                <w:b/>
                <w:sz w:val="24"/>
                <w:szCs w:val="24"/>
                <w:lang w:val="es-MX"/>
              </w:rPr>
            </w:pPr>
            <w:r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6</w:t>
            </w:r>
            <w:r w:rsidR="002969DF"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.</w:t>
            </w:r>
            <w:r w:rsidR="00DD6675"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 xml:space="preserve"> Clave del ramo del área que ejecutará el proyecto</w:t>
            </w:r>
          </w:p>
        </w:tc>
        <w:tc>
          <w:tcPr>
            <w:tcW w:w="4824" w:type="dxa"/>
            <w:gridSpan w:val="3"/>
            <w:vAlign w:val="center"/>
          </w:tcPr>
          <w:p w14:paraId="26C4824D" w14:textId="77777777" w:rsidR="00DD6675" w:rsidRPr="009E5CBC" w:rsidRDefault="00940B17" w:rsidP="0073780F">
            <w:pPr>
              <w:spacing w:after="0" w:line="240" w:lineRule="auto"/>
              <w:rPr>
                <w:rFonts w:ascii="Calibri" w:hAnsi="Calibri"/>
                <w:lang w:val="es-MX"/>
              </w:rPr>
            </w:pPr>
            <w:r w:rsidRPr="009E5CBC">
              <w:rPr>
                <w:rFonts w:ascii="Calibri" w:hAnsi="Calibri"/>
                <w:lang w:val="es-MX"/>
              </w:rPr>
              <w:t>70123</w:t>
            </w:r>
          </w:p>
        </w:tc>
      </w:tr>
      <w:tr w:rsidR="00DD6675" w:rsidRPr="009E5CBC" w14:paraId="15C5A413" w14:textId="77777777" w:rsidTr="002969DF">
        <w:trPr>
          <w:trHeight w:val="551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1268B879" w14:textId="77777777" w:rsidR="00DD6675" w:rsidRPr="009E5CBC" w:rsidRDefault="007F56B2" w:rsidP="00E64875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lang w:val="es-MX"/>
              </w:rPr>
            </w:pPr>
            <w:r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7</w:t>
            </w:r>
            <w:r w:rsidR="002969DF"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.- Responsable del proyecto</w:t>
            </w:r>
          </w:p>
        </w:tc>
        <w:tc>
          <w:tcPr>
            <w:tcW w:w="6382" w:type="dxa"/>
            <w:gridSpan w:val="5"/>
            <w:shd w:val="clear" w:color="auto" w:fill="FFFFFF" w:themeFill="background1"/>
            <w:vAlign w:val="center"/>
          </w:tcPr>
          <w:p w14:paraId="5679B29A" w14:textId="43EDFC5F" w:rsidR="00DD6675" w:rsidRPr="009E5CBC" w:rsidRDefault="00940B17" w:rsidP="00DD6675">
            <w:pPr>
              <w:spacing w:after="0" w:line="240" w:lineRule="auto"/>
              <w:rPr>
                <w:rFonts w:ascii="Calibri" w:hAnsi="Calibri"/>
                <w:lang w:val="es-MX"/>
              </w:rPr>
            </w:pPr>
            <w:r w:rsidRPr="009E5CBC">
              <w:rPr>
                <w:rFonts w:ascii="Calibri" w:hAnsi="Calibri"/>
                <w:lang w:val="es-MX"/>
              </w:rPr>
              <w:t xml:space="preserve"> </w:t>
            </w:r>
          </w:p>
        </w:tc>
      </w:tr>
      <w:tr w:rsidR="00DD6675" w:rsidRPr="009E5CBC" w14:paraId="201AF4C3" w14:textId="77777777" w:rsidTr="002969DF">
        <w:trPr>
          <w:trHeight w:val="229"/>
        </w:trPr>
        <w:tc>
          <w:tcPr>
            <w:tcW w:w="10493" w:type="dxa"/>
            <w:gridSpan w:val="8"/>
            <w:shd w:val="clear" w:color="auto" w:fill="D9D9D9" w:themeFill="background1" w:themeFillShade="D9"/>
            <w:vAlign w:val="center"/>
          </w:tcPr>
          <w:p w14:paraId="5A34367B" w14:textId="77777777" w:rsidR="00DD6675" w:rsidRPr="009E5CBC" w:rsidRDefault="007F56B2" w:rsidP="002969DF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lang w:val="es-MX"/>
              </w:rPr>
            </w:pPr>
            <w:r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8</w:t>
            </w:r>
            <w:r w:rsidR="00DD6675"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.- Problemática</w:t>
            </w:r>
            <w:r w:rsidR="00A73EC6"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 xml:space="preserve"> (breve</w:t>
            </w:r>
            <w:r w:rsidR="002969DF"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 xml:space="preserve"> descripción</w:t>
            </w:r>
            <w:r w:rsidR="00A73EC6"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)</w:t>
            </w:r>
          </w:p>
        </w:tc>
      </w:tr>
      <w:tr w:rsidR="00DD6675" w:rsidRPr="009E5CBC" w14:paraId="382A4435" w14:textId="77777777" w:rsidTr="0056317A">
        <w:trPr>
          <w:trHeight w:val="386"/>
        </w:trPr>
        <w:tc>
          <w:tcPr>
            <w:tcW w:w="10493" w:type="dxa"/>
            <w:gridSpan w:val="8"/>
            <w:tcBorders>
              <w:bottom w:val="single" w:sz="4" w:space="0" w:color="000000"/>
            </w:tcBorders>
          </w:tcPr>
          <w:p w14:paraId="35E1F2BE" w14:textId="1F262CE6" w:rsidR="00DD6675" w:rsidRPr="009E5CBC" w:rsidRDefault="00DD6675" w:rsidP="007F56B2">
            <w:pPr>
              <w:spacing w:after="0" w:line="240" w:lineRule="auto"/>
              <w:jc w:val="both"/>
              <w:rPr>
                <w:rFonts w:ascii="Calibri" w:hAnsi="Calibri"/>
                <w:b/>
                <w:sz w:val="24"/>
                <w:szCs w:val="24"/>
                <w:lang w:val="es-MX"/>
              </w:rPr>
            </w:pPr>
          </w:p>
        </w:tc>
      </w:tr>
    </w:tbl>
    <w:p w14:paraId="0EC508AF" w14:textId="77777777" w:rsidR="00EB1B3C" w:rsidRPr="009E5CBC" w:rsidRDefault="00EB1B3C" w:rsidP="00EB1B3C">
      <w:pPr>
        <w:spacing w:after="0"/>
        <w:rPr>
          <w:rFonts w:ascii="Calibri" w:hAnsi="Calibri"/>
          <w:sz w:val="12"/>
          <w:szCs w:val="16"/>
          <w:lang w:val="es-MX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4A5D10" w:rsidRPr="009E5CBC" w14:paraId="13843670" w14:textId="77777777" w:rsidTr="00F124C6">
        <w:trPr>
          <w:trHeight w:val="411"/>
        </w:trPr>
        <w:tc>
          <w:tcPr>
            <w:tcW w:w="10490" w:type="dxa"/>
            <w:gridSpan w:val="3"/>
            <w:shd w:val="clear" w:color="auto" w:fill="D9D9D9" w:themeFill="background1" w:themeFillShade="D9"/>
            <w:vAlign w:val="center"/>
          </w:tcPr>
          <w:p w14:paraId="37EAC7CA" w14:textId="77777777" w:rsidR="004A5D10" w:rsidRPr="009E5CBC" w:rsidRDefault="007F56B2" w:rsidP="00983229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lang w:val="es-MX"/>
              </w:rPr>
            </w:pPr>
            <w:r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9</w:t>
            </w:r>
            <w:r w:rsidR="004A5D10"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.- Nivel</w:t>
            </w:r>
            <w:r w:rsidR="00C93361"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 xml:space="preserve"> de gravedad de la problemática</w:t>
            </w:r>
          </w:p>
          <w:p w14:paraId="44FF5C49" w14:textId="5C487B9B" w:rsidR="00B637EA" w:rsidRPr="009E5CBC" w:rsidRDefault="00D352CE" w:rsidP="003315CA">
            <w:pPr>
              <w:spacing w:after="0" w:line="240" w:lineRule="auto"/>
              <w:rPr>
                <w:rFonts w:ascii="Calibri" w:hAnsi="Calibri"/>
                <w:i/>
                <w:sz w:val="24"/>
                <w:szCs w:val="24"/>
                <w:lang w:val="es-MX"/>
              </w:rPr>
            </w:pPr>
            <w:r w:rsidRPr="009E5CBC">
              <w:rPr>
                <w:rFonts w:ascii="Calibri" w:hAnsi="Calibri"/>
                <w:i/>
                <w:sz w:val="16"/>
                <w:szCs w:val="16"/>
                <w:lang w:val="es-MX"/>
              </w:rPr>
              <w:t>(</w:t>
            </w:r>
            <w:r w:rsidR="00B637EA" w:rsidRPr="009E5CBC">
              <w:rPr>
                <w:rFonts w:ascii="Calibri" w:hAnsi="Calibri"/>
                <w:i/>
                <w:sz w:val="16"/>
                <w:szCs w:val="16"/>
                <w:lang w:val="es-MX"/>
              </w:rPr>
              <w:t xml:space="preserve">Califique, marcando </w:t>
            </w:r>
            <w:r w:rsidR="00AC2E7A" w:rsidRPr="009E5CBC">
              <w:rPr>
                <w:rFonts w:ascii="Calibri" w:hAnsi="Calibri"/>
                <w:i/>
                <w:sz w:val="16"/>
                <w:szCs w:val="16"/>
                <w:lang w:val="es-MX"/>
              </w:rPr>
              <w:t xml:space="preserve">con una </w:t>
            </w:r>
            <w:r w:rsidR="0013263C" w:rsidRPr="009E5CBC">
              <w:rPr>
                <w:rFonts w:ascii="Calibri" w:hAnsi="Calibri"/>
                <w:i/>
                <w:sz w:val="16"/>
                <w:szCs w:val="16"/>
                <w:lang w:val="es-MX"/>
              </w:rPr>
              <w:t>X la</w:t>
            </w:r>
            <w:r w:rsidR="00B637EA" w:rsidRPr="009E5CBC">
              <w:rPr>
                <w:rFonts w:ascii="Calibri" w:hAnsi="Calibri"/>
                <w:i/>
                <w:sz w:val="16"/>
                <w:szCs w:val="16"/>
                <w:lang w:val="es-MX"/>
              </w:rPr>
              <w:t xml:space="preserve"> gravedad de la problemática descrita en el punto 6</w:t>
            </w:r>
            <w:r w:rsidRPr="009E5CBC">
              <w:rPr>
                <w:rFonts w:ascii="Calibri" w:hAnsi="Calibri"/>
                <w:i/>
                <w:sz w:val="16"/>
                <w:szCs w:val="16"/>
                <w:lang w:val="es-MX"/>
              </w:rPr>
              <w:t>).</w:t>
            </w:r>
          </w:p>
        </w:tc>
      </w:tr>
      <w:tr w:rsidR="008D2297" w:rsidRPr="009E5CBC" w14:paraId="61448B2D" w14:textId="77777777" w:rsidTr="008D2297">
        <w:trPr>
          <w:trHeight w:val="190"/>
        </w:trPr>
        <w:tc>
          <w:tcPr>
            <w:tcW w:w="3544" w:type="dxa"/>
            <w:vAlign w:val="center"/>
          </w:tcPr>
          <w:p w14:paraId="522918F7" w14:textId="77777777" w:rsidR="008D2297" w:rsidRPr="009E5CBC" w:rsidRDefault="008D2297" w:rsidP="00983229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  <w:lang w:val="es-MX"/>
              </w:rPr>
            </w:pPr>
            <w:r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Muy Grave</w:t>
            </w:r>
          </w:p>
        </w:tc>
        <w:tc>
          <w:tcPr>
            <w:tcW w:w="3402" w:type="dxa"/>
            <w:vAlign w:val="center"/>
          </w:tcPr>
          <w:p w14:paraId="0DAF9101" w14:textId="77777777" w:rsidR="008D2297" w:rsidRPr="009E5CBC" w:rsidRDefault="008D2297" w:rsidP="00983229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  <w:lang w:val="es-MX"/>
              </w:rPr>
            </w:pPr>
            <w:r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Grave</w:t>
            </w:r>
          </w:p>
        </w:tc>
        <w:tc>
          <w:tcPr>
            <w:tcW w:w="3544" w:type="dxa"/>
            <w:vAlign w:val="center"/>
          </w:tcPr>
          <w:p w14:paraId="235A7B9A" w14:textId="77777777" w:rsidR="008D2297" w:rsidRPr="009E5CBC" w:rsidRDefault="008D2297" w:rsidP="00983229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  <w:lang w:val="es-MX"/>
              </w:rPr>
            </w:pPr>
            <w:r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Leve</w:t>
            </w:r>
          </w:p>
        </w:tc>
      </w:tr>
      <w:tr w:rsidR="008D2297" w:rsidRPr="009E5CBC" w14:paraId="64677A14" w14:textId="77777777" w:rsidTr="008D2297">
        <w:trPr>
          <w:trHeight w:val="190"/>
        </w:trPr>
        <w:tc>
          <w:tcPr>
            <w:tcW w:w="3544" w:type="dxa"/>
            <w:vAlign w:val="center"/>
          </w:tcPr>
          <w:p w14:paraId="1D9C1B16" w14:textId="77777777" w:rsidR="008D2297" w:rsidRPr="009E5CBC" w:rsidRDefault="00E91FA8" w:rsidP="00DD6675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  <w:lang w:val="es-MX"/>
              </w:rPr>
            </w:pPr>
            <w:r w:rsidRPr="009E5CBC">
              <w:rPr>
                <w:rFonts w:ascii="Calibri" w:hAnsi="Calibri"/>
                <w:sz w:val="24"/>
                <w:szCs w:val="24"/>
                <w:lang w:val="es-MX"/>
              </w:rPr>
              <w:t>X</w:t>
            </w:r>
          </w:p>
        </w:tc>
        <w:tc>
          <w:tcPr>
            <w:tcW w:w="3402" w:type="dxa"/>
            <w:vAlign w:val="center"/>
          </w:tcPr>
          <w:p w14:paraId="08C7D763" w14:textId="77777777" w:rsidR="008D2297" w:rsidRPr="009E5CBC" w:rsidRDefault="008D2297" w:rsidP="00DD6675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  <w:lang w:val="es-MX"/>
              </w:rPr>
            </w:pPr>
          </w:p>
        </w:tc>
        <w:tc>
          <w:tcPr>
            <w:tcW w:w="3544" w:type="dxa"/>
            <w:vAlign w:val="center"/>
          </w:tcPr>
          <w:p w14:paraId="759EB3DF" w14:textId="77777777" w:rsidR="008D2297" w:rsidRPr="009E5CBC" w:rsidRDefault="008D2297" w:rsidP="00DD6675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  <w:lang w:val="es-MX"/>
              </w:rPr>
            </w:pPr>
          </w:p>
        </w:tc>
      </w:tr>
      <w:tr w:rsidR="00DD6675" w:rsidRPr="009E5CBC" w14:paraId="6FE15AE1" w14:textId="77777777" w:rsidTr="0056317A">
        <w:trPr>
          <w:trHeight w:val="386"/>
        </w:trPr>
        <w:tc>
          <w:tcPr>
            <w:tcW w:w="10490" w:type="dxa"/>
            <w:gridSpan w:val="3"/>
          </w:tcPr>
          <w:p w14:paraId="7A1AC415" w14:textId="16953977" w:rsidR="00C524B6" w:rsidRPr="0056317A" w:rsidRDefault="00C524B6" w:rsidP="0056317A">
            <w:pPr>
              <w:spacing w:after="0" w:line="240" w:lineRule="auto"/>
              <w:ind w:left="360"/>
              <w:rPr>
                <w:rFonts w:ascii="Calibri" w:hAnsi="Calibri"/>
                <w:lang w:val="es-MX"/>
              </w:rPr>
            </w:pPr>
          </w:p>
        </w:tc>
      </w:tr>
    </w:tbl>
    <w:p w14:paraId="3F0F21B7" w14:textId="77777777" w:rsidR="002F612E" w:rsidRPr="007247E4" w:rsidRDefault="002F612E" w:rsidP="002F612E">
      <w:pPr>
        <w:tabs>
          <w:tab w:val="left" w:pos="2730"/>
          <w:tab w:val="left" w:pos="5353"/>
          <w:tab w:val="left" w:pos="7975"/>
        </w:tabs>
        <w:spacing w:after="0"/>
        <w:rPr>
          <w:rFonts w:ascii="Calibri" w:hAnsi="Calibri"/>
          <w:sz w:val="16"/>
          <w:szCs w:val="16"/>
          <w:lang w:val="es-MX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EE640E" w:rsidRPr="009E5CBC" w14:paraId="36C7115C" w14:textId="77777777" w:rsidTr="00620B2D">
        <w:trPr>
          <w:trHeight w:val="20"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43DE0087" w14:textId="77777777" w:rsidR="00EE640E" w:rsidRPr="009E5CBC" w:rsidRDefault="007F56B2" w:rsidP="00983229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lang w:val="es-MX"/>
              </w:rPr>
            </w:pPr>
            <w:r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10</w:t>
            </w:r>
            <w:r w:rsidR="00EE640E"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.- Consecuencias de no realizar el proyecto</w:t>
            </w:r>
          </w:p>
        </w:tc>
      </w:tr>
      <w:tr w:rsidR="00EE640E" w:rsidRPr="009E5CBC" w14:paraId="1ED66B22" w14:textId="77777777" w:rsidTr="007247E4">
        <w:trPr>
          <w:trHeight w:val="261"/>
        </w:trPr>
        <w:tc>
          <w:tcPr>
            <w:tcW w:w="10490" w:type="dxa"/>
          </w:tcPr>
          <w:p w14:paraId="0FD5F9A2" w14:textId="6EC5B81D" w:rsidR="00EE640E" w:rsidRPr="0056317A" w:rsidRDefault="00EE640E" w:rsidP="0056317A">
            <w:pPr>
              <w:ind w:left="397"/>
              <w:rPr>
                <w:rFonts w:ascii="Calibri" w:hAnsi="Calibri"/>
                <w:sz w:val="24"/>
                <w:szCs w:val="24"/>
                <w:lang w:val="es-MX"/>
              </w:rPr>
            </w:pPr>
          </w:p>
        </w:tc>
      </w:tr>
    </w:tbl>
    <w:p w14:paraId="70E17CE2" w14:textId="77777777" w:rsidR="001844D2" w:rsidRPr="009E5CBC" w:rsidRDefault="001844D2" w:rsidP="001844D2">
      <w:pPr>
        <w:spacing w:after="0"/>
        <w:rPr>
          <w:rFonts w:ascii="Calibri" w:hAnsi="Calibri"/>
          <w:b/>
          <w:sz w:val="12"/>
          <w:szCs w:val="24"/>
          <w:lang w:val="es-MX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1844D2" w:rsidRPr="009E5CBC" w14:paraId="0C5C1317" w14:textId="77777777" w:rsidTr="00B24FB4">
        <w:trPr>
          <w:trHeight w:val="204"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1580E19D" w14:textId="77777777" w:rsidR="001844D2" w:rsidRPr="009E5CBC" w:rsidRDefault="007F56B2" w:rsidP="00983229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lang w:val="es-MX"/>
              </w:rPr>
            </w:pPr>
            <w:r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11</w:t>
            </w:r>
            <w:r w:rsidR="001B67BE"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.- Objetivo(s) del proyecto</w:t>
            </w:r>
          </w:p>
        </w:tc>
      </w:tr>
      <w:tr w:rsidR="001844D2" w:rsidRPr="009E5CBC" w14:paraId="5003B3C7" w14:textId="77777777" w:rsidTr="00170261">
        <w:trPr>
          <w:trHeight w:val="386"/>
        </w:trPr>
        <w:tc>
          <w:tcPr>
            <w:tcW w:w="10490" w:type="dxa"/>
          </w:tcPr>
          <w:p w14:paraId="2EBAD17F" w14:textId="60C01DEE" w:rsidR="00235A94" w:rsidRPr="009E5CBC" w:rsidRDefault="00235A94" w:rsidP="00DD6675">
            <w:pPr>
              <w:spacing w:after="0" w:line="240" w:lineRule="auto"/>
              <w:rPr>
                <w:rFonts w:ascii="Calibri" w:hAnsi="Calibri"/>
                <w:sz w:val="24"/>
                <w:szCs w:val="24"/>
                <w:lang w:val="es-MX"/>
              </w:rPr>
            </w:pPr>
          </w:p>
        </w:tc>
      </w:tr>
    </w:tbl>
    <w:p w14:paraId="3914AD70" w14:textId="77777777" w:rsidR="00BB2F58" w:rsidRPr="003A57D1" w:rsidRDefault="00BB2F58" w:rsidP="00BB2F58">
      <w:pPr>
        <w:spacing w:after="0"/>
        <w:rPr>
          <w:rFonts w:ascii="Calibri" w:hAnsi="Calibri"/>
          <w:sz w:val="16"/>
          <w:szCs w:val="16"/>
          <w:lang w:val="es-MX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BB2F58" w:rsidRPr="009E5CBC" w14:paraId="02CBDCE2" w14:textId="77777777" w:rsidTr="00B24FB4">
        <w:trPr>
          <w:trHeight w:val="285"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694E7ADA" w14:textId="77777777" w:rsidR="00BB2F58" w:rsidRPr="009E5CBC" w:rsidRDefault="007F56B2" w:rsidP="00983229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lang w:val="es-MX"/>
              </w:rPr>
            </w:pPr>
            <w:r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12</w:t>
            </w:r>
            <w:r w:rsidR="001B67BE"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.- Beneficios esperados</w:t>
            </w:r>
          </w:p>
        </w:tc>
      </w:tr>
      <w:tr w:rsidR="00BB2F58" w:rsidRPr="009E5CBC" w14:paraId="68F6126B" w14:textId="77777777" w:rsidTr="00170261">
        <w:trPr>
          <w:trHeight w:val="386"/>
        </w:trPr>
        <w:tc>
          <w:tcPr>
            <w:tcW w:w="10490" w:type="dxa"/>
          </w:tcPr>
          <w:p w14:paraId="64B40379" w14:textId="1A68770E" w:rsidR="00CA60D4" w:rsidRPr="00170261" w:rsidRDefault="00CA60D4" w:rsidP="00170261">
            <w:pPr>
              <w:spacing w:after="0" w:line="240" w:lineRule="auto"/>
              <w:ind w:left="57"/>
              <w:rPr>
                <w:rFonts w:ascii="Calibri" w:hAnsi="Calibri"/>
                <w:sz w:val="24"/>
                <w:szCs w:val="24"/>
                <w:lang w:val="es-MX"/>
              </w:rPr>
            </w:pPr>
          </w:p>
        </w:tc>
      </w:tr>
      <w:tr w:rsidR="00BB2F58" w:rsidRPr="009E5CBC" w14:paraId="1F516893" w14:textId="77777777" w:rsidTr="00B24FB4">
        <w:trPr>
          <w:trHeight w:val="289"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45BDD998" w14:textId="77777777" w:rsidR="00BB2F58" w:rsidRPr="009E5CBC" w:rsidRDefault="007F56B2" w:rsidP="00983229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lang w:val="es-MX"/>
              </w:rPr>
            </w:pPr>
            <w:r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13</w:t>
            </w:r>
            <w:r w:rsidR="001B67BE"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.- Meta del proyecto</w:t>
            </w:r>
          </w:p>
        </w:tc>
      </w:tr>
      <w:tr w:rsidR="00BB2F58" w:rsidRPr="009E5CBC" w14:paraId="009E4B87" w14:textId="77777777" w:rsidTr="003A57D1">
        <w:trPr>
          <w:trHeight w:val="414"/>
        </w:trPr>
        <w:tc>
          <w:tcPr>
            <w:tcW w:w="10490" w:type="dxa"/>
          </w:tcPr>
          <w:p w14:paraId="47B4DD65" w14:textId="267B6FC5" w:rsidR="005106A6" w:rsidRPr="009E5CBC" w:rsidRDefault="005106A6" w:rsidP="00170261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  <w:lang w:val="es-MX"/>
              </w:rPr>
            </w:pPr>
            <w:r w:rsidRPr="009E5CBC">
              <w:rPr>
                <w:rFonts w:ascii="Calibri" w:hAnsi="Calibri"/>
                <w:sz w:val="24"/>
                <w:szCs w:val="24"/>
                <w:lang w:val="es-MX"/>
              </w:rPr>
              <w:t>Adquisición de Materiales, según el anexo C</w:t>
            </w:r>
          </w:p>
        </w:tc>
      </w:tr>
    </w:tbl>
    <w:p w14:paraId="0CA31721" w14:textId="77777777" w:rsidR="00620B2D" w:rsidRDefault="00620B2D">
      <w:pPr>
        <w:spacing w:after="0" w:line="240" w:lineRule="auto"/>
        <w:rPr>
          <w:rFonts w:ascii="Calibri" w:hAnsi="Calibri"/>
          <w:sz w:val="12"/>
          <w:szCs w:val="16"/>
          <w:lang w:val="es-MX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245"/>
      </w:tblGrid>
      <w:tr w:rsidR="00BA75E7" w:rsidRPr="009E5CBC" w14:paraId="187FE477" w14:textId="77777777" w:rsidTr="00B24FB4">
        <w:trPr>
          <w:trHeight w:val="372"/>
        </w:trPr>
        <w:tc>
          <w:tcPr>
            <w:tcW w:w="10490" w:type="dxa"/>
            <w:gridSpan w:val="2"/>
            <w:shd w:val="clear" w:color="auto" w:fill="D9D9D9" w:themeFill="background1" w:themeFillShade="D9"/>
            <w:vAlign w:val="center"/>
          </w:tcPr>
          <w:p w14:paraId="3687F2F1" w14:textId="77777777" w:rsidR="00BA75E7" w:rsidRPr="009E5CBC" w:rsidRDefault="007F56B2" w:rsidP="00983229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lang w:val="es-MX"/>
              </w:rPr>
            </w:pPr>
            <w:r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14</w:t>
            </w:r>
            <w:r w:rsidR="00BA75E7"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.- Fechas d</w:t>
            </w:r>
            <w:r w:rsidR="001B67BE"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e inicio y término del proyecto</w:t>
            </w:r>
          </w:p>
        </w:tc>
      </w:tr>
      <w:tr w:rsidR="00BA75E7" w:rsidRPr="009E5CBC" w14:paraId="35679B04" w14:textId="77777777" w:rsidTr="003458FF">
        <w:trPr>
          <w:trHeight w:val="236"/>
        </w:trPr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7D6C65B2" w14:textId="77777777" w:rsidR="00BA75E7" w:rsidRPr="009E5CBC" w:rsidRDefault="00BA75E7" w:rsidP="00983229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  <w:lang w:val="es-MX"/>
              </w:rPr>
            </w:pPr>
            <w:r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Fecha de inicio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42864DE8" w14:textId="77777777" w:rsidR="00BA75E7" w:rsidRPr="009E5CBC" w:rsidRDefault="00BA75E7" w:rsidP="00983229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  <w:lang w:val="es-MX"/>
              </w:rPr>
            </w:pPr>
            <w:r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Fecha de término</w:t>
            </w:r>
          </w:p>
        </w:tc>
      </w:tr>
      <w:tr w:rsidR="00DD6675" w:rsidRPr="009E5CBC" w14:paraId="7D50B1BF" w14:textId="77777777" w:rsidTr="00D5198A">
        <w:trPr>
          <w:trHeight w:val="198"/>
        </w:trPr>
        <w:tc>
          <w:tcPr>
            <w:tcW w:w="5245" w:type="dxa"/>
            <w:vAlign w:val="center"/>
          </w:tcPr>
          <w:p w14:paraId="62B2CB35" w14:textId="6A7E2836" w:rsidR="00334914" w:rsidRPr="009E5CBC" w:rsidRDefault="00334914" w:rsidP="00334914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  <w:lang w:val="es-MX"/>
              </w:rPr>
            </w:pPr>
          </w:p>
        </w:tc>
        <w:tc>
          <w:tcPr>
            <w:tcW w:w="5245" w:type="dxa"/>
            <w:vAlign w:val="center"/>
          </w:tcPr>
          <w:p w14:paraId="002A9988" w14:textId="687BA537" w:rsidR="00DD6675" w:rsidRPr="009E5CBC" w:rsidRDefault="00DD6675" w:rsidP="00DB124A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  <w:lang w:val="es-MX"/>
              </w:rPr>
            </w:pPr>
          </w:p>
        </w:tc>
      </w:tr>
      <w:tr w:rsidR="00DD6675" w:rsidRPr="009E5CBC" w14:paraId="2C15464D" w14:textId="77777777" w:rsidTr="00B24FB4">
        <w:trPr>
          <w:trHeight w:val="306"/>
        </w:trPr>
        <w:tc>
          <w:tcPr>
            <w:tcW w:w="10490" w:type="dxa"/>
            <w:gridSpan w:val="2"/>
            <w:shd w:val="clear" w:color="auto" w:fill="D9D9D9" w:themeFill="background1" w:themeFillShade="D9"/>
            <w:vAlign w:val="center"/>
          </w:tcPr>
          <w:p w14:paraId="1BBFE733" w14:textId="77777777" w:rsidR="00DD6675" w:rsidRPr="009E5CBC" w:rsidRDefault="007F56B2" w:rsidP="00983229">
            <w:pPr>
              <w:spacing w:after="0" w:line="240" w:lineRule="auto"/>
              <w:rPr>
                <w:rFonts w:ascii="Calibri" w:hAnsi="Calibri"/>
                <w:sz w:val="24"/>
                <w:szCs w:val="24"/>
                <w:lang w:val="es-MX"/>
              </w:rPr>
            </w:pPr>
            <w:r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15</w:t>
            </w:r>
            <w:r w:rsidR="00DD6675"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.- D</w:t>
            </w:r>
            <w:r w:rsidR="001B67BE"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escripción general del proyecto</w:t>
            </w:r>
          </w:p>
        </w:tc>
      </w:tr>
      <w:tr w:rsidR="00DD6675" w:rsidRPr="009E5CBC" w14:paraId="25E11B8B" w14:textId="77777777" w:rsidTr="004667B6">
        <w:trPr>
          <w:trHeight w:val="316"/>
        </w:trPr>
        <w:tc>
          <w:tcPr>
            <w:tcW w:w="10490" w:type="dxa"/>
            <w:gridSpan w:val="2"/>
          </w:tcPr>
          <w:p w14:paraId="1BD718DA" w14:textId="04D99BC7" w:rsidR="005106A6" w:rsidRPr="009E5CBC" w:rsidRDefault="005106A6" w:rsidP="00AB573A">
            <w:pPr>
              <w:spacing w:after="0" w:line="240" w:lineRule="auto"/>
              <w:rPr>
                <w:rFonts w:ascii="Calibri" w:hAnsi="Calibri"/>
                <w:sz w:val="24"/>
                <w:szCs w:val="24"/>
                <w:lang w:val="es-MX"/>
              </w:rPr>
            </w:pPr>
          </w:p>
        </w:tc>
      </w:tr>
    </w:tbl>
    <w:p w14:paraId="529FD937" w14:textId="595D0578" w:rsidR="00170261" w:rsidRDefault="00170261">
      <w:pPr>
        <w:spacing w:after="0" w:line="240" w:lineRule="auto"/>
        <w:rPr>
          <w:rFonts w:ascii="Calibri" w:hAnsi="Calibri"/>
          <w:sz w:val="12"/>
          <w:szCs w:val="16"/>
          <w:lang w:val="es-MX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1701"/>
        <w:gridCol w:w="1418"/>
      </w:tblGrid>
      <w:tr w:rsidR="00A85931" w:rsidRPr="009E5CBC" w14:paraId="178DB41B" w14:textId="77777777" w:rsidTr="00170261">
        <w:trPr>
          <w:trHeight w:val="552"/>
        </w:trPr>
        <w:tc>
          <w:tcPr>
            <w:tcW w:w="10490" w:type="dxa"/>
            <w:gridSpan w:val="3"/>
            <w:shd w:val="clear" w:color="auto" w:fill="D9D9D9" w:themeFill="background1" w:themeFillShade="D9"/>
            <w:vAlign w:val="center"/>
          </w:tcPr>
          <w:p w14:paraId="078138D1" w14:textId="77777777" w:rsidR="00A85931" w:rsidRPr="009E5CBC" w:rsidRDefault="007F56B2" w:rsidP="000C251D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lang w:val="es-MX"/>
              </w:rPr>
            </w:pPr>
            <w:r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16</w:t>
            </w:r>
            <w:r w:rsidR="000C251D"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.</w:t>
            </w:r>
            <w:r w:rsidR="001B67BE"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 xml:space="preserve"> Aplicación del Proyecto</w:t>
            </w:r>
          </w:p>
          <w:p w14:paraId="036D6A25" w14:textId="77777777" w:rsidR="00A85931" w:rsidRPr="009E5CBC" w:rsidRDefault="00A85931" w:rsidP="000C251D">
            <w:pPr>
              <w:spacing w:after="0" w:line="240" w:lineRule="auto"/>
              <w:rPr>
                <w:rFonts w:ascii="Calibri" w:hAnsi="Calibri"/>
                <w:i/>
                <w:sz w:val="16"/>
                <w:szCs w:val="16"/>
                <w:lang w:val="es-MX"/>
              </w:rPr>
            </w:pPr>
            <w:r w:rsidRPr="009E5CBC">
              <w:rPr>
                <w:rFonts w:ascii="Calibri" w:hAnsi="Calibri"/>
                <w:i/>
                <w:sz w:val="16"/>
                <w:szCs w:val="16"/>
                <w:lang w:val="es-MX"/>
              </w:rPr>
              <w:t>Marque con una X lo que corresponda al proyecto.</w:t>
            </w:r>
          </w:p>
        </w:tc>
      </w:tr>
      <w:tr w:rsidR="00A85931" w:rsidRPr="009E5CBC" w14:paraId="58DAC915" w14:textId="77777777" w:rsidTr="00170261">
        <w:trPr>
          <w:trHeight w:val="227"/>
        </w:trPr>
        <w:tc>
          <w:tcPr>
            <w:tcW w:w="10490" w:type="dxa"/>
            <w:gridSpan w:val="3"/>
            <w:shd w:val="clear" w:color="auto" w:fill="404040" w:themeFill="text1" w:themeFillTint="BF"/>
            <w:vAlign w:val="center"/>
          </w:tcPr>
          <w:p w14:paraId="32433F29" w14:textId="77777777" w:rsidR="00A85931" w:rsidRPr="009E5CBC" w:rsidRDefault="00A85931" w:rsidP="00045DD1">
            <w:pPr>
              <w:spacing w:after="0" w:line="240" w:lineRule="auto"/>
              <w:ind w:left="318"/>
              <w:jc w:val="center"/>
              <w:rPr>
                <w:rFonts w:ascii="Calibri" w:hAnsi="Calibri"/>
                <w:b/>
                <w:color w:val="FFFFFF" w:themeColor="background1"/>
                <w:lang w:val="es-MX"/>
              </w:rPr>
            </w:pPr>
            <w:r w:rsidRPr="009E5CBC">
              <w:rPr>
                <w:rFonts w:ascii="Calibri" w:hAnsi="Calibri"/>
                <w:b/>
                <w:color w:val="FFFFFF" w:themeColor="background1"/>
                <w:lang w:val="es-MX"/>
              </w:rPr>
              <w:t>INSTALACIONES FIJAS</w:t>
            </w:r>
          </w:p>
        </w:tc>
      </w:tr>
      <w:tr w:rsidR="00A85931" w:rsidRPr="009E5CBC" w14:paraId="6CA474C8" w14:textId="77777777" w:rsidTr="00170261">
        <w:trPr>
          <w:trHeight w:val="227"/>
        </w:trPr>
        <w:tc>
          <w:tcPr>
            <w:tcW w:w="7371" w:type="dxa"/>
            <w:vAlign w:val="center"/>
          </w:tcPr>
          <w:p w14:paraId="5C610584" w14:textId="77777777" w:rsidR="00A85931" w:rsidRPr="009E5CBC" w:rsidRDefault="00A85931" w:rsidP="00045DD1">
            <w:pPr>
              <w:spacing w:after="0" w:line="240" w:lineRule="auto"/>
              <w:ind w:left="318"/>
              <w:jc w:val="center"/>
              <w:rPr>
                <w:rFonts w:ascii="Calibri" w:hAnsi="Calibri"/>
                <w:b/>
                <w:lang w:val="es-MX"/>
              </w:rPr>
            </w:pPr>
            <w:r w:rsidRPr="009E5CBC">
              <w:rPr>
                <w:rFonts w:ascii="Calibri" w:hAnsi="Calibri"/>
                <w:b/>
                <w:lang w:val="es-MX"/>
              </w:rPr>
              <w:lastRenderedPageBreak/>
              <w:t>Especialidad</w:t>
            </w:r>
          </w:p>
        </w:tc>
        <w:tc>
          <w:tcPr>
            <w:tcW w:w="1701" w:type="dxa"/>
            <w:vAlign w:val="center"/>
          </w:tcPr>
          <w:p w14:paraId="111D7F75" w14:textId="77777777" w:rsidR="00A85931" w:rsidRPr="009E5CBC" w:rsidRDefault="00A85931" w:rsidP="00045DD1">
            <w:pPr>
              <w:spacing w:after="0" w:line="240" w:lineRule="auto"/>
              <w:ind w:left="-108"/>
              <w:jc w:val="center"/>
              <w:rPr>
                <w:rFonts w:ascii="Calibri" w:hAnsi="Calibri"/>
                <w:b/>
                <w:lang w:val="es-MX"/>
              </w:rPr>
            </w:pPr>
            <w:r w:rsidRPr="009E5CBC">
              <w:rPr>
                <w:rFonts w:ascii="Calibri" w:hAnsi="Calibri"/>
                <w:b/>
                <w:lang w:val="es-MX"/>
              </w:rPr>
              <w:t>Equipo</w:t>
            </w:r>
          </w:p>
        </w:tc>
        <w:tc>
          <w:tcPr>
            <w:tcW w:w="1418" w:type="dxa"/>
            <w:vAlign w:val="center"/>
          </w:tcPr>
          <w:p w14:paraId="33AF7190" w14:textId="77777777" w:rsidR="00A85931" w:rsidRPr="009E5CBC" w:rsidRDefault="00A85931" w:rsidP="00045DD1">
            <w:pPr>
              <w:spacing w:after="0" w:line="240" w:lineRule="auto"/>
              <w:jc w:val="center"/>
              <w:rPr>
                <w:rFonts w:ascii="Calibri" w:hAnsi="Calibri"/>
                <w:b/>
                <w:lang w:val="es-MX"/>
              </w:rPr>
            </w:pPr>
            <w:r w:rsidRPr="009E5CBC">
              <w:rPr>
                <w:rFonts w:ascii="Calibri" w:hAnsi="Calibri"/>
                <w:b/>
                <w:lang w:val="es-MX"/>
              </w:rPr>
              <w:t>Sistema</w:t>
            </w:r>
          </w:p>
        </w:tc>
      </w:tr>
      <w:tr w:rsidR="00AC4DE5" w:rsidRPr="009E5CBC" w14:paraId="199CE0DE" w14:textId="77777777" w:rsidTr="00170261">
        <w:trPr>
          <w:trHeight w:val="227"/>
        </w:trPr>
        <w:tc>
          <w:tcPr>
            <w:tcW w:w="10490" w:type="dxa"/>
            <w:gridSpan w:val="3"/>
            <w:vAlign w:val="center"/>
          </w:tcPr>
          <w:p w14:paraId="7C2103D4" w14:textId="77777777" w:rsidR="00AC4DE5" w:rsidRPr="009E5CBC" w:rsidRDefault="00AC4DE5" w:rsidP="00AC4DE5">
            <w:pPr>
              <w:spacing w:after="0" w:line="240" w:lineRule="auto"/>
              <w:rPr>
                <w:lang w:val="es-MX"/>
              </w:rPr>
            </w:pPr>
            <w:r w:rsidRPr="009E5CBC">
              <w:rPr>
                <w:rFonts w:ascii="Calibri" w:hAnsi="Calibri"/>
                <w:b/>
                <w:lang w:val="es-MX"/>
              </w:rPr>
              <w:t>Instalaciones Eléctricas</w:t>
            </w:r>
          </w:p>
        </w:tc>
      </w:tr>
      <w:tr w:rsidR="008E6ECE" w:rsidRPr="009E5CBC" w14:paraId="273F1980" w14:textId="77777777" w:rsidTr="00170261">
        <w:trPr>
          <w:trHeight w:val="227"/>
        </w:trPr>
        <w:tc>
          <w:tcPr>
            <w:tcW w:w="7371" w:type="dxa"/>
            <w:vAlign w:val="center"/>
          </w:tcPr>
          <w:p w14:paraId="326B5A13" w14:textId="77777777" w:rsidR="008E6ECE" w:rsidRPr="009E5CBC" w:rsidRDefault="008E6ECE" w:rsidP="00045DD1">
            <w:pPr>
              <w:spacing w:after="0" w:line="240" w:lineRule="auto"/>
              <w:ind w:left="601"/>
              <w:rPr>
                <w:rFonts w:ascii="Calibri" w:hAnsi="Calibri"/>
                <w:lang w:val="es-MX"/>
              </w:rPr>
            </w:pPr>
            <w:r w:rsidRPr="009E5CBC">
              <w:rPr>
                <w:rFonts w:ascii="Calibri" w:hAnsi="Calibri"/>
                <w:lang w:val="es-MX"/>
              </w:rPr>
              <w:sym w:font="Symbol" w:char="F0B7"/>
            </w:r>
            <w:r w:rsidRPr="009E5CBC">
              <w:rPr>
                <w:rFonts w:ascii="Calibri" w:hAnsi="Calibri"/>
                <w:lang w:val="es-MX"/>
              </w:rPr>
              <w:t>Alta Tensión</w:t>
            </w:r>
          </w:p>
        </w:tc>
        <w:tc>
          <w:tcPr>
            <w:tcW w:w="1701" w:type="dxa"/>
          </w:tcPr>
          <w:p w14:paraId="5B6B51EF" w14:textId="77777777" w:rsidR="008E6ECE" w:rsidRPr="009E5CBC" w:rsidRDefault="008E6ECE" w:rsidP="004E68A3">
            <w:pPr>
              <w:spacing w:after="0" w:line="240" w:lineRule="auto"/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14:paraId="3F331F28" w14:textId="77777777" w:rsidR="008E6ECE" w:rsidRPr="009E5CBC" w:rsidRDefault="008E6ECE" w:rsidP="004E68A3">
            <w:pPr>
              <w:spacing w:after="0" w:line="240" w:lineRule="auto"/>
              <w:jc w:val="center"/>
              <w:rPr>
                <w:lang w:val="es-MX"/>
              </w:rPr>
            </w:pPr>
          </w:p>
        </w:tc>
      </w:tr>
      <w:tr w:rsidR="008E6ECE" w:rsidRPr="009E5CBC" w14:paraId="6C87D807" w14:textId="77777777" w:rsidTr="00170261">
        <w:trPr>
          <w:trHeight w:val="227"/>
        </w:trPr>
        <w:tc>
          <w:tcPr>
            <w:tcW w:w="7371" w:type="dxa"/>
            <w:vAlign w:val="center"/>
          </w:tcPr>
          <w:p w14:paraId="3AC2006B" w14:textId="77777777" w:rsidR="008E6ECE" w:rsidRPr="009E5CBC" w:rsidRDefault="008E6ECE" w:rsidP="00045DD1">
            <w:pPr>
              <w:spacing w:after="0" w:line="240" w:lineRule="auto"/>
              <w:ind w:left="601"/>
              <w:rPr>
                <w:rFonts w:ascii="Calibri" w:hAnsi="Calibri"/>
                <w:lang w:val="es-MX"/>
              </w:rPr>
            </w:pPr>
            <w:r w:rsidRPr="009E5CBC">
              <w:rPr>
                <w:rFonts w:ascii="Calibri" w:hAnsi="Calibri"/>
                <w:lang w:val="es-MX"/>
              </w:rPr>
              <w:sym w:font="Symbol" w:char="F0B7"/>
            </w:r>
            <w:r w:rsidRPr="009E5CBC">
              <w:rPr>
                <w:rFonts w:ascii="Calibri" w:hAnsi="Calibri"/>
                <w:lang w:val="es-MX"/>
              </w:rPr>
              <w:t>Subestaciones de rectificación</w:t>
            </w:r>
          </w:p>
        </w:tc>
        <w:tc>
          <w:tcPr>
            <w:tcW w:w="1701" w:type="dxa"/>
          </w:tcPr>
          <w:p w14:paraId="3F96D633" w14:textId="77777777" w:rsidR="008E6ECE" w:rsidRPr="009E5CBC" w:rsidRDefault="008E6ECE" w:rsidP="004E68A3">
            <w:pPr>
              <w:spacing w:after="0" w:line="240" w:lineRule="auto"/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14:paraId="18A42764" w14:textId="77777777" w:rsidR="008E6ECE" w:rsidRPr="009E5CBC" w:rsidRDefault="008E6ECE" w:rsidP="004E68A3">
            <w:pPr>
              <w:spacing w:after="0" w:line="240" w:lineRule="auto"/>
              <w:jc w:val="center"/>
              <w:rPr>
                <w:lang w:val="es-MX"/>
              </w:rPr>
            </w:pPr>
          </w:p>
        </w:tc>
      </w:tr>
      <w:tr w:rsidR="008E6ECE" w:rsidRPr="009E5CBC" w14:paraId="6E0E1C1D" w14:textId="77777777" w:rsidTr="00170261">
        <w:trPr>
          <w:trHeight w:val="227"/>
        </w:trPr>
        <w:tc>
          <w:tcPr>
            <w:tcW w:w="7371" w:type="dxa"/>
            <w:vAlign w:val="center"/>
          </w:tcPr>
          <w:p w14:paraId="3277874B" w14:textId="77777777" w:rsidR="008E6ECE" w:rsidRPr="009E5CBC" w:rsidRDefault="008E6ECE" w:rsidP="00045DD1">
            <w:pPr>
              <w:spacing w:after="0" w:line="240" w:lineRule="auto"/>
              <w:ind w:left="601"/>
              <w:rPr>
                <w:rFonts w:ascii="Calibri" w:hAnsi="Calibri"/>
                <w:lang w:val="es-MX"/>
              </w:rPr>
            </w:pPr>
            <w:r w:rsidRPr="009E5CBC">
              <w:rPr>
                <w:rFonts w:ascii="Calibri" w:hAnsi="Calibri"/>
                <w:lang w:val="es-MX"/>
              </w:rPr>
              <w:sym w:font="Symbol" w:char="F0B7"/>
            </w:r>
            <w:r w:rsidRPr="009E5CBC">
              <w:rPr>
                <w:rFonts w:ascii="Calibri" w:hAnsi="Calibri"/>
                <w:lang w:val="es-MX"/>
              </w:rPr>
              <w:t>Subestaciones de alumbrado y fuerza</w:t>
            </w:r>
          </w:p>
        </w:tc>
        <w:tc>
          <w:tcPr>
            <w:tcW w:w="1701" w:type="dxa"/>
          </w:tcPr>
          <w:p w14:paraId="2E8E20BD" w14:textId="77777777" w:rsidR="008E6ECE" w:rsidRPr="009E5CBC" w:rsidRDefault="008E6ECE" w:rsidP="004E68A3">
            <w:pPr>
              <w:spacing w:after="0" w:line="240" w:lineRule="auto"/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14:paraId="1D8AB9FF" w14:textId="77777777" w:rsidR="008E6ECE" w:rsidRPr="009E5CBC" w:rsidRDefault="008E6ECE" w:rsidP="004E68A3">
            <w:pPr>
              <w:spacing w:after="0" w:line="240" w:lineRule="auto"/>
              <w:jc w:val="center"/>
              <w:rPr>
                <w:lang w:val="es-MX"/>
              </w:rPr>
            </w:pPr>
          </w:p>
        </w:tc>
      </w:tr>
      <w:tr w:rsidR="008E6ECE" w:rsidRPr="009E5CBC" w14:paraId="25EB8D66" w14:textId="77777777" w:rsidTr="00170261">
        <w:trPr>
          <w:trHeight w:val="227"/>
        </w:trPr>
        <w:tc>
          <w:tcPr>
            <w:tcW w:w="7371" w:type="dxa"/>
            <w:vAlign w:val="center"/>
          </w:tcPr>
          <w:p w14:paraId="2E597262" w14:textId="77777777" w:rsidR="008E6ECE" w:rsidRPr="009E5CBC" w:rsidRDefault="008E6ECE" w:rsidP="00045DD1">
            <w:pPr>
              <w:spacing w:after="0" w:line="240" w:lineRule="auto"/>
              <w:ind w:left="601"/>
              <w:rPr>
                <w:rFonts w:ascii="Calibri" w:hAnsi="Calibri"/>
                <w:lang w:val="es-MX"/>
              </w:rPr>
            </w:pPr>
            <w:r w:rsidRPr="009E5CBC">
              <w:rPr>
                <w:rFonts w:ascii="Calibri" w:hAnsi="Calibri"/>
                <w:lang w:val="es-MX"/>
              </w:rPr>
              <w:sym w:font="Symbol" w:char="F0B7"/>
            </w:r>
            <w:r w:rsidRPr="009E5CBC">
              <w:rPr>
                <w:rFonts w:ascii="Calibri" w:hAnsi="Calibri"/>
                <w:lang w:val="es-MX"/>
              </w:rPr>
              <w:t>Baja tensión</w:t>
            </w:r>
          </w:p>
        </w:tc>
        <w:tc>
          <w:tcPr>
            <w:tcW w:w="1701" w:type="dxa"/>
          </w:tcPr>
          <w:p w14:paraId="3885D82B" w14:textId="6C693799" w:rsidR="008E6ECE" w:rsidRPr="009E5CBC" w:rsidRDefault="008E6ECE" w:rsidP="004E68A3">
            <w:pPr>
              <w:spacing w:after="0" w:line="240" w:lineRule="auto"/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14:paraId="01C2B6CD" w14:textId="77777777" w:rsidR="008E6ECE" w:rsidRPr="009E5CBC" w:rsidRDefault="008E6ECE" w:rsidP="004E68A3">
            <w:pPr>
              <w:spacing w:after="0" w:line="240" w:lineRule="auto"/>
              <w:jc w:val="center"/>
              <w:rPr>
                <w:lang w:val="es-MX"/>
              </w:rPr>
            </w:pPr>
          </w:p>
        </w:tc>
      </w:tr>
      <w:tr w:rsidR="008E6ECE" w:rsidRPr="009E5CBC" w14:paraId="49586291" w14:textId="77777777" w:rsidTr="00170261">
        <w:trPr>
          <w:trHeight w:val="227"/>
        </w:trPr>
        <w:tc>
          <w:tcPr>
            <w:tcW w:w="7371" w:type="dxa"/>
            <w:vAlign w:val="center"/>
          </w:tcPr>
          <w:p w14:paraId="589C3B00" w14:textId="77777777" w:rsidR="008E6ECE" w:rsidRPr="009E5CBC" w:rsidRDefault="008E6ECE" w:rsidP="00045DD1">
            <w:pPr>
              <w:spacing w:after="0" w:line="240" w:lineRule="auto"/>
              <w:ind w:left="601"/>
              <w:rPr>
                <w:rFonts w:ascii="Calibri" w:hAnsi="Calibri"/>
                <w:lang w:val="es-MX"/>
              </w:rPr>
            </w:pPr>
            <w:r w:rsidRPr="009E5CBC">
              <w:rPr>
                <w:rFonts w:ascii="Calibri" w:hAnsi="Calibri"/>
                <w:lang w:val="es-MX"/>
              </w:rPr>
              <w:sym w:font="Symbol" w:char="F0B7"/>
            </w:r>
            <w:r w:rsidRPr="009E5CBC">
              <w:rPr>
                <w:rFonts w:ascii="Calibri" w:hAnsi="Calibri"/>
                <w:lang w:val="es-MX"/>
              </w:rPr>
              <w:t>Alumbrado</w:t>
            </w:r>
          </w:p>
        </w:tc>
        <w:tc>
          <w:tcPr>
            <w:tcW w:w="1701" w:type="dxa"/>
          </w:tcPr>
          <w:p w14:paraId="7C9061A3" w14:textId="77777777" w:rsidR="008E6ECE" w:rsidRPr="009E5CBC" w:rsidRDefault="008E6ECE" w:rsidP="004E68A3">
            <w:pPr>
              <w:spacing w:after="0" w:line="240" w:lineRule="auto"/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14:paraId="49FEA6F8" w14:textId="77777777" w:rsidR="008E6ECE" w:rsidRPr="009E5CBC" w:rsidRDefault="008E6ECE" w:rsidP="004E68A3">
            <w:pPr>
              <w:spacing w:after="0" w:line="240" w:lineRule="auto"/>
              <w:jc w:val="center"/>
              <w:rPr>
                <w:lang w:val="es-MX"/>
              </w:rPr>
            </w:pPr>
          </w:p>
        </w:tc>
      </w:tr>
      <w:tr w:rsidR="008E6ECE" w:rsidRPr="009E5CBC" w14:paraId="0E0B2842" w14:textId="77777777" w:rsidTr="00170261">
        <w:trPr>
          <w:trHeight w:val="227"/>
        </w:trPr>
        <w:tc>
          <w:tcPr>
            <w:tcW w:w="10490" w:type="dxa"/>
            <w:gridSpan w:val="3"/>
            <w:vAlign w:val="center"/>
          </w:tcPr>
          <w:p w14:paraId="5ECA32C9" w14:textId="77777777" w:rsidR="008E6ECE" w:rsidRPr="009E5CBC" w:rsidRDefault="008E6ECE" w:rsidP="00AC4DE5">
            <w:pPr>
              <w:spacing w:after="0" w:line="240" w:lineRule="auto"/>
              <w:rPr>
                <w:lang w:val="es-MX"/>
              </w:rPr>
            </w:pPr>
            <w:r w:rsidRPr="009E5CBC">
              <w:rPr>
                <w:rFonts w:ascii="Calibri" w:hAnsi="Calibri"/>
                <w:b/>
                <w:lang w:val="es-MX"/>
              </w:rPr>
              <w:t>Instalaciones Mecánicas y Vías</w:t>
            </w:r>
          </w:p>
        </w:tc>
      </w:tr>
      <w:tr w:rsidR="008E6ECE" w:rsidRPr="009E5CBC" w14:paraId="592EDAE0" w14:textId="77777777" w:rsidTr="00170261">
        <w:trPr>
          <w:trHeight w:val="227"/>
        </w:trPr>
        <w:tc>
          <w:tcPr>
            <w:tcW w:w="7371" w:type="dxa"/>
            <w:vAlign w:val="center"/>
          </w:tcPr>
          <w:p w14:paraId="5D141A48" w14:textId="77777777" w:rsidR="008E6ECE" w:rsidRPr="009E5CBC" w:rsidRDefault="008E6ECE" w:rsidP="00DD6675">
            <w:pPr>
              <w:spacing w:after="0" w:line="240" w:lineRule="auto"/>
              <w:ind w:left="601"/>
              <w:rPr>
                <w:rFonts w:ascii="Calibri" w:hAnsi="Calibri"/>
                <w:lang w:val="es-MX"/>
              </w:rPr>
            </w:pPr>
            <w:r w:rsidRPr="009E5CBC">
              <w:rPr>
                <w:rFonts w:ascii="Calibri" w:hAnsi="Calibri"/>
                <w:lang w:val="es-MX"/>
              </w:rPr>
              <w:sym w:font="Symbol" w:char="F0B7"/>
            </w:r>
            <w:r w:rsidRPr="009E5CBC">
              <w:rPr>
                <w:rFonts w:ascii="Calibri" w:hAnsi="Calibri"/>
                <w:lang w:val="es-MX"/>
              </w:rPr>
              <w:t>Mecánicas</w:t>
            </w:r>
          </w:p>
        </w:tc>
        <w:tc>
          <w:tcPr>
            <w:tcW w:w="1701" w:type="dxa"/>
          </w:tcPr>
          <w:p w14:paraId="67411FBC" w14:textId="77777777" w:rsidR="008E6ECE" w:rsidRPr="009E5CBC" w:rsidRDefault="008E6ECE" w:rsidP="004E68A3">
            <w:pPr>
              <w:spacing w:after="0" w:line="240" w:lineRule="auto"/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14:paraId="486B587F" w14:textId="77777777" w:rsidR="008E6ECE" w:rsidRPr="009E5CBC" w:rsidRDefault="008E6ECE" w:rsidP="004E68A3">
            <w:pPr>
              <w:spacing w:after="0" w:line="240" w:lineRule="auto"/>
              <w:jc w:val="center"/>
              <w:rPr>
                <w:lang w:val="es-MX"/>
              </w:rPr>
            </w:pPr>
          </w:p>
        </w:tc>
      </w:tr>
      <w:tr w:rsidR="008E6ECE" w:rsidRPr="009E5CBC" w14:paraId="4514D219" w14:textId="77777777" w:rsidTr="00170261">
        <w:trPr>
          <w:trHeight w:val="227"/>
        </w:trPr>
        <w:tc>
          <w:tcPr>
            <w:tcW w:w="7371" w:type="dxa"/>
            <w:vAlign w:val="center"/>
          </w:tcPr>
          <w:p w14:paraId="758F9BF0" w14:textId="77777777" w:rsidR="008E6ECE" w:rsidRPr="009E5CBC" w:rsidRDefault="008E6ECE" w:rsidP="00554AD1">
            <w:pPr>
              <w:spacing w:after="0" w:line="240" w:lineRule="auto"/>
              <w:ind w:left="601"/>
              <w:rPr>
                <w:rFonts w:ascii="Calibri" w:hAnsi="Calibri"/>
                <w:lang w:val="es-MX"/>
              </w:rPr>
            </w:pPr>
            <w:r w:rsidRPr="009E5CBC">
              <w:rPr>
                <w:rFonts w:ascii="Calibri" w:hAnsi="Calibri"/>
                <w:lang w:val="es-MX"/>
              </w:rPr>
              <w:sym w:font="Symbol" w:char="F0B7"/>
            </w:r>
            <w:r w:rsidRPr="009E5CBC">
              <w:rPr>
                <w:rFonts w:ascii="Calibri" w:hAnsi="Calibri"/>
                <w:lang w:val="es-MX"/>
              </w:rPr>
              <w:t>Hidráulicas</w:t>
            </w:r>
          </w:p>
        </w:tc>
        <w:tc>
          <w:tcPr>
            <w:tcW w:w="1701" w:type="dxa"/>
          </w:tcPr>
          <w:p w14:paraId="215E3ADA" w14:textId="77777777" w:rsidR="008E6ECE" w:rsidRPr="009E5CBC" w:rsidRDefault="008E6ECE" w:rsidP="004E68A3">
            <w:pPr>
              <w:spacing w:after="0" w:line="240" w:lineRule="auto"/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14:paraId="37048FFE" w14:textId="77777777" w:rsidR="008E6ECE" w:rsidRPr="009E5CBC" w:rsidRDefault="008E6ECE" w:rsidP="004E68A3">
            <w:pPr>
              <w:spacing w:after="0" w:line="240" w:lineRule="auto"/>
              <w:jc w:val="center"/>
              <w:rPr>
                <w:lang w:val="es-MX"/>
              </w:rPr>
            </w:pPr>
          </w:p>
        </w:tc>
      </w:tr>
      <w:tr w:rsidR="008E6ECE" w:rsidRPr="009E5CBC" w14:paraId="0717D323" w14:textId="77777777" w:rsidTr="00170261">
        <w:trPr>
          <w:trHeight w:val="227"/>
        </w:trPr>
        <w:tc>
          <w:tcPr>
            <w:tcW w:w="7371" w:type="dxa"/>
            <w:vAlign w:val="center"/>
          </w:tcPr>
          <w:p w14:paraId="4ACCE638" w14:textId="77777777" w:rsidR="008E6ECE" w:rsidRPr="009E5CBC" w:rsidRDefault="008E6ECE" w:rsidP="0022524A">
            <w:pPr>
              <w:spacing w:after="0" w:line="240" w:lineRule="auto"/>
              <w:ind w:left="601"/>
              <w:rPr>
                <w:rFonts w:ascii="Calibri" w:hAnsi="Calibri"/>
                <w:lang w:val="es-MX"/>
              </w:rPr>
            </w:pPr>
            <w:r w:rsidRPr="009E5CBC">
              <w:rPr>
                <w:rFonts w:ascii="Calibri" w:hAnsi="Calibri"/>
                <w:lang w:val="es-MX"/>
              </w:rPr>
              <w:sym w:font="Symbol" w:char="F0B7"/>
            </w:r>
            <w:r w:rsidRPr="009E5CBC">
              <w:rPr>
                <w:rFonts w:ascii="Calibri" w:hAnsi="Calibri"/>
                <w:lang w:val="es-MX"/>
              </w:rPr>
              <w:t>Vías</w:t>
            </w:r>
          </w:p>
        </w:tc>
        <w:tc>
          <w:tcPr>
            <w:tcW w:w="1701" w:type="dxa"/>
          </w:tcPr>
          <w:p w14:paraId="31A8C3B8" w14:textId="77777777" w:rsidR="008E6ECE" w:rsidRPr="009E5CBC" w:rsidRDefault="00F34C24" w:rsidP="004E68A3">
            <w:pPr>
              <w:spacing w:after="0" w:line="240" w:lineRule="auto"/>
              <w:jc w:val="center"/>
              <w:rPr>
                <w:lang w:val="es-MX"/>
              </w:rPr>
            </w:pPr>
            <w:r w:rsidRPr="009E5CBC">
              <w:rPr>
                <w:lang w:val="es-MX"/>
              </w:rPr>
              <w:t>X</w:t>
            </w:r>
          </w:p>
        </w:tc>
        <w:tc>
          <w:tcPr>
            <w:tcW w:w="1418" w:type="dxa"/>
          </w:tcPr>
          <w:p w14:paraId="3269275C" w14:textId="77777777" w:rsidR="008E6ECE" w:rsidRPr="009E5CBC" w:rsidRDefault="008E6ECE" w:rsidP="004E68A3">
            <w:pPr>
              <w:spacing w:after="0" w:line="240" w:lineRule="auto"/>
              <w:jc w:val="center"/>
              <w:rPr>
                <w:lang w:val="es-MX"/>
              </w:rPr>
            </w:pPr>
          </w:p>
        </w:tc>
      </w:tr>
      <w:tr w:rsidR="008E6ECE" w:rsidRPr="009E5CBC" w14:paraId="2DAAD960" w14:textId="77777777" w:rsidTr="00170261">
        <w:trPr>
          <w:trHeight w:val="227"/>
        </w:trPr>
        <w:tc>
          <w:tcPr>
            <w:tcW w:w="10490" w:type="dxa"/>
            <w:gridSpan w:val="3"/>
            <w:vAlign w:val="center"/>
          </w:tcPr>
          <w:p w14:paraId="380B899B" w14:textId="77777777" w:rsidR="008E6ECE" w:rsidRPr="009E5CBC" w:rsidRDefault="008E6ECE" w:rsidP="00EA5851">
            <w:pPr>
              <w:spacing w:after="0" w:line="240" w:lineRule="auto"/>
              <w:rPr>
                <w:lang w:val="es-MX"/>
              </w:rPr>
            </w:pPr>
            <w:r w:rsidRPr="009E5CBC">
              <w:rPr>
                <w:rFonts w:ascii="Calibri" w:hAnsi="Calibri"/>
                <w:b/>
                <w:lang w:val="es-MX"/>
              </w:rPr>
              <w:t>Instalaciones Electrónicas</w:t>
            </w:r>
          </w:p>
        </w:tc>
      </w:tr>
      <w:tr w:rsidR="008E6ECE" w:rsidRPr="009E5CBC" w14:paraId="01D066D5" w14:textId="77777777" w:rsidTr="00170261">
        <w:trPr>
          <w:trHeight w:val="227"/>
        </w:trPr>
        <w:tc>
          <w:tcPr>
            <w:tcW w:w="7371" w:type="dxa"/>
            <w:vAlign w:val="center"/>
          </w:tcPr>
          <w:p w14:paraId="0E61F818" w14:textId="77777777" w:rsidR="008E6ECE" w:rsidRPr="009E5CBC" w:rsidRDefault="008E6ECE" w:rsidP="00C46520">
            <w:pPr>
              <w:spacing w:after="0" w:line="240" w:lineRule="auto"/>
              <w:ind w:left="601"/>
              <w:rPr>
                <w:rFonts w:ascii="Calibri" w:hAnsi="Calibri"/>
                <w:lang w:val="es-MX"/>
              </w:rPr>
            </w:pPr>
            <w:r w:rsidRPr="009E5CBC">
              <w:rPr>
                <w:rFonts w:ascii="Calibri" w:hAnsi="Calibri"/>
                <w:lang w:val="es-MX"/>
              </w:rPr>
              <w:sym w:font="Symbol" w:char="F0B7"/>
            </w:r>
            <w:r w:rsidRPr="009E5CBC">
              <w:rPr>
                <w:rFonts w:ascii="Calibri" w:hAnsi="Calibri"/>
                <w:lang w:val="es-MX"/>
              </w:rPr>
              <w:t>Señalización</w:t>
            </w:r>
          </w:p>
        </w:tc>
        <w:tc>
          <w:tcPr>
            <w:tcW w:w="1701" w:type="dxa"/>
          </w:tcPr>
          <w:p w14:paraId="5F775761" w14:textId="1B86E531" w:rsidR="008E6ECE" w:rsidRPr="009E5CBC" w:rsidRDefault="008E6ECE" w:rsidP="004E68A3">
            <w:pPr>
              <w:spacing w:after="0" w:line="240" w:lineRule="auto"/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14:paraId="006019F4" w14:textId="77777777" w:rsidR="008E6ECE" w:rsidRPr="009E5CBC" w:rsidRDefault="008E6ECE" w:rsidP="004E68A3">
            <w:pPr>
              <w:spacing w:after="0" w:line="240" w:lineRule="auto"/>
              <w:jc w:val="center"/>
              <w:rPr>
                <w:lang w:val="es-MX"/>
              </w:rPr>
            </w:pPr>
          </w:p>
        </w:tc>
      </w:tr>
      <w:tr w:rsidR="008E6ECE" w:rsidRPr="009E5CBC" w14:paraId="52969849" w14:textId="77777777" w:rsidTr="00170261">
        <w:trPr>
          <w:trHeight w:val="227"/>
        </w:trPr>
        <w:tc>
          <w:tcPr>
            <w:tcW w:w="7371" w:type="dxa"/>
            <w:vAlign w:val="center"/>
          </w:tcPr>
          <w:p w14:paraId="3305ADE8" w14:textId="77777777" w:rsidR="008E6ECE" w:rsidRPr="009E5CBC" w:rsidRDefault="008E6ECE" w:rsidP="0022524A">
            <w:pPr>
              <w:spacing w:after="0" w:line="240" w:lineRule="auto"/>
              <w:ind w:left="601"/>
              <w:rPr>
                <w:rFonts w:ascii="Calibri" w:hAnsi="Calibri"/>
                <w:lang w:val="es-MX"/>
              </w:rPr>
            </w:pPr>
            <w:r w:rsidRPr="009E5CBC">
              <w:rPr>
                <w:rFonts w:ascii="Calibri" w:hAnsi="Calibri"/>
                <w:lang w:val="es-MX"/>
              </w:rPr>
              <w:sym w:font="Symbol" w:char="F0B7"/>
            </w:r>
            <w:r w:rsidRPr="009E5CBC">
              <w:rPr>
                <w:rFonts w:ascii="Calibri" w:hAnsi="Calibri"/>
                <w:lang w:val="es-MX"/>
              </w:rPr>
              <w:t>Mando Centralizado</w:t>
            </w:r>
          </w:p>
        </w:tc>
        <w:tc>
          <w:tcPr>
            <w:tcW w:w="1701" w:type="dxa"/>
          </w:tcPr>
          <w:p w14:paraId="7BED6BCB" w14:textId="77777777" w:rsidR="008E6ECE" w:rsidRPr="009E5CBC" w:rsidRDefault="008E6ECE" w:rsidP="004E68A3">
            <w:pPr>
              <w:spacing w:after="0" w:line="240" w:lineRule="auto"/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14:paraId="5E4D327C" w14:textId="77777777" w:rsidR="008E6ECE" w:rsidRPr="009E5CBC" w:rsidRDefault="008E6ECE" w:rsidP="004E68A3">
            <w:pPr>
              <w:spacing w:after="0" w:line="240" w:lineRule="auto"/>
              <w:jc w:val="center"/>
              <w:rPr>
                <w:lang w:val="es-MX"/>
              </w:rPr>
            </w:pPr>
          </w:p>
        </w:tc>
      </w:tr>
      <w:tr w:rsidR="008E6ECE" w:rsidRPr="009E5CBC" w14:paraId="45A69A04" w14:textId="77777777" w:rsidTr="00170261">
        <w:trPr>
          <w:trHeight w:val="227"/>
        </w:trPr>
        <w:tc>
          <w:tcPr>
            <w:tcW w:w="7371" w:type="dxa"/>
            <w:vAlign w:val="center"/>
          </w:tcPr>
          <w:p w14:paraId="765D0F2B" w14:textId="77777777" w:rsidR="008E6ECE" w:rsidRPr="009E5CBC" w:rsidRDefault="008E6ECE" w:rsidP="00DD6675">
            <w:pPr>
              <w:spacing w:after="0" w:line="240" w:lineRule="auto"/>
              <w:ind w:left="601"/>
              <w:rPr>
                <w:rFonts w:ascii="Calibri" w:hAnsi="Calibri"/>
                <w:lang w:val="es-MX"/>
              </w:rPr>
            </w:pPr>
            <w:r w:rsidRPr="009E5CBC">
              <w:rPr>
                <w:rFonts w:ascii="Calibri" w:hAnsi="Calibri"/>
                <w:lang w:val="es-MX"/>
              </w:rPr>
              <w:sym w:font="Symbol" w:char="F0B7"/>
            </w:r>
            <w:r w:rsidRPr="009E5CBC">
              <w:rPr>
                <w:rFonts w:ascii="Calibri" w:hAnsi="Calibri"/>
                <w:lang w:val="es-MX"/>
              </w:rPr>
              <w:t>Pilotaje Automático</w:t>
            </w:r>
          </w:p>
        </w:tc>
        <w:tc>
          <w:tcPr>
            <w:tcW w:w="1701" w:type="dxa"/>
          </w:tcPr>
          <w:p w14:paraId="6B1BDEFA" w14:textId="21133EFA" w:rsidR="008E6ECE" w:rsidRPr="009E5CBC" w:rsidRDefault="008E6ECE" w:rsidP="004E68A3">
            <w:pPr>
              <w:spacing w:after="0" w:line="240" w:lineRule="auto"/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14:paraId="27460E7D" w14:textId="77777777" w:rsidR="008E6ECE" w:rsidRPr="009E5CBC" w:rsidRDefault="008E6ECE" w:rsidP="004E68A3">
            <w:pPr>
              <w:spacing w:after="0" w:line="240" w:lineRule="auto"/>
              <w:jc w:val="center"/>
              <w:rPr>
                <w:lang w:val="es-MX"/>
              </w:rPr>
            </w:pPr>
          </w:p>
        </w:tc>
      </w:tr>
      <w:tr w:rsidR="008E6ECE" w:rsidRPr="009E5CBC" w14:paraId="1FCB5F15" w14:textId="77777777" w:rsidTr="00170261">
        <w:trPr>
          <w:trHeight w:val="227"/>
        </w:trPr>
        <w:tc>
          <w:tcPr>
            <w:tcW w:w="7371" w:type="dxa"/>
            <w:vAlign w:val="center"/>
          </w:tcPr>
          <w:p w14:paraId="236F65AB" w14:textId="77777777" w:rsidR="008E6ECE" w:rsidRPr="009E5CBC" w:rsidRDefault="008E6ECE" w:rsidP="00DD6675">
            <w:pPr>
              <w:spacing w:after="0" w:line="240" w:lineRule="auto"/>
              <w:ind w:left="601"/>
              <w:rPr>
                <w:rFonts w:ascii="Calibri" w:hAnsi="Calibri"/>
                <w:lang w:val="es-MX"/>
              </w:rPr>
            </w:pPr>
            <w:r w:rsidRPr="009E5CBC">
              <w:rPr>
                <w:rFonts w:ascii="Calibri" w:hAnsi="Calibri"/>
                <w:lang w:val="es-MX"/>
              </w:rPr>
              <w:sym w:font="Symbol" w:char="F0B7"/>
            </w:r>
            <w:r w:rsidRPr="009E5CBC">
              <w:rPr>
                <w:rFonts w:ascii="Calibri" w:hAnsi="Calibri"/>
                <w:lang w:val="es-MX"/>
              </w:rPr>
              <w:t>Telecomunicaciones</w:t>
            </w:r>
          </w:p>
        </w:tc>
        <w:tc>
          <w:tcPr>
            <w:tcW w:w="1701" w:type="dxa"/>
          </w:tcPr>
          <w:p w14:paraId="039C1F46" w14:textId="77777777" w:rsidR="008E6ECE" w:rsidRPr="009E5CBC" w:rsidRDefault="008E6ECE" w:rsidP="004E68A3">
            <w:pPr>
              <w:spacing w:after="0" w:line="240" w:lineRule="auto"/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14:paraId="17688537" w14:textId="77777777" w:rsidR="008E6ECE" w:rsidRPr="009E5CBC" w:rsidRDefault="008E6ECE" w:rsidP="004E68A3">
            <w:pPr>
              <w:spacing w:after="0" w:line="240" w:lineRule="auto"/>
              <w:jc w:val="center"/>
              <w:rPr>
                <w:lang w:val="es-MX"/>
              </w:rPr>
            </w:pPr>
          </w:p>
        </w:tc>
      </w:tr>
      <w:tr w:rsidR="008E6ECE" w:rsidRPr="009E5CBC" w14:paraId="4224022D" w14:textId="77777777" w:rsidTr="00170261">
        <w:trPr>
          <w:trHeight w:val="227"/>
        </w:trPr>
        <w:tc>
          <w:tcPr>
            <w:tcW w:w="7371" w:type="dxa"/>
            <w:vAlign w:val="center"/>
          </w:tcPr>
          <w:p w14:paraId="580B62C6" w14:textId="77777777" w:rsidR="008E6ECE" w:rsidRPr="009E5CBC" w:rsidRDefault="008E6ECE" w:rsidP="0022524A">
            <w:pPr>
              <w:spacing w:after="0" w:line="240" w:lineRule="auto"/>
              <w:ind w:left="601"/>
              <w:rPr>
                <w:rFonts w:ascii="Calibri" w:hAnsi="Calibri"/>
                <w:lang w:val="es-MX"/>
              </w:rPr>
            </w:pPr>
            <w:r w:rsidRPr="009E5CBC">
              <w:rPr>
                <w:rFonts w:ascii="Calibri" w:hAnsi="Calibri"/>
                <w:lang w:val="es-MX"/>
              </w:rPr>
              <w:sym w:font="Symbol" w:char="F0B7"/>
            </w:r>
            <w:r w:rsidRPr="009E5CBC">
              <w:rPr>
                <w:rFonts w:ascii="Calibri" w:hAnsi="Calibri"/>
                <w:lang w:val="es-MX"/>
              </w:rPr>
              <w:t>Peaje</w:t>
            </w:r>
          </w:p>
        </w:tc>
        <w:tc>
          <w:tcPr>
            <w:tcW w:w="1701" w:type="dxa"/>
          </w:tcPr>
          <w:p w14:paraId="47D91DF8" w14:textId="77777777" w:rsidR="008E6ECE" w:rsidRPr="009E5CBC" w:rsidRDefault="008E6ECE" w:rsidP="004E68A3">
            <w:pPr>
              <w:spacing w:after="0" w:line="240" w:lineRule="auto"/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14:paraId="6F5F9D57" w14:textId="77777777" w:rsidR="008E6ECE" w:rsidRPr="009E5CBC" w:rsidRDefault="008E6ECE" w:rsidP="004E68A3">
            <w:pPr>
              <w:spacing w:after="0" w:line="240" w:lineRule="auto"/>
              <w:jc w:val="center"/>
              <w:rPr>
                <w:lang w:val="es-MX"/>
              </w:rPr>
            </w:pPr>
          </w:p>
        </w:tc>
      </w:tr>
      <w:tr w:rsidR="008E6ECE" w:rsidRPr="009E5CBC" w14:paraId="108A7EFC" w14:textId="77777777" w:rsidTr="00170261">
        <w:trPr>
          <w:trHeight w:val="227"/>
        </w:trPr>
        <w:tc>
          <w:tcPr>
            <w:tcW w:w="7371" w:type="dxa"/>
            <w:vAlign w:val="center"/>
          </w:tcPr>
          <w:p w14:paraId="7A743DA7" w14:textId="77777777" w:rsidR="008E6ECE" w:rsidRPr="009E5CBC" w:rsidRDefault="008E6ECE" w:rsidP="00045DD1">
            <w:pPr>
              <w:spacing w:after="0" w:line="240" w:lineRule="auto"/>
              <w:ind w:left="318"/>
              <w:rPr>
                <w:rFonts w:ascii="Calibri" w:hAnsi="Calibri"/>
                <w:b/>
                <w:lang w:val="es-MX"/>
              </w:rPr>
            </w:pPr>
            <w:r w:rsidRPr="009E5CBC">
              <w:rPr>
                <w:rFonts w:ascii="Calibri" w:hAnsi="Calibri"/>
                <w:b/>
                <w:lang w:val="es-MX"/>
              </w:rPr>
              <w:t>Otro</w:t>
            </w:r>
          </w:p>
        </w:tc>
        <w:tc>
          <w:tcPr>
            <w:tcW w:w="1701" w:type="dxa"/>
          </w:tcPr>
          <w:p w14:paraId="586E308B" w14:textId="7A63BCCE" w:rsidR="008E6ECE" w:rsidRPr="009E5CBC" w:rsidRDefault="008E6ECE" w:rsidP="004E68A3">
            <w:pPr>
              <w:spacing w:after="0" w:line="240" w:lineRule="auto"/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14:paraId="16492E86" w14:textId="77777777" w:rsidR="008E6ECE" w:rsidRPr="009E5CBC" w:rsidRDefault="008E6ECE" w:rsidP="004E68A3">
            <w:pPr>
              <w:spacing w:after="0" w:line="240" w:lineRule="auto"/>
              <w:jc w:val="center"/>
              <w:rPr>
                <w:lang w:val="es-MX"/>
              </w:rPr>
            </w:pPr>
          </w:p>
        </w:tc>
      </w:tr>
    </w:tbl>
    <w:p w14:paraId="3693AF14" w14:textId="742AFE69" w:rsidR="00170261" w:rsidRDefault="00170261" w:rsidP="00BA75E7">
      <w:pPr>
        <w:spacing w:after="0"/>
        <w:rPr>
          <w:rFonts w:ascii="Calibri" w:hAnsi="Calibri"/>
          <w:sz w:val="12"/>
          <w:szCs w:val="16"/>
          <w:lang w:val="es-MX"/>
        </w:rPr>
      </w:pPr>
    </w:p>
    <w:p w14:paraId="306EEC8B" w14:textId="77777777" w:rsidR="00170261" w:rsidRDefault="00170261">
      <w:pPr>
        <w:spacing w:after="0" w:line="240" w:lineRule="auto"/>
        <w:rPr>
          <w:rFonts w:ascii="Calibri" w:hAnsi="Calibri"/>
          <w:sz w:val="12"/>
          <w:szCs w:val="16"/>
          <w:lang w:val="es-MX"/>
        </w:rPr>
      </w:pPr>
      <w:r>
        <w:rPr>
          <w:rFonts w:ascii="Calibri" w:hAnsi="Calibri"/>
          <w:sz w:val="12"/>
          <w:szCs w:val="16"/>
          <w:lang w:val="es-MX"/>
        </w:rPr>
        <w:br w:type="page"/>
      </w:r>
    </w:p>
    <w:p w14:paraId="1DCD9DCA" w14:textId="77777777" w:rsidR="00564156" w:rsidRPr="009E5CBC" w:rsidRDefault="00564156" w:rsidP="00BA75E7">
      <w:pPr>
        <w:spacing w:after="0"/>
        <w:rPr>
          <w:rFonts w:ascii="Calibri" w:hAnsi="Calibri"/>
          <w:sz w:val="12"/>
          <w:szCs w:val="16"/>
          <w:lang w:val="es-MX"/>
        </w:rPr>
      </w:pP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30"/>
      </w:tblGrid>
      <w:tr w:rsidR="00C3758C" w:rsidRPr="009E5CBC" w14:paraId="3C10A66A" w14:textId="77777777" w:rsidTr="00170261">
        <w:trPr>
          <w:trHeight w:val="220"/>
        </w:trPr>
        <w:tc>
          <w:tcPr>
            <w:tcW w:w="5000" w:type="pct"/>
            <w:shd w:val="clear" w:color="auto" w:fill="FFFFFF" w:themeFill="background1"/>
          </w:tcPr>
          <w:p w14:paraId="5AB0649C" w14:textId="77777777" w:rsidR="00C3758C" w:rsidRPr="009E5CBC" w:rsidRDefault="00942146" w:rsidP="004B651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b/>
                <w:sz w:val="28"/>
                <w:szCs w:val="28"/>
                <w:lang w:val="es-MX"/>
              </w:rPr>
            </w:pPr>
            <w:r w:rsidRPr="009E5CBC">
              <w:rPr>
                <w:rFonts w:ascii="Calibri" w:hAnsi="Calibri"/>
                <w:b/>
                <w:sz w:val="28"/>
                <w:szCs w:val="28"/>
                <w:lang w:val="es-MX"/>
              </w:rPr>
              <w:t>RECURSOS REQUERIDOS POR EL PROYECTO</w:t>
            </w:r>
          </w:p>
        </w:tc>
      </w:tr>
      <w:tr w:rsidR="00C3758C" w:rsidRPr="009E5CBC" w14:paraId="04861BDB" w14:textId="77777777" w:rsidTr="00170261">
        <w:trPr>
          <w:trHeight w:val="2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5CD0001" w14:textId="77777777" w:rsidR="00C3758C" w:rsidRPr="009E5CBC" w:rsidRDefault="00C3758C" w:rsidP="000C251D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lang w:val="es-MX"/>
              </w:rPr>
            </w:pPr>
            <w:r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1</w:t>
            </w:r>
            <w:r w:rsidR="007F56B2"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7</w:t>
            </w:r>
            <w:r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 xml:space="preserve">.- </w:t>
            </w:r>
            <w:r w:rsidR="00942146"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 xml:space="preserve">Recursos requeridos </w:t>
            </w:r>
            <w:r w:rsidR="00942146" w:rsidRPr="009E5CBC">
              <w:rPr>
                <w:rFonts w:ascii="Calibri" w:hAnsi="Calibri"/>
                <w:i/>
                <w:sz w:val="20"/>
                <w:szCs w:val="20"/>
                <w:lang w:val="es-MX"/>
              </w:rPr>
              <w:t>(</w:t>
            </w:r>
            <w:r w:rsidR="00075276" w:rsidRPr="009E5CBC">
              <w:rPr>
                <w:rFonts w:ascii="Calibri" w:hAnsi="Calibri"/>
                <w:i/>
                <w:sz w:val="20"/>
                <w:szCs w:val="20"/>
                <w:lang w:val="es-MX"/>
              </w:rPr>
              <w:t>I</w:t>
            </w:r>
            <w:r w:rsidR="00942146" w:rsidRPr="009E5CBC">
              <w:rPr>
                <w:rFonts w:ascii="Calibri" w:hAnsi="Calibri"/>
                <w:i/>
                <w:sz w:val="20"/>
                <w:szCs w:val="20"/>
                <w:lang w:val="es-MX"/>
              </w:rPr>
              <w:t>ncluir por Coordinación los recursos propios del área ejecutante y los de las áreas de apoyo)</w:t>
            </w:r>
            <w:r w:rsidR="00942146"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.</w:t>
            </w:r>
          </w:p>
        </w:tc>
      </w:tr>
      <w:tr w:rsidR="00942146" w:rsidRPr="009E5CBC" w14:paraId="6F7BBB5B" w14:textId="77777777" w:rsidTr="00170261">
        <w:trPr>
          <w:trHeight w:val="272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7E74CD8" w14:textId="77777777" w:rsidR="002F78BD" w:rsidRPr="009E5CBC" w:rsidRDefault="00942146" w:rsidP="000C251D">
            <w:pPr>
              <w:spacing w:after="0" w:line="240" w:lineRule="auto"/>
              <w:ind w:left="318"/>
              <w:rPr>
                <w:rFonts w:ascii="Calibri" w:hAnsi="Calibri"/>
                <w:i/>
                <w:sz w:val="14"/>
                <w:szCs w:val="14"/>
                <w:lang w:val="es-MX"/>
              </w:rPr>
            </w:pPr>
            <w:r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1</w:t>
            </w:r>
            <w:r w:rsidR="007F56B2"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7</w:t>
            </w:r>
            <w:r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.1 Recursos Humanos</w:t>
            </w:r>
            <w:r w:rsidR="008E6ECE"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 xml:space="preserve"> </w:t>
            </w:r>
            <w:r w:rsidR="002C23DE" w:rsidRPr="009E5CBC">
              <w:rPr>
                <w:rFonts w:ascii="Calibri" w:hAnsi="Calibri"/>
                <w:i/>
                <w:sz w:val="14"/>
                <w:szCs w:val="14"/>
                <w:lang w:val="es-MX"/>
              </w:rPr>
              <w:t>En caso de no existir la categoría requerida favor de elegir una equivalente.</w:t>
            </w:r>
          </w:p>
        </w:tc>
      </w:tr>
    </w:tbl>
    <w:p w14:paraId="78CF776F" w14:textId="77777777" w:rsidR="00AE5A00" w:rsidRPr="009E5CBC" w:rsidRDefault="00AE5A00" w:rsidP="002E46C6">
      <w:pPr>
        <w:spacing w:after="0" w:line="240" w:lineRule="auto"/>
        <w:rPr>
          <w:rFonts w:ascii="Calibri" w:hAnsi="Calibri"/>
          <w:sz w:val="12"/>
          <w:szCs w:val="12"/>
          <w:lang w:val="es-MX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709"/>
        <w:gridCol w:w="709"/>
        <w:gridCol w:w="709"/>
        <w:gridCol w:w="1559"/>
        <w:gridCol w:w="1417"/>
        <w:gridCol w:w="913"/>
      </w:tblGrid>
      <w:tr w:rsidR="00C74798" w:rsidRPr="009E5CBC" w14:paraId="36845A04" w14:textId="77777777" w:rsidTr="00EB5E34">
        <w:tc>
          <w:tcPr>
            <w:tcW w:w="4536" w:type="dxa"/>
            <w:shd w:val="clear" w:color="auto" w:fill="D9D9D9" w:themeFill="background1" w:themeFillShade="D9"/>
          </w:tcPr>
          <w:p w14:paraId="4A25D463" w14:textId="77777777" w:rsidR="00105704" w:rsidRPr="009E5CBC" w:rsidRDefault="00105704" w:rsidP="00306640">
            <w:pPr>
              <w:spacing w:after="0" w:line="240" w:lineRule="auto"/>
              <w:rPr>
                <w:rFonts w:ascii="Calibri" w:hAnsi="Calibri"/>
                <w:b/>
                <w:sz w:val="14"/>
                <w:szCs w:val="14"/>
                <w:lang w:val="es-MX"/>
              </w:rPr>
            </w:pPr>
            <w:r w:rsidRPr="009E5CBC">
              <w:rPr>
                <w:rFonts w:ascii="Calibri" w:hAnsi="Calibri"/>
                <w:b/>
                <w:sz w:val="14"/>
                <w:szCs w:val="14"/>
                <w:lang w:val="es-MX"/>
              </w:rPr>
              <w:t>ÁREA EJECUTANTE</w:t>
            </w:r>
          </w:p>
        </w:tc>
        <w:tc>
          <w:tcPr>
            <w:tcW w:w="709" w:type="dxa"/>
            <w:tcBorders>
              <w:top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2851A592" w14:textId="77777777" w:rsidR="00105704" w:rsidRPr="009E5CBC" w:rsidRDefault="00105704" w:rsidP="00657795">
            <w:pPr>
              <w:spacing w:after="0" w:line="240" w:lineRule="auto"/>
              <w:jc w:val="right"/>
              <w:rPr>
                <w:rFonts w:ascii="Calibri" w:hAnsi="Calibri"/>
                <w:b/>
                <w:sz w:val="12"/>
                <w:szCs w:val="12"/>
                <w:lang w:val="es-MX"/>
              </w:rPr>
            </w:pPr>
            <w:r w:rsidRPr="009E5CBC">
              <w:rPr>
                <w:rFonts w:ascii="Calibri" w:hAnsi="Calibri"/>
                <w:b/>
                <w:sz w:val="12"/>
                <w:szCs w:val="12"/>
                <w:lang w:val="es-MX"/>
              </w:rPr>
              <w:t xml:space="preserve">CALIDAD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5F499014" w14:textId="77777777" w:rsidR="00105704" w:rsidRPr="009E5CBC" w:rsidRDefault="00105704" w:rsidP="00657795">
            <w:pPr>
              <w:spacing w:after="0" w:line="240" w:lineRule="auto"/>
              <w:rPr>
                <w:rFonts w:ascii="Calibri" w:hAnsi="Calibri"/>
                <w:b/>
                <w:sz w:val="12"/>
                <w:szCs w:val="12"/>
                <w:lang w:val="es-MX"/>
              </w:rPr>
            </w:pPr>
            <w:r w:rsidRPr="009E5CBC">
              <w:rPr>
                <w:rFonts w:ascii="Calibri" w:hAnsi="Calibri"/>
                <w:b/>
                <w:sz w:val="12"/>
                <w:szCs w:val="12"/>
                <w:lang w:val="es-MX"/>
              </w:rPr>
              <w:t>LABOR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24293864" w14:textId="77777777" w:rsidR="00105704" w:rsidRPr="009E5CBC" w:rsidRDefault="00105704" w:rsidP="00CC7B51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/>
                <w:b/>
                <w:sz w:val="13"/>
                <w:szCs w:val="13"/>
                <w:lang w:val="es-MX"/>
              </w:rPr>
              <w:t>CAN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5C652819" w14:textId="77777777" w:rsidR="00105704" w:rsidRPr="009E5CBC" w:rsidRDefault="00105704" w:rsidP="00CC7B51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/>
                <w:b/>
                <w:sz w:val="13"/>
                <w:szCs w:val="13"/>
                <w:lang w:val="es-MX"/>
              </w:rPr>
              <w:t>NO. DE TURN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2FC023C5" w14:textId="77777777" w:rsidR="00105704" w:rsidRPr="009E5CBC" w:rsidRDefault="00105704" w:rsidP="00CC7B51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/>
                <w:b/>
                <w:sz w:val="13"/>
                <w:szCs w:val="13"/>
                <w:lang w:val="es-MX"/>
              </w:rPr>
              <w:t>COSTO POR TURNO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79290A7D" w14:textId="77777777" w:rsidR="00105704" w:rsidRPr="009E5CBC" w:rsidRDefault="00105704" w:rsidP="00CC7B51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/>
                <w:b/>
                <w:sz w:val="13"/>
                <w:szCs w:val="13"/>
                <w:lang w:val="es-MX"/>
              </w:rPr>
              <w:t>SUBTOTAL</w:t>
            </w:r>
          </w:p>
        </w:tc>
      </w:tr>
      <w:tr w:rsidR="00C74798" w:rsidRPr="009E5CBC" w14:paraId="2E85729C" w14:textId="77777777" w:rsidTr="00EB5E34">
        <w:tc>
          <w:tcPr>
            <w:tcW w:w="4536" w:type="dxa"/>
            <w:shd w:val="clear" w:color="auto" w:fill="D9D9D9" w:themeFill="background1" w:themeFillShade="D9"/>
          </w:tcPr>
          <w:p w14:paraId="0E7E27FE" w14:textId="77777777" w:rsidR="00105704" w:rsidRPr="009E5CBC" w:rsidRDefault="00105704" w:rsidP="003D3AD6">
            <w:pPr>
              <w:spacing w:after="0" w:line="240" w:lineRule="auto"/>
              <w:rPr>
                <w:rFonts w:ascii="Calibri" w:hAnsi="Calibri"/>
                <w:b/>
                <w:sz w:val="14"/>
                <w:szCs w:val="14"/>
                <w:lang w:val="es-MX"/>
              </w:rPr>
            </w:pPr>
            <w:r w:rsidRPr="009E5CBC">
              <w:rPr>
                <w:rFonts w:ascii="Calibri" w:hAnsi="Calibri"/>
                <w:b/>
                <w:sz w:val="14"/>
                <w:szCs w:val="14"/>
                <w:lang w:val="es-MX"/>
              </w:rPr>
              <w:t>CATEGORÍ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8D0FB44" w14:textId="77777777" w:rsidR="00105704" w:rsidRPr="009E5CBC" w:rsidRDefault="00105704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2"/>
                <w:szCs w:val="12"/>
                <w:lang w:val="es-MX"/>
              </w:rPr>
            </w:pPr>
            <w:r w:rsidRPr="009E5CBC">
              <w:rPr>
                <w:rFonts w:ascii="Calibri" w:hAnsi="Calibri"/>
                <w:b/>
                <w:sz w:val="12"/>
                <w:szCs w:val="12"/>
                <w:lang w:val="es-MX"/>
              </w:rPr>
              <w:t>CONF.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244417D4" w14:textId="77777777" w:rsidR="00105704" w:rsidRPr="009E5CBC" w:rsidRDefault="00105704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2"/>
                <w:szCs w:val="12"/>
                <w:lang w:val="es-MX"/>
              </w:rPr>
            </w:pPr>
            <w:r w:rsidRPr="009E5CBC">
              <w:rPr>
                <w:rFonts w:ascii="Calibri" w:hAnsi="Calibri"/>
                <w:b/>
                <w:sz w:val="12"/>
                <w:szCs w:val="12"/>
                <w:lang w:val="es-MX"/>
              </w:rPr>
              <w:t>BASE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352D55D" w14:textId="77777777" w:rsidR="00105704" w:rsidRPr="009E5CBC" w:rsidRDefault="00105704" w:rsidP="00045DD1">
            <w:pPr>
              <w:spacing w:after="0" w:line="240" w:lineRule="auto"/>
              <w:jc w:val="center"/>
              <w:rPr>
                <w:rFonts w:ascii="Calibri" w:hAnsi="Calibri"/>
                <w:i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/>
                <w:i/>
                <w:sz w:val="13"/>
                <w:szCs w:val="13"/>
                <w:lang w:val="es-MX"/>
              </w:rPr>
              <w:t>(A)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BD03735" w14:textId="77777777" w:rsidR="00105704" w:rsidRPr="009E5CBC" w:rsidRDefault="00105704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/>
                <w:b/>
                <w:sz w:val="13"/>
                <w:szCs w:val="13"/>
                <w:lang w:val="es-MX"/>
              </w:rPr>
              <w:t xml:space="preserve">POR CATEGORÍA </w:t>
            </w:r>
            <w:r w:rsidRPr="009E5CBC">
              <w:rPr>
                <w:rFonts w:ascii="Calibri" w:hAnsi="Calibri"/>
                <w:i/>
                <w:sz w:val="13"/>
                <w:szCs w:val="13"/>
                <w:lang w:val="es-MX"/>
              </w:rPr>
              <w:t>(B)</w:t>
            </w:r>
          </w:p>
        </w:tc>
        <w:tc>
          <w:tcPr>
            <w:tcW w:w="1417" w:type="dxa"/>
            <w:tcBorders>
              <w:top w:val="nil"/>
              <w:bottom w:val="single" w:sz="4" w:space="0" w:color="000000"/>
            </w:tcBorders>
            <w:shd w:val="clear" w:color="auto" w:fill="D9D9D9" w:themeFill="background1" w:themeFillShade="D9"/>
          </w:tcPr>
          <w:p w14:paraId="7DE2F811" w14:textId="77777777" w:rsidR="00105704" w:rsidRPr="009E5CBC" w:rsidRDefault="00105704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/>
                <w:b/>
                <w:sz w:val="13"/>
                <w:szCs w:val="13"/>
                <w:lang w:val="es-MX"/>
              </w:rPr>
              <w:t xml:space="preserve">PROMEDIO </w:t>
            </w:r>
            <w:r w:rsidRPr="009E5CBC">
              <w:rPr>
                <w:rFonts w:ascii="Calibri" w:hAnsi="Calibri"/>
                <w:i/>
                <w:sz w:val="13"/>
                <w:szCs w:val="13"/>
                <w:lang w:val="es-MX"/>
              </w:rPr>
              <w:t>(C)</w:t>
            </w:r>
          </w:p>
        </w:tc>
        <w:tc>
          <w:tcPr>
            <w:tcW w:w="913" w:type="dxa"/>
            <w:tcBorders>
              <w:top w:val="nil"/>
              <w:bottom w:val="single" w:sz="4" w:space="0" w:color="000000"/>
            </w:tcBorders>
            <w:shd w:val="clear" w:color="auto" w:fill="D9D9D9" w:themeFill="background1" w:themeFillShade="D9"/>
          </w:tcPr>
          <w:p w14:paraId="0753A249" w14:textId="77777777" w:rsidR="00105704" w:rsidRPr="009E5CBC" w:rsidRDefault="00105704" w:rsidP="00045DD1">
            <w:pPr>
              <w:spacing w:after="0" w:line="240" w:lineRule="auto"/>
              <w:jc w:val="center"/>
              <w:rPr>
                <w:rFonts w:ascii="Calibri" w:hAnsi="Calibri"/>
                <w:i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/>
                <w:i/>
                <w:sz w:val="13"/>
                <w:szCs w:val="13"/>
                <w:lang w:val="es-MX"/>
              </w:rPr>
              <w:t>(AxBxC)</w:t>
            </w:r>
          </w:p>
        </w:tc>
      </w:tr>
      <w:tr w:rsidR="00131665" w:rsidRPr="009E5CBC" w14:paraId="09CCB887" w14:textId="77777777" w:rsidTr="00EB5E34">
        <w:tc>
          <w:tcPr>
            <w:tcW w:w="4536" w:type="dxa"/>
          </w:tcPr>
          <w:p w14:paraId="508A84F7" w14:textId="77777777" w:rsidR="00131665" w:rsidRPr="009E5CBC" w:rsidRDefault="00131665" w:rsidP="00F4657A">
            <w:pPr>
              <w:spacing w:after="0"/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SUBJEFE DEPARTAMENTO "A" N-14</w:t>
            </w:r>
          </w:p>
        </w:tc>
        <w:tc>
          <w:tcPr>
            <w:tcW w:w="709" w:type="dxa"/>
            <w:shd w:val="clear" w:color="auto" w:fill="FFFFFF" w:themeFill="background1"/>
          </w:tcPr>
          <w:p w14:paraId="6D1BDDB5" w14:textId="77777777" w:rsidR="00131665" w:rsidRPr="009E5CBC" w:rsidRDefault="00131665" w:rsidP="00CC7B51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61154AC2" w14:textId="77777777" w:rsidR="00131665" w:rsidRPr="009E5CBC" w:rsidRDefault="00131665" w:rsidP="00CC7B51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08E1E4CC" w14:textId="77777777" w:rsidR="00131665" w:rsidRPr="009E5CBC" w:rsidRDefault="00131665" w:rsidP="00E567B4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5D13244C" w14:textId="77777777" w:rsidR="00131665" w:rsidRPr="009E5CBC" w:rsidRDefault="00131665" w:rsidP="00E567B4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14:paraId="42646EAC" w14:textId="77777777" w:rsidR="00131665" w:rsidRPr="009E5CBC" w:rsidRDefault="00131665" w:rsidP="00131665">
            <w:pPr>
              <w:spacing w:after="0"/>
              <w:jc w:val="right"/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$1,861.00</w:t>
            </w:r>
          </w:p>
        </w:tc>
        <w:tc>
          <w:tcPr>
            <w:tcW w:w="913" w:type="dxa"/>
            <w:tcBorders>
              <w:top w:val="single" w:sz="4" w:space="0" w:color="000000"/>
            </w:tcBorders>
          </w:tcPr>
          <w:p w14:paraId="21F68804" w14:textId="77777777" w:rsidR="00131665" w:rsidRPr="009E5CBC" w:rsidRDefault="00131665" w:rsidP="00CC7B51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</w:tr>
      <w:tr w:rsidR="00131665" w:rsidRPr="009E5CBC" w14:paraId="1A9A7467" w14:textId="77777777" w:rsidTr="00EB5E34">
        <w:tc>
          <w:tcPr>
            <w:tcW w:w="4536" w:type="dxa"/>
          </w:tcPr>
          <w:p w14:paraId="0DCFD9EE" w14:textId="107E27BA" w:rsidR="00131665" w:rsidRPr="009E5CBC" w:rsidRDefault="00131665" w:rsidP="00F4657A">
            <w:pPr>
              <w:spacing w:after="0"/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 xml:space="preserve">JEFE DE </w:t>
            </w:r>
            <w:r w:rsidR="0013263C"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SECCIÓN</w:t>
            </w: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 xml:space="preserve"> "A" N-13</w:t>
            </w:r>
          </w:p>
        </w:tc>
        <w:tc>
          <w:tcPr>
            <w:tcW w:w="709" w:type="dxa"/>
            <w:shd w:val="clear" w:color="auto" w:fill="FFFFFF" w:themeFill="background1"/>
          </w:tcPr>
          <w:p w14:paraId="79E82C7D" w14:textId="77777777" w:rsidR="00131665" w:rsidRPr="009E5CBC" w:rsidRDefault="00131665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5AFFBDFB" w14:textId="77777777" w:rsidR="00131665" w:rsidRPr="009E5CBC" w:rsidRDefault="00131665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202828B7" w14:textId="77777777" w:rsidR="00131665" w:rsidRPr="009E5CBC" w:rsidRDefault="00131665" w:rsidP="002C0735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3FAEC8DA" w14:textId="77777777" w:rsidR="00131665" w:rsidRPr="009E5CBC" w:rsidRDefault="00131665" w:rsidP="002C0735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417" w:type="dxa"/>
          </w:tcPr>
          <w:p w14:paraId="2F5C1AE7" w14:textId="77777777" w:rsidR="00131665" w:rsidRPr="009E5CBC" w:rsidRDefault="00131665" w:rsidP="00131665">
            <w:pPr>
              <w:spacing w:after="0"/>
              <w:jc w:val="right"/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$1,691.00</w:t>
            </w:r>
          </w:p>
        </w:tc>
        <w:tc>
          <w:tcPr>
            <w:tcW w:w="913" w:type="dxa"/>
          </w:tcPr>
          <w:p w14:paraId="7B80E33C" w14:textId="77777777" w:rsidR="00131665" w:rsidRPr="009E5CBC" w:rsidRDefault="00131665" w:rsidP="005D7A61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</w:tr>
      <w:tr w:rsidR="00131665" w:rsidRPr="009E5CBC" w14:paraId="1F554202" w14:textId="77777777" w:rsidTr="00EB5E34">
        <w:tc>
          <w:tcPr>
            <w:tcW w:w="4536" w:type="dxa"/>
          </w:tcPr>
          <w:p w14:paraId="327053C8" w14:textId="2FD428BF" w:rsidR="00131665" w:rsidRPr="009E5CBC" w:rsidRDefault="00131665" w:rsidP="00F4657A">
            <w:pPr>
              <w:spacing w:after="0"/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 xml:space="preserve">SUBJEFE </w:t>
            </w:r>
            <w:r w:rsidR="0013263C"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SECCIÓN</w:t>
            </w: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 xml:space="preserve"> N-12</w:t>
            </w:r>
          </w:p>
        </w:tc>
        <w:tc>
          <w:tcPr>
            <w:tcW w:w="709" w:type="dxa"/>
            <w:shd w:val="clear" w:color="auto" w:fill="FFFFFF" w:themeFill="background1"/>
          </w:tcPr>
          <w:p w14:paraId="1A4AFA9F" w14:textId="77777777" w:rsidR="00131665" w:rsidRPr="009E5CBC" w:rsidRDefault="00131665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497D6CDE" w14:textId="77777777" w:rsidR="00131665" w:rsidRPr="009E5CBC" w:rsidRDefault="00131665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6BC668F2" w14:textId="77777777" w:rsidR="00131665" w:rsidRPr="009E5CBC" w:rsidRDefault="00131665" w:rsidP="002507DB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35B50620" w14:textId="77777777" w:rsidR="00131665" w:rsidRPr="009E5CBC" w:rsidRDefault="00131665" w:rsidP="002507DB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417" w:type="dxa"/>
          </w:tcPr>
          <w:p w14:paraId="7CB8B6FD" w14:textId="77777777" w:rsidR="00131665" w:rsidRPr="009E5CBC" w:rsidRDefault="00131665" w:rsidP="00131665">
            <w:pPr>
              <w:spacing w:after="0"/>
              <w:jc w:val="right"/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$1,538.00</w:t>
            </w:r>
          </w:p>
        </w:tc>
        <w:tc>
          <w:tcPr>
            <w:tcW w:w="913" w:type="dxa"/>
          </w:tcPr>
          <w:p w14:paraId="5550FF0C" w14:textId="77777777" w:rsidR="00131665" w:rsidRPr="009E5CBC" w:rsidRDefault="00131665" w:rsidP="005D7A61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</w:tr>
      <w:tr w:rsidR="00131665" w:rsidRPr="009E5CBC" w14:paraId="1555A8E9" w14:textId="77777777" w:rsidTr="00EB5E34">
        <w:tc>
          <w:tcPr>
            <w:tcW w:w="4536" w:type="dxa"/>
          </w:tcPr>
          <w:p w14:paraId="24D2079E" w14:textId="77777777" w:rsidR="00131665" w:rsidRPr="009E5CBC" w:rsidRDefault="00131665" w:rsidP="00F4657A">
            <w:pPr>
              <w:spacing w:after="0"/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SUPERVISOR MANTTO. INST. FIJAS N-10</w:t>
            </w:r>
          </w:p>
        </w:tc>
        <w:tc>
          <w:tcPr>
            <w:tcW w:w="709" w:type="dxa"/>
            <w:shd w:val="clear" w:color="auto" w:fill="FFFFFF" w:themeFill="background1"/>
          </w:tcPr>
          <w:p w14:paraId="287AF76A" w14:textId="77777777" w:rsidR="00131665" w:rsidRPr="009E5CBC" w:rsidRDefault="00131665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10726E22" w14:textId="77777777" w:rsidR="00131665" w:rsidRPr="009E5CBC" w:rsidRDefault="00131665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10F7D2EA" w14:textId="77777777" w:rsidR="00131665" w:rsidRPr="009E5CBC" w:rsidRDefault="00131665" w:rsidP="002507DB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0E631634" w14:textId="77777777" w:rsidR="00131665" w:rsidRPr="009E5CBC" w:rsidRDefault="00131665" w:rsidP="002507DB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417" w:type="dxa"/>
          </w:tcPr>
          <w:p w14:paraId="0A578F67" w14:textId="77777777" w:rsidR="00131665" w:rsidRPr="009E5CBC" w:rsidRDefault="00131665" w:rsidP="00131665">
            <w:pPr>
              <w:spacing w:after="0"/>
              <w:jc w:val="right"/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$1,270.00</w:t>
            </w:r>
          </w:p>
        </w:tc>
        <w:tc>
          <w:tcPr>
            <w:tcW w:w="913" w:type="dxa"/>
          </w:tcPr>
          <w:p w14:paraId="5C2512F8" w14:textId="77777777" w:rsidR="00131665" w:rsidRPr="009E5CBC" w:rsidRDefault="00131665" w:rsidP="005D7A61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</w:tr>
      <w:tr w:rsidR="00131665" w:rsidRPr="009E5CBC" w14:paraId="17A12728" w14:textId="77777777" w:rsidTr="00EB5E34">
        <w:tc>
          <w:tcPr>
            <w:tcW w:w="4536" w:type="dxa"/>
          </w:tcPr>
          <w:p w14:paraId="123DACF1" w14:textId="24526C9F" w:rsidR="00131665" w:rsidRPr="009E5CBC" w:rsidRDefault="0013263C" w:rsidP="00AA38F6">
            <w:pPr>
              <w:spacing w:after="0"/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TÉCNICO</w:t>
            </w:r>
            <w:r w:rsidR="00131665"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 xml:space="preserve"> PROFESIONAL "A" IF</w:t>
            </w:r>
          </w:p>
        </w:tc>
        <w:tc>
          <w:tcPr>
            <w:tcW w:w="709" w:type="dxa"/>
            <w:shd w:val="clear" w:color="auto" w:fill="FFFFFF" w:themeFill="background1"/>
          </w:tcPr>
          <w:p w14:paraId="6320592A" w14:textId="77777777" w:rsidR="00131665" w:rsidRPr="009E5CBC" w:rsidRDefault="00131665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6B098243" w14:textId="77777777" w:rsidR="00131665" w:rsidRPr="009E5CBC" w:rsidRDefault="00131665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66D734A8" w14:textId="77777777" w:rsidR="00131665" w:rsidRPr="009E5CBC" w:rsidRDefault="00131665" w:rsidP="002507DB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690BF5A8" w14:textId="77777777" w:rsidR="00131665" w:rsidRPr="009E5CBC" w:rsidRDefault="00131665" w:rsidP="002507DB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417" w:type="dxa"/>
          </w:tcPr>
          <w:p w14:paraId="0ADC2C10" w14:textId="77777777" w:rsidR="00131665" w:rsidRPr="009E5CBC" w:rsidRDefault="00131665" w:rsidP="00131665">
            <w:pPr>
              <w:spacing w:after="0"/>
              <w:jc w:val="right"/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$1,177.00</w:t>
            </w:r>
          </w:p>
        </w:tc>
        <w:tc>
          <w:tcPr>
            <w:tcW w:w="913" w:type="dxa"/>
          </w:tcPr>
          <w:p w14:paraId="3B932938" w14:textId="77777777" w:rsidR="00131665" w:rsidRPr="009E5CBC" w:rsidRDefault="00131665" w:rsidP="005D7A61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</w:tr>
      <w:tr w:rsidR="00131665" w:rsidRPr="009E5CBC" w14:paraId="37A42045" w14:textId="77777777" w:rsidTr="00EB5E34">
        <w:tc>
          <w:tcPr>
            <w:tcW w:w="4536" w:type="dxa"/>
          </w:tcPr>
          <w:p w14:paraId="1C67ECE5" w14:textId="575EBB3E" w:rsidR="00131665" w:rsidRPr="009E5CBC" w:rsidRDefault="00131665" w:rsidP="00AA38F6">
            <w:pPr>
              <w:spacing w:after="0"/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 xml:space="preserve">TEC. PROFESIONAL EN </w:t>
            </w:r>
            <w:r w:rsidR="0013263C"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TOPOGRAFÍA</w:t>
            </w: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 xml:space="preserve">  "A" IF</w:t>
            </w:r>
          </w:p>
        </w:tc>
        <w:tc>
          <w:tcPr>
            <w:tcW w:w="709" w:type="dxa"/>
            <w:shd w:val="clear" w:color="auto" w:fill="FFFFFF" w:themeFill="background1"/>
          </w:tcPr>
          <w:p w14:paraId="59F7CBFB" w14:textId="77777777" w:rsidR="00131665" w:rsidRPr="009E5CBC" w:rsidRDefault="00131665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12593E45" w14:textId="77777777" w:rsidR="00131665" w:rsidRPr="009E5CBC" w:rsidRDefault="00131665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04B687A1" w14:textId="77777777" w:rsidR="00131665" w:rsidRPr="009E5CBC" w:rsidRDefault="00131665" w:rsidP="002507DB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697DE58E" w14:textId="77777777" w:rsidR="00131665" w:rsidRPr="009E5CBC" w:rsidRDefault="00131665" w:rsidP="002507DB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417" w:type="dxa"/>
          </w:tcPr>
          <w:p w14:paraId="1DDC7006" w14:textId="77777777" w:rsidR="00131665" w:rsidRPr="009E5CBC" w:rsidRDefault="00131665" w:rsidP="00131665">
            <w:pPr>
              <w:spacing w:after="0"/>
              <w:jc w:val="right"/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$1,177.00</w:t>
            </w:r>
          </w:p>
        </w:tc>
        <w:tc>
          <w:tcPr>
            <w:tcW w:w="913" w:type="dxa"/>
          </w:tcPr>
          <w:p w14:paraId="2CC25E30" w14:textId="77777777" w:rsidR="00131665" w:rsidRPr="009E5CBC" w:rsidRDefault="00131665" w:rsidP="005D7A61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</w:tr>
      <w:tr w:rsidR="00131665" w:rsidRPr="009E5CBC" w14:paraId="1630E5F9" w14:textId="77777777" w:rsidTr="00EB5E34">
        <w:tc>
          <w:tcPr>
            <w:tcW w:w="4536" w:type="dxa"/>
          </w:tcPr>
          <w:p w14:paraId="2E76BFD3" w14:textId="77777777" w:rsidR="00131665" w:rsidRPr="009E5CBC" w:rsidRDefault="00131665" w:rsidP="00AA38F6">
            <w:pPr>
              <w:spacing w:after="0"/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TEC. MANTTO. INST. FIJAS "A" IF</w:t>
            </w:r>
          </w:p>
        </w:tc>
        <w:tc>
          <w:tcPr>
            <w:tcW w:w="709" w:type="dxa"/>
            <w:shd w:val="clear" w:color="auto" w:fill="FFFFFF" w:themeFill="background1"/>
          </w:tcPr>
          <w:p w14:paraId="1CA9C371" w14:textId="77777777" w:rsidR="00131665" w:rsidRPr="009E5CBC" w:rsidRDefault="00131665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37BB8BF6" w14:textId="77777777" w:rsidR="00131665" w:rsidRPr="009E5CBC" w:rsidRDefault="00131665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30F521E7" w14:textId="77777777" w:rsidR="00131665" w:rsidRPr="009E5CBC" w:rsidRDefault="00131665" w:rsidP="002507DB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472263F9" w14:textId="77777777" w:rsidR="00131665" w:rsidRPr="009E5CBC" w:rsidRDefault="00131665" w:rsidP="002507DB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417" w:type="dxa"/>
          </w:tcPr>
          <w:p w14:paraId="0D62251F" w14:textId="77777777" w:rsidR="00131665" w:rsidRPr="009E5CBC" w:rsidRDefault="00131665" w:rsidP="00131665">
            <w:pPr>
              <w:spacing w:after="0"/>
              <w:jc w:val="right"/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$884.00</w:t>
            </w:r>
          </w:p>
        </w:tc>
        <w:tc>
          <w:tcPr>
            <w:tcW w:w="913" w:type="dxa"/>
          </w:tcPr>
          <w:p w14:paraId="0936CBB0" w14:textId="77777777" w:rsidR="00131665" w:rsidRPr="009E5CBC" w:rsidRDefault="00131665" w:rsidP="005D7A61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</w:tr>
      <w:tr w:rsidR="00131665" w:rsidRPr="009E5CBC" w14:paraId="78A55822" w14:textId="77777777" w:rsidTr="00EB5E34">
        <w:tc>
          <w:tcPr>
            <w:tcW w:w="4536" w:type="dxa"/>
          </w:tcPr>
          <w:p w14:paraId="6CF33C6C" w14:textId="50140BC1" w:rsidR="00131665" w:rsidRPr="009E5CBC" w:rsidRDefault="0013263C" w:rsidP="00AA38F6">
            <w:pPr>
              <w:spacing w:after="0"/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TÉCNICO</w:t>
            </w:r>
            <w:r w:rsidR="00131665"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 xml:space="preserve"> EN </w:t>
            </w: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TOPOGRAFÍA</w:t>
            </w:r>
            <w:r w:rsidR="00131665"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 xml:space="preserve"> "A" IF</w:t>
            </w:r>
          </w:p>
        </w:tc>
        <w:tc>
          <w:tcPr>
            <w:tcW w:w="709" w:type="dxa"/>
            <w:shd w:val="clear" w:color="auto" w:fill="FFFFFF" w:themeFill="background1"/>
          </w:tcPr>
          <w:p w14:paraId="4A61F990" w14:textId="77777777" w:rsidR="00131665" w:rsidRPr="009E5CBC" w:rsidRDefault="00131665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2BAFECBE" w14:textId="77777777" w:rsidR="00131665" w:rsidRPr="009E5CBC" w:rsidRDefault="00131665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171A104A" w14:textId="77777777" w:rsidR="00131665" w:rsidRPr="009E5CBC" w:rsidRDefault="00131665" w:rsidP="002507DB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5DEFA380" w14:textId="77777777" w:rsidR="00131665" w:rsidRPr="009E5CBC" w:rsidRDefault="00131665" w:rsidP="002507DB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417" w:type="dxa"/>
          </w:tcPr>
          <w:p w14:paraId="4D603D51" w14:textId="77777777" w:rsidR="00131665" w:rsidRPr="009E5CBC" w:rsidRDefault="00131665" w:rsidP="00131665">
            <w:pPr>
              <w:spacing w:after="0"/>
              <w:jc w:val="right"/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$884.00</w:t>
            </w:r>
          </w:p>
        </w:tc>
        <w:tc>
          <w:tcPr>
            <w:tcW w:w="913" w:type="dxa"/>
          </w:tcPr>
          <w:p w14:paraId="001D21C6" w14:textId="77777777" w:rsidR="00131665" w:rsidRPr="009E5CBC" w:rsidRDefault="00131665" w:rsidP="005D7A61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</w:tr>
      <w:tr w:rsidR="00131665" w:rsidRPr="009E5CBC" w14:paraId="3285A389" w14:textId="77777777" w:rsidTr="00EB5E34">
        <w:tc>
          <w:tcPr>
            <w:tcW w:w="4536" w:type="dxa"/>
          </w:tcPr>
          <w:p w14:paraId="7A32FAD3" w14:textId="77777777" w:rsidR="00131665" w:rsidRPr="009E5CBC" w:rsidRDefault="00131665" w:rsidP="00AA38F6">
            <w:pPr>
              <w:spacing w:after="0"/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OPERADOR MAQUINARIA ESPECIAL</w:t>
            </w:r>
          </w:p>
        </w:tc>
        <w:tc>
          <w:tcPr>
            <w:tcW w:w="709" w:type="dxa"/>
            <w:shd w:val="clear" w:color="auto" w:fill="FFFFFF" w:themeFill="background1"/>
          </w:tcPr>
          <w:p w14:paraId="10CD5D3A" w14:textId="77777777" w:rsidR="00131665" w:rsidRPr="009E5CBC" w:rsidRDefault="00131665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317E3531" w14:textId="77777777" w:rsidR="00131665" w:rsidRPr="009E5CBC" w:rsidRDefault="00131665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51CB5857" w14:textId="77777777" w:rsidR="00131665" w:rsidRPr="009E5CBC" w:rsidRDefault="00131665" w:rsidP="002507DB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0108DCA6" w14:textId="77777777" w:rsidR="00131665" w:rsidRPr="009E5CBC" w:rsidRDefault="00131665" w:rsidP="002507DB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417" w:type="dxa"/>
          </w:tcPr>
          <w:p w14:paraId="4C057404" w14:textId="77777777" w:rsidR="00131665" w:rsidRPr="009E5CBC" w:rsidRDefault="00131665" w:rsidP="00131665">
            <w:pPr>
              <w:spacing w:after="0"/>
              <w:jc w:val="right"/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$775.00</w:t>
            </w:r>
          </w:p>
        </w:tc>
        <w:tc>
          <w:tcPr>
            <w:tcW w:w="913" w:type="dxa"/>
          </w:tcPr>
          <w:p w14:paraId="0840A1A3" w14:textId="77777777" w:rsidR="00131665" w:rsidRPr="009E5CBC" w:rsidRDefault="00131665" w:rsidP="005D7A61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</w:tr>
      <w:tr w:rsidR="00131665" w:rsidRPr="009E5CBC" w14:paraId="22439D2D" w14:textId="77777777" w:rsidTr="00EB5E34">
        <w:tc>
          <w:tcPr>
            <w:tcW w:w="4536" w:type="dxa"/>
          </w:tcPr>
          <w:p w14:paraId="4BDF96E3" w14:textId="77777777" w:rsidR="00131665" w:rsidRPr="009E5CBC" w:rsidRDefault="00131665" w:rsidP="00AA38F6">
            <w:pPr>
              <w:spacing w:after="0"/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TEC. MANTTO. INST. FIJAS "B"</w:t>
            </w:r>
          </w:p>
        </w:tc>
        <w:tc>
          <w:tcPr>
            <w:tcW w:w="709" w:type="dxa"/>
            <w:shd w:val="clear" w:color="auto" w:fill="FFFFFF" w:themeFill="background1"/>
          </w:tcPr>
          <w:p w14:paraId="5BAC4D51" w14:textId="77777777" w:rsidR="00131665" w:rsidRPr="009E5CBC" w:rsidRDefault="00131665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7C1F07DF" w14:textId="77777777" w:rsidR="00131665" w:rsidRPr="009E5CBC" w:rsidRDefault="00131665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4D7DE1FC" w14:textId="77777777" w:rsidR="00131665" w:rsidRPr="009E5CBC" w:rsidRDefault="00131665" w:rsidP="002507DB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715350A4" w14:textId="77777777" w:rsidR="00131665" w:rsidRPr="009E5CBC" w:rsidRDefault="00131665" w:rsidP="002507DB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417" w:type="dxa"/>
          </w:tcPr>
          <w:p w14:paraId="2449AA73" w14:textId="77777777" w:rsidR="00131665" w:rsidRPr="009E5CBC" w:rsidRDefault="00131665" w:rsidP="00131665">
            <w:pPr>
              <w:spacing w:after="0"/>
              <w:jc w:val="right"/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$725.00</w:t>
            </w:r>
          </w:p>
        </w:tc>
        <w:tc>
          <w:tcPr>
            <w:tcW w:w="913" w:type="dxa"/>
          </w:tcPr>
          <w:p w14:paraId="391CD5D2" w14:textId="77777777" w:rsidR="00131665" w:rsidRPr="009E5CBC" w:rsidRDefault="00131665" w:rsidP="005D7A61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</w:tr>
      <w:tr w:rsidR="00131665" w:rsidRPr="009E5CBC" w14:paraId="7CE84169" w14:textId="77777777" w:rsidTr="00EB5E34">
        <w:tc>
          <w:tcPr>
            <w:tcW w:w="4536" w:type="dxa"/>
          </w:tcPr>
          <w:p w14:paraId="16F1908E" w14:textId="77777777" w:rsidR="00131665" w:rsidRPr="009E5CBC" w:rsidRDefault="00131665" w:rsidP="00AA38F6">
            <w:pPr>
              <w:spacing w:after="0"/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OPERADOR DE MANIOBRA</w:t>
            </w:r>
          </w:p>
        </w:tc>
        <w:tc>
          <w:tcPr>
            <w:tcW w:w="709" w:type="dxa"/>
            <w:shd w:val="clear" w:color="auto" w:fill="FFFFFF" w:themeFill="background1"/>
          </w:tcPr>
          <w:p w14:paraId="4C435CD2" w14:textId="77777777" w:rsidR="00131665" w:rsidRPr="009E5CBC" w:rsidRDefault="00131665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4F4CB7D5" w14:textId="77777777" w:rsidR="00131665" w:rsidRPr="009E5CBC" w:rsidRDefault="00131665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D355486" w14:textId="77777777" w:rsidR="00131665" w:rsidRPr="009E5CBC" w:rsidRDefault="00131665" w:rsidP="002507DB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1F872F9" w14:textId="77777777" w:rsidR="00131665" w:rsidRPr="009E5CBC" w:rsidRDefault="00131665" w:rsidP="002507DB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417" w:type="dxa"/>
          </w:tcPr>
          <w:p w14:paraId="035F6937" w14:textId="77777777" w:rsidR="00131665" w:rsidRPr="009E5CBC" w:rsidRDefault="00131665" w:rsidP="00131665">
            <w:pPr>
              <w:spacing w:after="0"/>
              <w:jc w:val="right"/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$725.00</w:t>
            </w:r>
          </w:p>
        </w:tc>
        <w:tc>
          <w:tcPr>
            <w:tcW w:w="913" w:type="dxa"/>
          </w:tcPr>
          <w:p w14:paraId="7E5423A4" w14:textId="77777777" w:rsidR="00131665" w:rsidRPr="009E5CBC" w:rsidRDefault="00131665" w:rsidP="005D7A61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</w:tr>
      <w:tr w:rsidR="00131665" w:rsidRPr="009E5CBC" w14:paraId="2700B463" w14:textId="77777777" w:rsidTr="00EB5E34">
        <w:tc>
          <w:tcPr>
            <w:tcW w:w="4536" w:type="dxa"/>
            <w:tcBorders>
              <w:bottom w:val="single" w:sz="4" w:space="0" w:color="000000"/>
            </w:tcBorders>
          </w:tcPr>
          <w:p w14:paraId="75225CA4" w14:textId="0C74E1F5" w:rsidR="00131665" w:rsidRPr="009E5CBC" w:rsidRDefault="00131665" w:rsidP="00AA38F6">
            <w:pPr>
              <w:spacing w:after="0"/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 xml:space="preserve">OPERADOR DE </w:t>
            </w:r>
            <w:r w:rsidR="0013263C"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VEHÍCULOS</w:t>
            </w: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 xml:space="preserve"> "A"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248F763" w14:textId="77777777" w:rsidR="00131665" w:rsidRPr="009E5CBC" w:rsidRDefault="00131665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477BE4" w14:textId="77777777" w:rsidR="00131665" w:rsidRPr="009E5CBC" w:rsidRDefault="00131665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5689505" w14:textId="77777777" w:rsidR="00131665" w:rsidRPr="009E5CBC" w:rsidRDefault="00131665" w:rsidP="00E567B4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29CDB0" w14:textId="77777777" w:rsidR="00131665" w:rsidRPr="009E5CBC" w:rsidRDefault="00131665" w:rsidP="00E567B4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417" w:type="dxa"/>
          </w:tcPr>
          <w:p w14:paraId="56C4AFDA" w14:textId="77777777" w:rsidR="00131665" w:rsidRPr="009E5CBC" w:rsidRDefault="00131665" w:rsidP="00131665">
            <w:pPr>
              <w:spacing w:after="0"/>
              <w:jc w:val="right"/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$681.00</w:t>
            </w:r>
          </w:p>
        </w:tc>
        <w:tc>
          <w:tcPr>
            <w:tcW w:w="913" w:type="dxa"/>
          </w:tcPr>
          <w:p w14:paraId="529B3302" w14:textId="77777777" w:rsidR="00131665" w:rsidRPr="009E5CBC" w:rsidRDefault="00131665" w:rsidP="005D7A61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</w:tr>
      <w:tr w:rsidR="00C74798" w:rsidRPr="009E5CBC" w14:paraId="1DFCAB89" w14:textId="77777777" w:rsidTr="00EB5E34">
        <w:tc>
          <w:tcPr>
            <w:tcW w:w="4536" w:type="dxa"/>
            <w:tcBorders>
              <w:left w:val="nil"/>
              <w:right w:val="nil"/>
            </w:tcBorders>
          </w:tcPr>
          <w:p w14:paraId="6114F994" w14:textId="77777777" w:rsidR="00F52F1B" w:rsidRPr="009E5CBC" w:rsidRDefault="00F52F1B" w:rsidP="00F4657A">
            <w:pPr>
              <w:spacing w:after="0"/>
              <w:rPr>
                <w:rFonts w:ascii="Calibri" w:hAnsi="Calibri" w:cs="Calibri"/>
                <w:color w:val="000000"/>
                <w:sz w:val="13"/>
                <w:szCs w:val="13"/>
                <w:lang w:val="es-MX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B784C5" w14:textId="77777777" w:rsidR="00F52F1B" w:rsidRPr="009E5CBC" w:rsidRDefault="00F52F1B" w:rsidP="00CC7B51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6D69E3" w14:textId="77777777" w:rsidR="00F52F1B" w:rsidRPr="009E5CBC" w:rsidRDefault="00F52F1B" w:rsidP="00CC7B51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83E7BB" w14:textId="77777777" w:rsidR="00F52F1B" w:rsidRPr="009E5CBC" w:rsidRDefault="00F52F1B" w:rsidP="00CC7B51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7E5DC899" w14:textId="77777777" w:rsidR="00F52F1B" w:rsidRPr="009E5CBC" w:rsidRDefault="00F52F1B" w:rsidP="00CC7B51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14:paraId="6EE58359" w14:textId="77777777" w:rsidR="00F52F1B" w:rsidRPr="009E5CBC" w:rsidRDefault="00F52F1B" w:rsidP="00CC7B51">
            <w:pPr>
              <w:spacing w:after="0" w:line="240" w:lineRule="auto"/>
              <w:jc w:val="right"/>
              <w:rPr>
                <w:rFonts w:ascii="Calibri" w:hAnsi="Calibri"/>
                <w:b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/>
                <w:b/>
                <w:sz w:val="13"/>
                <w:szCs w:val="13"/>
                <w:lang w:val="es-MX"/>
              </w:rPr>
              <w:t>SUBTOTAL</w:t>
            </w:r>
          </w:p>
        </w:tc>
        <w:tc>
          <w:tcPr>
            <w:tcW w:w="913" w:type="dxa"/>
          </w:tcPr>
          <w:p w14:paraId="75ECF194" w14:textId="77777777" w:rsidR="00F52F1B" w:rsidRPr="009E5CBC" w:rsidRDefault="00F52F1B" w:rsidP="00CC7B51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</w:tr>
      <w:tr w:rsidR="00C74798" w:rsidRPr="009E5CBC" w14:paraId="780F5800" w14:textId="77777777" w:rsidTr="00EB5E34">
        <w:tc>
          <w:tcPr>
            <w:tcW w:w="4536" w:type="dxa"/>
            <w:shd w:val="clear" w:color="auto" w:fill="D9D9D9" w:themeFill="background1" w:themeFillShade="D9"/>
          </w:tcPr>
          <w:p w14:paraId="014D687C" w14:textId="77777777" w:rsidR="00F52F1B" w:rsidRPr="009E5CBC" w:rsidRDefault="00F52F1B" w:rsidP="00493982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  <w:lang w:val="es-MX"/>
              </w:rPr>
            </w:pPr>
            <w:r w:rsidRPr="009E5CBC">
              <w:rPr>
                <w:rFonts w:ascii="Calibri" w:hAnsi="Calibri"/>
                <w:b/>
                <w:sz w:val="16"/>
                <w:szCs w:val="16"/>
                <w:lang w:val="es-MX"/>
              </w:rPr>
              <w:t>ÁREA DE APOYO 1</w:t>
            </w:r>
            <w:r w:rsidR="00493982" w:rsidRPr="009E5CBC">
              <w:rPr>
                <w:rFonts w:ascii="Calibri" w:hAnsi="Calibri"/>
                <w:i/>
                <w:sz w:val="16"/>
                <w:szCs w:val="16"/>
                <w:lang w:val="es-MX"/>
              </w:rPr>
              <w:t>(</w:t>
            </w:r>
            <w:bookmarkStart w:id="0" w:name="Text16"/>
            <w:r w:rsidR="009470BA" w:rsidRPr="009E5CBC">
              <w:rPr>
                <w:rFonts w:ascii="Calibri" w:hAnsi="Calibri"/>
                <w:i/>
                <w:sz w:val="16"/>
                <w:szCs w:val="16"/>
                <w:lang w:val="es-MX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Coordinación de ..."/>
                  </w:textInput>
                </w:ffData>
              </w:fldChar>
            </w:r>
            <w:r w:rsidR="00493982" w:rsidRPr="009E5CBC">
              <w:rPr>
                <w:rFonts w:ascii="Calibri" w:hAnsi="Calibri"/>
                <w:i/>
                <w:sz w:val="16"/>
                <w:szCs w:val="16"/>
                <w:lang w:val="es-MX"/>
              </w:rPr>
              <w:instrText xml:space="preserve"> FORMTEXT </w:instrText>
            </w:r>
            <w:r w:rsidR="009470BA" w:rsidRPr="009E5CBC">
              <w:rPr>
                <w:rFonts w:ascii="Calibri" w:hAnsi="Calibri"/>
                <w:i/>
                <w:sz w:val="16"/>
                <w:szCs w:val="16"/>
                <w:lang w:val="es-MX"/>
              </w:rPr>
            </w:r>
            <w:r w:rsidR="009470BA" w:rsidRPr="009E5CBC">
              <w:rPr>
                <w:rFonts w:ascii="Calibri" w:hAnsi="Calibri"/>
                <w:i/>
                <w:sz w:val="16"/>
                <w:szCs w:val="16"/>
                <w:lang w:val="es-MX"/>
              </w:rPr>
              <w:fldChar w:fldCharType="separate"/>
            </w:r>
            <w:r w:rsidR="0073780F" w:rsidRPr="009E5CBC">
              <w:rPr>
                <w:rFonts w:ascii="Calibri" w:hAnsi="Calibri"/>
                <w:i/>
                <w:sz w:val="16"/>
                <w:szCs w:val="16"/>
                <w:lang w:val="es-MX"/>
              </w:rPr>
              <w:t>Coordinación de ...</w:t>
            </w:r>
            <w:r w:rsidR="009470BA" w:rsidRPr="009E5CBC">
              <w:rPr>
                <w:rFonts w:ascii="Calibri" w:hAnsi="Calibri"/>
                <w:i/>
                <w:sz w:val="16"/>
                <w:szCs w:val="16"/>
                <w:lang w:val="es-MX"/>
              </w:rPr>
              <w:fldChar w:fldCharType="end"/>
            </w:r>
            <w:bookmarkEnd w:id="0"/>
            <w:r w:rsidR="00493982" w:rsidRPr="009E5CBC">
              <w:rPr>
                <w:rFonts w:ascii="Calibri" w:hAnsi="Calibri"/>
                <w:i/>
                <w:sz w:val="16"/>
                <w:szCs w:val="16"/>
                <w:lang w:val="es-MX"/>
              </w:rPr>
              <w:t>)</w:t>
            </w: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11AE1BFD" w14:textId="77777777" w:rsidR="00F52F1B" w:rsidRPr="009E5CBC" w:rsidRDefault="00F52F1B" w:rsidP="00045DD1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F748290" w14:textId="77777777" w:rsidR="00F52F1B" w:rsidRPr="009E5CBC" w:rsidRDefault="00F52F1B" w:rsidP="00045DD1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3C1C8DC" w14:textId="77777777" w:rsidR="00F52F1B" w:rsidRPr="009E5CBC" w:rsidRDefault="00F52F1B" w:rsidP="00045DD1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  <w:lang w:val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0C43695B" w14:textId="77777777" w:rsidR="00F52F1B" w:rsidRPr="009E5CBC" w:rsidRDefault="00F52F1B" w:rsidP="00045DD1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  <w:lang w:val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112D7BD6" w14:textId="77777777" w:rsidR="00F52F1B" w:rsidRPr="009E5CBC" w:rsidRDefault="00F52F1B" w:rsidP="00045DD1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  <w:lang w:val="es-MX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18F487ED" w14:textId="77777777" w:rsidR="00F52F1B" w:rsidRPr="009E5CBC" w:rsidRDefault="00F52F1B" w:rsidP="00045DD1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  <w:lang w:val="es-MX"/>
              </w:rPr>
            </w:pPr>
          </w:p>
        </w:tc>
      </w:tr>
      <w:tr w:rsidR="00131665" w:rsidRPr="009E5CBC" w14:paraId="4219A7F6" w14:textId="77777777" w:rsidTr="00EB5E34">
        <w:tc>
          <w:tcPr>
            <w:tcW w:w="4536" w:type="dxa"/>
          </w:tcPr>
          <w:p w14:paraId="7FAFEE15" w14:textId="77777777" w:rsidR="00131665" w:rsidRPr="009E5CBC" w:rsidRDefault="00131665" w:rsidP="00045DD1">
            <w:pPr>
              <w:spacing w:after="0"/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SUBJEFE DEPARTAMENTO "A" N-14</w:t>
            </w:r>
          </w:p>
        </w:tc>
        <w:tc>
          <w:tcPr>
            <w:tcW w:w="709" w:type="dxa"/>
            <w:shd w:val="clear" w:color="auto" w:fill="FFFFFF" w:themeFill="background1"/>
          </w:tcPr>
          <w:p w14:paraId="1B4DA606" w14:textId="77777777" w:rsidR="00131665" w:rsidRPr="009E5CBC" w:rsidRDefault="00131665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0CE6FA8A" w14:textId="77777777" w:rsidR="00131665" w:rsidRPr="009E5CBC" w:rsidRDefault="00131665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1426491E" w14:textId="77777777" w:rsidR="00131665" w:rsidRPr="009E5CBC" w:rsidRDefault="00131665" w:rsidP="002507DB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1BCFB43B" w14:textId="77777777" w:rsidR="00131665" w:rsidRPr="009E5CBC" w:rsidRDefault="00131665" w:rsidP="002507DB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417" w:type="dxa"/>
          </w:tcPr>
          <w:p w14:paraId="0A41F4FB" w14:textId="77777777" w:rsidR="00131665" w:rsidRPr="009E5CBC" w:rsidRDefault="00131665" w:rsidP="00235A94">
            <w:pPr>
              <w:spacing w:after="0"/>
              <w:jc w:val="right"/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$1,861.00</w:t>
            </w:r>
          </w:p>
        </w:tc>
        <w:tc>
          <w:tcPr>
            <w:tcW w:w="913" w:type="dxa"/>
          </w:tcPr>
          <w:p w14:paraId="1F6007D8" w14:textId="77777777" w:rsidR="00131665" w:rsidRPr="009E5CBC" w:rsidRDefault="00131665" w:rsidP="0008565D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</w:tr>
      <w:tr w:rsidR="00131665" w:rsidRPr="009E5CBC" w14:paraId="665306CA" w14:textId="77777777" w:rsidTr="00EB5E34">
        <w:tc>
          <w:tcPr>
            <w:tcW w:w="4536" w:type="dxa"/>
          </w:tcPr>
          <w:p w14:paraId="6D4D4E93" w14:textId="40B6821E" w:rsidR="00131665" w:rsidRPr="009E5CBC" w:rsidRDefault="00131665" w:rsidP="00045DD1">
            <w:pPr>
              <w:spacing w:after="0"/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 xml:space="preserve">JEFE DE </w:t>
            </w:r>
            <w:r w:rsidR="0013263C"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SECCIÓN</w:t>
            </w: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 xml:space="preserve"> "A" N-13</w:t>
            </w:r>
          </w:p>
        </w:tc>
        <w:tc>
          <w:tcPr>
            <w:tcW w:w="709" w:type="dxa"/>
            <w:shd w:val="clear" w:color="auto" w:fill="FFFFFF" w:themeFill="background1"/>
          </w:tcPr>
          <w:p w14:paraId="49CC3ECF" w14:textId="77777777" w:rsidR="00131665" w:rsidRPr="009E5CBC" w:rsidRDefault="00131665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3B926A22" w14:textId="77777777" w:rsidR="00131665" w:rsidRPr="009E5CBC" w:rsidRDefault="00131665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7AFE7982" w14:textId="77777777" w:rsidR="00131665" w:rsidRPr="009E5CBC" w:rsidRDefault="00131665" w:rsidP="002507DB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0F88644B" w14:textId="77777777" w:rsidR="00131665" w:rsidRPr="009E5CBC" w:rsidRDefault="00131665" w:rsidP="002507DB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417" w:type="dxa"/>
          </w:tcPr>
          <w:p w14:paraId="7E7C52A8" w14:textId="77777777" w:rsidR="00131665" w:rsidRPr="009E5CBC" w:rsidRDefault="00131665" w:rsidP="00235A94">
            <w:pPr>
              <w:spacing w:after="0"/>
              <w:jc w:val="right"/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$1,691.00</w:t>
            </w:r>
          </w:p>
        </w:tc>
        <w:tc>
          <w:tcPr>
            <w:tcW w:w="913" w:type="dxa"/>
          </w:tcPr>
          <w:p w14:paraId="027BE6D4" w14:textId="77777777" w:rsidR="00131665" w:rsidRPr="009E5CBC" w:rsidRDefault="00131665" w:rsidP="0008565D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</w:tr>
      <w:tr w:rsidR="00131665" w:rsidRPr="009E5CBC" w14:paraId="5B8107A5" w14:textId="77777777" w:rsidTr="00EB5E34">
        <w:tc>
          <w:tcPr>
            <w:tcW w:w="4536" w:type="dxa"/>
          </w:tcPr>
          <w:p w14:paraId="1A3860EF" w14:textId="0E36B50F" w:rsidR="00131665" w:rsidRPr="009E5CBC" w:rsidRDefault="00131665" w:rsidP="00045DD1">
            <w:pPr>
              <w:spacing w:after="0"/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 xml:space="preserve">SUBJEFE </w:t>
            </w:r>
            <w:r w:rsidR="0013263C"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SECCIÓN</w:t>
            </w: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 xml:space="preserve"> N-12</w:t>
            </w:r>
          </w:p>
        </w:tc>
        <w:tc>
          <w:tcPr>
            <w:tcW w:w="709" w:type="dxa"/>
            <w:shd w:val="clear" w:color="auto" w:fill="FFFFFF" w:themeFill="background1"/>
          </w:tcPr>
          <w:p w14:paraId="7FEB6A5E" w14:textId="77777777" w:rsidR="00131665" w:rsidRPr="009E5CBC" w:rsidRDefault="00131665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055C852C" w14:textId="77777777" w:rsidR="00131665" w:rsidRPr="009E5CBC" w:rsidRDefault="00131665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496DA78D" w14:textId="77777777" w:rsidR="00131665" w:rsidRPr="009E5CBC" w:rsidRDefault="00131665" w:rsidP="002507DB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0EC19967" w14:textId="77777777" w:rsidR="00131665" w:rsidRPr="009E5CBC" w:rsidRDefault="00131665" w:rsidP="002507DB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417" w:type="dxa"/>
          </w:tcPr>
          <w:p w14:paraId="3426BB57" w14:textId="77777777" w:rsidR="00131665" w:rsidRPr="009E5CBC" w:rsidRDefault="00131665" w:rsidP="00235A94">
            <w:pPr>
              <w:spacing w:after="0"/>
              <w:jc w:val="right"/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$1,538.00</w:t>
            </w:r>
          </w:p>
        </w:tc>
        <w:tc>
          <w:tcPr>
            <w:tcW w:w="913" w:type="dxa"/>
          </w:tcPr>
          <w:p w14:paraId="4CEDD7EA" w14:textId="77777777" w:rsidR="00131665" w:rsidRPr="009E5CBC" w:rsidRDefault="00131665" w:rsidP="0008565D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</w:tr>
      <w:tr w:rsidR="00131665" w:rsidRPr="009E5CBC" w14:paraId="259E3234" w14:textId="77777777" w:rsidTr="00EB5E34">
        <w:tc>
          <w:tcPr>
            <w:tcW w:w="4536" w:type="dxa"/>
          </w:tcPr>
          <w:p w14:paraId="000F2467" w14:textId="77777777" w:rsidR="00131665" w:rsidRPr="009E5CBC" w:rsidRDefault="00131665" w:rsidP="00045DD1">
            <w:pPr>
              <w:spacing w:after="0"/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SUPERVISOR MANTTO. INST. FIJAS N-10</w:t>
            </w:r>
          </w:p>
        </w:tc>
        <w:tc>
          <w:tcPr>
            <w:tcW w:w="709" w:type="dxa"/>
            <w:shd w:val="clear" w:color="auto" w:fill="FFFFFF" w:themeFill="background1"/>
          </w:tcPr>
          <w:p w14:paraId="5FF446A1" w14:textId="77777777" w:rsidR="00131665" w:rsidRPr="009E5CBC" w:rsidRDefault="00131665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394665B5" w14:textId="77777777" w:rsidR="00131665" w:rsidRPr="009E5CBC" w:rsidRDefault="00131665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5CB8A259" w14:textId="77777777" w:rsidR="00131665" w:rsidRPr="009E5CBC" w:rsidRDefault="00131665" w:rsidP="002507DB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3239291E" w14:textId="77777777" w:rsidR="00131665" w:rsidRPr="009E5CBC" w:rsidRDefault="00131665" w:rsidP="002507DB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417" w:type="dxa"/>
          </w:tcPr>
          <w:p w14:paraId="55EB363E" w14:textId="77777777" w:rsidR="00131665" w:rsidRPr="009E5CBC" w:rsidRDefault="00131665" w:rsidP="00235A94">
            <w:pPr>
              <w:spacing w:after="0"/>
              <w:jc w:val="right"/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$1,270.00</w:t>
            </w:r>
          </w:p>
        </w:tc>
        <w:tc>
          <w:tcPr>
            <w:tcW w:w="913" w:type="dxa"/>
          </w:tcPr>
          <w:p w14:paraId="3B8CDA44" w14:textId="77777777" w:rsidR="00131665" w:rsidRPr="009E5CBC" w:rsidRDefault="00131665" w:rsidP="0008565D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</w:tr>
      <w:tr w:rsidR="00131665" w:rsidRPr="009E5CBC" w14:paraId="58E33FBE" w14:textId="77777777" w:rsidTr="00EB5E34">
        <w:tc>
          <w:tcPr>
            <w:tcW w:w="4536" w:type="dxa"/>
          </w:tcPr>
          <w:p w14:paraId="40F8C404" w14:textId="426C76BF" w:rsidR="00131665" w:rsidRPr="009E5CBC" w:rsidRDefault="0013263C" w:rsidP="00045DD1">
            <w:pPr>
              <w:spacing w:after="0"/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TÉCNICO</w:t>
            </w:r>
            <w:r w:rsidR="00131665"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 xml:space="preserve"> PROFESIONAL "A" IF</w:t>
            </w:r>
          </w:p>
        </w:tc>
        <w:tc>
          <w:tcPr>
            <w:tcW w:w="709" w:type="dxa"/>
            <w:shd w:val="clear" w:color="auto" w:fill="FFFFFF" w:themeFill="background1"/>
          </w:tcPr>
          <w:p w14:paraId="2284A01A" w14:textId="77777777" w:rsidR="00131665" w:rsidRPr="009E5CBC" w:rsidRDefault="00131665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54FEC655" w14:textId="77777777" w:rsidR="00131665" w:rsidRPr="009E5CBC" w:rsidRDefault="00131665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4D0B9042" w14:textId="77777777" w:rsidR="00131665" w:rsidRPr="009E5CBC" w:rsidRDefault="00131665" w:rsidP="002507DB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4FAA0499" w14:textId="77777777" w:rsidR="00131665" w:rsidRPr="009E5CBC" w:rsidRDefault="00131665" w:rsidP="002507DB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417" w:type="dxa"/>
          </w:tcPr>
          <w:p w14:paraId="487F4C81" w14:textId="77777777" w:rsidR="00131665" w:rsidRPr="009E5CBC" w:rsidRDefault="00131665" w:rsidP="00235A94">
            <w:pPr>
              <w:spacing w:after="0"/>
              <w:jc w:val="right"/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$1,177.00</w:t>
            </w:r>
          </w:p>
        </w:tc>
        <w:tc>
          <w:tcPr>
            <w:tcW w:w="913" w:type="dxa"/>
          </w:tcPr>
          <w:p w14:paraId="56A6D26B" w14:textId="77777777" w:rsidR="00131665" w:rsidRPr="009E5CBC" w:rsidRDefault="00131665" w:rsidP="0008565D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</w:tr>
      <w:tr w:rsidR="00131665" w:rsidRPr="009E5CBC" w14:paraId="44185368" w14:textId="77777777" w:rsidTr="00EB5E34">
        <w:tc>
          <w:tcPr>
            <w:tcW w:w="4536" w:type="dxa"/>
          </w:tcPr>
          <w:p w14:paraId="211132F1" w14:textId="67B902D7" w:rsidR="00131665" w:rsidRPr="009E5CBC" w:rsidRDefault="00131665" w:rsidP="00045DD1">
            <w:pPr>
              <w:spacing w:after="0"/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 xml:space="preserve">TEC. PROFESIONAL EN </w:t>
            </w:r>
            <w:r w:rsidR="0013263C"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TOPOGRAFÍA</w:t>
            </w: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 xml:space="preserve">  "A" IF</w:t>
            </w:r>
          </w:p>
        </w:tc>
        <w:tc>
          <w:tcPr>
            <w:tcW w:w="709" w:type="dxa"/>
            <w:shd w:val="clear" w:color="auto" w:fill="FFFFFF" w:themeFill="background1"/>
          </w:tcPr>
          <w:p w14:paraId="2BDC1601" w14:textId="77777777" w:rsidR="00131665" w:rsidRPr="009E5CBC" w:rsidRDefault="00131665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  <w:r w:rsidRPr="009E5CBC">
              <w:rPr>
                <w:noProof/>
                <w:sz w:val="14"/>
                <w:szCs w:val="14"/>
                <w:lang w:val="es-MX" w:eastAsia="es-MX" w:bidi="he-I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ABA99DD" wp14:editId="63ADAB9E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20955</wp:posOffset>
                      </wp:positionV>
                      <wp:extent cx="2279650" cy="1318260"/>
                      <wp:effectExtent l="0" t="0" r="0" b="0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0" cy="1318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C2FF97" w14:textId="77777777" w:rsidR="0056317A" w:rsidRPr="007E6E1C" w:rsidRDefault="0056317A" w:rsidP="009837AD">
                                  <w:pPr>
                                    <w:jc w:val="center"/>
                                    <w:rPr>
                                      <w:b/>
                                      <w:sz w:val="48"/>
                                      <w:szCs w:val="48"/>
                                      <w:lang w:val="es-MX"/>
                                    </w:rPr>
                                  </w:pPr>
                                  <w:r w:rsidRPr="007E6E1C">
                                    <w:rPr>
                                      <w:b/>
                                      <w:sz w:val="48"/>
                                      <w:szCs w:val="48"/>
                                      <w:lang w:val="es-MX"/>
                                    </w:rPr>
                                    <w:t>Capturar datos en Anexo “</w:t>
                                  </w:r>
                                  <w:r>
                                    <w:rPr>
                                      <w:b/>
                                      <w:sz w:val="48"/>
                                      <w:szCs w:val="48"/>
                                      <w:lang w:val="es-MX"/>
                                    </w:rPr>
                                    <w:t>A</w:t>
                                  </w:r>
                                  <w:r w:rsidRPr="007E6E1C">
                                    <w:rPr>
                                      <w:b/>
                                      <w:sz w:val="48"/>
                                      <w:szCs w:val="48"/>
                                      <w:lang w:val="es-MX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BA99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9.3pt;margin-top:1.65pt;width:179.5pt;height:10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" filled="f" stroked="f">
                      <v:textbox>
                        <w:txbxContent>
                          <w:p w14:paraId="23C2FF97" w14:textId="77777777" w:rsidR="0056317A" w:rsidRPr="007E6E1C" w:rsidRDefault="0056317A" w:rsidP="009837AD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  <w:lang w:val="es-MX"/>
                              </w:rPr>
                            </w:pPr>
                            <w:r w:rsidRPr="007E6E1C">
                              <w:rPr>
                                <w:b/>
                                <w:sz w:val="48"/>
                                <w:szCs w:val="48"/>
                                <w:lang w:val="es-MX"/>
                              </w:rPr>
                              <w:t>Capturar datos en Anexo “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  <w:lang w:val="es-MX"/>
                              </w:rPr>
                              <w:t>A</w:t>
                            </w:r>
                            <w:r w:rsidRPr="007E6E1C">
                              <w:rPr>
                                <w:b/>
                                <w:sz w:val="48"/>
                                <w:szCs w:val="48"/>
                                <w:lang w:val="es-MX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3544DEA9" w14:textId="77777777" w:rsidR="00131665" w:rsidRPr="009E5CBC" w:rsidRDefault="00131665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2E1EB903" w14:textId="77777777" w:rsidR="00131665" w:rsidRPr="009E5CBC" w:rsidRDefault="00131665" w:rsidP="002507DB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6BAC63BB" w14:textId="77777777" w:rsidR="00131665" w:rsidRPr="009E5CBC" w:rsidRDefault="00131665" w:rsidP="002507DB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417" w:type="dxa"/>
          </w:tcPr>
          <w:p w14:paraId="4F7AED40" w14:textId="77777777" w:rsidR="00131665" w:rsidRPr="009E5CBC" w:rsidRDefault="00131665" w:rsidP="00235A94">
            <w:pPr>
              <w:spacing w:after="0"/>
              <w:jc w:val="right"/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$1,177.00</w:t>
            </w:r>
          </w:p>
        </w:tc>
        <w:tc>
          <w:tcPr>
            <w:tcW w:w="913" w:type="dxa"/>
          </w:tcPr>
          <w:p w14:paraId="39EC94E1" w14:textId="77777777" w:rsidR="00131665" w:rsidRPr="009E5CBC" w:rsidRDefault="00131665" w:rsidP="0008565D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</w:tr>
      <w:tr w:rsidR="00131665" w:rsidRPr="009E5CBC" w14:paraId="337B6E5E" w14:textId="77777777" w:rsidTr="00EB5E34">
        <w:tc>
          <w:tcPr>
            <w:tcW w:w="4536" w:type="dxa"/>
          </w:tcPr>
          <w:p w14:paraId="7444842F" w14:textId="77777777" w:rsidR="00131665" w:rsidRPr="009E5CBC" w:rsidRDefault="00131665" w:rsidP="00045DD1">
            <w:pPr>
              <w:spacing w:after="0"/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TEC. MANTTO. INST. FIJAS "A" IF</w:t>
            </w:r>
          </w:p>
        </w:tc>
        <w:tc>
          <w:tcPr>
            <w:tcW w:w="709" w:type="dxa"/>
            <w:shd w:val="clear" w:color="auto" w:fill="FFFFFF" w:themeFill="background1"/>
          </w:tcPr>
          <w:p w14:paraId="03900340" w14:textId="77777777" w:rsidR="00131665" w:rsidRPr="009E5CBC" w:rsidRDefault="00131665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46D9719C" w14:textId="77777777" w:rsidR="00131665" w:rsidRPr="009E5CBC" w:rsidRDefault="00131665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1EE852D4" w14:textId="77777777" w:rsidR="00131665" w:rsidRPr="009E5CBC" w:rsidRDefault="00131665" w:rsidP="002507DB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51BE4ABC" w14:textId="77777777" w:rsidR="00131665" w:rsidRPr="009E5CBC" w:rsidRDefault="00131665" w:rsidP="002507DB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417" w:type="dxa"/>
          </w:tcPr>
          <w:p w14:paraId="0C45DF39" w14:textId="77777777" w:rsidR="00131665" w:rsidRPr="009E5CBC" w:rsidRDefault="00131665" w:rsidP="00235A94">
            <w:pPr>
              <w:spacing w:after="0"/>
              <w:jc w:val="right"/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$884.00</w:t>
            </w:r>
          </w:p>
        </w:tc>
        <w:tc>
          <w:tcPr>
            <w:tcW w:w="913" w:type="dxa"/>
          </w:tcPr>
          <w:p w14:paraId="6F9147C6" w14:textId="77777777" w:rsidR="00131665" w:rsidRPr="009E5CBC" w:rsidRDefault="00131665" w:rsidP="0008565D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</w:tr>
      <w:tr w:rsidR="00131665" w:rsidRPr="009E5CBC" w14:paraId="65F81E32" w14:textId="77777777" w:rsidTr="00EB5E34">
        <w:tc>
          <w:tcPr>
            <w:tcW w:w="4536" w:type="dxa"/>
          </w:tcPr>
          <w:p w14:paraId="2145D44E" w14:textId="54C1AA3D" w:rsidR="00131665" w:rsidRPr="009E5CBC" w:rsidRDefault="0013263C" w:rsidP="00045DD1">
            <w:pPr>
              <w:spacing w:after="0"/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TÉCNICO</w:t>
            </w:r>
            <w:r w:rsidR="00131665"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 xml:space="preserve"> EN </w:t>
            </w: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TOPOGRAFÍA</w:t>
            </w:r>
            <w:r w:rsidR="00131665"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 xml:space="preserve"> "A" IF</w:t>
            </w:r>
          </w:p>
        </w:tc>
        <w:tc>
          <w:tcPr>
            <w:tcW w:w="709" w:type="dxa"/>
            <w:shd w:val="clear" w:color="auto" w:fill="FFFFFF" w:themeFill="background1"/>
          </w:tcPr>
          <w:p w14:paraId="0EEE8B1B" w14:textId="77777777" w:rsidR="00131665" w:rsidRPr="009E5CBC" w:rsidRDefault="00131665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705B4B52" w14:textId="77777777" w:rsidR="00131665" w:rsidRPr="009E5CBC" w:rsidRDefault="00131665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796571AF" w14:textId="77777777" w:rsidR="00131665" w:rsidRPr="009E5CBC" w:rsidRDefault="00131665" w:rsidP="002507DB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43C7522A" w14:textId="77777777" w:rsidR="00131665" w:rsidRPr="009E5CBC" w:rsidRDefault="00131665" w:rsidP="002507DB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417" w:type="dxa"/>
          </w:tcPr>
          <w:p w14:paraId="50A7FE62" w14:textId="77777777" w:rsidR="00131665" w:rsidRPr="009E5CBC" w:rsidRDefault="00131665" w:rsidP="00235A94">
            <w:pPr>
              <w:spacing w:after="0"/>
              <w:jc w:val="right"/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$884.00</w:t>
            </w:r>
          </w:p>
        </w:tc>
        <w:tc>
          <w:tcPr>
            <w:tcW w:w="913" w:type="dxa"/>
          </w:tcPr>
          <w:p w14:paraId="57D6C95F" w14:textId="77777777" w:rsidR="00131665" w:rsidRPr="009E5CBC" w:rsidRDefault="00131665" w:rsidP="0008565D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</w:tr>
      <w:tr w:rsidR="00131665" w:rsidRPr="009E5CBC" w14:paraId="34A24753" w14:textId="77777777" w:rsidTr="00EB5E34">
        <w:tc>
          <w:tcPr>
            <w:tcW w:w="4536" w:type="dxa"/>
          </w:tcPr>
          <w:p w14:paraId="7AAB5873" w14:textId="77777777" w:rsidR="00131665" w:rsidRPr="009E5CBC" w:rsidRDefault="00131665" w:rsidP="00045DD1">
            <w:pPr>
              <w:spacing w:after="0"/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OPERADOR MAQUINARIA ESPECIAL</w:t>
            </w:r>
          </w:p>
        </w:tc>
        <w:tc>
          <w:tcPr>
            <w:tcW w:w="709" w:type="dxa"/>
            <w:shd w:val="clear" w:color="auto" w:fill="FFFFFF" w:themeFill="background1"/>
          </w:tcPr>
          <w:p w14:paraId="1A6D3063" w14:textId="77777777" w:rsidR="00131665" w:rsidRPr="009E5CBC" w:rsidRDefault="00131665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69E5FC23" w14:textId="77777777" w:rsidR="00131665" w:rsidRPr="009E5CBC" w:rsidRDefault="00131665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3706B111" w14:textId="77777777" w:rsidR="00131665" w:rsidRPr="009E5CBC" w:rsidRDefault="00131665" w:rsidP="002507DB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16C3B7AA" w14:textId="77777777" w:rsidR="00131665" w:rsidRPr="009E5CBC" w:rsidRDefault="00131665" w:rsidP="002507DB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417" w:type="dxa"/>
          </w:tcPr>
          <w:p w14:paraId="6D69AA1B" w14:textId="77777777" w:rsidR="00131665" w:rsidRPr="009E5CBC" w:rsidRDefault="00131665" w:rsidP="00235A94">
            <w:pPr>
              <w:spacing w:after="0"/>
              <w:jc w:val="right"/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$775.00</w:t>
            </w:r>
          </w:p>
        </w:tc>
        <w:tc>
          <w:tcPr>
            <w:tcW w:w="913" w:type="dxa"/>
          </w:tcPr>
          <w:p w14:paraId="09AFB43D" w14:textId="77777777" w:rsidR="00131665" w:rsidRPr="009E5CBC" w:rsidRDefault="00131665" w:rsidP="0008565D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</w:tr>
      <w:tr w:rsidR="00131665" w:rsidRPr="009E5CBC" w14:paraId="1837AA2F" w14:textId="77777777" w:rsidTr="00EB5E34">
        <w:tc>
          <w:tcPr>
            <w:tcW w:w="4536" w:type="dxa"/>
          </w:tcPr>
          <w:p w14:paraId="509719B6" w14:textId="77777777" w:rsidR="00131665" w:rsidRPr="009E5CBC" w:rsidRDefault="00131665" w:rsidP="00045DD1">
            <w:pPr>
              <w:spacing w:after="0"/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TEC. MANTTO. INST. FIJAS "B"</w:t>
            </w:r>
          </w:p>
        </w:tc>
        <w:tc>
          <w:tcPr>
            <w:tcW w:w="709" w:type="dxa"/>
            <w:shd w:val="clear" w:color="auto" w:fill="FFFFFF" w:themeFill="background1"/>
          </w:tcPr>
          <w:p w14:paraId="4FC23DCC" w14:textId="77777777" w:rsidR="00131665" w:rsidRPr="009E5CBC" w:rsidRDefault="00131665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69C99D6A" w14:textId="77777777" w:rsidR="00131665" w:rsidRPr="009E5CBC" w:rsidRDefault="00131665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76A8D155" w14:textId="77777777" w:rsidR="00131665" w:rsidRPr="009E5CBC" w:rsidRDefault="00131665" w:rsidP="002507DB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4573A450" w14:textId="77777777" w:rsidR="00131665" w:rsidRPr="009E5CBC" w:rsidRDefault="00131665" w:rsidP="002507DB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417" w:type="dxa"/>
          </w:tcPr>
          <w:p w14:paraId="0073636A" w14:textId="77777777" w:rsidR="00131665" w:rsidRPr="009E5CBC" w:rsidRDefault="00131665" w:rsidP="00235A94">
            <w:pPr>
              <w:spacing w:after="0"/>
              <w:jc w:val="right"/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$725.00</w:t>
            </w:r>
          </w:p>
        </w:tc>
        <w:tc>
          <w:tcPr>
            <w:tcW w:w="913" w:type="dxa"/>
          </w:tcPr>
          <w:p w14:paraId="65B97E85" w14:textId="77777777" w:rsidR="00131665" w:rsidRPr="009E5CBC" w:rsidRDefault="00131665" w:rsidP="0008565D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</w:tr>
      <w:tr w:rsidR="00131665" w:rsidRPr="009E5CBC" w14:paraId="493CD9DF" w14:textId="77777777" w:rsidTr="00EB5E34">
        <w:tc>
          <w:tcPr>
            <w:tcW w:w="4536" w:type="dxa"/>
          </w:tcPr>
          <w:p w14:paraId="2A88814D" w14:textId="77777777" w:rsidR="00131665" w:rsidRPr="009E5CBC" w:rsidRDefault="00131665" w:rsidP="00045DD1">
            <w:pPr>
              <w:spacing w:after="0"/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OPERADOR DE MANIOBRA</w:t>
            </w:r>
          </w:p>
        </w:tc>
        <w:tc>
          <w:tcPr>
            <w:tcW w:w="709" w:type="dxa"/>
            <w:shd w:val="clear" w:color="auto" w:fill="FFFFFF" w:themeFill="background1"/>
          </w:tcPr>
          <w:p w14:paraId="51D5319A" w14:textId="77777777" w:rsidR="00131665" w:rsidRPr="009E5CBC" w:rsidRDefault="00131665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7ADCB77C" w14:textId="77777777" w:rsidR="00131665" w:rsidRPr="009E5CBC" w:rsidRDefault="00131665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00780863" w14:textId="77777777" w:rsidR="00131665" w:rsidRPr="009E5CBC" w:rsidRDefault="00131665" w:rsidP="002507DB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17E666A7" w14:textId="77777777" w:rsidR="00131665" w:rsidRPr="009E5CBC" w:rsidRDefault="00131665" w:rsidP="002507DB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417" w:type="dxa"/>
          </w:tcPr>
          <w:p w14:paraId="7CFCE058" w14:textId="77777777" w:rsidR="00131665" w:rsidRPr="009E5CBC" w:rsidRDefault="00131665" w:rsidP="00235A94">
            <w:pPr>
              <w:spacing w:after="0"/>
              <w:jc w:val="right"/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$725.00</w:t>
            </w:r>
          </w:p>
        </w:tc>
        <w:tc>
          <w:tcPr>
            <w:tcW w:w="913" w:type="dxa"/>
          </w:tcPr>
          <w:p w14:paraId="0C3786D9" w14:textId="77777777" w:rsidR="00131665" w:rsidRPr="009E5CBC" w:rsidRDefault="00131665" w:rsidP="0008565D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</w:tr>
      <w:tr w:rsidR="00131665" w:rsidRPr="009E5CBC" w14:paraId="35E441AB" w14:textId="77777777" w:rsidTr="00EB5E34">
        <w:tc>
          <w:tcPr>
            <w:tcW w:w="4536" w:type="dxa"/>
            <w:tcBorders>
              <w:bottom w:val="single" w:sz="4" w:space="0" w:color="000000"/>
            </w:tcBorders>
          </w:tcPr>
          <w:p w14:paraId="3E7F0BD7" w14:textId="14487AEA" w:rsidR="00131665" w:rsidRPr="009E5CBC" w:rsidRDefault="00131665" w:rsidP="00045DD1">
            <w:pPr>
              <w:spacing w:after="0"/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 xml:space="preserve">OPERADOR DE </w:t>
            </w:r>
            <w:r w:rsidR="0013263C"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VEHÍCULOS</w:t>
            </w: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 xml:space="preserve"> "A"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AF60A0D" w14:textId="77777777" w:rsidR="00131665" w:rsidRPr="009E5CBC" w:rsidRDefault="00131665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EC717C" w14:textId="77777777" w:rsidR="00131665" w:rsidRPr="009E5CBC" w:rsidRDefault="00131665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8CA76F0" w14:textId="77777777" w:rsidR="00131665" w:rsidRPr="009E5CBC" w:rsidRDefault="00131665" w:rsidP="002507DB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A41CDAD" w14:textId="77777777" w:rsidR="00131665" w:rsidRPr="009E5CBC" w:rsidRDefault="00131665" w:rsidP="002507DB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417" w:type="dxa"/>
          </w:tcPr>
          <w:p w14:paraId="197C1C53" w14:textId="77777777" w:rsidR="00131665" w:rsidRPr="009E5CBC" w:rsidRDefault="00131665" w:rsidP="00235A94">
            <w:pPr>
              <w:spacing w:after="0"/>
              <w:jc w:val="right"/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$681.00</w:t>
            </w:r>
          </w:p>
        </w:tc>
        <w:tc>
          <w:tcPr>
            <w:tcW w:w="913" w:type="dxa"/>
          </w:tcPr>
          <w:p w14:paraId="495751A7" w14:textId="77777777" w:rsidR="00131665" w:rsidRPr="009E5CBC" w:rsidRDefault="00131665" w:rsidP="0008565D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</w:tr>
      <w:tr w:rsidR="00C74798" w:rsidRPr="009E5CBC" w14:paraId="0F6B4D1E" w14:textId="77777777" w:rsidTr="00EB5E34">
        <w:tc>
          <w:tcPr>
            <w:tcW w:w="4536" w:type="dxa"/>
            <w:tcBorders>
              <w:left w:val="nil"/>
              <w:right w:val="nil"/>
            </w:tcBorders>
          </w:tcPr>
          <w:p w14:paraId="10B81A56" w14:textId="77777777" w:rsidR="001935F9" w:rsidRPr="009E5CBC" w:rsidRDefault="001935F9" w:rsidP="00045DD1">
            <w:pPr>
              <w:spacing w:after="0"/>
              <w:rPr>
                <w:rFonts w:ascii="Calibri" w:hAnsi="Calibri" w:cs="Calibri"/>
                <w:color w:val="000000"/>
                <w:sz w:val="13"/>
                <w:szCs w:val="13"/>
                <w:lang w:val="es-MX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D70739" w14:textId="77777777" w:rsidR="001935F9" w:rsidRPr="009E5CBC" w:rsidRDefault="001935F9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3CCF1A" w14:textId="77777777" w:rsidR="001935F9" w:rsidRPr="009E5CBC" w:rsidRDefault="001935F9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E1F789" w14:textId="77777777" w:rsidR="001935F9" w:rsidRPr="009E5CBC" w:rsidRDefault="001935F9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6BE1FA24" w14:textId="77777777" w:rsidR="001935F9" w:rsidRPr="009E5CBC" w:rsidRDefault="001935F9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14:paraId="574619D5" w14:textId="77777777" w:rsidR="001935F9" w:rsidRPr="009E5CBC" w:rsidRDefault="001935F9" w:rsidP="00045DD1">
            <w:pPr>
              <w:spacing w:after="0" w:line="240" w:lineRule="auto"/>
              <w:jc w:val="right"/>
              <w:rPr>
                <w:rFonts w:ascii="Calibri" w:hAnsi="Calibri"/>
                <w:b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/>
                <w:b/>
                <w:sz w:val="13"/>
                <w:szCs w:val="13"/>
                <w:lang w:val="es-MX"/>
              </w:rPr>
              <w:t>SUBTOTAL</w:t>
            </w:r>
          </w:p>
        </w:tc>
        <w:tc>
          <w:tcPr>
            <w:tcW w:w="913" w:type="dxa"/>
          </w:tcPr>
          <w:p w14:paraId="3759E9CE" w14:textId="77777777" w:rsidR="001935F9" w:rsidRPr="009E5CBC" w:rsidRDefault="001935F9" w:rsidP="0008565D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</w:tr>
      <w:tr w:rsidR="00C74798" w:rsidRPr="009E5CBC" w14:paraId="286C4F34" w14:textId="77777777" w:rsidTr="00EB5E34">
        <w:tc>
          <w:tcPr>
            <w:tcW w:w="4536" w:type="dxa"/>
            <w:shd w:val="clear" w:color="auto" w:fill="D9D9D9" w:themeFill="background1" w:themeFillShade="D9"/>
          </w:tcPr>
          <w:p w14:paraId="227A441A" w14:textId="77777777" w:rsidR="00F52F1B" w:rsidRPr="009E5CBC" w:rsidRDefault="00F52F1B" w:rsidP="00045DD1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  <w:lang w:val="es-MX"/>
              </w:rPr>
            </w:pPr>
            <w:r w:rsidRPr="009E5CBC">
              <w:rPr>
                <w:rFonts w:ascii="Calibri" w:hAnsi="Calibri"/>
                <w:b/>
                <w:sz w:val="16"/>
                <w:szCs w:val="16"/>
                <w:lang w:val="es-MX"/>
              </w:rPr>
              <w:t>ÁREA DE APOYO 2</w:t>
            </w:r>
            <w:r w:rsidR="00C74798" w:rsidRPr="009E5CBC">
              <w:rPr>
                <w:rFonts w:ascii="Calibri" w:hAnsi="Calibri"/>
                <w:i/>
                <w:sz w:val="16"/>
                <w:szCs w:val="16"/>
                <w:lang w:val="es-MX"/>
              </w:rPr>
              <w:t>(</w:t>
            </w:r>
            <w:r w:rsidR="009470BA" w:rsidRPr="009E5CBC">
              <w:rPr>
                <w:rFonts w:ascii="Calibri" w:hAnsi="Calibri"/>
                <w:i/>
                <w:sz w:val="16"/>
                <w:szCs w:val="16"/>
                <w:lang w:val="es-MX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Coordinación de ..."/>
                  </w:textInput>
                </w:ffData>
              </w:fldChar>
            </w:r>
            <w:r w:rsidR="00C74798" w:rsidRPr="009E5CBC">
              <w:rPr>
                <w:rFonts w:ascii="Calibri" w:hAnsi="Calibri"/>
                <w:i/>
                <w:sz w:val="16"/>
                <w:szCs w:val="16"/>
                <w:lang w:val="es-MX"/>
              </w:rPr>
              <w:instrText xml:space="preserve"> FORMTEXT </w:instrText>
            </w:r>
            <w:r w:rsidR="009470BA" w:rsidRPr="009E5CBC">
              <w:rPr>
                <w:rFonts w:ascii="Calibri" w:hAnsi="Calibri"/>
                <w:i/>
                <w:sz w:val="16"/>
                <w:szCs w:val="16"/>
                <w:lang w:val="es-MX"/>
              </w:rPr>
            </w:r>
            <w:r w:rsidR="009470BA" w:rsidRPr="009E5CBC">
              <w:rPr>
                <w:rFonts w:ascii="Calibri" w:hAnsi="Calibri"/>
                <w:i/>
                <w:sz w:val="16"/>
                <w:szCs w:val="16"/>
                <w:lang w:val="es-MX"/>
              </w:rPr>
              <w:fldChar w:fldCharType="separate"/>
            </w:r>
            <w:r w:rsidR="0073780F" w:rsidRPr="009E5CBC">
              <w:rPr>
                <w:rFonts w:ascii="Calibri" w:hAnsi="Calibri"/>
                <w:i/>
                <w:sz w:val="16"/>
                <w:szCs w:val="16"/>
                <w:lang w:val="es-MX"/>
              </w:rPr>
              <w:t>Coordinación de ...</w:t>
            </w:r>
            <w:r w:rsidR="009470BA" w:rsidRPr="009E5CBC">
              <w:rPr>
                <w:rFonts w:ascii="Calibri" w:hAnsi="Calibri"/>
                <w:i/>
                <w:sz w:val="16"/>
                <w:szCs w:val="16"/>
                <w:lang w:val="es-MX"/>
              </w:rPr>
              <w:fldChar w:fldCharType="end"/>
            </w:r>
            <w:r w:rsidR="00C74798" w:rsidRPr="009E5CBC">
              <w:rPr>
                <w:rFonts w:ascii="Calibri" w:hAnsi="Calibri"/>
                <w:i/>
                <w:sz w:val="16"/>
                <w:szCs w:val="16"/>
                <w:lang w:val="es-MX"/>
              </w:rPr>
              <w:t>)</w:t>
            </w: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479368DF" w14:textId="77777777" w:rsidR="00F52F1B" w:rsidRPr="009E5CBC" w:rsidRDefault="00F52F1B" w:rsidP="00045DD1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D2AFB2A" w14:textId="77777777" w:rsidR="00F52F1B" w:rsidRPr="009E5CBC" w:rsidRDefault="00F52F1B" w:rsidP="00045DD1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4F27763" w14:textId="77777777" w:rsidR="00F52F1B" w:rsidRPr="009E5CBC" w:rsidRDefault="00F52F1B" w:rsidP="00045DD1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  <w:lang w:val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4DAF7FF" w14:textId="77777777" w:rsidR="00F52F1B" w:rsidRPr="009E5CBC" w:rsidRDefault="00F52F1B" w:rsidP="00045DD1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  <w:lang w:val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2F689BD3" w14:textId="77777777" w:rsidR="00F52F1B" w:rsidRPr="009E5CBC" w:rsidRDefault="00F52F1B" w:rsidP="00045DD1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  <w:lang w:val="es-MX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5B2EAB3E" w14:textId="77777777" w:rsidR="00F52F1B" w:rsidRPr="009E5CBC" w:rsidRDefault="00F52F1B" w:rsidP="00045DD1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  <w:lang w:val="es-MX"/>
              </w:rPr>
            </w:pPr>
          </w:p>
        </w:tc>
      </w:tr>
      <w:tr w:rsidR="00131665" w:rsidRPr="009E5CBC" w14:paraId="6AA26DF8" w14:textId="77777777" w:rsidTr="00EB5E34">
        <w:tc>
          <w:tcPr>
            <w:tcW w:w="4536" w:type="dxa"/>
          </w:tcPr>
          <w:p w14:paraId="5E274406" w14:textId="77777777" w:rsidR="00131665" w:rsidRPr="009E5CBC" w:rsidRDefault="00131665" w:rsidP="00045DD1">
            <w:pPr>
              <w:spacing w:after="0"/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SUBJEFE DEPARTAMENTO "A" N-14</w:t>
            </w:r>
          </w:p>
        </w:tc>
        <w:tc>
          <w:tcPr>
            <w:tcW w:w="709" w:type="dxa"/>
            <w:shd w:val="clear" w:color="auto" w:fill="FFFFFF" w:themeFill="background1"/>
          </w:tcPr>
          <w:p w14:paraId="2369749F" w14:textId="77777777" w:rsidR="00131665" w:rsidRPr="009E5CBC" w:rsidRDefault="00131665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1FABB475" w14:textId="77777777" w:rsidR="00131665" w:rsidRPr="009E5CBC" w:rsidRDefault="00131665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1936A4ED" w14:textId="77777777" w:rsidR="00131665" w:rsidRPr="009E5CBC" w:rsidRDefault="00131665" w:rsidP="002507DB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6061E951" w14:textId="77777777" w:rsidR="00131665" w:rsidRPr="009E5CBC" w:rsidRDefault="00131665" w:rsidP="002507DB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417" w:type="dxa"/>
          </w:tcPr>
          <w:p w14:paraId="2740C4BC" w14:textId="77777777" w:rsidR="00131665" w:rsidRPr="009E5CBC" w:rsidRDefault="00131665" w:rsidP="00235A94">
            <w:pPr>
              <w:spacing w:after="0"/>
              <w:jc w:val="right"/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$1,861.00</w:t>
            </w:r>
          </w:p>
        </w:tc>
        <w:tc>
          <w:tcPr>
            <w:tcW w:w="913" w:type="dxa"/>
          </w:tcPr>
          <w:p w14:paraId="7AC820E2" w14:textId="77777777" w:rsidR="00131665" w:rsidRPr="009E5CBC" w:rsidRDefault="00131665" w:rsidP="0008565D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</w:tr>
      <w:tr w:rsidR="00131665" w:rsidRPr="009E5CBC" w14:paraId="7FE00079" w14:textId="77777777" w:rsidTr="00EB5E34">
        <w:tc>
          <w:tcPr>
            <w:tcW w:w="4536" w:type="dxa"/>
          </w:tcPr>
          <w:p w14:paraId="7461A446" w14:textId="08041F4A" w:rsidR="00131665" w:rsidRPr="009E5CBC" w:rsidRDefault="00131665" w:rsidP="00045DD1">
            <w:pPr>
              <w:spacing w:after="0"/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 xml:space="preserve">JEFE DE </w:t>
            </w:r>
            <w:r w:rsidR="0013263C"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SECCIÓN</w:t>
            </w: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 xml:space="preserve"> "A" N-13</w:t>
            </w:r>
          </w:p>
        </w:tc>
        <w:tc>
          <w:tcPr>
            <w:tcW w:w="709" w:type="dxa"/>
            <w:shd w:val="clear" w:color="auto" w:fill="FFFFFF" w:themeFill="background1"/>
          </w:tcPr>
          <w:p w14:paraId="60E801D2" w14:textId="77777777" w:rsidR="00131665" w:rsidRPr="009E5CBC" w:rsidRDefault="00131665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3F9AC0D0" w14:textId="77777777" w:rsidR="00131665" w:rsidRPr="009E5CBC" w:rsidRDefault="00131665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2EE3B824" w14:textId="77777777" w:rsidR="00131665" w:rsidRPr="009E5CBC" w:rsidRDefault="00131665" w:rsidP="002507DB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711C08FA" w14:textId="77777777" w:rsidR="00131665" w:rsidRPr="009E5CBC" w:rsidRDefault="00131665" w:rsidP="002507DB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417" w:type="dxa"/>
          </w:tcPr>
          <w:p w14:paraId="5B915F19" w14:textId="77777777" w:rsidR="00131665" w:rsidRPr="009E5CBC" w:rsidRDefault="00131665" w:rsidP="00235A94">
            <w:pPr>
              <w:spacing w:after="0"/>
              <w:jc w:val="right"/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$1,691.00</w:t>
            </w:r>
          </w:p>
        </w:tc>
        <w:tc>
          <w:tcPr>
            <w:tcW w:w="913" w:type="dxa"/>
          </w:tcPr>
          <w:p w14:paraId="72FA1AB8" w14:textId="77777777" w:rsidR="00131665" w:rsidRPr="009E5CBC" w:rsidRDefault="00131665" w:rsidP="0008565D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</w:tr>
      <w:tr w:rsidR="00131665" w:rsidRPr="009E5CBC" w14:paraId="566D694E" w14:textId="77777777" w:rsidTr="00EB5E34">
        <w:tc>
          <w:tcPr>
            <w:tcW w:w="4536" w:type="dxa"/>
          </w:tcPr>
          <w:p w14:paraId="4F7F1712" w14:textId="7497B489" w:rsidR="00131665" w:rsidRPr="009E5CBC" w:rsidRDefault="00131665" w:rsidP="00045DD1">
            <w:pPr>
              <w:spacing w:after="0"/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 xml:space="preserve">SUBJEFE </w:t>
            </w:r>
            <w:r w:rsidR="0013263C"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SECCIÓN</w:t>
            </w: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 xml:space="preserve"> N-12</w:t>
            </w:r>
          </w:p>
        </w:tc>
        <w:tc>
          <w:tcPr>
            <w:tcW w:w="709" w:type="dxa"/>
            <w:shd w:val="clear" w:color="auto" w:fill="FFFFFF" w:themeFill="background1"/>
          </w:tcPr>
          <w:p w14:paraId="59A4E3C8" w14:textId="77777777" w:rsidR="00131665" w:rsidRPr="009E5CBC" w:rsidRDefault="00131665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25C34C1F" w14:textId="77777777" w:rsidR="00131665" w:rsidRPr="009E5CBC" w:rsidRDefault="00131665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504BFA48" w14:textId="77777777" w:rsidR="00131665" w:rsidRPr="009E5CBC" w:rsidRDefault="00131665" w:rsidP="002507DB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0DCD7EC4" w14:textId="77777777" w:rsidR="00131665" w:rsidRPr="009E5CBC" w:rsidRDefault="00131665" w:rsidP="002507DB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417" w:type="dxa"/>
          </w:tcPr>
          <w:p w14:paraId="1F84DA2E" w14:textId="77777777" w:rsidR="00131665" w:rsidRPr="009E5CBC" w:rsidRDefault="00131665" w:rsidP="00235A94">
            <w:pPr>
              <w:spacing w:after="0"/>
              <w:jc w:val="right"/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$1,538.00</w:t>
            </w:r>
          </w:p>
        </w:tc>
        <w:tc>
          <w:tcPr>
            <w:tcW w:w="913" w:type="dxa"/>
          </w:tcPr>
          <w:p w14:paraId="46B2DA4C" w14:textId="77777777" w:rsidR="00131665" w:rsidRPr="009E5CBC" w:rsidRDefault="00131665" w:rsidP="0008565D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</w:tr>
      <w:tr w:rsidR="00131665" w:rsidRPr="009E5CBC" w14:paraId="7D2053D3" w14:textId="77777777" w:rsidTr="00EB5E34">
        <w:tc>
          <w:tcPr>
            <w:tcW w:w="4536" w:type="dxa"/>
          </w:tcPr>
          <w:p w14:paraId="3E6DAB0E" w14:textId="77777777" w:rsidR="00131665" w:rsidRPr="009E5CBC" w:rsidRDefault="00131665" w:rsidP="00045DD1">
            <w:pPr>
              <w:spacing w:after="0"/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SUPERVISOR MANTTO. INST. FIJAS N-10</w:t>
            </w:r>
          </w:p>
        </w:tc>
        <w:tc>
          <w:tcPr>
            <w:tcW w:w="709" w:type="dxa"/>
            <w:shd w:val="clear" w:color="auto" w:fill="FFFFFF" w:themeFill="background1"/>
          </w:tcPr>
          <w:p w14:paraId="10480A23" w14:textId="77777777" w:rsidR="00131665" w:rsidRPr="009E5CBC" w:rsidRDefault="00131665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36B99038" w14:textId="77777777" w:rsidR="00131665" w:rsidRPr="009E5CBC" w:rsidRDefault="00131665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07DE9455" w14:textId="77777777" w:rsidR="00131665" w:rsidRPr="009E5CBC" w:rsidRDefault="00131665" w:rsidP="002507DB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00ED2825" w14:textId="77777777" w:rsidR="00131665" w:rsidRPr="009E5CBC" w:rsidRDefault="00131665" w:rsidP="002507DB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417" w:type="dxa"/>
          </w:tcPr>
          <w:p w14:paraId="2529CDD0" w14:textId="77777777" w:rsidR="00131665" w:rsidRPr="009E5CBC" w:rsidRDefault="00131665" w:rsidP="00235A94">
            <w:pPr>
              <w:spacing w:after="0"/>
              <w:jc w:val="right"/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$1,270.00</w:t>
            </w:r>
          </w:p>
        </w:tc>
        <w:tc>
          <w:tcPr>
            <w:tcW w:w="913" w:type="dxa"/>
          </w:tcPr>
          <w:p w14:paraId="4FC96B25" w14:textId="77777777" w:rsidR="00131665" w:rsidRPr="009E5CBC" w:rsidRDefault="00131665" w:rsidP="0008565D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</w:tr>
      <w:tr w:rsidR="00131665" w:rsidRPr="009E5CBC" w14:paraId="72CE8F37" w14:textId="77777777" w:rsidTr="00EB5E34">
        <w:tc>
          <w:tcPr>
            <w:tcW w:w="4536" w:type="dxa"/>
          </w:tcPr>
          <w:p w14:paraId="5C3CC507" w14:textId="4622CFF2" w:rsidR="00131665" w:rsidRPr="009E5CBC" w:rsidRDefault="0013263C" w:rsidP="00045DD1">
            <w:pPr>
              <w:spacing w:after="0"/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TÉCNICO</w:t>
            </w:r>
            <w:r w:rsidR="00131665"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 xml:space="preserve"> PROFESIONAL "A" IF</w:t>
            </w:r>
          </w:p>
        </w:tc>
        <w:tc>
          <w:tcPr>
            <w:tcW w:w="709" w:type="dxa"/>
            <w:shd w:val="clear" w:color="auto" w:fill="FFFFFF" w:themeFill="background1"/>
          </w:tcPr>
          <w:p w14:paraId="225F95A8" w14:textId="77777777" w:rsidR="00131665" w:rsidRPr="009E5CBC" w:rsidRDefault="00131665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47FD0807" w14:textId="77777777" w:rsidR="00131665" w:rsidRPr="009E5CBC" w:rsidRDefault="00131665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5129BEA5" w14:textId="77777777" w:rsidR="00131665" w:rsidRPr="009E5CBC" w:rsidRDefault="00131665" w:rsidP="002507DB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4983B26E" w14:textId="77777777" w:rsidR="00131665" w:rsidRPr="009E5CBC" w:rsidRDefault="00131665" w:rsidP="002507DB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417" w:type="dxa"/>
          </w:tcPr>
          <w:p w14:paraId="5C6114C7" w14:textId="77777777" w:rsidR="00131665" w:rsidRPr="009E5CBC" w:rsidRDefault="00131665" w:rsidP="00235A94">
            <w:pPr>
              <w:spacing w:after="0"/>
              <w:jc w:val="right"/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$1,177.00</w:t>
            </w:r>
          </w:p>
        </w:tc>
        <w:tc>
          <w:tcPr>
            <w:tcW w:w="913" w:type="dxa"/>
          </w:tcPr>
          <w:p w14:paraId="136708F0" w14:textId="77777777" w:rsidR="00131665" w:rsidRPr="009E5CBC" w:rsidRDefault="00131665" w:rsidP="0008565D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</w:tr>
      <w:tr w:rsidR="00131665" w:rsidRPr="009E5CBC" w14:paraId="6883698B" w14:textId="77777777" w:rsidTr="00EB5E34">
        <w:tc>
          <w:tcPr>
            <w:tcW w:w="4536" w:type="dxa"/>
          </w:tcPr>
          <w:p w14:paraId="79591B60" w14:textId="7DDDF21B" w:rsidR="00131665" w:rsidRPr="009E5CBC" w:rsidRDefault="00131665" w:rsidP="00045DD1">
            <w:pPr>
              <w:spacing w:after="0"/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 xml:space="preserve">TEC. PROFESIONAL EN </w:t>
            </w:r>
            <w:r w:rsidR="0013263C"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TOPOGRAFÍA</w:t>
            </w: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 xml:space="preserve">  "A" IF</w:t>
            </w:r>
          </w:p>
        </w:tc>
        <w:tc>
          <w:tcPr>
            <w:tcW w:w="709" w:type="dxa"/>
            <w:shd w:val="clear" w:color="auto" w:fill="FFFFFF" w:themeFill="background1"/>
          </w:tcPr>
          <w:p w14:paraId="6A7C2F61" w14:textId="77777777" w:rsidR="00131665" w:rsidRPr="009E5CBC" w:rsidRDefault="00131665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39327FAB" w14:textId="77777777" w:rsidR="00131665" w:rsidRPr="009E5CBC" w:rsidRDefault="00131665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61589E62" w14:textId="77777777" w:rsidR="00131665" w:rsidRPr="009E5CBC" w:rsidRDefault="00131665" w:rsidP="002507DB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1FC0F896" w14:textId="77777777" w:rsidR="00131665" w:rsidRPr="009E5CBC" w:rsidRDefault="00131665" w:rsidP="002507DB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417" w:type="dxa"/>
          </w:tcPr>
          <w:p w14:paraId="490D43F2" w14:textId="77777777" w:rsidR="00131665" w:rsidRPr="009E5CBC" w:rsidRDefault="00131665" w:rsidP="00235A94">
            <w:pPr>
              <w:spacing w:after="0"/>
              <w:jc w:val="right"/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$1,177.00</w:t>
            </w:r>
          </w:p>
        </w:tc>
        <w:tc>
          <w:tcPr>
            <w:tcW w:w="913" w:type="dxa"/>
          </w:tcPr>
          <w:p w14:paraId="1CF47043" w14:textId="77777777" w:rsidR="00131665" w:rsidRPr="009E5CBC" w:rsidRDefault="00131665" w:rsidP="0008565D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</w:tr>
      <w:tr w:rsidR="00131665" w:rsidRPr="009E5CBC" w14:paraId="1D550264" w14:textId="77777777" w:rsidTr="00EB5E34">
        <w:tc>
          <w:tcPr>
            <w:tcW w:w="4536" w:type="dxa"/>
          </w:tcPr>
          <w:p w14:paraId="1474E3F9" w14:textId="77777777" w:rsidR="00131665" w:rsidRPr="009E5CBC" w:rsidRDefault="00131665" w:rsidP="00045DD1">
            <w:pPr>
              <w:spacing w:after="0"/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TEC. MANTTO. INST. FIJAS "A" IF</w:t>
            </w:r>
          </w:p>
        </w:tc>
        <w:tc>
          <w:tcPr>
            <w:tcW w:w="709" w:type="dxa"/>
            <w:shd w:val="clear" w:color="auto" w:fill="FFFFFF" w:themeFill="background1"/>
          </w:tcPr>
          <w:p w14:paraId="635A7F34" w14:textId="77777777" w:rsidR="00131665" w:rsidRPr="009E5CBC" w:rsidRDefault="00131665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21CECD20" w14:textId="77777777" w:rsidR="00131665" w:rsidRPr="009E5CBC" w:rsidRDefault="00131665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15A0194C" w14:textId="77777777" w:rsidR="00131665" w:rsidRPr="009E5CBC" w:rsidRDefault="00131665" w:rsidP="002507DB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39F735D4" w14:textId="77777777" w:rsidR="00131665" w:rsidRPr="009E5CBC" w:rsidRDefault="00131665" w:rsidP="002507DB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417" w:type="dxa"/>
          </w:tcPr>
          <w:p w14:paraId="5BD8C8DA" w14:textId="77777777" w:rsidR="00131665" w:rsidRPr="009E5CBC" w:rsidRDefault="00131665" w:rsidP="00235A94">
            <w:pPr>
              <w:spacing w:after="0"/>
              <w:jc w:val="right"/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$884.00</w:t>
            </w:r>
          </w:p>
        </w:tc>
        <w:tc>
          <w:tcPr>
            <w:tcW w:w="913" w:type="dxa"/>
          </w:tcPr>
          <w:p w14:paraId="269E2DEF" w14:textId="77777777" w:rsidR="00131665" w:rsidRPr="009E5CBC" w:rsidRDefault="00131665" w:rsidP="0008565D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</w:tr>
      <w:tr w:rsidR="00131665" w:rsidRPr="009E5CBC" w14:paraId="59883FC6" w14:textId="77777777" w:rsidTr="00EB5E34">
        <w:tc>
          <w:tcPr>
            <w:tcW w:w="4536" w:type="dxa"/>
          </w:tcPr>
          <w:p w14:paraId="614984A0" w14:textId="7634CB8C" w:rsidR="00131665" w:rsidRPr="009E5CBC" w:rsidRDefault="0013263C" w:rsidP="00045DD1">
            <w:pPr>
              <w:spacing w:after="0"/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TÉCNICO</w:t>
            </w:r>
            <w:r w:rsidR="00131665"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 xml:space="preserve"> EN </w:t>
            </w: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TOPOGRAFÍA</w:t>
            </w:r>
            <w:r w:rsidR="00131665"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 xml:space="preserve"> "A" IF</w:t>
            </w:r>
          </w:p>
        </w:tc>
        <w:tc>
          <w:tcPr>
            <w:tcW w:w="709" w:type="dxa"/>
            <w:shd w:val="clear" w:color="auto" w:fill="FFFFFF" w:themeFill="background1"/>
          </w:tcPr>
          <w:p w14:paraId="5C71E735" w14:textId="77777777" w:rsidR="00131665" w:rsidRPr="009E5CBC" w:rsidRDefault="00131665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18BFCA7A" w14:textId="77777777" w:rsidR="00131665" w:rsidRPr="009E5CBC" w:rsidRDefault="00131665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10C76538" w14:textId="77777777" w:rsidR="00131665" w:rsidRPr="009E5CBC" w:rsidRDefault="00131665" w:rsidP="002507DB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4C82BFFA" w14:textId="77777777" w:rsidR="00131665" w:rsidRPr="009E5CBC" w:rsidRDefault="00131665" w:rsidP="002507DB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417" w:type="dxa"/>
          </w:tcPr>
          <w:p w14:paraId="4F0BC139" w14:textId="77777777" w:rsidR="00131665" w:rsidRPr="009E5CBC" w:rsidRDefault="00131665" w:rsidP="00235A94">
            <w:pPr>
              <w:spacing w:after="0"/>
              <w:jc w:val="right"/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$884.00</w:t>
            </w:r>
          </w:p>
        </w:tc>
        <w:tc>
          <w:tcPr>
            <w:tcW w:w="913" w:type="dxa"/>
          </w:tcPr>
          <w:p w14:paraId="110074A9" w14:textId="77777777" w:rsidR="00131665" w:rsidRPr="009E5CBC" w:rsidRDefault="00131665" w:rsidP="0008565D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</w:tr>
      <w:tr w:rsidR="00131665" w:rsidRPr="009E5CBC" w14:paraId="04E5BE29" w14:textId="77777777" w:rsidTr="00EB5E34">
        <w:tc>
          <w:tcPr>
            <w:tcW w:w="4536" w:type="dxa"/>
          </w:tcPr>
          <w:p w14:paraId="5B037A9A" w14:textId="77777777" w:rsidR="00131665" w:rsidRPr="009E5CBC" w:rsidRDefault="00131665" w:rsidP="00045DD1">
            <w:pPr>
              <w:spacing w:after="0"/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OPERADOR MAQUINARIA ESPECIAL</w:t>
            </w:r>
          </w:p>
        </w:tc>
        <w:tc>
          <w:tcPr>
            <w:tcW w:w="709" w:type="dxa"/>
            <w:shd w:val="clear" w:color="auto" w:fill="FFFFFF" w:themeFill="background1"/>
          </w:tcPr>
          <w:p w14:paraId="2F834076" w14:textId="77777777" w:rsidR="00131665" w:rsidRPr="009E5CBC" w:rsidRDefault="00131665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594CB287" w14:textId="77777777" w:rsidR="00131665" w:rsidRPr="009E5CBC" w:rsidRDefault="00131665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6E69BFB4" w14:textId="77777777" w:rsidR="00131665" w:rsidRPr="009E5CBC" w:rsidRDefault="00131665" w:rsidP="002507DB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69EC5459" w14:textId="77777777" w:rsidR="00131665" w:rsidRPr="009E5CBC" w:rsidRDefault="00131665" w:rsidP="002507DB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417" w:type="dxa"/>
          </w:tcPr>
          <w:p w14:paraId="2A6CD331" w14:textId="77777777" w:rsidR="00131665" w:rsidRPr="009E5CBC" w:rsidRDefault="00131665" w:rsidP="00235A94">
            <w:pPr>
              <w:spacing w:after="0"/>
              <w:jc w:val="right"/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$775.00</w:t>
            </w:r>
          </w:p>
        </w:tc>
        <w:tc>
          <w:tcPr>
            <w:tcW w:w="913" w:type="dxa"/>
          </w:tcPr>
          <w:p w14:paraId="2BEED81E" w14:textId="77777777" w:rsidR="00131665" w:rsidRPr="009E5CBC" w:rsidRDefault="00131665" w:rsidP="0008565D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</w:tr>
      <w:tr w:rsidR="00131665" w:rsidRPr="009E5CBC" w14:paraId="146FFFB4" w14:textId="77777777" w:rsidTr="00EB5E34">
        <w:tc>
          <w:tcPr>
            <w:tcW w:w="4536" w:type="dxa"/>
          </w:tcPr>
          <w:p w14:paraId="7CBCD467" w14:textId="77777777" w:rsidR="00131665" w:rsidRPr="009E5CBC" w:rsidRDefault="00131665" w:rsidP="00045DD1">
            <w:pPr>
              <w:spacing w:after="0"/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TEC. MANTTO. INST. FIJAS "B"</w:t>
            </w:r>
          </w:p>
        </w:tc>
        <w:tc>
          <w:tcPr>
            <w:tcW w:w="709" w:type="dxa"/>
            <w:shd w:val="clear" w:color="auto" w:fill="FFFFFF" w:themeFill="background1"/>
          </w:tcPr>
          <w:p w14:paraId="732D6562" w14:textId="77777777" w:rsidR="00131665" w:rsidRPr="009E5CBC" w:rsidRDefault="00131665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2F974515" w14:textId="77777777" w:rsidR="00131665" w:rsidRPr="009E5CBC" w:rsidRDefault="00131665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5942006F" w14:textId="77777777" w:rsidR="00131665" w:rsidRPr="009E5CBC" w:rsidRDefault="00131665" w:rsidP="002507DB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541778F1" w14:textId="77777777" w:rsidR="00131665" w:rsidRPr="009E5CBC" w:rsidRDefault="00131665" w:rsidP="002507DB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417" w:type="dxa"/>
          </w:tcPr>
          <w:p w14:paraId="23878E7E" w14:textId="77777777" w:rsidR="00131665" w:rsidRPr="009E5CBC" w:rsidRDefault="00131665" w:rsidP="00235A94">
            <w:pPr>
              <w:spacing w:after="0"/>
              <w:jc w:val="right"/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$725.00</w:t>
            </w:r>
          </w:p>
        </w:tc>
        <w:tc>
          <w:tcPr>
            <w:tcW w:w="913" w:type="dxa"/>
          </w:tcPr>
          <w:p w14:paraId="2272428E" w14:textId="77777777" w:rsidR="00131665" w:rsidRPr="009E5CBC" w:rsidRDefault="00131665" w:rsidP="0008565D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</w:tr>
      <w:tr w:rsidR="00131665" w:rsidRPr="009E5CBC" w14:paraId="6550DAED" w14:textId="77777777" w:rsidTr="00EB5E34">
        <w:tc>
          <w:tcPr>
            <w:tcW w:w="4536" w:type="dxa"/>
          </w:tcPr>
          <w:p w14:paraId="27B1661F" w14:textId="77777777" w:rsidR="00131665" w:rsidRPr="009E5CBC" w:rsidRDefault="00131665" w:rsidP="00045DD1">
            <w:pPr>
              <w:spacing w:after="0"/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OPERADOR DE MANIOBRA</w:t>
            </w:r>
          </w:p>
        </w:tc>
        <w:tc>
          <w:tcPr>
            <w:tcW w:w="709" w:type="dxa"/>
            <w:shd w:val="clear" w:color="auto" w:fill="FFFFFF" w:themeFill="background1"/>
          </w:tcPr>
          <w:p w14:paraId="5BA782E9" w14:textId="77777777" w:rsidR="00131665" w:rsidRPr="009E5CBC" w:rsidRDefault="00131665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445601B5" w14:textId="77777777" w:rsidR="00131665" w:rsidRPr="009E5CBC" w:rsidRDefault="00131665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328C4729" w14:textId="77777777" w:rsidR="00131665" w:rsidRPr="009E5CBC" w:rsidRDefault="00131665" w:rsidP="002507DB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4A92B188" w14:textId="77777777" w:rsidR="00131665" w:rsidRPr="009E5CBC" w:rsidRDefault="00131665" w:rsidP="002507DB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417" w:type="dxa"/>
          </w:tcPr>
          <w:p w14:paraId="78B18CBD" w14:textId="77777777" w:rsidR="00131665" w:rsidRPr="009E5CBC" w:rsidRDefault="00131665" w:rsidP="00235A94">
            <w:pPr>
              <w:spacing w:after="0"/>
              <w:jc w:val="right"/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$725.00</w:t>
            </w:r>
          </w:p>
        </w:tc>
        <w:tc>
          <w:tcPr>
            <w:tcW w:w="913" w:type="dxa"/>
          </w:tcPr>
          <w:p w14:paraId="4E7122CC" w14:textId="77777777" w:rsidR="00131665" w:rsidRPr="009E5CBC" w:rsidRDefault="00131665" w:rsidP="0008565D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</w:tr>
      <w:tr w:rsidR="00131665" w:rsidRPr="009E5CBC" w14:paraId="30F2A1A4" w14:textId="77777777" w:rsidTr="00EB5E34">
        <w:tc>
          <w:tcPr>
            <w:tcW w:w="4536" w:type="dxa"/>
            <w:tcBorders>
              <w:bottom w:val="single" w:sz="4" w:space="0" w:color="000000"/>
            </w:tcBorders>
          </w:tcPr>
          <w:p w14:paraId="69EBA8BC" w14:textId="3DEDD83B" w:rsidR="00131665" w:rsidRPr="009E5CBC" w:rsidRDefault="00131665" w:rsidP="00045DD1">
            <w:pPr>
              <w:spacing w:after="0"/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 xml:space="preserve">OPERADOR DE </w:t>
            </w:r>
            <w:r w:rsidR="0013263C"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VEHÍCULOS</w:t>
            </w: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 xml:space="preserve"> "A"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0B5310E" w14:textId="77777777" w:rsidR="00131665" w:rsidRPr="009E5CBC" w:rsidRDefault="00131665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27AA20" w14:textId="77777777" w:rsidR="00131665" w:rsidRPr="009E5CBC" w:rsidRDefault="00131665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6B63E68" w14:textId="77777777" w:rsidR="00131665" w:rsidRPr="009E5CBC" w:rsidRDefault="00131665" w:rsidP="002507DB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884D8C5" w14:textId="77777777" w:rsidR="00131665" w:rsidRPr="009E5CBC" w:rsidRDefault="00131665" w:rsidP="002507DB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417" w:type="dxa"/>
          </w:tcPr>
          <w:p w14:paraId="4B7CF839" w14:textId="77777777" w:rsidR="00131665" w:rsidRPr="009E5CBC" w:rsidRDefault="00131665" w:rsidP="00235A94">
            <w:pPr>
              <w:spacing w:after="0"/>
              <w:jc w:val="right"/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$681.00</w:t>
            </w:r>
          </w:p>
        </w:tc>
        <w:tc>
          <w:tcPr>
            <w:tcW w:w="913" w:type="dxa"/>
          </w:tcPr>
          <w:p w14:paraId="144B89D0" w14:textId="77777777" w:rsidR="00131665" w:rsidRPr="009E5CBC" w:rsidRDefault="00131665" w:rsidP="00AA6B03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</w:tr>
      <w:tr w:rsidR="00C74798" w:rsidRPr="009E5CBC" w14:paraId="22E9A52F" w14:textId="77777777" w:rsidTr="00EB5E34">
        <w:tc>
          <w:tcPr>
            <w:tcW w:w="4536" w:type="dxa"/>
            <w:tcBorders>
              <w:left w:val="nil"/>
              <w:bottom w:val="single" w:sz="4" w:space="0" w:color="000000"/>
              <w:right w:val="nil"/>
            </w:tcBorders>
          </w:tcPr>
          <w:p w14:paraId="672FE971" w14:textId="77777777" w:rsidR="001935F9" w:rsidRPr="009E5CBC" w:rsidRDefault="001935F9" w:rsidP="00045DD1">
            <w:pPr>
              <w:spacing w:after="0"/>
              <w:rPr>
                <w:rFonts w:ascii="Calibri" w:hAnsi="Calibri" w:cs="Calibri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1B7E3A" w14:textId="77777777" w:rsidR="001935F9" w:rsidRPr="009E5CBC" w:rsidRDefault="001935F9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C6394F" w14:textId="77777777" w:rsidR="001935F9" w:rsidRPr="009E5CBC" w:rsidRDefault="001935F9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91550E" w14:textId="77777777" w:rsidR="001935F9" w:rsidRPr="009E5CBC" w:rsidRDefault="001935F9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2"/>
                <w:szCs w:val="12"/>
                <w:lang w:val="es-MX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5A78CD41" w14:textId="77777777" w:rsidR="001935F9" w:rsidRPr="009E5CBC" w:rsidRDefault="001935F9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2"/>
                <w:szCs w:val="12"/>
                <w:lang w:val="es-MX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14:paraId="67672847" w14:textId="77777777" w:rsidR="001935F9" w:rsidRPr="009E5CBC" w:rsidRDefault="001935F9" w:rsidP="00045DD1">
            <w:pPr>
              <w:spacing w:after="0" w:line="240" w:lineRule="auto"/>
              <w:jc w:val="right"/>
              <w:rPr>
                <w:rFonts w:ascii="Calibri" w:hAnsi="Calibri"/>
                <w:b/>
                <w:sz w:val="12"/>
                <w:szCs w:val="12"/>
                <w:lang w:val="es-MX"/>
              </w:rPr>
            </w:pPr>
            <w:r w:rsidRPr="009E5CBC">
              <w:rPr>
                <w:rFonts w:ascii="Calibri" w:hAnsi="Calibri"/>
                <w:b/>
                <w:sz w:val="12"/>
                <w:szCs w:val="12"/>
                <w:lang w:val="es-MX"/>
              </w:rPr>
              <w:t>SUBTOTAL</w:t>
            </w:r>
          </w:p>
        </w:tc>
        <w:tc>
          <w:tcPr>
            <w:tcW w:w="913" w:type="dxa"/>
          </w:tcPr>
          <w:p w14:paraId="7B811AAF" w14:textId="77777777" w:rsidR="001935F9" w:rsidRPr="009E5CBC" w:rsidRDefault="001935F9" w:rsidP="0008565D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</w:tr>
      <w:tr w:rsidR="00C74798" w:rsidRPr="009E5CBC" w14:paraId="590BE91A" w14:textId="77777777" w:rsidTr="00EB5E34">
        <w:tc>
          <w:tcPr>
            <w:tcW w:w="4536" w:type="dxa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7872CE6B" w14:textId="77777777" w:rsidR="00F52F1B" w:rsidRPr="009E5CBC" w:rsidRDefault="00F52F1B" w:rsidP="00045DD1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  <w:lang w:val="es-MX"/>
              </w:rPr>
            </w:pPr>
            <w:r w:rsidRPr="009E5CBC">
              <w:rPr>
                <w:rFonts w:ascii="Calibri" w:hAnsi="Calibri"/>
                <w:b/>
                <w:sz w:val="16"/>
                <w:szCs w:val="16"/>
                <w:lang w:val="es-MX"/>
              </w:rPr>
              <w:t>ÁREA DE APOYO 3</w:t>
            </w:r>
            <w:r w:rsidR="00C74798" w:rsidRPr="009E5CBC">
              <w:rPr>
                <w:rFonts w:ascii="Calibri" w:hAnsi="Calibri"/>
                <w:i/>
                <w:sz w:val="16"/>
                <w:szCs w:val="16"/>
                <w:lang w:val="es-MX"/>
              </w:rPr>
              <w:t>(</w:t>
            </w:r>
            <w:r w:rsidR="009470BA" w:rsidRPr="009E5CBC">
              <w:rPr>
                <w:rFonts w:ascii="Calibri" w:hAnsi="Calibri"/>
                <w:i/>
                <w:sz w:val="16"/>
                <w:szCs w:val="16"/>
                <w:lang w:val="es-MX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Coordinación de ..."/>
                  </w:textInput>
                </w:ffData>
              </w:fldChar>
            </w:r>
            <w:r w:rsidR="00C74798" w:rsidRPr="009E5CBC">
              <w:rPr>
                <w:rFonts w:ascii="Calibri" w:hAnsi="Calibri"/>
                <w:i/>
                <w:sz w:val="16"/>
                <w:szCs w:val="16"/>
                <w:lang w:val="es-MX"/>
              </w:rPr>
              <w:instrText xml:space="preserve"> FORMTEXT </w:instrText>
            </w:r>
            <w:r w:rsidR="009470BA" w:rsidRPr="009E5CBC">
              <w:rPr>
                <w:rFonts w:ascii="Calibri" w:hAnsi="Calibri"/>
                <w:i/>
                <w:sz w:val="16"/>
                <w:szCs w:val="16"/>
                <w:lang w:val="es-MX"/>
              </w:rPr>
            </w:r>
            <w:r w:rsidR="009470BA" w:rsidRPr="009E5CBC">
              <w:rPr>
                <w:rFonts w:ascii="Calibri" w:hAnsi="Calibri"/>
                <w:i/>
                <w:sz w:val="16"/>
                <w:szCs w:val="16"/>
                <w:lang w:val="es-MX"/>
              </w:rPr>
              <w:fldChar w:fldCharType="separate"/>
            </w:r>
            <w:r w:rsidR="0073780F" w:rsidRPr="009E5CBC">
              <w:rPr>
                <w:rFonts w:ascii="Calibri" w:hAnsi="Calibri"/>
                <w:i/>
                <w:sz w:val="16"/>
                <w:szCs w:val="16"/>
                <w:lang w:val="es-MX"/>
              </w:rPr>
              <w:t>Coordinación de ...</w:t>
            </w:r>
            <w:r w:rsidR="009470BA" w:rsidRPr="009E5CBC">
              <w:rPr>
                <w:rFonts w:ascii="Calibri" w:hAnsi="Calibri"/>
                <w:i/>
                <w:sz w:val="16"/>
                <w:szCs w:val="16"/>
                <w:lang w:val="es-MX"/>
              </w:rPr>
              <w:fldChar w:fldCharType="end"/>
            </w:r>
            <w:r w:rsidR="00C74798" w:rsidRPr="009E5CBC">
              <w:rPr>
                <w:rFonts w:ascii="Calibri" w:hAnsi="Calibri"/>
                <w:i/>
                <w:sz w:val="16"/>
                <w:szCs w:val="16"/>
                <w:lang w:val="es-MX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right w:val="nil"/>
            </w:tcBorders>
            <w:shd w:val="clear" w:color="auto" w:fill="FFFFFF" w:themeFill="background1"/>
          </w:tcPr>
          <w:p w14:paraId="6765D09C" w14:textId="77777777" w:rsidR="00F52F1B" w:rsidRPr="009E5CBC" w:rsidRDefault="00F52F1B" w:rsidP="00045DD1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4800E6AF" w14:textId="77777777" w:rsidR="00F52F1B" w:rsidRPr="009E5CBC" w:rsidRDefault="00F52F1B" w:rsidP="00045DD1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659EA4A2" w14:textId="77777777" w:rsidR="00F52F1B" w:rsidRPr="009E5CBC" w:rsidRDefault="00F52F1B" w:rsidP="00045DD1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  <w:lang w:val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21ECB9F" w14:textId="77777777" w:rsidR="00F52F1B" w:rsidRPr="009E5CBC" w:rsidRDefault="00F52F1B" w:rsidP="00045DD1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  <w:lang w:val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42765466" w14:textId="77777777" w:rsidR="00F52F1B" w:rsidRPr="009E5CBC" w:rsidRDefault="00F52F1B" w:rsidP="00045DD1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  <w:lang w:val="es-MX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5090AB64" w14:textId="77777777" w:rsidR="00F52F1B" w:rsidRPr="009E5CBC" w:rsidRDefault="00F52F1B" w:rsidP="00045DD1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  <w:lang w:val="es-MX"/>
              </w:rPr>
            </w:pPr>
          </w:p>
        </w:tc>
      </w:tr>
      <w:tr w:rsidR="00131665" w:rsidRPr="009E5CBC" w14:paraId="2DDFDE97" w14:textId="77777777" w:rsidTr="00EB5E34">
        <w:tc>
          <w:tcPr>
            <w:tcW w:w="4536" w:type="dxa"/>
          </w:tcPr>
          <w:p w14:paraId="38FA791D" w14:textId="77777777" w:rsidR="00131665" w:rsidRPr="009E5CBC" w:rsidRDefault="00131665" w:rsidP="00045DD1">
            <w:pPr>
              <w:spacing w:after="0"/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SUBJEFE DEPARTAMENTO "A" N-14</w:t>
            </w:r>
          </w:p>
        </w:tc>
        <w:tc>
          <w:tcPr>
            <w:tcW w:w="709" w:type="dxa"/>
            <w:shd w:val="clear" w:color="auto" w:fill="FFFFFF" w:themeFill="background1"/>
          </w:tcPr>
          <w:p w14:paraId="7C05323C" w14:textId="77777777" w:rsidR="00131665" w:rsidRPr="009E5CBC" w:rsidRDefault="00131665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6E652CCB" w14:textId="77777777" w:rsidR="00131665" w:rsidRPr="009E5CBC" w:rsidRDefault="00131665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3A745178" w14:textId="77777777" w:rsidR="00131665" w:rsidRPr="009E5CBC" w:rsidRDefault="00131665" w:rsidP="00E567B4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1B664DD3" w14:textId="77777777" w:rsidR="00131665" w:rsidRPr="009E5CBC" w:rsidRDefault="00131665" w:rsidP="00E567B4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417" w:type="dxa"/>
          </w:tcPr>
          <w:p w14:paraId="3EC45A57" w14:textId="77777777" w:rsidR="00131665" w:rsidRPr="009E5CBC" w:rsidRDefault="00131665" w:rsidP="00235A94">
            <w:pPr>
              <w:spacing w:after="0"/>
              <w:jc w:val="right"/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$1,861.00</w:t>
            </w:r>
          </w:p>
        </w:tc>
        <w:tc>
          <w:tcPr>
            <w:tcW w:w="913" w:type="dxa"/>
          </w:tcPr>
          <w:p w14:paraId="0DCA8869" w14:textId="77777777" w:rsidR="00131665" w:rsidRPr="009E5CBC" w:rsidRDefault="00131665" w:rsidP="0008565D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</w:tr>
      <w:tr w:rsidR="00131665" w:rsidRPr="009E5CBC" w14:paraId="71E30D99" w14:textId="77777777" w:rsidTr="00EB5E34">
        <w:tc>
          <w:tcPr>
            <w:tcW w:w="4536" w:type="dxa"/>
          </w:tcPr>
          <w:p w14:paraId="006B1469" w14:textId="081C6F22" w:rsidR="00131665" w:rsidRPr="009E5CBC" w:rsidRDefault="00131665" w:rsidP="00045DD1">
            <w:pPr>
              <w:spacing w:after="0"/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 xml:space="preserve">JEFE DE </w:t>
            </w:r>
            <w:r w:rsidR="0013263C"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SECCIÓN</w:t>
            </w: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 xml:space="preserve"> "A" N-13</w:t>
            </w:r>
          </w:p>
        </w:tc>
        <w:tc>
          <w:tcPr>
            <w:tcW w:w="709" w:type="dxa"/>
            <w:shd w:val="clear" w:color="auto" w:fill="FFFFFF" w:themeFill="background1"/>
          </w:tcPr>
          <w:p w14:paraId="26FAB38C" w14:textId="77777777" w:rsidR="00131665" w:rsidRPr="009E5CBC" w:rsidRDefault="00131665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7AC6CC90" w14:textId="77777777" w:rsidR="00131665" w:rsidRPr="009E5CBC" w:rsidRDefault="00131665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37A29953" w14:textId="77777777" w:rsidR="00131665" w:rsidRPr="009E5CBC" w:rsidRDefault="00131665" w:rsidP="002507DB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73E0E1B0" w14:textId="77777777" w:rsidR="00131665" w:rsidRPr="009E5CBC" w:rsidRDefault="00131665" w:rsidP="002507DB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417" w:type="dxa"/>
          </w:tcPr>
          <w:p w14:paraId="153F034B" w14:textId="77777777" w:rsidR="00131665" w:rsidRPr="009E5CBC" w:rsidRDefault="00131665" w:rsidP="00235A94">
            <w:pPr>
              <w:spacing w:after="0"/>
              <w:jc w:val="right"/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$1,691.00</w:t>
            </w:r>
          </w:p>
        </w:tc>
        <w:tc>
          <w:tcPr>
            <w:tcW w:w="913" w:type="dxa"/>
          </w:tcPr>
          <w:p w14:paraId="2D6E0C85" w14:textId="77777777" w:rsidR="00131665" w:rsidRPr="009E5CBC" w:rsidRDefault="00131665" w:rsidP="0008565D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</w:tr>
      <w:tr w:rsidR="00131665" w:rsidRPr="009E5CBC" w14:paraId="50B5A45F" w14:textId="77777777" w:rsidTr="00EB5E34">
        <w:tc>
          <w:tcPr>
            <w:tcW w:w="4536" w:type="dxa"/>
          </w:tcPr>
          <w:p w14:paraId="2E8DAB22" w14:textId="44923F97" w:rsidR="00131665" w:rsidRPr="009E5CBC" w:rsidRDefault="00131665" w:rsidP="00045DD1">
            <w:pPr>
              <w:spacing w:after="0"/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 xml:space="preserve">SUBJEFE </w:t>
            </w:r>
            <w:r w:rsidR="0013263C"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SECCIÓN</w:t>
            </w: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 xml:space="preserve"> N-12</w:t>
            </w:r>
          </w:p>
        </w:tc>
        <w:tc>
          <w:tcPr>
            <w:tcW w:w="709" w:type="dxa"/>
            <w:shd w:val="clear" w:color="auto" w:fill="FFFFFF" w:themeFill="background1"/>
          </w:tcPr>
          <w:p w14:paraId="0BEAF745" w14:textId="77777777" w:rsidR="00131665" w:rsidRPr="009E5CBC" w:rsidRDefault="00131665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501CC338" w14:textId="77777777" w:rsidR="00131665" w:rsidRPr="009E5CBC" w:rsidRDefault="00131665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7A7A1B2C" w14:textId="77777777" w:rsidR="00131665" w:rsidRPr="009E5CBC" w:rsidRDefault="00131665" w:rsidP="002507DB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39717367" w14:textId="77777777" w:rsidR="00131665" w:rsidRPr="009E5CBC" w:rsidRDefault="00131665" w:rsidP="002507DB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417" w:type="dxa"/>
          </w:tcPr>
          <w:p w14:paraId="5064F92E" w14:textId="77777777" w:rsidR="00131665" w:rsidRPr="009E5CBC" w:rsidRDefault="00131665" w:rsidP="00235A94">
            <w:pPr>
              <w:spacing w:after="0"/>
              <w:jc w:val="right"/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$1,538.00</w:t>
            </w:r>
          </w:p>
        </w:tc>
        <w:tc>
          <w:tcPr>
            <w:tcW w:w="913" w:type="dxa"/>
          </w:tcPr>
          <w:p w14:paraId="4CB82D7B" w14:textId="77777777" w:rsidR="00131665" w:rsidRPr="009E5CBC" w:rsidRDefault="00131665" w:rsidP="0008565D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</w:tr>
      <w:tr w:rsidR="00131665" w:rsidRPr="009E5CBC" w14:paraId="6FEE8603" w14:textId="77777777" w:rsidTr="00EB5E34">
        <w:tc>
          <w:tcPr>
            <w:tcW w:w="4536" w:type="dxa"/>
          </w:tcPr>
          <w:p w14:paraId="636F9E6F" w14:textId="77777777" w:rsidR="00131665" w:rsidRPr="009E5CBC" w:rsidRDefault="00131665" w:rsidP="00045DD1">
            <w:pPr>
              <w:spacing w:after="0"/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SUPERVISOR MANTTO. INST. FIJAS N-10</w:t>
            </w:r>
          </w:p>
        </w:tc>
        <w:tc>
          <w:tcPr>
            <w:tcW w:w="709" w:type="dxa"/>
            <w:shd w:val="clear" w:color="auto" w:fill="FFFFFF" w:themeFill="background1"/>
          </w:tcPr>
          <w:p w14:paraId="4C1E04EE" w14:textId="77777777" w:rsidR="00131665" w:rsidRPr="009E5CBC" w:rsidRDefault="00131665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36AFFAEC" w14:textId="77777777" w:rsidR="00131665" w:rsidRPr="009E5CBC" w:rsidRDefault="00131665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183A0F1F" w14:textId="77777777" w:rsidR="00131665" w:rsidRPr="009E5CBC" w:rsidRDefault="00131665" w:rsidP="002507DB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0662D482" w14:textId="77777777" w:rsidR="00131665" w:rsidRPr="009E5CBC" w:rsidRDefault="00131665" w:rsidP="002507DB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417" w:type="dxa"/>
          </w:tcPr>
          <w:p w14:paraId="187F3434" w14:textId="77777777" w:rsidR="00131665" w:rsidRPr="009E5CBC" w:rsidRDefault="00131665" w:rsidP="00235A94">
            <w:pPr>
              <w:spacing w:after="0"/>
              <w:jc w:val="right"/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$1,270.00</w:t>
            </w:r>
          </w:p>
        </w:tc>
        <w:tc>
          <w:tcPr>
            <w:tcW w:w="913" w:type="dxa"/>
          </w:tcPr>
          <w:p w14:paraId="63027279" w14:textId="77777777" w:rsidR="00131665" w:rsidRPr="009E5CBC" w:rsidRDefault="00131665" w:rsidP="0008565D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</w:tr>
      <w:tr w:rsidR="00131665" w:rsidRPr="009E5CBC" w14:paraId="7CD2E6EF" w14:textId="77777777" w:rsidTr="00EB5E34">
        <w:tc>
          <w:tcPr>
            <w:tcW w:w="4536" w:type="dxa"/>
          </w:tcPr>
          <w:p w14:paraId="2C981D2C" w14:textId="0A71F35E" w:rsidR="00131665" w:rsidRPr="009E5CBC" w:rsidRDefault="0013263C" w:rsidP="00045DD1">
            <w:pPr>
              <w:spacing w:after="0"/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TÉCNICO</w:t>
            </w:r>
            <w:r w:rsidR="00131665"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 xml:space="preserve"> PROFESIONAL "A" IF</w:t>
            </w:r>
          </w:p>
        </w:tc>
        <w:tc>
          <w:tcPr>
            <w:tcW w:w="709" w:type="dxa"/>
            <w:shd w:val="clear" w:color="auto" w:fill="FFFFFF" w:themeFill="background1"/>
          </w:tcPr>
          <w:p w14:paraId="62A3F307" w14:textId="77777777" w:rsidR="00131665" w:rsidRPr="009E5CBC" w:rsidRDefault="00131665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46AF4FC6" w14:textId="77777777" w:rsidR="00131665" w:rsidRPr="009E5CBC" w:rsidRDefault="00131665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4E943EEA" w14:textId="77777777" w:rsidR="00131665" w:rsidRPr="009E5CBC" w:rsidRDefault="00131665" w:rsidP="002507DB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283E64A3" w14:textId="77777777" w:rsidR="00131665" w:rsidRPr="009E5CBC" w:rsidRDefault="00131665" w:rsidP="002507DB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417" w:type="dxa"/>
          </w:tcPr>
          <w:p w14:paraId="7CA77B95" w14:textId="77777777" w:rsidR="00131665" w:rsidRPr="009E5CBC" w:rsidRDefault="00131665" w:rsidP="00235A94">
            <w:pPr>
              <w:spacing w:after="0"/>
              <w:jc w:val="right"/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$1,177.00</w:t>
            </w:r>
          </w:p>
        </w:tc>
        <w:tc>
          <w:tcPr>
            <w:tcW w:w="913" w:type="dxa"/>
          </w:tcPr>
          <w:p w14:paraId="403CF013" w14:textId="77777777" w:rsidR="00131665" w:rsidRPr="009E5CBC" w:rsidRDefault="00131665" w:rsidP="0008565D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</w:tr>
      <w:tr w:rsidR="00131665" w:rsidRPr="009E5CBC" w14:paraId="7E8589E7" w14:textId="77777777" w:rsidTr="00EB5E34">
        <w:tc>
          <w:tcPr>
            <w:tcW w:w="4536" w:type="dxa"/>
          </w:tcPr>
          <w:p w14:paraId="41F25D74" w14:textId="0E74FD39" w:rsidR="00131665" w:rsidRPr="009E5CBC" w:rsidRDefault="00131665" w:rsidP="00045DD1">
            <w:pPr>
              <w:spacing w:after="0"/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 xml:space="preserve">TEC. PROFESIONAL EN </w:t>
            </w:r>
            <w:r w:rsidR="0013263C"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TOPOGRAFÍA</w:t>
            </w: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 xml:space="preserve">  "A" IF</w:t>
            </w:r>
          </w:p>
        </w:tc>
        <w:tc>
          <w:tcPr>
            <w:tcW w:w="709" w:type="dxa"/>
            <w:shd w:val="clear" w:color="auto" w:fill="FFFFFF" w:themeFill="background1"/>
          </w:tcPr>
          <w:p w14:paraId="09F80416" w14:textId="77777777" w:rsidR="00131665" w:rsidRPr="009E5CBC" w:rsidRDefault="00131665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0AC16469" w14:textId="77777777" w:rsidR="00131665" w:rsidRPr="009E5CBC" w:rsidRDefault="00131665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3835CE43" w14:textId="77777777" w:rsidR="00131665" w:rsidRPr="009E5CBC" w:rsidRDefault="00131665" w:rsidP="002507DB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0336AA13" w14:textId="77777777" w:rsidR="00131665" w:rsidRPr="009E5CBC" w:rsidRDefault="00131665" w:rsidP="002507DB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417" w:type="dxa"/>
          </w:tcPr>
          <w:p w14:paraId="63274430" w14:textId="77777777" w:rsidR="00131665" w:rsidRPr="009E5CBC" w:rsidRDefault="00131665" w:rsidP="00235A94">
            <w:pPr>
              <w:spacing w:after="0"/>
              <w:jc w:val="right"/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$1,177.00</w:t>
            </w:r>
          </w:p>
        </w:tc>
        <w:tc>
          <w:tcPr>
            <w:tcW w:w="913" w:type="dxa"/>
          </w:tcPr>
          <w:p w14:paraId="746FC27F" w14:textId="77777777" w:rsidR="00131665" w:rsidRPr="009E5CBC" w:rsidRDefault="00131665" w:rsidP="0008565D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</w:tr>
      <w:tr w:rsidR="00131665" w:rsidRPr="009E5CBC" w14:paraId="1A41DF14" w14:textId="77777777" w:rsidTr="00EB5E34">
        <w:tc>
          <w:tcPr>
            <w:tcW w:w="4536" w:type="dxa"/>
          </w:tcPr>
          <w:p w14:paraId="64086837" w14:textId="77777777" w:rsidR="00131665" w:rsidRPr="009E5CBC" w:rsidRDefault="00131665" w:rsidP="00045DD1">
            <w:pPr>
              <w:spacing w:after="0"/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TEC. MANTTO. INST. FIJAS "A" IF</w:t>
            </w:r>
          </w:p>
        </w:tc>
        <w:tc>
          <w:tcPr>
            <w:tcW w:w="709" w:type="dxa"/>
            <w:shd w:val="clear" w:color="auto" w:fill="FFFFFF" w:themeFill="background1"/>
          </w:tcPr>
          <w:p w14:paraId="3192E537" w14:textId="77777777" w:rsidR="00131665" w:rsidRPr="009E5CBC" w:rsidRDefault="00131665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6B7043A6" w14:textId="77777777" w:rsidR="00131665" w:rsidRPr="009E5CBC" w:rsidRDefault="00131665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4CE01AE2" w14:textId="77777777" w:rsidR="00131665" w:rsidRPr="009E5CBC" w:rsidRDefault="00131665" w:rsidP="002507DB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4C743960" w14:textId="77777777" w:rsidR="00131665" w:rsidRPr="009E5CBC" w:rsidRDefault="00131665" w:rsidP="002507DB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417" w:type="dxa"/>
          </w:tcPr>
          <w:p w14:paraId="21C9F995" w14:textId="77777777" w:rsidR="00131665" w:rsidRPr="009E5CBC" w:rsidRDefault="00131665" w:rsidP="00235A94">
            <w:pPr>
              <w:spacing w:after="0"/>
              <w:jc w:val="right"/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$884.00</w:t>
            </w:r>
          </w:p>
        </w:tc>
        <w:tc>
          <w:tcPr>
            <w:tcW w:w="913" w:type="dxa"/>
          </w:tcPr>
          <w:p w14:paraId="5C789D92" w14:textId="77777777" w:rsidR="00131665" w:rsidRPr="009E5CBC" w:rsidRDefault="00131665" w:rsidP="0008565D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</w:tr>
      <w:tr w:rsidR="00131665" w:rsidRPr="009E5CBC" w14:paraId="40E60F6E" w14:textId="77777777" w:rsidTr="00EB5E34">
        <w:tc>
          <w:tcPr>
            <w:tcW w:w="4536" w:type="dxa"/>
          </w:tcPr>
          <w:p w14:paraId="6C17D176" w14:textId="0925F92A" w:rsidR="00131665" w:rsidRPr="009E5CBC" w:rsidRDefault="0013263C" w:rsidP="00045DD1">
            <w:pPr>
              <w:spacing w:after="0"/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TÉCNICO</w:t>
            </w:r>
            <w:r w:rsidR="00131665"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 xml:space="preserve"> EN </w:t>
            </w: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TOPOGRAFÍA</w:t>
            </w:r>
            <w:r w:rsidR="00131665"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 xml:space="preserve"> "A" IF</w:t>
            </w:r>
          </w:p>
        </w:tc>
        <w:tc>
          <w:tcPr>
            <w:tcW w:w="709" w:type="dxa"/>
            <w:shd w:val="clear" w:color="auto" w:fill="FFFFFF" w:themeFill="background1"/>
          </w:tcPr>
          <w:p w14:paraId="68CB9BD8" w14:textId="77777777" w:rsidR="00131665" w:rsidRPr="009E5CBC" w:rsidRDefault="00131665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66269099" w14:textId="77777777" w:rsidR="00131665" w:rsidRPr="009E5CBC" w:rsidRDefault="00131665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70862355" w14:textId="77777777" w:rsidR="00131665" w:rsidRPr="009E5CBC" w:rsidRDefault="00131665" w:rsidP="002507DB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65066757" w14:textId="77777777" w:rsidR="00131665" w:rsidRPr="009E5CBC" w:rsidRDefault="00131665" w:rsidP="002507DB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417" w:type="dxa"/>
          </w:tcPr>
          <w:p w14:paraId="41B7715C" w14:textId="77777777" w:rsidR="00131665" w:rsidRPr="009E5CBC" w:rsidRDefault="00131665" w:rsidP="00235A94">
            <w:pPr>
              <w:spacing w:after="0"/>
              <w:jc w:val="right"/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$884.00</w:t>
            </w:r>
          </w:p>
        </w:tc>
        <w:tc>
          <w:tcPr>
            <w:tcW w:w="913" w:type="dxa"/>
          </w:tcPr>
          <w:p w14:paraId="3584C0D2" w14:textId="77777777" w:rsidR="00131665" w:rsidRPr="009E5CBC" w:rsidRDefault="00131665" w:rsidP="0008565D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</w:tr>
      <w:tr w:rsidR="00131665" w:rsidRPr="009E5CBC" w14:paraId="3D739254" w14:textId="77777777" w:rsidTr="00EB5E34">
        <w:tc>
          <w:tcPr>
            <w:tcW w:w="4536" w:type="dxa"/>
          </w:tcPr>
          <w:p w14:paraId="54EAD251" w14:textId="77777777" w:rsidR="00131665" w:rsidRPr="009E5CBC" w:rsidRDefault="00131665" w:rsidP="00045DD1">
            <w:pPr>
              <w:spacing w:after="0"/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OPERADOR MAQUINARIA ESPECIAL</w:t>
            </w:r>
          </w:p>
        </w:tc>
        <w:tc>
          <w:tcPr>
            <w:tcW w:w="709" w:type="dxa"/>
            <w:shd w:val="clear" w:color="auto" w:fill="FFFFFF" w:themeFill="background1"/>
          </w:tcPr>
          <w:p w14:paraId="4F9341B8" w14:textId="77777777" w:rsidR="00131665" w:rsidRPr="009E5CBC" w:rsidRDefault="00131665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5F4D16F2" w14:textId="77777777" w:rsidR="00131665" w:rsidRPr="009E5CBC" w:rsidRDefault="00131665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2B76195B" w14:textId="77777777" w:rsidR="00131665" w:rsidRPr="009E5CBC" w:rsidRDefault="00131665" w:rsidP="002507DB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6CB790EC" w14:textId="77777777" w:rsidR="00131665" w:rsidRPr="009E5CBC" w:rsidRDefault="00131665" w:rsidP="002507DB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417" w:type="dxa"/>
          </w:tcPr>
          <w:p w14:paraId="593F97E8" w14:textId="77777777" w:rsidR="00131665" w:rsidRPr="009E5CBC" w:rsidRDefault="00131665" w:rsidP="00235A94">
            <w:pPr>
              <w:spacing w:after="0"/>
              <w:jc w:val="right"/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$775.00</w:t>
            </w:r>
          </w:p>
        </w:tc>
        <w:tc>
          <w:tcPr>
            <w:tcW w:w="913" w:type="dxa"/>
          </w:tcPr>
          <w:p w14:paraId="77B387F4" w14:textId="77777777" w:rsidR="00131665" w:rsidRPr="009E5CBC" w:rsidRDefault="00131665" w:rsidP="0008565D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</w:tr>
      <w:tr w:rsidR="00131665" w:rsidRPr="009E5CBC" w14:paraId="5F401DF2" w14:textId="77777777" w:rsidTr="00EB5E34">
        <w:tc>
          <w:tcPr>
            <w:tcW w:w="4536" w:type="dxa"/>
          </w:tcPr>
          <w:p w14:paraId="15C16F91" w14:textId="77777777" w:rsidR="00131665" w:rsidRPr="009E5CBC" w:rsidRDefault="00131665" w:rsidP="00045DD1">
            <w:pPr>
              <w:spacing w:after="0"/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TEC. MANTTO. INST. FIJAS "B"</w:t>
            </w:r>
          </w:p>
        </w:tc>
        <w:tc>
          <w:tcPr>
            <w:tcW w:w="709" w:type="dxa"/>
            <w:shd w:val="clear" w:color="auto" w:fill="FFFFFF" w:themeFill="background1"/>
          </w:tcPr>
          <w:p w14:paraId="38E1D95B" w14:textId="77777777" w:rsidR="00131665" w:rsidRPr="009E5CBC" w:rsidRDefault="00131665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4B5C3D11" w14:textId="77777777" w:rsidR="00131665" w:rsidRPr="009E5CBC" w:rsidRDefault="00131665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2C9F9A2E" w14:textId="77777777" w:rsidR="00131665" w:rsidRPr="009E5CBC" w:rsidRDefault="00131665" w:rsidP="002507DB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01EAAADC" w14:textId="77777777" w:rsidR="00131665" w:rsidRPr="009E5CBC" w:rsidRDefault="00131665" w:rsidP="002507DB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417" w:type="dxa"/>
          </w:tcPr>
          <w:p w14:paraId="22A96CBA" w14:textId="77777777" w:rsidR="00131665" w:rsidRPr="009E5CBC" w:rsidRDefault="00131665" w:rsidP="00235A94">
            <w:pPr>
              <w:spacing w:after="0"/>
              <w:jc w:val="right"/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$725.00</w:t>
            </w:r>
          </w:p>
        </w:tc>
        <w:tc>
          <w:tcPr>
            <w:tcW w:w="913" w:type="dxa"/>
          </w:tcPr>
          <w:p w14:paraId="58BCD4E4" w14:textId="77777777" w:rsidR="00131665" w:rsidRPr="009E5CBC" w:rsidRDefault="00131665" w:rsidP="0008565D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</w:tr>
      <w:tr w:rsidR="00131665" w:rsidRPr="009E5CBC" w14:paraId="78AF4254" w14:textId="77777777" w:rsidTr="00EB5E34">
        <w:tc>
          <w:tcPr>
            <w:tcW w:w="4536" w:type="dxa"/>
          </w:tcPr>
          <w:p w14:paraId="39C9B511" w14:textId="77777777" w:rsidR="00131665" w:rsidRPr="009E5CBC" w:rsidRDefault="00131665" w:rsidP="00045DD1">
            <w:pPr>
              <w:spacing w:after="0"/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OPERADOR DE MANIOBRA</w:t>
            </w:r>
          </w:p>
        </w:tc>
        <w:tc>
          <w:tcPr>
            <w:tcW w:w="709" w:type="dxa"/>
            <w:shd w:val="clear" w:color="auto" w:fill="FFFFFF" w:themeFill="background1"/>
          </w:tcPr>
          <w:p w14:paraId="0A341316" w14:textId="77777777" w:rsidR="00131665" w:rsidRPr="009E5CBC" w:rsidRDefault="00131665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0ACCF887" w14:textId="77777777" w:rsidR="00131665" w:rsidRPr="009E5CBC" w:rsidRDefault="00131665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74671C18" w14:textId="77777777" w:rsidR="00131665" w:rsidRPr="009E5CBC" w:rsidRDefault="00131665" w:rsidP="002507DB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FFFFFF" w:themeFill="background1"/>
          </w:tcPr>
          <w:p w14:paraId="32ADC8BE" w14:textId="77777777" w:rsidR="00131665" w:rsidRPr="009E5CBC" w:rsidRDefault="00131665" w:rsidP="002507DB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417" w:type="dxa"/>
          </w:tcPr>
          <w:p w14:paraId="4FFAFCF6" w14:textId="77777777" w:rsidR="00131665" w:rsidRPr="009E5CBC" w:rsidRDefault="00131665" w:rsidP="00235A94">
            <w:pPr>
              <w:spacing w:after="0"/>
              <w:jc w:val="right"/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$725.00</w:t>
            </w:r>
          </w:p>
        </w:tc>
        <w:tc>
          <w:tcPr>
            <w:tcW w:w="913" w:type="dxa"/>
          </w:tcPr>
          <w:p w14:paraId="6AC73E55" w14:textId="77777777" w:rsidR="00131665" w:rsidRPr="009E5CBC" w:rsidRDefault="00131665" w:rsidP="0008565D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</w:tr>
      <w:tr w:rsidR="00131665" w:rsidRPr="009E5CBC" w14:paraId="2D1462B7" w14:textId="77777777" w:rsidTr="00EB5E34">
        <w:tc>
          <w:tcPr>
            <w:tcW w:w="4536" w:type="dxa"/>
            <w:tcBorders>
              <w:bottom w:val="single" w:sz="4" w:space="0" w:color="000000"/>
            </w:tcBorders>
          </w:tcPr>
          <w:p w14:paraId="76908FAA" w14:textId="3F607C61" w:rsidR="00131665" w:rsidRPr="009E5CBC" w:rsidRDefault="00131665" w:rsidP="00045DD1">
            <w:pPr>
              <w:spacing w:after="0"/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 xml:space="preserve">OPERADOR DE </w:t>
            </w:r>
            <w:r w:rsidR="0013263C"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VEHÍCULOS</w:t>
            </w: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 xml:space="preserve"> "A"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2E47667" w14:textId="77777777" w:rsidR="00131665" w:rsidRPr="009E5CBC" w:rsidRDefault="00131665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9F1AD2" w14:textId="77777777" w:rsidR="00131665" w:rsidRPr="009E5CBC" w:rsidRDefault="00131665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FD4B61E" w14:textId="77777777" w:rsidR="00131665" w:rsidRPr="009E5CBC" w:rsidRDefault="00131665" w:rsidP="00E567B4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E5B6FD8" w14:textId="77777777" w:rsidR="00131665" w:rsidRPr="009E5CBC" w:rsidRDefault="00131665" w:rsidP="00E567B4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417" w:type="dxa"/>
          </w:tcPr>
          <w:p w14:paraId="74DE8E3A" w14:textId="77777777" w:rsidR="00131665" w:rsidRPr="009E5CBC" w:rsidRDefault="00131665" w:rsidP="00235A94">
            <w:pPr>
              <w:spacing w:after="0"/>
              <w:jc w:val="right"/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 w:cs="Calibri"/>
                <w:b/>
                <w:i/>
                <w:color w:val="000000"/>
                <w:sz w:val="13"/>
                <w:szCs w:val="13"/>
                <w:lang w:val="es-MX"/>
              </w:rPr>
              <w:t>$681.00</w:t>
            </w:r>
          </w:p>
        </w:tc>
        <w:tc>
          <w:tcPr>
            <w:tcW w:w="913" w:type="dxa"/>
          </w:tcPr>
          <w:p w14:paraId="19034254" w14:textId="77777777" w:rsidR="00131665" w:rsidRPr="009E5CBC" w:rsidRDefault="00131665" w:rsidP="0008565D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</w:tr>
      <w:tr w:rsidR="00C74798" w:rsidRPr="009E5CBC" w14:paraId="467A3A13" w14:textId="77777777" w:rsidTr="00EB5E34">
        <w:tc>
          <w:tcPr>
            <w:tcW w:w="4536" w:type="dxa"/>
            <w:tcBorders>
              <w:left w:val="nil"/>
              <w:bottom w:val="nil"/>
              <w:right w:val="nil"/>
            </w:tcBorders>
          </w:tcPr>
          <w:p w14:paraId="021BC3ED" w14:textId="77777777" w:rsidR="001935F9" w:rsidRPr="009E5CBC" w:rsidRDefault="001935F9" w:rsidP="00045DD1">
            <w:pPr>
              <w:spacing w:after="0"/>
              <w:rPr>
                <w:rFonts w:ascii="Calibri" w:hAnsi="Calibri" w:cs="Calibri"/>
                <w:color w:val="000000"/>
                <w:sz w:val="13"/>
                <w:szCs w:val="13"/>
                <w:lang w:val="es-MX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380C79" w14:textId="77777777" w:rsidR="001935F9" w:rsidRPr="009E5CBC" w:rsidRDefault="001935F9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4372B3" w14:textId="77777777" w:rsidR="001935F9" w:rsidRPr="009E5CBC" w:rsidRDefault="001935F9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94076F" w14:textId="77777777" w:rsidR="001935F9" w:rsidRPr="009E5CBC" w:rsidRDefault="001935F9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26EDEEF7" w14:textId="77777777" w:rsidR="001935F9" w:rsidRPr="009E5CBC" w:rsidRDefault="001935F9" w:rsidP="00045DD1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14:paraId="10F531B5" w14:textId="77777777" w:rsidR="001935F9" w:rsidRPr="009E5CBC" w:rsidRDefault="001935F9" w:rsidP="00045DD1">
            <w:pPr>
              <w:spacing w:after="0" w:line="240" w:lineRule="auto"/>
              <w:jc w:val="right"/>
              <w:rPr>
                <w:rFonts w:ascii="Calibri" w:hAnsi="Calibri"/>
                <w:b/>
                <w:sz w:val="13"/>
                <w:szCs w:val="13"/>
                <w:lang w:val="es-MX"/>
              </w:rPr>
            </w:pPr>
            <w:r w:rsidRPr="009E5CBC">
              <w:rPr>
                <w:rFonts w:ascii="Calibri" w:hAnsi="Calibri"/>
                <w:b/>
                <w:sz w:val="13"/>
                <w:szCs w:val="13"/>
                <w:lang w:val="es-MX"/>
              </w:rPr>
              <w:t>SUBTOTAL</w:t>
            </w:r>
          </w:p>
        </w:tc>
        <w:tc>
          <w:tcPr>
            <w:tcW w:w="913" w:type="dxa"/>
            <w:tcBorders>
              <w:bottom w:val="single" w:sz="4" w:space="0" w:color="000000"/>
            </w:tcBorders>
          </w:tcPr>
          <w:p w14:paraId="29809FAB" w14:textId="77777777" w:rsidR="001935F9" w:rsidRPr="009E5CBC" w:rsidRDefault="001935F9" w:rsidP="0008565D">
            <w:pPr>
              <w:spacing w:after="0" w:line="240" w:lineRule="auto"/>
              <w:jc w:val="center"/>
              <w:rPr>
                <w:rFonts w:ascii="Calibri" w:hAnsi="Calibri"/>
                <w:b/>
                <w:sz w:val="13"/>
                <w:szCs w:val="13"/>
                <w:lang w:val="es-MX"/>
              </w:rPr>
            </w:pPr>
          </w:p>
        </w:tc>
      </w:tr>
      <w:tr w:rsidR="00C74798" w:rsidRPr="009E5CBC" w14:paraId="785DBBD7" w14:textId="77777777" w:rsidTr="00EB5E34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5A12D004" w14:textId="77777777" w:rsidR="00F52F1B" w:rsidRPr="009E5CBC" w:rsidRDefault="00F52F1B" w:rsidP="00F4657A">
            <w:pPr>
              <w:spacing w:after="0"/>
              <w:rPr>
                <w:rFonts w:ascii="Calibri" w:hAnsi="Calibri" w:cs="Calibri"/>
                <w:color w:val="000000"/>
                <w:sz w:val="14"/>
                <w:szCs w:val="14"/>
                <w:lang w:val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C31B32" w14:textId="77777777" w:rsidR="00F52F1B" w:rsidRPr="009E5CBC" w:rsidRDefault="00F52F1B" w:rsidP="00CC7B51">
            <w:pPr>
              <w:spacing w:after="0" w:line="240" w:lineRule="auto"/>
              <w:jc w:val="center"/>
              <w:rPr>
                <w:rFonts w:ascii="Calibri" w:hAnsi="Calibri"/>
                <w:b/>
                <w:sz w:val="14"/>
                <w:szCs w:val="14"/>
                <w:lang w:val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F71CAA" w14:textId="77777777" w:rsidR="00F52F1B" w:rsidRPr="009E5CBC" w:rsidRDefault="00F52F1B" w:rsidP="00CC7B51">
            <w:pPr>
              <w:spacing w:after="0" w:line="240" w:lineRule="auto"/>
              <w:jc w:val="center"/>
              <w:rPr>
                <w:rFonts w:ascii="Calibri" w:hAnsi="Calibri"/>
                <w:b/>
                <w:sz w:val="14"/>
                <w:szCs w:val="14"/>
                <w:lang w:val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1374E2" w14:textId="77777777" w:rsidR="00F52F1B" w:rsidRPr="009E5CBC" w:rsidRDefault="00F52F1B" w:rsidP="00CC7B51">
            <w:pPr>
              <w:spacing w:after="0" w:line="240" w:lineRule="auto"/>
              <w:jc w:val="center"/>
              <w:rPr>
                <w:rFonts w:ascii="Calibri" w:hAnsi="Calibri"/>
                <w:b/>
                <w:sz w:val="14"/>
                <w:szCs w:val="14"/>
                <w:lang w:val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77D4C0" w14:textId="77777777" w:rsidR="00F52F1B" w:rsidRPr="009E5CBC" w:rsidRDefault="00F52F1B" w:rsidP="00CC7B51">
            <w:pPr>
              <w:spacing w:after="0" w:line="240" w:lineRule="auto"/>
              <w:jc w:val="center"/>
              <w:rPr>
                <w:rFonts w:ascii="Calibri" w:hAnsi="Calibri"/>
                <w:b/>
                <w:sz w:val="14"/>
                <w:szCs w:val="14"/>
                <w:lang w:val="es-MX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0D298AA4" w14:textId="77777777" w:rsidR="00F52F1B" w:rsidRPr="009E5CBC" w:rsidRDefault="00F52F1B" w:rsidP="00CC7B51">
            <w:pPr>
              <w:spacing w:after="0" w:line="240" w:lineRule="auto"/>
              <w:jc w:val="right"/>
              <w:rPr>
                <w:rFonts w:ascii="Calibri" w:hAnsi="Calibri"/>
                <w:b/>
                <w:sz w:val="14"/>
                <w:szCs w:val="14"/>
                <w:lang w:val="es-MX"/>
              </w:rPr>
            </w:pPr>
          </w:p>
        </w:tc>
        <w:tc>
          <w:tcPr>
            <w:tcW w:w="913" w:type="dxa"/>
            <w:tcBorders>
              <w:left w:val="nil"/>
              <w:right w:val="nil"/>
            </w:tcBorders>
          </w:tcPr>
          <w:p w14:paraId="0DB87499" w14:textId="77777777" w:rsidR="00F52F1B" w:rsidRPr="009E5CBC" w:rsidRDefault="00F52F1B" w:rsidP="00CC7B51">
            <w:pPr>
              <w:spacing w:after="0" w:line="240" w:lineRule="auto"/>
              <w:jc w:val="center"/>
              <w:rPr>
                <w:rFonts w:ascii="Calibri" w:hAnsi="Calibri"/>
                <w:b/>
                <w:sz w:val="14"/>
                <w:szCs w:val="14"/>
                <w:lang w:val="es-MX"/>
              </w:rPr>
            </w:pPr>
          </w:p>
        </w:tc>
      </w:tr>
      <w:tr w:rsidR="00C74798" w:rsidRPr="009E5CBC" w14:paraId="4A846BF9" w14:textId="77777777" w:rsidTr="00EB5E34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EFC1207" w14:textId="77777777" w:rsidR="00F52F1B" w:rsidRPr="009E5CBC" w:rsidRDefault="00F52F1B" w:rsidP="00F4657A">
            <w:pPr>
              <w:spacing w:after="0"/>
              <w:rPr>
                <w:rFonts w:ascii="Calibri" w:hAnsi="Calibri" w:cs="Calibri"/>
                <w:color w:val="000000"/>
                <w:sz w:val="14"/>
                <w:szCs w:val="14"/>
                <w:lang w:val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4C782C" w14:textId="77777777" w:rsidR="00F52F1B" w:rsidRPr="009E5CBC" w:rsidRDefault="00F52F1B" w:rsidP="00CC7B51">
            <w:pPr>
              <w:spacing w:after="0" w:line="240" w:lineRule="auto"/>
              <w:jc w:val="center"/>
              <w:rPr>
                <w:rFonts w:ascii="Calibri" w:hAnsi="Calibri"/>
                <w:b/>
                <w:sz w:val="14"/>
                <w:szCs w:val="14"/>
                <w:lang w:val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AB23D2" w14:textId="77777777" w:rsidR="00F52F1B" w:rsidRPr="009E5CBC" w:rsidRDefault="00F52F1B" w:rsidP="00CC7B51">
            <w:pPr>
              <w:spacing w:after="0" w:line="240" w:lineRule="auto"/>
              <w:jc w:val="center"/>
              <w:rPr>
                <w:rFonts w:ascii="Calibri" w:hAnsi="Calibri"/>
                <w:b/>
                <w:sz w:val="14"/>
                <w:szCs w:val="14"/>
                <w:lang w:val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8A2872" w14:textId="77777777" w:rsidR="00F52F1B" w:rsidRPr="009E5CBC" w:rsidRDefault="00F52F1B" w:rsidP="00CC7B51">
            <w:pPr>
              <w:spacing w:after="0" w:line="240" w:lineRule="auto"/>
              <w:jc w:val="center"/>
              <w:rPr>
                <w:rFonts w:ascii="Calibri" w:hAnsi="Calibri"/>
                <w:b/>
                <w:sz w:val="14"/>
                <w:szCs w:val="14"/>
                <w:lang w:val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223E92AE" w14:textId="77777777" w:rsidR="00F52F1B" w:rsidRPr="009E5CBC" w:rsidRDefault="00F52F1B" w:rsidP="00CC7B51">
            <w:pPr>
              <w:spacing w:after="0" w:line="240" w:lineRule="auto"/>
              <w:jc w:val="center"/>
              <w:rPr>
                <w:rFonts w:ascii="Calibri" w:hAnsi="Calibri"/>
                <w:b/>
                <w:sz w:val="14"/>
                <w:szCs w:val="14"/>
                <w:lang w:val="es-MX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558DDB07" w14:textId="77777777" w:rsidR="00F52F1B" w:rsidRPr="009E5CBC" w:rsidRDefault="00F52F1B" w:rsidP="00CC7B51">
            <w:pPr>
              <w:spacing w:after="0" w:line="240" w:lineRule="auto"/>
              <w:jc w:val="right"/>
              <w:rPr>
                <w:rFonts w:ascii="Calibri" w:hAnsi="Calibri"/>
                <w:b/>
                <w:sz w:val="14"/>
                <w:szCs w:val="14"/>
                <w:lang w:val="es-MX"/>
              </w:rPr>
            </w:pPr>
            <w:r w:rsidRPr="009E5CBC">
              <w:rPr>
                <w:rFonts w:ascii="Calibri" w:hAnsi="Calibri"/>
                <w:b/>
                <w:sz w:val="14"/>
                <w:szCs w:val="14"/>
                <w:lang w:val="es-MX"/>
              </w:rPr>
              <w:t>TOTAL</w:t>
            </w:r>
          </w:p>
        </w:tc>
        <w:tc>
          <w:tcPr>
            <w:tcW w:w="913" w:type="dxa"/>
            <w:tcBorders>
              <w:bottom w:val="single" w:sz="4" w:space="0" w:color="000000"/>
            </w:tcBorders>
          </w:tcPr>
          <w:p w14:paraId="3E186FC3" w14:textId="77777777" w:rsidR="00F52F1B" w:rsidRPr="009E5CBC" w:rsidRDefault="00F52F1B" w:rsidP="00CC7B51">
            <w:pPr>
              <w:spacing w:after="0" w:line="240" w:lineRule="auto"/>
              <w:jc w:val="center"/>
              <w:rPr>
                <w:rFonts w:ascii="Calibri" w:hAnsi="Calibri"/>
                <w:b/>
                <w:sz w:val="14"/>
                <w:szCs w:val="14"/>
                <w:lang w:val="es-MX"/>
              </w:rPr>
            </w:pPr>
          </w:p>
        </w:tc>
      </w:tr>
    </w:tbl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5245"/>
      </w:tblGrid>
      <w:tr w:rsidR="00B171F7" w:rsidRPr="009E5CBC" w14:paraId="45A77908" w14:textId="77777777" w:rsidTr="00151258">
        <w:trPr>
          <w:trHeight w:val="245"/>
        </w:trPr>
        <w:tc>
          <w:tcPr>
            <w:tcW w:w="5245" w:type="dxa"/>
          </w:tcPr>
          <w:p w14:paraId="552F0B05" w14:textId="77777777" w:rsidR="00B171F7" w:rsidRPr="009E5CBC" w:rsidRDefault="00B171F7" w:rsidP="007F351A">
            <w:pPr>
              <w:spacing w:after="0" w:line="240" w:lineRule="auto"/>
              <w:jc w:val="center"/>
              <w:rPr>
                <w:rFonts w:ascii="Calibri" w:hAnsi="Calibri"/>
                <w:i/>
                <w:sz w:val="16"/>
                <w:szCs w:val="16"/>
                <w:lang w:val="es-MX"/>
              </w:rPr>
            </w:pPr>
          </w:p>
        </w:tc>
        <w:tc>
          <w:tcPr>
            <w:tcW w:w="5245" w:type="dxa"/>
          </w:tcPr>
          <w:p w14:paraId="08C6974F" w14:textId="77777777" w:rsidR="00B171F7" w:rsidRPr="009E5CBC" w:rsidRDefault="00B171F7" w:rsidP="0043144A">
            <w:pPr>
              <w:spacing w:after="0" w:line="240" w:lineRule="auto"/>
              <w:jc w:val="center"/>
              <w:rPr>
                <w:rFonts w:ascii="Calibri" w:hAnsi="Calibri"/>
                <w:i/>
                <w:sz w:val="16"/>
                <w:szCs w:val="16"/>
                <w:lang w:val="es-MX"/>
              </w:rPr>
            </w:pPr>
          </w:p>
        </w:tc>
      </w:tr>
    </w:tbl>
    <w:p w14:paraId="206BD33C" w14:textId="77777777" w:rsidR="003C2A8F" w:rsidRDefault="003C2A8F" w:rsidP="003C2A8F">
      <w:pPr>
        <w:spacing w:after="0"/>
        <w:jc w:val="right"/>
        <w:rPr>
          <w:rFonts w:ascii="Calibri" w:hAnsi="Calibri"/>
          <w:sz w:val="12"/>
          <w:szCs w:val="16"/>
          <w:lang w:val="es-MX"/>
        </w:rPr>
      </w:pPr>
    </w:p>
    <w:p w14:paraId="77A73AF1" w14:textId="77777777" w:rsidR="009125C6" w:rsidRPr="009E5CBC" w:rsidRDefault="009125C6" w:rsidP="003C2A8F">
      <w:pPr>
        <w:spacing w:after="0"/>
        <w:jc w:val="right"/>
        <w:rPr>
          <w:rFonts w:ascii="Calibri" w:hAnsi="Calibri"/>
          <w:sz w:val="12"/>
          <w:szCs w:val="16"/>
          <w:lang w:val="es-MX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595D8D" w:rsidRPr="009E5CBC" w14:paraId="2851F439" w14:textId="77777777" w:rsidTr="00503601">
        <w:trPr>
          <w:trHeight w:val="192"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63936336" w14:textId="77777777" w:rsidR="00595D8D" w:rsidRPr="009E5CBC" w:rsidRDefault="00595D8D" w:rsidP="000C251D">
            <w:pPr>
              <w:spacing w:after="0" w:line="240" w:lineRule="auto"/>
              <w:ind w:left="318"/>
              <w:rPr>
                <w:rFonts w:ascii="Calibri" w:hAnsi="Calibri"/>
                <w:b/>
                <w:sz w:val="24"/>
                <w:szCs w:val="24"/>
                <w:lang w:val="es-MX"/>
              </w:rPr>
            </w:pPr>
            <w:r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1</w:t>
            </w:r>
            <w:r w:rsidR="007F56B2"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7</w:t>
            </w:r>
            <w:r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.2</w:t>
            </w:r>
            <w:r w:rsidR="000C251D"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 xml:space="preserve"> Recursos Materiales Existentes</w:t>
            </w:r>
          </w:p>
        </w:tc>
      </w:tr>
    </w:tbl>
    <w:p w14:paraId="6B12EDDF" w14:textId="7D9CF3DB" w:rsidR="001B6B30" w:rsidRPr="009E5CBC" w:rsidRDefault="001B6B30" w:rsidP="00983229">
      <w:pPr>
        <w:spacing w:after="0" w:line="240" w:lineRule="auto"/>
        <w:ind w:left="318"/>
        <w:rPr>
          <w:rFonts w:ascii="Calibri" w:hAnsi="Calibri"/>
          <w:b/>
          <w:sz w:val="12"/>
          <w:szCs w:val="16"/>
          <w:lang w:val="es-MX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5103"/>
        <w:gridCol w:w="709"/>
        <w:gridCol w:w="851"/>
        <w:gridCol w:w="1134"/>
        <w:gridCol w:w="992"/>
      </w:tblGrid>
      <w:tr w:rsidR="008B2076" w:rsidRPr="009E5CBC" w14:paraId="55DF34E7" w14:textId="77777777" w:rsidTr="006E1FE2">
        <w:trPr>
          <w:trHeight w:val="326"/>
        </w:trPr>
        <w:tc>
          <w:tcPr>
            <w:tcW w:w="851" w:type="dxa"/>
            <w:vAlign w:val="center"/>
          </w:tcPr>
          <w:p w14:paraId="503C6292" w14:textId="77777777" w:rsidR="008B2076" w:rsidRPr="009E5CBC" w:rsidRDefault="008B2076" w:rsidP="00E151E4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  <w:r w:rsidRPr="009E5CBC">
              <w:rPr>
                <w:rFonts w:ascii="Calibri" w:hAnsi="Calibri"/>
                <w:b/>
                <w:sz w:val="16"/>
                <w:szCs w:val="16"/>
                <w:lang w:val="es-MX"/>
              </w:rPr>
              <w:t>Part. Presup.</w:t>
            </w:r>
          </w:p>
        </w:tc>
        <w:tc>
          <w:tcPr>
            <w:tcW w:w="850" w:type="dxa"/>
            <w:vAlign w:val="center"/>
          </w:tcPr>
          <w:p w14:paraId="379E5DDF" w14:textId="77777777" w:rsidR="008B2076" w:rsidRPr="009E5CBC" w:rsidRDefault="008B2076" w:rsidP="00983229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  <w:r w:rsidRPr="009E5CBC">
              <w:rPr>
                <w:rFonts w:ascii="Calibri" w:hAnsi="Calibri"/>
                <w:b/>
                <w:sz w:val="16"/>
                <w:szCs w:val="16"/>
                <w:lang w:val="es-MX"/>
              </w:rPr>
              <w:t>Código</w:t>
            </w:r>
          </w:p>
        </w:tc>
        <w:tc>
          <w:tcPr>
            <w:tcW w:w="5103" w:type="dxa"/>
            <w:vAlign w:val="center"/>
          </w:tcPr>
          <w:p w14:paraId="5183FDE4" w14:textId="1755206C" w:rsidR="008B2076" w:rsidRPr="009E5CBC" w:rsidRDefault="00C1496D" w:rsidP="00983229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  <w:r w:rsidRPr="009E5CBC">
              <w:rPr>
                <w:noProof/>
                <w:sz w:val="14"/>
                <w:szCs w:val="14"/>
                <w:lang w:val="es-MX" w:eastAsia="es-MX" w:bidi="he-I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89DC1D0" wp14:editId="6D50D007">
                      <wp:simplePos x="0" y="0"/>
                      <wp:positionH relativeFrom="column">
                        <wp:posOffset>796925</wp:posOffset>
                      </wp:positionH>
                      <wp:positionV relativeFrom="paragraph">
                        <wp:posOffset>56515</wp:posOffset>
                      </wp:positionV>
                      <wp:extent cx="2279650" cy="1318260"/>
                      <wp:effectExtent l="0" t="0" r="0" b="0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0" cy="1318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F19972" w14:textId="77777777" w:rsidR="0056317A" w:rsidRPr="007E6E1C" w:rsidRDefault="0056317A" w:rsidP="00FC557C">
                                  <w:pPr>
                                    <w:jc w:val="center"/>
                                    <w:rPr>
                                      <w:b/>
                                      <w:sz w:val="48"/>
                                      <w:szCs w:val="48"/>
                                      <w:lang w:val="es-MX"/>
                                    </w:rPr>
                                  </w:pPr>
                                  <w:r w:rsidRPr="007E6E1C">
                                    <w:rPr>
                                      <w:b/>
                                      <w:sz w:val="48"/>
                                      <w:szCs w:val="48"/>
                                      <w:lang w:val="es-MX"/>
                                    </w:rPr>
                                    <w:t>Capturar datos en Anexo “</w:t>
                                  </w:r>
                                  <w:r>
                                    <w:rPr>
                                      <w:b/>
                                      <w:sz w:val="48"/>
                                      <w:szCs w:val="48"/>
                                      <w:lang w:val="es-MX"/>
                                    </w:rPr>
                                    <w:t>B</w:t>
                                  </w:r>
                                  <w:r w:rsidRPr="007E6E1C">
                                    <w:rPr>
                                      <w:b/>
                                      <w:sz w:val="48"/>
                                      <w:szCs w:val="48"/>
                                      <w:lang w:val="es-MX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DC1D0" id="_x0000_s1027" type="#_x0000_t202" style="position:absolute;left:0;text-align:left;margin-left:62.75pt;margin-top:4.45pt;width:179.5pt;height:10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" filled="f" stroked="f">
                      <v:textbox>
                        <w:txbxContent>
                          <w:p w14:paraId="04F19972" w14:textId="77777777" w:rsidR="0056317A" w:rsidRPr="007E6E1C" w:rsidRDefault="0056317A" w:rsidP="00FC557C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  <w:lang w:val="es-MX"/>
                              </w:rPr>
                            </w:pPr>
                            <w:r w:rsidRPr="007E6E1C">
                              <w:rPr>
                                <w:b/>
                                <w:sz w:val="48"/>
                                <w:szCs w:val="48"/>
                                <w:lang w:val="es-MX"/>
                              </w:rPr>
                              <w:t>Capturar datos en Anexo “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  <w:lang w:val="es-MX"/>
                              </w:rPr>
                              <w:t>B</w:t>
                            </w:r>
                            <w:r w:rsidRPr="007E6E1C">
                              <w:rPr>
                                <w:b/>
                                <w:sz w:val="48"/>
                                <w:szCs w:val="48"/>
                                <w:lang w:val="es-MX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2076" w:rsidRPr="009E5CBC">
              <w:rPr>
                <w:rFonts w:ascii="Calibri" w:hAnsi="Calibri"/>
                <w:b/>
                <w:sz w:val="16"/>
                <w:szCs w:val="16"/>
                <w:lang w:val="es-MX"/>
              </w:rPr>
              <w:t>Descripción</w:t>
            </w:r>
          </w:p>
        </w:tc>
        <w:tc>
          <w:tcPr>
            <w:tcW w:w="709" w:type="dxa"/>
            <w:vAlign w:val="center"/>
          </w:tcPr>
          <w:p w14:paraId="4FAFF16A" w14:textId="77777777" w:rsidR="008B2076" w:rsidRPr="009E5CBC" w:rsidRDefault="008B2076" w:rsidP="00983229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  <w:r w:rsidRPr="009E5CBC">
              <w:rPr>
                <w:rFonts w:ascii="Calibri" w:hAnsi="Calibri"/>
                <w:b/>
                <w:sz w:val="16"/>
                <w:szCs w:val="16"/>
                <w:lang w:val="es-MX"/>
              </w:rPr>
              <w:t>U.M.</w:t>
            </w:r>
          </w:p>
        </w:tc>
        <w:tc>
          <w:tcPr>
            <w:tcW w:w="851" w:type="dxa"/>
            <w:vAlign w:val="center"/>
          </w:tcPr>
          <w:p w14:paraId="2BCD4454" w14:textId="77777777" w:rsidR="008B2076" w:rsidRPr="009E5CBC" w:rsidRDefault="008B2076" w:rsidP="00983229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  <w:r w:rsidRPr="009E5CBC">
              <w:rPr>
                <w:rFonts w:ascii="Calibri" w:hAnsi="Calibri"/>
                <w:b/>
                <w:sz w:val="16"/>
                <w:szCs w:val="16"/>
                <w:lang w:val="es-MX"/>
              </w:rPr>
              <w:t>Cantidad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CC315AA" w14:textId="77777777" w:rsidR="008B2076" w:rsidRPr="009E5CBC" w:rsidRDefault="008B2076" w:rsidP="00983229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  <w:r w:rsidRPr="009E5CBC">
              <w:rPr>
                <w:rFonts w:ascii="Calibri" w:hAnsi="Calibri"/>
                <w:b/>
                <w:sz w:val="16"/>
                <w:szCs w:val="16"/>
                <w:lang w:val="es-MX"/>
              </w:rPr>
              <w:t>Precio Unitari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3232214" w14:textId="77777777" w:rsidR="008B2076" w:rsidRPr="009E5CBC" w:rsidRDefault="008B2076" w:rsidP="00983229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  <w:r w:rsidRPr="009E5CBC">
              <w:rPr>
                <w:rFonts w:ascii="Calibri" w:hAnsi="Calibri"/>
                <w:b/>
                <w:sz w:val="16"/>
                <w:szCs w:val="16"/>
                <w:lang w:val="es-MX"/>
              </w:rPr>
              <w:t>Costo Total</w:t>
            </w:r>
          </w:p>
        </w:tc>
      </w:tr>
      <w:tr w:rsidR="00595D8D" w:rsidRPr="009E5CBC" w14:paraId="5D077E75" w14:textId="77777777" w:rsidTr="00E8562A">
        <w:trPr>
          <w:trHeight w:val="502"/>
        </w:trPr>
        <w:tc>
          <w:tcPr>
            <w:tcW w:w="851" w:type="dxa"/>
            <w:vAlign w:val="center"/>
          </w:tcPr>
          <w:p w14:paraId="6EFD6160" w14:textId="77777777" w:rsidR="00595D8D" w:rsidRPr="009E5CBC" w:rsidRDefault="00595D8D" w:rsidP="00983229">
            <w:pPr>
              <w:spacing w:after="0" w:line="240" w:lineRule="auto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vAlign w:val="center"/>
          </w:tcPr>
          <w:p w14:paraId="098D8974" w14:textId="77777777" w:rsidR="00595D8D" w:rsidRPr="009E5CBC" w:rsidRDefault="00595D8D" w:rsidP="00983229">
            <w:pPr>
              <w:spacing w:after="0" w:line="240" w:lineRule="auto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  <w:vAlign w:val="center"/>
          </w:tcPr>
          <w:p w14:paraId="15DED812" w14:textId="08469880" w:rsidR="00595D8D" w:rsidRPr="009E5CBC" w:rsidRDefault="00595D8D" w:rsidP="00A169DB">
            <w:pPr>
              <w:spacing w:after="0" w:line="240" w:lineRule="auto"/>
              <w:rPr>
                <w:sz w:val="14"/>
                <w:szCs w:val="14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2113F578" w14:textId="77777777" w:rsidR="00595D8D" w:rsidRPr="009E5CBC" w:rsidRDefault="00595D8D" w:rsidP="00983229">
            <w:pPr>
              <w:spacing w:after="0" w:line="240" w:lineRule="auto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14:paraId="15BCC8A6" w14:textId="77777777" w:rsidR="00595D8D" w:rsidRPr="009E5CBC" w:rsidRDefault="00595D8D" w:rsidP="00123819">
            <w:pPr>
              <w:spacing w:after="0" w:line="240" w:lineRule="auto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66A49CC" w14:textId="77777777" w:rsidR="00595D8D" w:rsidRPr="009E5CBC" w:rsidRDefault="00595D8D" w:rsidP="00123819">
            <w:pPr>
              <w:spacing w:after="0" w:line="240" w:lineRule="auto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69DC125" w14:textId="77777777" w:rsidR="00595D8D" w:rsidRPr="009E5CBC" w:rsidRDefault="00595D8D" w:rsidP="00221302">
            <w:pPr>
              <w:spacing w:after="0" w:line="240" w:lineRule="auto"/>
              <w:jc w:val="center"/>
              <w:rPr>
                <w:sz w:val="16"/>
                <w:szCs w:val="16"/>
                <w:lang w:val="es-MX"/>
              </w:rPr>
            </w:pPr>
          </w:p>
        </w:tc>
      </w:tr>
      <w:tr w:rsidR="00E567B4" w:rsidRPr="009E5CBC" w14:paraId="5C7D15E8" w14:textId="77777777" w:rsidTr="00E8562A">
        <w:trPr>
          <w:trHeight w:val="410"/>
        </w:trPr>
        <w:tc>
          <w:tcPr>
            <w:tcW w:w="851" w:type="dxa"/>
            <w:vAlign w:val="center"/>
          </w:tcPr>
          <w:p w14:paraId="038B3C6D" w14:textId="77777777" w:rsidR="00E567B4" w:rsidRPr="009E5CBC" w:rsidRDefault="00E567B4" w:rsidP="007B6141">
            <w:pPr>
              <w:spacing w:after="0" w:line="240" w:lineRule="auto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vAlign w:val="center"/>
          </w:tcPr>
          <w:p w14:paraId="0F99E6FC" w14:textId="77777777" w:rsidR="00E567B4" w:rsidRPr="009E5CBC" w:rsidRDefault="00E567B4" w:rsidP="007B6141">
            <w:pPr>
              <w:spacing w:after="0" w:line="240" w:lineRule="auto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  <w:vAlign w:val="center"/>
          </w:tcPr>
          <w:p w14:paraId="1E3F0CAB" w14:textId="77777777" w:rsidR="00E567B4" w:rsidRPr="009E5CBC" w:rsidRDefault="00E567B4" w:rsidP="007B6141">
            <w:pPr>
              <w:spacing w:after="0" w:line="240" w:lineRule="auto"/>
              <w:rPr>
                <w:sz w:val="14"/>
                <w:szCs w:val="14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73D5BBA8" w14:textId="77777777" w:rsidR="00E567B4" w:rsidRPr="009E5CBC" w:rsidRDefault="00E567B4" w:rsidP="007B6141">
            <w:pPr>
              <w:spacing w:after="0" w:line="240" w:lineRule="auto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14:paraId="698D1D6E" w14:textId="77777777" w:rsidR="00E567B4" w:rsidRPr="009E5CBC" w:rsidRDefault="00E567B4" w:rsidP="00244D1B">
            <w:pPr>
              <w:spacing w:after="0" w:line="240" w:lineRule="auto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5AEF979" w14:textId="77777777" w:rsidR="00E567B4" w:rsidRPr="009E5CBC" w:rsidRDefault="00E567B4" w:rsidP="00244D1B">
            <w:pPr>
              <w:spacing w:after="0" w:line="240" w:lineRule="auto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4A5821C" w14:textId="77777777" w:rsidR="00E567B4" w:rsidRPr="009E5CBC" w:rsidRDefault="00E567B4" w:rsidP="00221302">
            <w:pPr>
              <w:spacing w:after="0" w:line="240" w:lineRule="auto"/>
              <w:jc w:val="center"/>
              <w:rPr>
                <w:sz w:val="16"/>
                <w:szCs w:val="16"/>
                <w:lang w:val="es-MX"/>
              </w:rPr>
            </w:pPr>
          </w:p>
        </w:tc>
      </w:tr>
      <w:tr w:rsidR="002D04BD" w:rsidRPr="009E5CBC" w14:paraId="66F90A1A" w14:textId="77777777" w:rsidTr="00E8562A">
        <w:trPr>
          <w:trHeight w:val="410"/>
        </w:trPr>
        <w:tc>
          <w:tcPr>
            <w:tcW w:w="851" w:type="dxa"/>
            <w:vAlign w:val="center"/>
          </w:tcPr>
          <w:p w14:paraId="45BE45CA" w14:textId="77777777" w:rsidR="002D04BD" w:rsidRPr="009E5CBC" w:rsidRDefault="002D04BD" w:rsidP="007B6141">
            <w:pPr>
              <w:spacing w:after="0" w:line="240" w:lineRule="auto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vAlign w:val="center"/>
          </w:tcPr>
          <w:p w14:paraId="2F882E6D" w14:textId="77777777" w:rsidR="002D04BD" w:rsidRPr="009E5CBC" w:rsidRDefault="002D04BD" w:rsidP="007B6141">
            <w:pPr>
              <w:spacing w:after="0" w:line="240" w:lineRule="auto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  <w:vAlign w:val="center"/>
          </w:tcPr>
          <w:p w14:paraId="1669CF7C" w14:textId="77777777" w:rsidR="002D04BD" w:rsidRPr="009E5CBC" w:rsidRDefault="002D04BD" w:rsidP="007B6141">
            <w:pPr>
              <w:spacing w:after="0" w:line="240" w:lineRule="auto"/>
              <w:rPr>
                <w:sz w:val="14"/>
                <w:szCs w:val="14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74499140" w14:textId="77777777" w:rsidR="002D04BD" w:rsidRPr="009E5CBC" w:rsidRDefault="002D04BD" w:rsidP="007B6141">
            <w:pPr>
              <w:spacing w:after="0" w:line="240" w:lineRule="auto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14:paraId="45562FD9" w14:textId="77777777" w:rsidR="002D04BD" w:rsidRPr="009E5CBC" w:rsidRDefault="002D04BD" w:rsidP="00244D1B">
            <w:pPr>
              <w:spacing w:after="0" w:line="240" w:lineRule="auto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6766B61" w14:textId="77777777" w:rsidR="002D04BD" w:rsidRPr="009E5CBC" w:rsidRDefault="002D04BD" w:rsidP="00244D1B">
            <w:pPr>
              <w:spacing w:after="0" w:line="240" w:lineRule="auto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8023005" w14:textId="77777777" w:rsidR="002D04BD" w:rsidRPr="009E5CBC" w:rsidRDefault="002D04BD" w:rsidP="00221302">
            <w:pPr>
              <w:spacing w:after="0" w:line="240" w:lineRule="auto"/>
              <w:jc w:val="center"/>
              <w:rPr>
                <w:sz w:val="16"/>
                <w:szCs w:val="16"/>
                <w:lang w:val="es-MX"/>
              </w:rPr>
            </w:pPr>
          </w:p>
        </w:tc>
      </w:tr>
      <w:tr w:rsidR="00E567B4" w:rsidRPr="009E5CBC" w14:paraId="5ECB3CC6" w14:textId="77777777" w:rsidTr="00E8562A">
        <w:trPr>
          <w:trHeight w:val="415"/>
        </w:trPr>
        <w:tc>
          <w:tcPr>
            <w:tcW w:w="851" w:type="dxa"/>
            <w:vAlign w:val="center"/>
          </w:tcPr>
          <w:p w14:paraId="7B0582ED" w14:textId="77777777" w:rsidR="00E567B4" w:rsidRPr="009E5CBC" w:rsidRDefault="00E567B4" w:rsidP="007B6141">
            <w:pPr>
              <w:spacing w:after="0" w:line="240" w:lineRule="auto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vAlign w:val="center"/>
          </w:tcPr>
          <w:p w14:paraId="1D7CA520" w14:textId="77777777" w:rsidR="00E567B4" w:rsidRPr="009E5CBC" w:rsidRDefault="00E567B4" w:rsidP="007B6141">
            <w:pPr>
              <w:spacing w:after="0" w:line="240" w:lineRule="auto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  <w:vAlign w:val="center"/>
          </w:tcPr>
          <w:p w14:paraId="51D78D2C" w14:textId="77777777" w:rsidR="00E567B4" w:rsidRPr="009E5CBC" w:rsidRDefault="00E567B4" w:rsidP="007B6141">
            <w:pPr>
              <w:spacing w:after="0" w:line="240" w:lineRule="auto"/>
              <w:rPr>
                <w:sz w:val="14"/>
                <w:szCs w:val="14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554FB4F0" w14:textId="77777777" w:rsidR="00E567B4" w:rsidRPr="009E5CBC" w:rsidRDefault="00E567B4" w:rsidP="007B6141">
            <w:pPr>
              <w:spacing w:after="0" w:line="240" w:lineRule="auto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Align w:val="center"/>
          </w:tcPr>
          <w:p w14:paraId="6DDD40DD" w14:textId="77777777" w:rsidR="00E567B4" w:rsidRPr="009E5CBC" w:rsidRDefault="00E567B4" w:rsidP="00244D1B">
            <w:pPr>
              <w:spacing w:after="0" w:line="240" w:lineRule="auto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C0E4AC8" w14:textId="77777777" w:rsidR="00E567B4" w:rsidRPr="009E5CBC" w:rsidRDefault="00E567B4" w:rsidP="00244D1B">
            <w:pPr>
              <w:spacing w:after="0" w:line="240" w:lineRule="auto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B57B519" w14:textId="77777777" w:rsidR="00E567B4" w:rsidRPr="009E5CBC" w:rsidRDefault="00E567B4" w:rsidP="00221302">
            <w:pPr>
              <w:spacing w:after="0" w:line="240" w:lineRule="auto"/>
              <w:jc w:val="center"/>
              <w:rPr>
                <w:sz w:val="16"/>
                <w:szCs w:val="16"/>
                <w:lang w:val="es-MX"/>
              </w:rPr>
            </w:pPr>
          </w:p>
        </w:tc>
      </w:tr>
      <w:tr w:rsidR="00753FFB" w:rsidRPr="009E5CBC" w14:paraId="21527DA7" w14:textId="77777777" w:rsidTr="00966E6B">
        <w:trPr>
          <w:trHeight w:val="256"/>
        </w:trPr>
        <w:tc>
          <w:tcPr>
            <w:tcW w:w="8364" w:type="dxa"/>
            <w:gridSpan w:val="5"/>
            <w:tcBorders>
              <w:left w:val="nil"/>
            </w:tcBorders>
            <w:vAlign w:val="center"/>
          </w:tcPr>
          <w:p w14:paraId="0AE77E2C" w14:textId="77777777" w:rsidR="00753FFB" w:rsidRPr="009E5CBC" w:rsidRDefault="00753FFB" w:rsidP="00983229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DE01D12" w14:textId="77777777" w:rsidR="00753FFB" w:rsidRPr="009E5CBC" w:rsidRDefault="00753FFB" w:rsidP="00983229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  <w:lang w:val="es-MX"/>
              </w:rPr>
            </w:pPr>
            <w:r w:rsidRPr="009E5CBC">
              <w:rPr>
                <w:rFonts w:ascii="Calibri" w:hAnsi="Calibri"/>
                <w:sz w:val="16"/>
                <w:szCs w:val="16"/>
                <w:lang w:val="es-MX"/>
              </w:rPr>
              <w:t>Total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9C8397E" w14:textId="77777777" w:rsidR="00753FFB" w:rsidRPr="009E5CBC" w:rsidRDefault="00753FFB" w:rsidP="00221302">
            <w:pPr>
              <w:spacing w:after="0" w:line="240" w:lineRule="auto"/>
              <w:jc w:val="center"/>
              <w:rPr>
                <w:sz w:val="16"/>
                <w:szCs w:val="16"/>
                <w:lang w:val="es-MX"/>
              </w:rPr>
            </w:pPr>
          </w:p>
        </w:tc>
      </w:tr>
    </w:tbl>
    <w:p w14:paraId="74AB3234" w14:textId="77777777" w:rsidR="00512052" w:rsidRPr="009E5CBC" w:rsidRDefault="00512052" w:rsidP="00512052">
      <w:pPr>
        <w:spacing w:after="0" w:line="240" w:lineRule="auto"/>
        <w:rPr>
          <w:rFonts w:ascii="Calibri" w:hAnsi="Calibri"/>
          <w:i/>
          <w:sz w:val="12"/>
          <w:szCs w:val="16"/>
          <w:lang w:val="es-MX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E35F75" w:rsidRPr="009E5CBC" w14:paraId="50099A06" w14:textId="77777777" w:rsidTr="00E151E4">
        <w:trPr>
          <w:trHeight w:val="192"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66B1DA1E" w14:textId="77777777" w:rsidR="00E35F75" w:rsidRPr="009E5CBC" w:rsidRDefault="00E35F75" w:rsidP="000C251D">
            <w:pPr>
              <w:spacing w:after="0" w:line="240" w:lineRule="auto"/>
              <w:ind w:left="318"/>
              <w:rPr>
                <w:rFonts w:ascii="Calibri" w:hAnsi="Calibri"/>
                <w:b/>
                <w:sz w:val="24"/>
                <w:szCs w:val="24"/>
                <w:lang w:val="es-MX"/>
              </w:rPr>
            </w:pPr>
            <w:r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1</w:t>
            </w:r>
            <w:r w:rsidR="007F56B2"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7</w:t>
            </w:r>
            <w:r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.3 R</w:t>
            </w:r>
            <w:r w:rsidR="000C251D"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ecursos Materiales por Adquirir</w:t>
            </w:r>
          </w:p>
        </w:tc>
      </w:tr>
    </w:tbl>
    <w:p w14:paraId="1B66ABF4" w14:textId="77777777" w:rsidR="00E35F75" w:rsidRPr="009E5CBC" w:rsidRDefault="00E35F75" w:rsidP="00D07AC9">
      <w:pPr>
        <w:spacing w:after="0" w:line="240" w:lineRule="auto"/>
        <w:rPr>
          <w:rFonts w:ascii="Calibri" w:hAnsi="Calibri"/>
          <w:b/>
          <w:sz w:val="12"/>
          <w:szCs w:val="16"/>
          <w:lang w:val="es-MX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09"/>
        <w:gridCol w:w="850"/>
        <w:gridCol w:w="709"/>
        <w:gridCol w:w="3969"/>
        <w:gridCol w:w="567"/>
        <w:gridCol w:w="709"/>
        <w:gridCol w:w="850"/>
        <w:gridCol w:w="851"/>
      </w:tblGrid>
      <w:tr w:rsidR="00E35F75" w:rsidRPr="009E5CBC" w14:paraId="49B21388" w14:textId="77777777" w:rsidTr="00D577E5">
        <w:trPr>
          <w:trHeight w:val="397"/>
        </w:trPr>
        <w:tc>
          <w:tcPr>
            <w:tcW w:w="709" w:type="dxa"/>
            <w:vAlign w:val="center"/>
          </w:tcPr>
          <w:p w14:paraId="4CDF65F7" w14:textId="77777777" w:rsidR="00E35F75" w:rsidRPr="009E5CBC" w:rsidRDefault="00E35F75" w:rsidP="00E151E4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  <w:r w:rsidRPr="009E5CBC">
              <w:rPr>
                <w:rFonts w:ascii="Calibri" w:hAnsi="Calibri"/>
                <w:b/>
                <w:sz w:val="16"/>
                <w:szCs w:val="16"/>
                <w:lang w:val="es-MX"/>
              </w:rPr>
              <w:t>Req.</w:t>
            </w:r>
          </w:p>
        </w:tc>
        <w:tc>
          <w:tcPr>
            <w:tcW w:w="567" w:type="dxa"/>
            <w:vAlign w:val="center"/>
          </w:tcPr>
          <w:p w14:paraId="315782A8" w14:textId="77777777" w:rsidR="00E35F75" w:rsidRPr="009E5CBC" w:rsidRDefault="00E35F75" w:rsidP="00E151E4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  <w:r w:rsidRPr="009E5CBC">
              <w:rPr>
                <w:rFonts w:ascii="Calibri" w:hAnsi="Calibri"/>
                <w:b/>
                <w:sz w:val="16"/>
                <w:szCs w:val="16"/>
                <w:lang w:val="es-MX"/>
              </w:rPr>
              <w:t>Part.</w:t>
            </w:r>
          </w:p>
        </w:tc>
        <w:tc>
          <w:tcPr>
            <w:tcW w:w="709" w:type="dxa"/>
            <w:vAlign w:val="center"/>
          </w:tcPr>
          <w:p w14:paraId="053C3D47" w14:textId="77777777" w:rsidR="00E35F75" w:rsidRPr="009E5CBC" w:rsidRDefault="00E35F75" w:rsidP="00E151E4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  <w:r w:rsidRPr="009E5CBC">
              <w:rPr>
                <w:rFonts w:ascii="Calibri" w:hAnsi="Calibri"/>
                <w:b/>
                <w:sz w:val="16"/>
                <w:szCs w:val="16"/>
                <w:lang w:val="es-MX"/>
              </w:rPr>
              <w:t>Gpo.</w:t>
            </w:r>
          </w:p>
        </w:tc>
        <w:tc>
          <w:tcPr>
            <w:tcW w:w="850" w:type="dxa"/>
            <w:vAlign w:val="center"/>
          </w:tcPr>
          <w:p w14:paraId="730782E3" w14:textId="77777777" w:rsidR="00E35F75" w:rsidRPr="009E5CBC" w:rsidRDefault="00E35F75" w:rsidP="00E151E4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  <w:r w:rsidRPr="009E5CBC">
              <w:rPr>
                <w:rFonts w:ascii="Calibri" w:hAnsi="Calibri"/>
                <w:b/>
                <w:sz w:val="16"/>
                <w:szCs w:val="16"/>
                <w:lang w:val="es-MX"/>
              </w:rPr>
              <w:t>Part. Presup.</w:t>
            </w:r>
          </w:p>
        </w:tc>
        <w:tc>
          <w:tcPr>
            <w:tcW w:w="709" w:type="dxa"/>
            <w:vAlign w:val="center"/>
          </w:tcPr>
          <w:p w14:paraId="02354437" w14:textId="77777777" w:rsidR="00E35F75" w:rsidRPr="009E5CBC" w:rsidRDefault="00E35F75" w:rsidP="00E151E4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  <w:r w:rsidRPr="009E5CBC">
              <w:rPr>
                <w:rFonts w:ascii="Calibri" w:hAnsi="Calibri"/>
                <w:b/>
                <w:sz w:val="16"/>
                <w:szCs w:val="16"/>
                <w:lang w:val="es-MX"/>
              </w:rPr>
              <w:t>Código</w:t>
            </w:r>
          </w:p>
        </w:tc>
        <w:tc>
          <w:tcPr>
            <w:tcW w:w="3969" w:type="dxa"/>
            <w:vAlign w:val="center"/>
          </w:tcPr>
          <w:p w14:paraId="5086AE4C" w14:textId="5A42A26C" w:rsidR="00E35F75" w:rsidRPr="009E5CBC" w:rsidRDefault="00B51C82" w:rsidP="00E151E4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  <w:r w:rsidRPr="009E5CBC">
              <w:rPr>
                <w:noProof/>
                <w:sz w:val="14"/>
                <w:szCs w:val="14"/>
                <w:lang w:val="es-MX" w:eastAsia="es-MX" w:bidi="he-I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B125388" wp14:editId="5FE467D1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2540</wp:posOffset>
                      </wp:positionV>
                      <wp:extent cx="2279650" cy="1318260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0" cy="1318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7F03B0" w14:textId="77777777" w:rsidR="0056317A" w:rsidRPr="007E6E1C" w:rsidRDefault="0056317A" w:rsidP="00FC557C">
                                  <w:pPr>
                                    <w:jc w:val="center"/>
                                    <w:rPr>
                                      <w:b/>
                                      <w:sz w:val="48"/>
                                      <w:szCs w:val="48"/>
                                      <w:lang w:val="es-MX"/>
                                    </w:rPr>
                                  </w:pPr>
                                  <w:r w:rsidRPr="007E6E1C">
                                    <w:rPr>
                                      <w:b/>
                                      <w:sz w:val="48"/>
                                      <w:szCs w:val="48"/>
                                      <w:lang w:val="es-MX"/>
                                    </w:rPr>
                                    <w:t>Capturar datos en Anexo “</w:t>
                                  </w:r>
                                  <w:r>
                                    <w:rPr>
                                      <w:b/>
                                      <w:sz w:val="48"/>
                                      <w:szCs w:val="48"/>
                                      <w:lang w:val="es-MX"/>
                                    </w:rPr>
                                    <w:t>C</w:t>
                                  </w:r>
                                  <w:r w:rsidRPr="007E6E1C">
                                    <w:rPr>
                                      <w:b/>
                                      <w:sz w:val="48"/>
                                      <w:szCs w:val="48"/>
                                      <w:lang w:val="es-MX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25388" id="Text Box 4" o:spid="_x0000_s1028" type="#_x0000_t202" style="position:absolute;left:0;text-align:left;margin-left:25.6pt;margin-top:.2pt;width:179.5pt;height:103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" filled="f" stroked="f">
                      <v:textbox>
                        <w:txbxContent>
                          <w:p w14:paraId="477F03B0" w14:textId="77777777" w:rsidR="0056317A" w:rsidRPr="007E6E1C" w:rsidRDefault="0056317A" w:rsidP="00FC557C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  <w:lang w:val="es-MX"/>
                              </w:rPr>
                            </w:pPr>
                            <w:r w:rsidRPr="007E6E1C">
                              <w:rPr>
                                <w:b/>
                                <w:sz w:val="48"/>
                                <w:szCs w:val="48"/>
                                <w:lang w:val="es-MX"/>
                              </w:rPr>
                              <w:t>Capturar datos en Anexo “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  <w:lang w:val="es-MX"/>
                              </w:rPr>
                              <w:t>C</w:t>
                            </w:r>
                            <w:r w:rsidRPr="007E6E1C">
                              <w:rPr>
                                <w:b/>
                                <w:sz w:val="48"/>
                                <w:szCs w:val="48"/>
                                <w:lang w:val="es-MX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F75" w:rsidRPr="009E5CBC">
              <w:rPr>
                <w:rFonts w:ascii="Calibri" w:hAnsi="Calibri"/>
                <w:b/>
                <w:sz w:val="16"/>
                <w:szCs w:val="16"/>
                <w:lang w:val="es-MX"/>
              </w:rPr>
              <w:t>Descripción</w:t>
            </w:r>
          </w:p>
        </w:tc>
        <w:tc>
          <w:tcPr>
            <w:tcW w:w="567" w:type="dxa"/>
            <w:vAlign w:val="center"/>
          </w:tcPr>
          <w:p w14:paraId="59D97BEB" w14:textId="77777777" w:rsidR="00E35F75" w:rsidRPr="009E5CBC" w:rsidRDefault="00E35F75" w:rsidP="00E151E4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  <w:r w:rsidRPr="009E5CBC">
              <w:rPr>
                <w:rFonts w:ascii="Calibri" w:hAnsi="Calibri"/>
                <w:b/>
                <w:sz w:val="16"/>
                <w:szCs w:val="16"/>
                <w:lang w:val="es-MX"/>
              </w:rPr>
              <w:t>U.M.</w:t>
            </w:r>
          </w:p>
        </w:tc>
        <w:tc>
          <w:tcPr>
            <w:tcW w:w="709" w:type="dxa"/>
            <w:vAlign w:val="center"/>
          </w:tcPr>
          <w:p w14:paraId="0773BCD8" w14:textId="77777777" w:rsidR="00E35F75" w:rsidRPr="009E5CBC" w:rsidRDefault="00E35F75" w:rsidP="00E151E4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  <w:r w:rsidRPr="009E5CBC">
              <w:rPr>
                <w:rFonts w:ascii="Calibri" w:hAnsi="Calibri"/>
                <w:b/>
                <w:sz w:val="16"/>
                <w:szCs w:val="16"/>
                <w:lang w:val="es-MX"/>
              </w:rPr>
              <w:t>Cant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E204F1B" w14:textId="77777777" w:rsidR="00E35F75" w:rsidRPr="009E5CBC" w:rsidRDefault="00E35F75" w:rsidP="00E151E4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  <w:r w:rsidRPr="009E5CBC">
              <w:rPr>
                <w:rFonts w:ascii="Calibri" w:hAnsi="Calibri"/>
                <w:b/>
                <w:sz w:val="16"/>
                <w:szCs w:val="16"/>
                <w:lang w:val="es-MX"/>
              </w:rPr>
              <w:t>Precio Unitario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887B831" w14:textId="77777777" w:rsidR="00E35F75" w:rsidRPr="009E5CBC" w:rsidRDefault="00E35F75" w:rsidP="00E151E4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  <w:r w:rsidRPr="009E5CBC">
              <w:rPr>
                <w:rFonts w:ascii="Calibri" w:hAnsi="Calibri"/>
                <w:b/>
                <w:sz w:val="16"/>
                <w:szCs w:val="16"/>
                <w:lang w:val="es-MX"/>
              </w:rPr>
              <w:t>Costo Total</w:t>
            </w:r>
          </w:p>
        </w:tc>
      </w:tr>
      <w:tr w:rsidR="00F0596A" w:rsidRPr="009E5CBC" w14:paraId="2A9A11EF" w14:textId="77777777" w:rsidTr="00D577E5">
        <w:trPr>
          <w:trHeight w:val="397"/>
        </w:trPr>
        <w:tc>
          <w:tcPr>
            <w:tcW w:w="709" w:type="dxa"/>
            <w:vAlign w:val="center"/>
          </w:tcPr>
          <w:p w14:paraId="4FA4192E" w14:textId="77777777" w:rsidR="00F0596A" w:rsidRPr="009E5CBC" w:rsidRDefault="00F0596A" w:rsidP="00E151E4">
            <w:pPr>
              <w:spacing w:after="0" w:line="240" w:lineRule="auto"/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6566CC34" w14:textId="77777777" w:rsidR="00F0596A" w:rsidRPr="009E5CBC" w:rsidRDefault="00F0596A" w:rsidP="00E151E4">
            <w:pPr>
              <w:spacing w:after="0" w:line="240" w:lineRule="auto"/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33B4E692" w14:textId="77777777" w:rsidR="00F0596A" w:rsidRPr="009E5CBC" w:rsidRDefault="00F0596A" w:rsidP="00E151E4">
            <w:pPr>
              <w:spacing w:after="0" w:line="240" w:lineRule="auto"/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50" w:type="dxa"/>
            <w:vAlign w:val="center"/>
          </w:tcPr>
          <w:p w14:paraId="3DFE364C" w14:textId="77777777" w:rsidR="00F0596A" w:rsidRPr="009E5CBC" w:rsidRDefault="00F0596A" w:rsidP="00E151E4">
            <w:pPr>
              <w:spacing w:after="0" w:line="240" w:lineRule="auto"/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5C75D17B" w14:textId="77777777" w:rsidR="00F0596A" w:rsidRPr="009E5CBC" w:rsidRDefault="00F0596A" w:rsidP="00E151E4">
            <w:pPr>
              <w:spacing w:after="0" w:line="240" w:lineRule="auto"/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969" w:type="dxa"/>
            <w:vAlign w:val="center"/>
          </w:tcPr>
          <w:p w14:paraId="2EF24DA7" w14:textId="566776BA" w:rsidR="00F0596A" w:rsidRPr="009E5CBC" w:rsidRDefault="00F0596A" w:rsidP="00E151E4">
            <w:pPr>
              <w:spacing w:after="0" w:line="240" w:lineRule="auto"/>
              <w:rPr>
                <w:sz w:val="14"/>
                <w:szCs w:val="14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2099BDB6" w14:textId="77777777" w:rsidR="00F0596A" w:rsidRPr="009E5CBC" w:rsidRDefault="00F0596A" w:rsidP="00E151E4">
            <w:pPr>
              <w:spacing w:after="0" w:line="240" w:lineRule="auto"/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450FB1E1" w14:textId="77777777" w:rsidR="00F0596A" w:rsidRPr="009E5CBC" w:rsidRDefault="00F0596A" w:rsidP="006B50D5">
            <w:pPr>
              <w:spacing w:after="0" w:line="240" w:lineRule="auto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627D883" w14:textId="77777777" w:rsidR="00F0596A" w:rsidRPr="009E5CBC" w:rsidRDefault="00F0596A" w:rsidP="006B50D5">
            <w:pPr>
              <w:spacing w:after="0" w:line="240" w:lineRule="auto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1A9CFEA" w14:textId="77777777" w:rsidR="00F0596A" w:rsidRPr="009E5CBC" w:rsidRDefault="00F0596A" w:rsidP="009156DD">
            <w:pPr>
              <w:spacing w:after="0" w:line="240" w:lineRule="auto"/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2D04BD" w:rsidRPr="009E5CBC" w14:paraId="301938DE" w14:textId="77777777" w:rsidTr="00D577E5">
        <w:trPr>
          <w:trHeight w:val="397"/>
        </w:trPr>
        <w:tc>
          <w:tcPr>
            <w:tcW w:w="709" w:type="dxa"/>
            <w:vAlign w:val="center"/>
          </w:tcPr>
          <w:p w14:paraId="73AED410" w14:textId="77777777" w:rsidR="002D04BD" w:rsidRPr="009E5CBC" w:rsidRDefault="002D04BD" w:rsidP="00E151E4">
            <w:pPr>
              <w:spacing w:after="0" w:line="240" w:lineRule="auto"/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150A6CA4" w14:textId="77777777" w:rsidR="002D04BD" w:rsidRPr="009E5CBC" w:rsidRDefault="002D04BD" w:rsidP="00E151E4">
            <w:pPr>
              <w:spacing w:after="0" w:line="240" w:lineRule="auto"/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4BF688BF" w14:textId="77777777" w:rsidR="002D04BD" w:rsidRPr="009E5CBC" w:rsidRDefault="002D04BD" w:rsidP="00E151E4">
            <w:pPr>
              <w:spacing w:after="0" w:line="240" w:lineRule="auto"/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50" w:type="dxa"/>
            <w:vAlign w:val="center"/>
          </w:tcPr>
          <w:p w14:paraId="4BE8F7EE" w14:textId="77777777" w:rsidR="002D04BD" w:rsidRPr="009E5CBC" w:rsidRDefault="002D04BD" w:rsidP="00E151E4">
            <w:pPr>
              <w:spacing w:after="0" w:line="240" w:lineRule="auto"/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437C388E" w14:textId="77777777" w:rsidR="002D04BD" w:rsidRPr="009E5CBC" w:rsidRDefault="002D04BD" w:rsidP="00E151E4">
            <w:pPr>
              <w:spacing w:after="0" w:line="240" w:lineRule="auto"/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969" w:type="dxa"/>
            <w:vAlign w:val="center"/>
          </w:tcPr>
          <w:p w14:paraId="0F928A49" w14:textId="77777777" w:rsidR="002D04BD" w:rsidRPr="009E5CBC" w:rsidRDefault="002D04BD" w:rsidP="00E151E4">
            <w:pPr>
              <w:spacing w:after="0" w:line="240" w:lineRule="auto"/>
              <w:rPr>
                <w:sz w:val="14"/>
                <w:szCs w:val="14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03CFDF2D" w14:textId="77777777" w:rsidR="002D04BD" w:rsidRPr="009E5CBC" w:rsidRDefault="002D04BD" w:rsidP="00E151E4">
            <w:pPr>
              <w:spacing w:after="0" w:line="240" w:lineRule="auto"/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58B16DDB" w14:textId="77777777" w:rsidR="002D04BD" w:rsidRPr="009E5CBC" w:rsidRDefault="002D04BD" w:rsidP="006B50D5">
            <w:pPr>
              <w:spacing w:after="0" w:line="240" w:lineRule="auto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9D0405A" w14:textId="77777777" w:rsidR="002D04BD" w:rsidRPr="009E5CBC" w:rsidRDefault="002D04BD" w:rsidP="006B50D5">
            <w:pPr>
              <w:spacing w:after="0" w:line="240" w:lineRule="auto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54195B6" w14:textId="77777777" w:rsidR="002D04BD" w:rsidRPr="009E5CBC" w:rsidRDefault="002D04BD" w:rsidP="009156DD">
            <w:pPr>
              <w:spacing w:after="0" w:line="240" w:lineRule="auto"/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2D04BD" w:rsidRPr="009E5CBC" w14:paraId="59CA873C" w14:textId="77777777" w:rsidTr="00D577E5">
        <w:trPr>
          <w:trHeight w:val="397"/>
        </w:trPr>
        <w:tc>
          <w:tcPr>
            <w:tcW w:w="709" w:type="dxa"/>
            <w:vAlign w:val="center"/>
          </w:tcPr>
          <w:p w14:paraId="52A756A4" w14:textId="77777777" w:rsidR="002D04BD" w:rsidRPr="009E5CBC" w:rsidRDefault="002D04BD" w:rsidP="00E151E4">
            <w:pPr>
              <w:spacing w:after="0" w:line="240" w:lineRule="auto"/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78B3C20B" w14:textId="77777777" w:rsidR="002D04BD" w:rsidRPr="009E5CBC" w:rsidRDefault="002D04BD" w:rsidP="00E151E4">
            <w:pPr>
              <w:spacing w:after="0" w:line="240" w:lineRule="auto"/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2328127D" w14:textId="77777777" w:rsidR="002D04BD" w:rsidRPr="009E5CBC" w:rsidRDefault="002D04BD" w:rsidP="00E151E4">
            <w:pPr>
              <w:spacing w:after="0" w:line="240" w:lineRule="auto"/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50" w:type="dxa"/>
            <w:vAlign w:val="center"/>
          </w:tcPr>
          <w:p w14:paraId="535A0DDD" w14:textId="77777777" w:rsidR="002D04BD" w:rsidRPr="009E5CBC" w:rsidRDefault="002D04BD" w:rsidP="00E151E4">
            <w:pPr>
              <w:spacing w:after="0" w:line="240" w:lineRule="auto"/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40D2C9ED" w14:textId="77777777" w:rsidR="002D04BD" w:rsidRPr="009E5CBC" w:rsidRDefault="002D04BD" w:rsidP="00E151E4">
            <w:pPr>
              <w:spacing w:after="0" w:line="240" w:lineRule="auto"/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3969" w:type="dxa"/>
            <w:vAlign w:val="center"/>
          </w:tcPr>
          <w:p w14:paraId="71995F7D" w14:textId="77777777" w:rsidR="002D04BD" w:rsidRPr="009E5CBC" w:rsidRDefault="002D04BD" w:rsidP="00E151E4">
            <w:pPr>
              <w:spacing w:after="0" w:line="240" w:lineRule="auto"/>
              <w:rPr>
                <w:sz w:val="14"/>
                <w:szCs w:val="14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23F128CF" w14:textId="77777777" w:rsidR="002D04BD" w:rsidRPr="009E5CBC" w:rsidRDefault="002D04BD" w:rsidP="00E151E4">
            <w:pPr>
              <w:spacing w:after="0" w:line="240" w:lineRule="auto"/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75B76456" w14:textId="77777777" w:rsidR="002D04BD" w:rsidRPr="009E5CBC" w:rsidRDefault="002D04BD" w:rsidP="006B50D5">
            <w:pPr>
              <w:spacing w:after="0" w:line="240" w:lineRule="auto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79140F7" w14:textId="77777777" w:rsidR="002D04BD" w:rsidRPr="009E5CBC" w:rsidRDefault="002D04BD" w:rsidP="006B50D5">
            <w:pPr>
              <w:spacing w:after="0" w:line="240" w:lineRule="auto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A75F1D0" w14:textId="77777777" w:rsidR="002D04BD" w:rsidRPr="009E5CBC" w:rsidRDefault="002D04BD" w:rsidP="009156DD">
            <w:pPr>
              <w:spacing w:after="0" w:line="240" w:lineRule="auto"/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E35F75" w:rsidRPr="009E5CBC" w14:paraId="2B35A8FD" w14:textId="77777777" w:rsidTr="00D577E5">
        <w:trPr>
          <w:trHeight w:val="397"/>
        </w:trPr>
        <w:tc>
          <w:tcPr>
            <w:tcW w:w="8789" w:type="dxa"/>
            <w:gridSpan w:val="8"/>
            <w:vAlign w:val="center"/>
          </w:tcPr>
          <w:p w14:paraId="1CFBB8D2" w14:textId="77777777" w:rsidR="00E35F75" w:rsidRPr="009E5CBC" w:rsidRDefault="00E35F75" w:rsidP="00E151E4">
            <w:pPr>
              <w:spacing w:after="0" w:line="240" w:lineRule="auto"/>
              <w:jc w:val="center"/>
              <w:rPr>
                <w:rFonts w:ascii="Calibri" w:hAnsi="Calibri"/>
                <w:sz w:val="14"/>
                <w:szCs w:val="14"/>
                <w:lang w:val="es-MX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FEE136C" w14:textId="77777777" w:rsidR="00E35F75" w:rsidRPr="009E5CBC" w:rsidRDefault="00E35F75" w:rsidP="00E151E4">
            <w:pPr>
              <w:spacing w:after="0" w:line="240" w:lineRule="auto"/>
              <w:jc w:val="center"/>
              <w:rPr>
                <w:rFonts w:ascii="Calibri" w:hAnsi="Calibri"/>
                <w:sz w:val="14"/>
                <w:szCs w:val="14"/>
                <w:lang w:val="es-MX"/>
              </w:rPr>
            </w:pPr>
            <w:r w:rsidRPr="009E5CBC">
              <w:rPr>
                <w:rFonts w:ascii="Calibri" w:hAnsi="Calibri"/>
                <w:sz w:val="14"/>
                <w:szCs w:val="14"/>
                <w:lang w:val="es-MX"/>
              </w:rPr>
              <w:t>Total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B6C0CD8" w14:textId="77777777" w:rsidR="00E35F75" w:rsidRPr="009E5CBC" w:rsidRDefault="00E35F75" w:rsidP="00905245">
            <w:pPr>
              <w:spacing w:after="0" w:line="240" w:lineRule="auto"/>
              <w:jc w:val="center"/>
              <w:rPr>
                <w:sz w:val="14"/>
                <w:szCs w:val="14"/>
                <w:lang w:val="es-MX"/>
              </w:rPr>
            </w:pPr>
          </w:p>
        </w:tc>
      </w:tr>
    </w:tbl>
    <w:p w14:paraId="44A0C8C1" w14:textId="77777777" w:rsidR="00572585" w:rsidRPr="009E5CBC" w:rsidRDefault="00572585" w:rsidP="002A3816">
      <w:pPr>
        <w:spacing w:after="0" w:line="240" w:lineRule="auto"/>
        <w:rPr>
          <w:rFonts w:ascii="Calibri" w:hAnsi="Calibri"/>
          <w:b/>
          <w:i/>
          <w:sz w:val="12"/>
          <w:szCs w:val="12"/>
          <w:lang w:val="es-MX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4905EC" w:rsidRPr="009E5CBC" w14:paraId="77C0BAFF" w14:textId="77777777" w:rsidTr="00AB573A">
        <w:trPr>
          <w:trHeight w:val="192"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67425B98" w14:textId="77777777" w:rsidR="004905EC" w:rsidRPr="009E5CBC" w:rsidRDefault="004905EC" w:rsidP="000C251D">
            <w:pPr>
              <w:spacing w:after="0" w:line="240" w:lineRule="auto"/>
              <w:ind w:left="318"/>
              <w:rPr>
                <w:rFonts w:ascii="Calibri" w:hAnsi="Calibri"/>
                <w:b/>
                <w:sz w:val="24"/>
                <w:szCs w:val="24"/>
                <w:lang w:val="es-MX"/>
              </w:rPr>
            </w:pPr>
            <w:r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1</w:t>
            </w:r>
            <w:r w:rsidR="007F56B2"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7</w:t>
            </w:r>
            <w:r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.4 Recurs</w:t>
            </w:r>
            <w:r w:rsidR="000C251D"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os Humanos y Económicos</w:t>
            </w:r>
          </w:p>
        </w:tc>
      </w:tr>
    </w:tbl>
    <w:p w14:paraId="37D2AE3E" w14:textId="77777777" w:rsidR="004905EC" w:rsidRPr="009E5CBC" w:rsidRDefault="004905EC" w:rsidP="004905EC">
      <w:pPr>
        <w:spacing w:after="0" w:line="240" w:lineRule="auto"/>
        <w:ind w:left="318"/>
        <w:rPr>
          <w:rFonts w:ascii="Calibri" w:hAnsi="Calibri"/>
          <w:b/>
          <w:sz w:val="12"/>
          <w:szCs w:val="12"/>
          <w:lang w:val="es-MX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268"/>
        <w:gridCol w:w="1418"/>
        <w:gridCol w:w="1701"/>
        <w:gridCol w:w="1559"/>
      </w:tblGrid>
      <w:tr w:rsidR="004A2C08" w:rsidRPr="009E5CBC" w14:paraId="6083DE7C" w14:textId="77777777" w:rsidTr="004A2C08">
        <w:trPr>
          <w:trHeight w:val="276"/>
        </w:trPr>
        <w:tc>
          <w:tcPr>
            <w:tcW w:w="3544" w:type="dxa"/>
            <w:vAlign w:val="center"/>
          </w:tcPr>
          <w:p w14:paraId="28733FB1" w14:textId="77777777" w:rsidR="004A2C08" w:rsidRPr="009E5CBC" w:rsidRDefault="004A2C08" w:rsidP="004A2C08">
            <w:pPr>
              <w:spacing w:after="0" w:line="240" w:lineRule="auto"/>
              <w:ind w:left="-108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9E5CBC">
              <w:rPr>
                <w:rFonts w:ascii="Calibri" w:hAnsi="Calibri"/>
                <w:b/>
                <w:sz w:val="20"/>
                <w:szCs w:val="20"/>
                <w:lang w:val="es-MX"/>
              </w:rPr>
              <w:t>Concepto</w:t>
            </w:r>
          </w:p>
        </w:tc>
        <w:tc>
          <w:tcPr>
            <w:tcW w:w="2268" w:type="dxa"/>
            <w:vAlign w:val="center"/>
          </w:tcPr>
          <w:p w14:paraId="685F217F" w14:textId="77777777" w:rsidR="004A2C08" w:rsidRPr="009E5CBC" w:rsidRDefault="004A2C08" w:rsidP="00AB573A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18"/>
                <w:lang w:val="es-MX"/>
              </w:rPr>
            </w:pPr>
            <w:r w:rsidRPr="009E5CBC">
              <w:rPr>
                <w:rFonts w:ascii="Calibri" w:hAnsi="Calibri"/>
                <w:b/>
                <w:sz w:val="18"/>
                <w:szCs w:val="18"/>
                <w:lang w:val="es-MX"/>
              </w:rPr>
              <w:t>Capítulo Presupuestal</w:t>
            </w:r>
          </w:p>
        </w:tc>
        <w:tc>
          <w:tcPr>
            <w:tcW w:w="1418" w:type="dxa"/>
            <w:vAlign w:val="center"/>
          </w:tcPr>
          <w:p w14:paraId="2494E7D2" w14:textId="0D853E4B" w:rsidR="004A2C08" w:rsidRPr="009E5CBC" w:rsidRDefault="00A2767B" w:rsidP="00AB573A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MX"/>
              </w:rPr>
              <w:t>202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F8E1F3A" w14:textId="150FBD39" w:rsidR="004A2C08" w:rsidRPr="009E5CBC" w:rsidRDefault="00A2767B" w:rsidP="00AB573A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MX"/>
              </w:rPr>
              <w:t>202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A510044" w14:textId="7ADF6332" w:rsidR="004A2C08" w:rsidRPr="009E5CBC" w:rsidRDefault="00A2767B" w:rsidP="00AB573A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MX"/>
              </w:rPr>
              <w:t>2022</w:t>
            </w:r>
          </w:p>
        </w:tc>
      </w:tr>
      <w:tr w:rsidR="00041794" w:rsidRPr="009E5CBC" w14:paraId="6BD6BC13" w14:textId="77777777" w:rsidTr="004A2C08">
        <w:trPr>
          <w:trHeight w:val="276"/>
        </w:trPr>
        <w:tc>
          <w:tcPr>
            <w:tcW w:w="3544" w:type="dxa"/>
            <w:vAlign w:val="center"/>
          </w:tcPr>
          <w:p w14:paraId="3DFB1436" w14:textId="77777777" w:rsidR="00041794" w:rsidRPr="009E5CBC" w:rsidRDefault="00041794" w:rsidP="00AB573A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9E5CBC">
              <w:rPr>
                <w:rFonts w:ascii="Calibri" w:hAnsi="Calibri"/>
                <w:b/>
                <w:sz w:val="20"/>
                <w:szCs w:val="20"/>
                <w:lang w:val="es-MX"/>
              </w:rPr>
              <w:t>Recursos Humanos</w:t>
            </w:r>
          </w:p>
        </w:tc>
        <w:tc>
          <w:tcPr>
            <w:tcW w:w="2268" w:type="dxa"/>
            <w:vAlign w:val="center"/>
          </w:tcPr>
          <w:p w14:paraId="64433B4C" w14:textId="77777777" w:rsidR="00041794" w:rsidRPr="009E5CBC" w:rsidRDefault="00041794" w:rsidP="00AB573A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18"/>
                <w:lang w:val="es-MX"/>
              </w:rPr>
            </w:pPr>
            <w:r w:rsidRPr="009E5CBC">
              <w:rPr>
                <w:rFonts w:ascii="Calibri" w:hAnsi="Calibri"/>
                <w:b/>
                <w:sz w:val="18"/>
                <w:szCs w:val="18"/>
                <w:lang w:val="es-MX"/>
              </w:rPr>
              <w:t>1000</w:t>
            </w:r>
          </w:p>
        </w:tc>
        <w:tc>
          <w:tcPr>
            <w:tcW w:w="1418" w:type="dxa"/>
            <w:vAlign w:val="center"/>
          </w:tcPr>
          <w:p w14:paraId="0246D118" w14:textId="77777777" w:rsidR="00041794" w:rsidRPr="009E5CBC" w:rsidRDefault="00041794" w:rsidP="00AB573A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1D02A35" w14:textId="77777777" w:rsidR="00041794" w:rsidRPr="009E5CBC" w:rsidRDefault="00041794" w:rsidP="00556158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9F01EB4" w14:textId="77777777" w:rsidR="00041794" w:rsidRPr="009E5CBC" w:rsidRDefault="00041794" w:rsidP="00556158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</w:p>
        </w:tc>
      </w:tr>
      <w:tr w:rsidR="00041794" w:rsidRPr="009E5CBC" w14:paraId="2F0694E1" w14:textId="77777777" w:rsidTr="004A2C08">
        <w:trPr>
          <w:trHeight w:val="276"/>
        </w:trPr>
        <w:tc>
          <w:tcPr>
            <w:tcW w:w="3544" w:type="dxa"/>
            <w:vAlign w:val="center"/>
          </w:tcPr>
          <w:p w14:paraId="27FA1931" w14:textId="77777777" w:rsidR="00041794" w:rsidRPr="009E5CBC" w:rsidRDefault="00041794" w:rsidP="00AB573A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9E5CBC">
              <w:rPr>
                <w:rFonts w:ascii="Calibri" w:hAnsi="Calibri"/>
                <w:b/>
                <w:sz w:val="20"/>
                <w:szCs w:val="20"/>
                <w:lang w:val="es-MX"/>
              </w:rPr>
              <w:t>Recursos Humanos(BAJA TENSIÓN)</w:t>
            </w:r>
          </w:p>
        </w:tc>
        <w:tc>
          <w:tcPr>
            <w:tcW w:w="2268" w:type="dxa"/>
            <w:vAlign w:val="center"/>
          </w:tcPr>
          <w:p w14:paraId="40A5430B" w14:textId="77777777" w:rsidR="00041794" w:rsidRPr="009E5CBC" w:rsidRDefault="00041794" w:rsidP="00AB573A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18"/>
                <w:lang w:val="es-MX"/>
              </w:rPr>
            </w:pPr>
            <w:r w:rsidRPr="009E5CBC">
              <w:rPr>
                <w:rFonts w:ascii="Calibri" w:hAnsi="Calibri"/>
                <w:b/>
                <w:sz w:val="18"/>
                <w:szCs w:val="18"/>
                <w:lang w:val="es-MX"/>
              </w:rPr>
              <w:t>1000</w:t>
            </w:r>
          </w:p>
        </w:tc>
        <w:tc>
          <w:tcPr>
            <w:tcW w:w="1418" w:type="dxa"/>
            <w:vAlign w:val="center"/>
          </w:tcPr>
          <w:p w14:paraId="1F09D976" w14:textId="77777777" w:rsidR="00041794" w:rsidRPr="009E5CBC" w:rsidRDefault="00041794" w:rsidP="00AB573A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7E83CE3" w14:textId="77777777" w:rsidR="00041794" w:rsidRPr="009E5CBC" w:rsidRDefault="00041794" w:rsidP="00556158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374B313" w14:textId="77777777" w:rsidR="00041794" w:rsidRPr="009E5CBC" w:rsidRDefault="00041794" w:rsidP="005529A7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</w:p>
        </w:tc>
      </w:tr>
      <w:tr w:rsidR="00041794" w:rsidRPr="009E5CBC" w14:paraId="163A3FCF" w14:textId="77777777" w:rsidTr="004A2C08">
        <w:trPr>
          <w:trHeight w:val="276"/>
        </w:trPr>
        <w:tc>
          <w:tcPr>
            <w:tcW w:w="3544" w:type="dxa"/>
            <w:vAlign w:val="center"/>
          </w:tcPr>
          <w:p w14:paraId="2A8A3F53" w14:textId="77777777" w:rsidR="00041794" w:rsidRPr="009E5CBC" w:rsidRDefault="00041794" w:rsidP="00AB573A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9E5CBC">
              <w:rPr>
                <w:rFonts w:ascii="Calibri" w:hAnsi="Calibri"/>
                <w:b/>
                <w:sz w:val="20"/>
                <w:szCs w:val="20"/>
                <w:lang w:val="es-MX"/>
              </w:rPr>
              <w:t>Recursos Humanos(SEÑALIZACIÓN)</w:t>
            </w:r>
          </w:p>
        </w:tc>
        <w:tc>
          <w:tcPr>
            <w:tcW w:w="2268" w:type="dxa"/>
            <w:vAlign w:val="center"/>
          </w:tcPr>
          <w:p w14:paraId="14AC26DA" w14:textId="77777777" w:rsidR="00041794" w:rsidRPr="009E5CBC" w:rsidRDefault="00041794" w:rsidP="00AB573A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18"/>
                <w:lang w:val="es-MX"/>
              </w:rPr>
            </w:pPr>
            <w:r w:rsidRPr="009E5CBC">
              <w:rPr>
                <w:rFonts w:ascii="Calibri" w:hAnsi="Calibri"/>
                <w:b/>
                <w:sz w:val="18"/>
                <w:szCs w:val="18"/>
                <w:lang w:val="es-MX"/>
              </w:rPr>
              <w:t>1000</w:t>
            </w:r>
          </w:p>
        </w:tc>
        <w:tc>
          <w:tcPr>
            <w:tcW w:w="1418" w:type="dxa"/>
            <w:vAlign w:val="center"/>
          </w:tcPr>
          <w:p w14:paraId="2B5B288D" w14:textId="77777777" w:rsidR="00041794" w:rsidRPr="009E5CBC" w:rsidRDefault="00041794" w:rsidP="00AB573A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32F7B44" w14:textId="77777777" w:rsidR="00041794" w:rsidRPr="009E5CBC" w:rsidRDefault="00041794" w:rsidP="00AB573A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F98DBF0" w14:textId="77777777" w:rsidR="00041794" w:rsidRPr="009E5CBC" w:rsidRDefault="00041794" w:rsidP="005529A7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</w:p>
        </w:tc>
      </w:tr>
      <w:tr w:rsidR="00041794" w:rsidRPr="009E5CBC" w14:paraId="5CE12A4B" w14:textId="77777777" w:rsidTr="004A2C08">
        <w:trPr>
          <w:trHeight w:val="276"/>
        </w:trPr>
        <w:tc>
          <w:tcPr>
            <w:tcW w:w="3544" w:type="dxa"/>
            <w:vAlign w:val="center"/>
          </w:tcPr>
          <w:p w14:paraId="53AEB5D3" w14:textId="77777777" w:rsidR="00041794" w:rsidRPr="009E5CBC" w:rsidRDefault="00041794" w:rsidP="00AB573A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9E5CBC">
              <w:rPr>
                <w:rFonts w:ascii="Calibri" w:hAnsi="Calibri"/>
                <w:b/>
                <w:sz w:val="20"/>
                <w:szCs w:val="20"/>
                <w:lang w:val="es-MX"/>
              </w:rPr>
              <w:t>Recursos Materiales</w:t>
            </w:r>
          </w:p>
        </w:tc>
        <w:tc>
          <w:tcPr>
            <w:tcW w:w="2268" w:type="dxa"/>
            <w:vAlign w:val="center"/>
          </w:tcPr>
          <w:p w14:paraId="70824062" w14:textId="77777777" w:rsidR="00041794" w:rsidRPr="009E5CBC" w:rsidRDefault="00041794" w:rsidP="00AB573A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18"/>
                <w:lang w:val="es-MX"/>
              </w:rPr>
            </w:pPr>
            <w:r w:rsidRPr="009E5CBC">
              <w:rPr>
                <w:rFonts w:ascii="Calibri" w:hAnsi="Calibri"/>
                <w:b/>
                <w:sz w:val="18"/>
                <w:szCs w:val="18"/>
                <w:lang w:val="es-MX"/>
              </w:rPr>
              <w:t>2000</w:t>
            </w:r>
          </w:p>
        </w:tc>
        <w:tc>
          <w:tcPr>
            <w:tcW w:w="1418" w:type="dxa"/>
            <w:vAlign w:val="center"/>
          </w:tcPr>
          <w:p w14:paraId="4FECDC8C" w14:textId="77777777" w:rsidR="00041794" w:rsidRPr="009E5CBC" w:rsidRDefault="00041794" w:rsidP="00AB573A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CD5C4E5" w14:textId="77777777" w:rsidR="00041794" w:rsidRPr="009E5CBC" w:rsidRDefault="00041794" w:rsidP="003167F1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FEF5D75" w14:textId="77777777" w:rsidR="00041794" w:rsidRPr="009E5CBC" w:rsidRDefault="00041794" w:rsidP="00AB573A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</w:p>
        </w:tc>
      </w:tr>
      <w:tr w:rsidR="00041794" w:rsidRPr="009E5CBC" w14:paraId="1A9D41AE" w14:textId="77777777" w:rsidTr="004A2C08">
        <w:trPr>
          <w:trHeight w:val="276"/>
        </w:trPr>
        <w:tc>
          <w:tcPr>
            <w:tcW w:w="3544" w:type="dxa"/>
            <w:vAlign w:val="center"/>
          </w:tcPr>
          <w:p w14:paraId="45206273" w14:textId="77777777" w:rsidR="00041794" w:rsidRPr="009E5CBC" w:rsidRDefault="00041794" w:rsidP="00AB573A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9E5CBC">
              <w:rPr>
                <w:rFonts w:ascii="Calibri" w:hAnsi="Calibri"/>
                <w:b/>
                <w:sz w:val="20"/>
                <w:szCs w:val="20"/>
                <w:lang w:val="es-MX"/>
              </w:rPr>
              <w:t>Servicios</w:t>
            </w:r>
          </w:p>
        </w:tc>
        <w:tc>
          <w:tcPr>
            <w:tcW w:w="2268" w:type="dxa"/>
            <w:vAlign w:val="center"/>
          </w:tcPr>
          <w:p w14:paraId="066DC281" w14:textId="77777777" w:rsidR="00041794" w:rsidRPr="009E5CBC" w:rsidRDefault="00041794" w:rsidP="00AB573A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18"/>
                <w:lang w:val="es-MX"/>
              </w:rPr>
            </w:pPr>
            <w:r w:rsidRPr="009E5CBC">
              <w:rPr>
                <w:rFonts w:ascii="Calibri" w:hAnsi="Calibri"/>
                <w:b/>
                <w:sz w:val="18"/>
                <w:szCs w:val="18"/>
                <w:lang w:val="es-MX"/>
              </w:rPr>
              <w:t>3000</w:t>
            </w:r>
          </w:p>
        </w:tc>
        <w:tc>
          <w:tcPr>
            <w:tcW w:w="1418" w:type="dxa"/>
            <w:vAlign w:val="center"/>
          </w:tcPr>
          <w:p w14:paraId="3BCB717B" w14:textId="77777777" w:rsidR="00041794" w:rsidRPr="009E5CBC" w:rsidRDefault="00041794" w:rsidP="00AB573A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6CD5261" w14:textId="77777777" w:rsidR="00041794" w:rsidRPr="009E5CBC" w:rsidRDefault="00041794" w:rsidP="00AB573A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DDE0CC9" w14:textId="77777777" w:rsidR="00041794" w:rsidRPr="009E5CBC" w:rsidRDefault="00041794" w:rsidP="00AB573A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</w:p>
        </w:tc>
      </w:tr>
      <w:tr w:rsidR="00895730" w:rsidRPr="009E5CBC" w14:paraId="6BAEEA30" w14:textId="77777777" w:rsidTr="0056317A">
        <w:trPr>
          <w:trHeight w:val="276"/>
        </w:trPr>
        <w:tc>
          <w:tcPr>
            <w:tcW w:w="3544" w:type="dxa"/>
            <w:vAlign w:val="center"/>
          </w:tcPr>
          <w:p w14:paraId="1DED6EB4" w14:textId="77777777" w:rsidR="00895730" w:rsidRPr="009E5CBC" w:rsidRDefault="00895730" w:rsidP="00895730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9E5CBC">
              <w:rPr>
                <w:rFonts w:ascii="Calibri" w:hAnsi="Calibri"/>
                <w:b/>
                <w:sz w:val="20"/>
                <w:szCs w:val="20"/>
                <w:lang w:val="es-MX"/>
              </w:rPr>
              <w:t>Recursos Materiales (Inversión)</w:t>
            </w:r>
          </w:p>
        </w:tc>
        <w:tc>
          <w:tcPr>
            <w:tcW w:w="2268" w:type="dxa"/>
            <w:vAlign w:val="center"/>
          </w:tcPr>
          <w:p w14:paraId="38BCB599" w14:textId="77777777" w:rsidR="00895730" w:rsidRPr="009E5CBC" w:rsidRDefault="00895730" w:rsidP="00895730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18"/>
                <w:lang w:val="es-MX"/>
              </w:rPr>
            </w:pPr>
            <w:r w:rsidRPr="009E5CBC">
              <w:rPr>
                <w:rFonts w:ascii="Calibri" w:hAnsi="Calibri"/>
                <w:b/>
                <w:sz w:val="18"/>
                <w:szCs w:val="18"/>
                <w:lang w:val="es-MX"/>
              </w:rPr>
              <w:t>5000</w:t>
            </w:r>
          </w:p>
        </w:tc>
        <w:tc>
          <w:tcPr>
            <w:tcW w:w="1418" w:type="dxa"/>
            <w:vAlign w:val="center"/>
          </w:tcPr>
          <w:p w14:paraId="3A8F8FFD" w14:textId="77777777" w:rsidR="00895730" w:rsidRPr="009E5CBC" w:rsidRDefault="00895730" w:rsidP="00895730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093BBD8" w14:textId="5F4F2FAF" w:rsidR="00895730" w:rsidRPr="00895730" w:rsidRDefault="00895730" w:rsidP="0089573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E9A2CA1" w14:textId="214A3ED2" w:rsidR="00895730" w:rsidRPr="00895730" w:rsidRDefault="00895730" w:rsidP="0089573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es-MX"/>
              </w:rPr>
            </w:pPr>
          </w:p>
        </w:tc>
      </w:tr>
      <w:tr w:rsidR="006441A9" w:rsidRPr="009E5CBC" w14:paraId="5E8FD46E" w14:textId="77777777" w:rsidTr="004A2C08">
        <w:trPr>
          <w:trHeight w:val="276"/>
        </w:trPr>
        <w:tc>
          <w:tcPr>
            <w:tcW w:w="3544" w:type="dxa"/>
            <w:vAlign w:val="center"/>
          </w:tcPr>
          <w:p w14:paraId="305B1B24" w14:textId="77777777" w:rsidR="006441A9" w:rsidRPr="009E5CBC" w:rsidRDefault="006441A9" w:rsidP="00AB573A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9E5CBC">
              <w:rPr>
                <w:rFonts w:ascii="Calibri" w:hAnsi="Calibri"/>
                <w:b/>
                <w:sz w:val="20"/>
                <w:szCs w:val="20"/>
                <w:lang w:val="es-MX"/>
              </w:rPr>
              <w:t>Obra Pública</w:t>
            </w:r>
          </w:p>
        </w:tc>
        <w:tc>
          <w:tcPr>
            <w:tcW w:w="2268" w:type="dxa"/>
            <w:vAlign w:val="center"/>
          </w:tcPr>
          <w:p w14:paraId="322CF68A" w14:textId="77777777" w:rsidR="006441A9" w:rsidRPr="009E5CBC" w:rsidRDefault="006441A9" w:rsidP="00AB573A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18"/>
                <w:lang w:val="es-MX"/>
              </w:rPr>
            </w:pPr>
            <w:r w:rsidRPr="009E5CBC">
              <w:rPr>
                <w:rFonts w:ascii="Calibri" w:hAnsi="Calibri"/>
                <w:b/>
                <w:sz w:val="18"/>
                <w:szCs w:val="18"/>
                <w:lang w:val="es-MX"/>
              </w:rPr>
              <w:t>6000</w:t>
            </w:r>
          </w:p>
        </w:tc>
        <w:tc>
          <w:tcPr>
            <w:tcW w:w="1418" w:type="dxa"/>
            <w:vAlign w:val="center"/>
          </w:tcPr>
          <w:p w14:paraId="01FAEA66" w14:textId="77777777" w:rsidR="006441A9" w:rsidRPr="009E5CBC" w:rsidRDefault="006441A9" w:rsidP="00AB573A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1FEEB80" w14:textId="77777777" w:rsidR="006441A9" w:rsidRPr="009E5CBC" w:rsidRDefault="006441A9" w:rsidP="00AB573A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B9D59ED" w14:textId="77777777" w:rsidR="006441A9" w:rsidRPr="009E5CBC" w:rsidRDefault="006441A9" w:rsidP="00AB573A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</w:p>
        </w:tc>
      </w:tr>
      <w:tr w:rsidR="006441A9" w:rsidRPr="009E5CBC" w14:paraId="76BD5F1B" w14:textId="77777777" w:rsidTr="004A2C08">
        <w:trPr>
          <w:trHeight w:val="276"/>
        </w:trPr>
        <w:tc>
          <w:tcPr>
            <w:tcW w:w="5812" w:type="dxa"/>
            <w:gridSpan w:val="2"/>
            <w:vAlign w:val="center"/>
          </w:tcPr>
          <w:p w14:paraId="4ED55933" w14:textId="77777777" w:rsidR="006441A9" w:rsidRPr="009E5CBC" w:rsidRDefault="006441A9" w:rsidP="00AB573A">
            <w:pPr>
              <w:spacing w:after="0" w:line="240" w:lineRule="auto"/>
              <w:ind w:right="565"/>
              <w:jc w:val="right"/>
              <w:rPr>
                <w:rFonts w:ascii="Calibri" w:hAnsi="Calibri"/>
                <w:b/>
                <w:sz w:val="18"/>
                <w:szCs w:val="18"/>
                <w:lang w:val="es-MX"/>
              </w:rPr>
            </w:pPr>
            <w:r w:rsidRPr="009E5CBC">
              <w:rPr>
                <w:rFonts w:ascii="Calibri" w:hAnsi="Calibri"/>
                <w:b/>
                <w:sz w:val="20"/>
                <w:szCs w:val="20"/>
                <w:lang w:val="es-MX"/>
              </w:rPr>
              <w:t>Totales por año</w:t>
            </w:r>
          </w:p>
        </w:tc>
        <w:tc>
          <w:tcPr>
            <w:tcW w:w="1418" w:type="dxa"/>
            <w:vAlign w:val="center"/>
          </w:tcPr>
          <w:p w14:paraId="69CBE02D" w14:textId="77777777" w:rsidR="006441A9" w:rsidRPr="009E5CBC" w:rsidRDefault="006441A9" w:rsidP="00AB573A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D6418B4" w14:textId="77777777" w:rsidR="006441A9" w:rsidRPr="009E5CBC" w:rsidRDefault="006441A9" w:rsidP="00AB573A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414A2FC" w14:textId="77777777" w:rsidR="006441A9" w:rsidRPr="009E5CBC" w:rsidRDefault="006441A9" w:rsidP="00AB573A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</w:p>
        </w:tc>
      </w:tr>
      <w:tr w:rsidR="006441A9" w:rsidRPr="009E5CBC" w14:paraId="0B2F2695" w14:textId="77777777" w:rsidTr="004A2C08">
        <w:trPr>
          <w:trHeight w:val="276"/>
        </w:trPr>
        <w:tc>
          <w:tcPr>
            <w:tcW w:w="7230" w:type="dxa"/>
            <w:gridSpan w:val="3"/>
            <w:vAlign w:val="center"/>
          </w:tcPr>
          <w:p w14:paraId="59F68C89" w14:textId="77777777" w:rsidR="006441A9" w:rsidRPr="009E5CBC" w:rsidRDefault="006441A9" w:rsidP="005E76A6">
            <w:pPr>
              <w:spacing w:after="0" w:line="240" w:lineRule="auto"/>
              <w:jc w:val="right"/>
              <w:rPr>
                <w:rFonts w:ascii="Calibri" w:hAnsi="Calibri"/>
                <w:b/>
                <w:lang w:val="es-MX"/>
              </w:rPr>
            </w:pPr>
            <w:r w:rsidRPr="009E5CBC">
              <w:rPr>
                <w:rFonts w:ascii="Calibri" w:hAnsi="Calibri"/>
                <w:b/>
                <w:lang w:val="es-MX"/>
              </w:rPr>
              <w:t>Gran Total</w:t>
            </w:r>
          </w:p>
        </w:tc>
        <w:tc>
          <w:tcPr>
            <w:tcW w:w="3260" w:type="dxa"/>
            <w:gridSpan w:val="2"/>
            <w:vAlign w:val="center"/>
          </w:tcPr>
          <w:p w14:paraId="627A5C2D" w14:textId="7BE5285C" w:rsidR="006441A9" w:rsidRPr="009E5CBC" w:rsidRDefault="006441A9" w:rsidP="005529A7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</w:p>
        </w:tc>
      </w:tr>
    </w:tbl>
    <w:p w14:paraId="2AE7DBC0" w14:textId="77777777" w:rsidR="004905EC" w:rsidRPr="009E5CBC" w:rsidRDefault="004905EC" w:rsidP="004905EC">
      <w:pPr>
        <w:spacing w:after="0"/>
        <w:jc w:val="right"/>
        <w:rPr>
          <w:rFonts w:ascii="Calibri" w:hAnsi="Calibri"/>
          <w:sz w:val="12"/>
          <w:szCs w:val="12"/>
          <w:lang w:val="es-MX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4536"/>
      </w:tblGrid>
      <w:tr w:rsidR="0084240E" w:rsidRPr="009E5CBC" w14:paraId="2CC83041" w14:textId="77777777" w:rsidTr="00AB573A">
        <w:trPr>
          <w:trHeight w:val="411"/>
        </w:trPr>
        <w:tc>
          <w:tcPr>
            <w:tcW w:w="10490" w:type="dxa"/>
            <w:gridSpan w:val="3"/>
            <w:shd w:val="clear" w:color="auto" w:fill="D9D9D9" w:themeFill="background1" w:themeFillShade="D9"/>
            <w:vAlign w:val="center"/>
          </w:tcPr>
          <w:p w14:paraId="1BE62261" w14:textId="77777777" w:rsidR="0084240E" w:rsidRPr="009E5CBC" w:rsidRDefault="0084240E" w:rsidP="00AB573A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lang w:val="es-MX"/>
              </w:rPr>
            </w:pPr>
            <w:r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1</w:t>
            </w:r>
            <w:r w:rsidR="007F56B2"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8</w:t>
            </w:r>
            <w:r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.- Modo de adquisición de los recur</w:t>
            </w:r>
            <w:r w:rsidR="000C251D"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sos materiales y/o equipamiento</w:t>
            </w:r>
          </w:p>
          <w:p w14:paraId="66C19D9B" w14:textId="77777777" w:rsidR="0084240E" w:rsidRPr="009E5CBC" w:rsidRDefault="0084240E" w:rsidP="000206EC">
            <w:pPr>
              <w:spacing w:after="0" w:line="240" w:lineRule="auto"/>
              <w:rPr>
                <w:rFonts w:ascii="Calibri" w:hAnsi="Calibri"/>
                <w:i/>
                <w:sz w:val="24"/>
                <w:szCs w:val="24"/>
                <w:lang w:val="es-MX"/>
              </w:rPr>
            </w:pPr>
            <w:r w:rsidRPr="009E5CBC">
              <w:rPr>
                <w:rFonts w:ascii="Calibri" w:hAnsi="Calibri"/>
                <w:i/>
                <w:sz w:val="16"/>
                <w:szCs w:val="16"/>
                <w:lang w:val="es-MX"/>
              </w:rPr>
              <w:t xml:space="preserve">(Marque </w:t>
            </w:r>
            <w:r w:rsidR="000206EC" w:rsidRPr="009E5CBC">
              <w:rPr>
                <w:rFonts w:ascii="Calibri" w:hAnsi="Calibri"/>
                <w:i/>
                <w:sz w:val="16"/>
                <w:szCs w:val="16"/>
                <w:lang w:val="es-MX"/>
              </w:rPr>
              <w:t>con una X</w:t>
            </w:r>
            <w:r w:rsidR="00745367" w:rsidRPr="009E5CBC">
              <w:rPr>
                <w:rFonts w:ascii="Calibri" w:hAnsi="Calibri"/>
                <w:i/>
                <w:sz w:val="16"/>
                <w:szCs w:val="16"/>
                <w:lang w:val="es-MX"/>
              </w:rPr>
              <w:t xml:space="preserve"> lo</w:t>
            </w:r>
            <w:r w:rsidRPr="009E5CBC">
              <w:rPr>
                <w:rFonts w:ascii="Calibri" w:hAnsi="Calibri"/>
                <w:i/>
                <w:sz w:val="16"/>
                <w:szCs w:val="16"/>
                <w:lang w:val="es-MX"/>
              </w:rPr>
              <w:t xml:space="preserve"> que corresponda al proyecto).</w:t>
            </w:r>
          </w:p>
        </w:tc>
      </w:tr>
      <w:tr w:rsidR="0084240E" w:rsidRPr="009E5CBC" w14:paraId="1564EBD1" w14:textId="77777777" w:rsidTr="00AB573A">
        <w:trPr>
          <w:trHeight w:val="190"/>
        </w:trPr>
        <w:tc>
          <w:tcPr>
            <w:tcW w:w="2977" w:type="dxa"/>
            <w:vAlign w:val="center"/>
          </w:tcPr>
          <w:p w14:paraId="16F00B80" w14:textId="77777777" w:rsidR="0084240E" w:rsidRPr="009E5CBC" w:rsidRDefault="0084240E" w:rsidP="00AB573A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  <w:lang w:val="es-MX"/>
              </w:rPr>
            </w:pPr>
            <w:r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Fondo Fijo</w:t>
            </w:r>
          </w:p>
        </w:tc>
        <w:tc>
          <w:tcPr>
            <w:tcW w:w="2977" w:type="dxa"/>
            <w:vAlign w:val="center"/>
          </w:tcPr>
          <w:p w14:paraId="11F5F7D5" w14:textId="77777777" w:rsidR="0084240E" w:rsidRPr="009E5CBC" w:rsidRDefault="0084240E" w:rsidP="00AB573A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  <w:lang w:val="es-MX"/>
              </w:rPr>
            </w:pPr>
            <w:r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Requisición</w:t>
            </w:r>
          </w:p>
        </w:tc>
        <w:tc>
          <w:tcPr>
            <w:tcW w:w="4536" w:type="dxa"/>
            <w:vAlign w:val="center"/>
          </w:tcPr>
          <w:p w14:paraId="2431610D" w14:textId="77777777" w:rsidR="0084240E" w:rsidRPr="009E5CBC" w:rsidRDefault="0084240E" w:rsidP="00AB573A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  <w:lang w:val="es-MX"/>
              </w:rPr>
            </w:pPr>
            <w:r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Recursos Materiales Disponibles en el STC</w:t>
            </w:r>
          </w:p>
        </w:tc>
      </w:tr>
      <w:tr w:rsidR="008E6ECE" w:rsidRPr="009E5CBC" w14:paraId="713C0FC4" w14:textId="77777777" w:rsidTr="004F5D40">
        <w:trPr>
          <w:trHeight w:val="330"/>
        </w:trPr>
        <w:tc>
          <w:tcPr>
            <w:tcW w:w="2977" w:type="dxa"/>
            <w:vAlign w:val="center"/>
          </w:tcPr>
          <w:p w14:paraId="5BB77E53" w14:textId="77777777" w:rsidR="008E6ECE" w:rsidRPr="009E5CBC" w:rsidRDefault="008E6ECE" w:rsidP="004E68A3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  <w:lang w:val="es-MX"/>
              </w:rPr>
            </w:pPr>
          </w:p>
        </w:tc>
        <w:tc>
          <w:tcPr>
            <w:tcW w:w="2977" w:type="dxa"/>
            <w:vAlign w:val="center"/>
          </w:tcPr>
          <w:p w14:paraId="29762858" w14:textId="3858B942" w:rsidR="008E6ECE" w:rsidRPr="009E5CBC" w:rsidRDefault="008E6ECE" w:rsidP="004E68A3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  <w:lang w:val="es-MX"/>
              </w:rPr>
            </w:pPr>
          </w:p>
        </w:tc>
        <w:tc>
          <w:tcPr>
            <w:tcW w:w="4536" w:type="dxa"/>
            <w:vAlign w:val="center"/>
          </w:tcPr>
          <w:p w14:paraId="34F68AEA" w14:textId="77777777" w:rsidR="008E6ECE" w:rsidRPr="009E5CBC" w:rsidRDefault="008E6ECE" w:rsidP="004E68A3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  <w:lang w:val="es-MX"/>
              </w:rPr>
            </w:pPr>
          </w:p>
        </w:tc>
      </w:tr>
    </w:tbl>
    <w:p w14:paraId="2835CD76" w14:textId="77777777" w:rsidR="0084240E" w:rsidRPr="009E5CBC" w:rsidRDefault="0084240E" w:rsidP="002D04BD">
      <w:pPr>
        <w:spacing w:after="0"/>
        <w:rPr>
          <w:rFonts w:ascii="Calibri" w:hAnsi="Calibri"/>
          <w:sz w:val="12"/>
          <w:szCs w:val="16"/>
          <w:lang w:val="es-MX"/>
        </w:rPr>
      </w:pPr>
    </w:p>
    <w:p w14:paraId="3317FA11" w14:textId="77777777" w:rsidR="002A3816" w:rsidRPr="009E5CBC" w:rsidRDefault="002A3816" w:rsidP="002A3816">
      <w:pPr>
        <w:spacing w:after="0" w:line="240" w:lineRule="auto"/>
        <w:rPr>
          <w:rFonts w:ascii="Calibri" w:hAnsi="Calibri"/>
          <w:i/>
          <w:sz w:val="14"/>
          <w:szCs w:val="14"/>
          <w:lang w:val="es-MX"/>
        </w:rPr>
      </w:pPr>
      <w:r w:rsidRPr="009E5CBC">
        <w:rPr>
          <w:rFonts w:ascii="Calibri" w:hAnsi="Calibri"/>
          <w:b/>
          <w:i/>
          <w:sz w:val="14"/>
          <w:szCs w:val="14"/>
          <w:lang w:val="es-MX"/>
        </w:rPr>
        <w:t>Nota:</w:t>
      </w:r>
      <w:r w:rsidRPr="009E5CBC">
        <w:rPr>
          <w:rFonts w:ascii="Calibri" w:hAnsi="Calibri"/>
          <w:i/>
          <w:sz w:val="14"/>
          <w:szCs w:val="14"/>
          <w:lang w:val="es-MX"/>
        </w:rPr>
        <w:t xml:space="preserve"> en caso de ser una cantidad mayor de requerimiento de códigos, incluirlo como anexo “</w:t>
      </w:r>
      <w:r w:rsidR="007C243D" w:rsidRPr="009E5CBC">
        <w:rPr>
          <w:rFonts w:ascii="Calibri" w:hAnsi="Calibri"/>
          <w:i/>
          <w:sz w:val="14"/>
          <w:szCs w:val="14"/>
          <w:lang w:val="es-MX"/>
        </w:rPr>
        <w:t>B</w:t>
      </w:r>
      <w:r w:rsidR="006D395C" w:rsidRPr="009E5CBC">
        <w:rPr>
          <w:rFonts w:ascii="Calibri" w:hAnsi="Calibri"/>
          <w:i/>
          <w:sz w:val="14"/>
          <w:szCs w:val="14"/>
          <w:lang w:val="es-MX"/>
        </w:rPr>
        <w:t>”</w:t>
      </w:r>
      <w:r w:rsidR="00DC7AD1" w:rsidRPr="009E5CBC">
        <w:rPr>
          <w:rFonts w:ascii="Calibri" w:hAnsi="Calibri"/>
          <w:i/>
          <w:sz w:val="14"/>
          <w:szCs w:val="14"/>
          <w:lang w:val="es-MX"/>
        </w:rPr>
        <w:t xml:space="preserve"> con este formato.</w:t>
      </w:r>
    </w:p>
    <w:p w14:paraId="39E11B9E" w14:textId="77777777" w:rsidR="00E35F75" w:rsidRPr="009E5CBC" w:rsidRDefault="00E35F75" w:rsidP="00512052">
      <w:pPr>
        <w:spacing w:after="0" w:line="240" w:lineRule="auto"/>
        <w:rPr>
          <w:rFonts w:ascii="Calibri" w:hAnsi="Calibri"/>
          <w:i/>
          <w:sz w:val="12"/>
          <w:szCs w:val="16"/>
          <w:lang w:val="es-MX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4979"/>
        <w:gridCol w:w="850"/>
        <w:gridCol w:w="992"/>
        <w:gridCol w:w="3079"/>
      </w:tblGrid>
      <w:tr w:rsidR="002C1219" w:rsidRPr="009E5CBC" w14:paraId="3FCE2990" w14:textId="77777777" w:rsidTr="002B405A">
        <w:trPr>
          <w:trHeight w:val="411"/>
        </w:trPr>
        <w:tc>
          <w:tcPr>
            <w:tcW w:w="10450" w:type="dxa"/>
            <w:gridSpan w:val="5"/>
            <w:shd w:val="clear" w:color="auto" w:fill="D9D9D9" w:themeFill="background1" w:themeFillShade="D9"/>
            <w:vAlign w:val="center"/>
          </w:tcPr>
          <w:p w14:paraId="3F52B32B" w14:textId="77777777" w:rsidR="002C1219" w:rsidRPr="009E5CBC" w:rsidRDefault="002C1219" w:rsidP="002C1219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lang w:val="es-MX"/>
              </w:rPr>
            </w:pPr>
            <w:r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1</w:t>
            </w:r>
            <w:r w:rsidR="007F56B2"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9</w:t>
            </w:r>
            <w:r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.- Si fuera el caso, fecha probable de envío de las R</w:t>
            </w:r>
            <w:r w:rsidR="00A049FE"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equisiciones u Ó</w:t>
            </w:r>
            <w:r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rdenes de Se</w:t>
            </w:r>
            <w:r w:rsidR="00CC0C90"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rvicio al área de Adquisiciones</w:t>
            </w:r>
          </w:p>
          <w:p w14:paraId="62B04618" w14:textId="77777777" w:rsidR="002C1219" w:rsidRPr="009E5CBC" w:rsidRDefault="002C1219" w:rsidP="002C1219">
            <w:pPr>
              <w:spacing w:after="0" w:line="240" w:lineRule="auto"/>
              <w:rPr>
                <w:rFonts w:ascii="Calibri" w:hAnsi="Calibri"/>
                <w:i/>
                <w:sz w:val="16"/>
                <w:szCs w:val="16"/>
                <w:lang w:val="es-MX"/>
              </w:rPr>
            </w:pPr>
            <w:r w:rsidRPr="009E5CBC">
              <w:rPr>
                <w:rFonts w:ascii="Calibri" w:hAnsi="Calibri"/>
                <w:i/>
                <w:sz w:val="16"/>
                <w:szCs w:val="16"/>
                <w:lang w:val="es-MX"/>
              </w:rPr>
              <w:t>Identifique la Requisición/Orden de Servicio resumiendo el (los) bien(es) o servicio(s) que ampara(n).</w:t>
            </w:r>
          </w:p>
          <w:p w14:paraId="1F7DFFE1" w14:textId="77777777" w:rsidR="002C1219" w:rsidRPr="009E5CBC" w:rsidRDefault="002C1219" w:rsidP="002C1219">
            <w:pPr>
              <w:spacing w:after="0" w:line="240" w:lineRule="auto"/>
              <w:rPr>
                <w:rFonts w:ascii="Calibri" w:hAnsi="Calibri"/>
                <w:i/>
                <w:sz w:val="24"/>
                <w:szCs w:val="24"/>
                <w:lang w:val="es-MX"/>
              </w:rPr>
            </w:pPr>
            <w:r w:rsidRPr="009E5CBC">
              <w:rPr>
                <w:rFonts w:ascii="Calibri" w:hAnsi="Calibri"/>
                <w:i/>
                <w:sz w:val="16"/>
                <w:szCs w:val="16"/>
                <w:lang w:val="es-MX"/>
              </w:rPr>
              <w:t>Cada par de renglones numerados representan una requisición y no una partida.</w:t>
            </w:r>
          </w:p>
        </w:tc>
      </w:tr>
      <w:tr w:rsidR="00600073" w:rsidRPr="009E5CBC" w14:paraId="73EE7DE2" w14:textId="77777777" w:rsidTr="00E848F7">
        <w:trPr>
          <w:trHeight w:val="190"/>
        </w:trPr>
        <w:tc>
          <w:tcPr>
            <w:tcW w:w="550" w:type="dxa"/>
            <w:tcBorders>
              <w:bottom w:val="single" w:sz="12" w:space="0" w:color="000000"/>
            </w:tcBorders>
            <w:vAlign w:val="center"/>
          </w:tcPr>
          <w:p w14:paraId="631D5672" w14:textId="77777777" w:rsidR="00600073" w:rsidRPr="009E5CBC" w:rsidRDefault="00600073" w:rsidP="00C43FD9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  <w:r w:rsidRPr="009E5CBC">
              <w:rPr>
                <w:rFonts w:ascii="Calibri" w:hAnsi="Calibri"/>
                <w:b/>
                <w:sz w:val="16"/>
                <w:szCs w:val="16"/>
                <w:lang w:val="es-MX"/>
              </w:rPr>
              <w:t>No.</w:t>
            </w:r>
          </w:p>
        </w:tc>
        <w:tc>
          <w:tcPr>
            <w:tcW w:w="4979" w:type="dxa"/>
            <w:tcBorders>
              <w:bottom w:val="single" w:sz="12" w:space="0" w:color="000000"/>
            </w:tcBorders>
            <w:vAlign w:val="center"/>
          </w:tcPr>
          <w:p w14:paraId="778A4B25" w14:textId="77777777" w:rsidR="00600073" w:rsidRPr="009E5CBC" w:rsidRDefault="00600073" w:rsidP="00C43FD9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  <w:r w:rsidRPr="009E5CBC">
              <w:rPr>
                <w:rFonts w:ascii="Calibri" w:hAnsi="Calibri"/>
                <w:b/>
                <w:sz w:val="16"/>
                <w:szCs w:val="16"/>
                <w:lang w:val="es-MX"/>
              </w:rPr>
              <w:t>Requisición / Orden de servicio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0F71D4B0" w14:textId="77777777" w:rsidR="00600073" w:rsidRPr="009E5CBC" w:rsidRDefault="00600073" w:rsidP="00C43FD9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  <w:r w:rsidRPr="009E5CBC">
              <w:rPr>
                <w:rFonts w:ascii="Calibri" w:hAnsi="Calibri"/>
                <w:b/>
                <w:sz w:val="16"/>
                <w:szCs w:val="16"/>
                <w:lang w:val="es-MX"/>
              </w:rPr>
              <w:t>Grupo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  <w:vAlign w:val="center"/>
          </w:tcPr>
          <w:p w14:paraId="1CF91C5C" w14:textId="77777777" w:rsidR="00600073" w:rsidRPr="009E5CBC" w:rsidRDefault="00600073" w:rsidP="00C43FD9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  <w:r w:rsidRPr="009E5CBC">
              <w:rPr>
                <w:rFonts w:ascii="Calibri" w:hAnsi="Calibri"/>
                <w:b/>
                <w:sz w:val="16"/>
                <w:szCs w:val="16"/>
                <w:lang w:val="es-MX"/>
              </w:rPr>
              <w:t>No. Partidas</w:t>
            </w:r>
          </w:p>
        </w:tc>
        <w:tc>
          <w:tcPr>
            <w:tcW w:w="3079" w:type="dxa"/>
            <w:tcBorders>
              <w:bottom w:val="single" w:sz="12" w:space="0" w:color="000000"/>
            </w:tcBorders>
            <w:vAlign w:val="center"/>
          </w:tcPr>
          <w:p w14:paraId="1BC1C6A6" w14:textId="77777777" w:rsidR="00600073" w:rsidRPr="009E5CBC" w:rsidRDefault="00600073" w:rsidP="00C43FD9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  <w:r w:rsidRPr="009E5CBC">
              <w:rPr>
                <w:rFonts w:ascii="Calibri" w:hAnsi="Calibri"/>
                <w:b/>
                <w:sz w:val="16"/>
                <w:szCs w:val="16"/>
                <w:lang w:val="es-MX"/>
              </w:rPr>
              <w:t>Fecha probable de envío a la Gerencia de Adquisiciones y Contratación de Servicios</w:t>
            </w:r>
          </w:p>
        </w:tc>
      </w:tr>
      <w:tr w:rsidR="008E6ECE" w:rsidRPr="009E5CBC" w14:paraId="2182DB7C" w14:textId="77777777" w:rsidTr="00E848F7">
        <w:trPr>
          <w:trHeight w:val="190"/>
        </w:trPr>
        <w:tc>
          <w:tcPr>
            <w:tcW w:w="550" w:type="dxa"/>
            <w:tcBorders>
              <w:top w:val="single" w:sz="12" w:space="0" w:color="000000"/>
            </w:tcBorders>
            <w:vAlign w:val="center"/>
          </w:tcPr>
          <w:p w14:paraId="1F602E0E" w14:textId="77777777" w:rsidR="008E6ECE" w:rsidRPr="009E5CBC" w:rsidRDefault="008E6ECE" w:rsidP="008E6ECE">
            <w:pPr>
              <w:spacing w:after="0" w:line="240" w:lineRule="auto"/>
              <w:jc w:val="center"/>
              <w:rPr>
                <w:rFonts w:ascii="Calibri" w:hAnsi="Calibri"/>
                <w:lang w:val="es-MX"/>
              </w:rPr>
            </w:pPr>
          </w:p>
        </w:tc>
        <w:tc>
          <w:tcPr>
            <w:tcW w:w="4979" w:type="dxa"/>
            <w:tcBorders>
              <w:top w:val="single" w:sz="12" w:space="0" w:color="000000"/>
            </w:tcBorders>
            <w:vAlign w:val="center"/>
          </w:tcPr>
          <w:p w14:paraId="47D398BE" w14:textId="61976C9C" w:rsidR="008E6ECE" w:rsidRPr="009E5CBC" w:rsidRDefault="008E6ECE" w:rsidP="008E6ECE">
            <w:pPr>
              <w:spacing w:after="0" w:line="240" w:lineRule="auto"/>
              <w:rPr>
                <w:rFonts w:ascii="Calibri" w:hAnsi="Calibri"/>
                <w:lang w:val="es-MX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1B9779B5" w14:textId="392528B5" w:rsidR="008E6ECE" w:rsidRPr="009E5CBC" w:rsidRDefault="008E6ECE" w:rsidP="004E68A3">
            <w:pPr>
              <w:spacing w:after="0" w:line="240" w:lineRule="auto"/>
              <w:jc w:val="center"/>
              <w:rPr>
                <w:rFonts w:ascii="Calibri" w:hAnsi="Calibri"/>
                <w:lang w:val="es-MX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vAlign w:val="center"/>
          </w:tcPr>
          <w:p w14:paraId="1D24CF93" w14:textId="177330D5" w:rsidR="008E6ECE" w:rsidRPr="009E5CBC" w:rsidRDefault="008E6ECE" w:rsidP="004E68A3">
            <w:pPr>
              <w:spacing w:after="0" w:line="240" w:lineRule="auto"/>
              <w:jc w:val="center"/>
              <w:rPr>
                <w:rFonts w:ascii="Calibri" w:hAnsi="Calibri"/>
                <w:lang w:val="es-MX"/>
              </w:rPr>
            </w:pPr>
          </w:p>
        </w:tc>
        <w:tc>
          <w:tcPr>
            <w:tcW w:w="3079" w:type="dxa"/>
            <w:tcBorders>
              <w:top w:val="single" w:sz="12" w:space="0" w:color="000000"/>
            </w:tcBorders>
            <w:vAlign w:val="center"/>
          </w:tcPr>
          <w:p w14:paraId="283C046F" w14:textId="3EC7F0F1" w:rsidR="008E6ECE" w:rsidRPr="009E5CBC" w:rsidRDefault="008E6ECE" w:rsidP="008E6ECE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  <w:lang w:val="es-MX"/>
              </w:rPr>
            </w:pPr>
          </w:p>
        </w:tc>
      </w:tr>
      <w:tr w:rsidR="008E6ECE" w:rsidRPr="009E5CBC" w14:paraId="603171B7" w14:textId="77777777" w:rsidTr="00E848F7">
        <w:trPr>
          <w:trHeight w:val="190"/>
        </w:trPr>
        <w:tc>
          <w:tcPr>
            <w:tcW w:w="550" w:type="dxa"/>
            <w:tcBorders>
              <w:top w:val="single" w:sz="12" w:space="0" w:color="000000"/>
            </w:tcBorders>
            <w:vAlign w:val="center"/>
          </w:tcPr>
          <w:p w14:paraId="342AF0A0" w14:textId="77777777" w:rsidR="008E6ECE" w:rsidRPr="009E5CBC" w:rsidRDefault="008E6ECE" w:rsidP="004E68A3">
            <w:pPr>
              <w:spacing w:after="0" w:line="240" w:lineRule="auto"/>
              <w:jc w:val="center"/>
              <w:rPr>
                <w:rFonts w:ascii="Calibri" w:hAnsi="Calibri"/>
                <w:lang w:val="es-MX"/>
              </w:rPr>
            </w:pPr>
          </w:p>
        </w:tc>
        <w:tc>
          <w:tcPr>
            <w:tcW w:w="4979" w:type="dxa"/>
            <w:tcBorders>
              <w:top w:val="single" w:sz="12" w:space="0" w:color="000000"/>
            </w:tcBorders>
            <w:vAlign w:val="center"/>
          </w:tcPr>
          <w:p w14:paraId="6E5DF606" w14:textId="413DB479" w:rsidR="008E6ECE" w:rsidRPr="009E5CBC" w:rsidRDefault="008E6ECE" w:rsidP="00B97007">
            <w:pPr>
              <w:spacing w:after="0" w:line="240" w:lineRule="auto"/>
              <w:rPr>
                <w:rFonts w:ascii="Calibri" w:hAnsi="Calibri"/>
                <w:lang w:val="es-MX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25B44475" w14:textId="7031CACB" w:rsidR="008E6ECE" w:rsidRPr="009E5CBC" w:rsidRDefault="008E6ECE" w:rsidP="004E68A3">
            <w:pPr>
              <w:spacing w:after="0" w:line="240" w:lineRule="auto"/>
              <w:jc w:val="center"/>
              <w:rPr>
                <w:rFonts w:ascii="Calibri" w:hAnsi="Calibri"/>
                <w:lang w:val="es-MX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vAlign w:val="center"/>
          </w:tcPr>
          <w:p w14:paraId="0FB31526" w14:textId="5BDAB3D5" w:rsidR="008E6ECE" w:rsidRPr="009E5CBC" w:rsidRDefault="008E6ECE" w:rsidP="004E68A3">
            <w:pPr>
              <w:spacing w:after="0" w:line="240" w:lineRule="auto"/>
              <w:jc w:val="center"/>
              <w:rPr>
                <w:rFonts w:ascii="Calibri" w:hAnsi="Calibri"/>
                <w:lang w:val="es-MX"/>
              </w:rPr>
            </w:pPr>
          </w:p>
        </w:tc>
        <w:tc>
          <w:tcPr>
            <w:tcW w:w="3079" w:type="dxa"/>
            <w:tcBorders>
              <w:top w:val="single" w:sz="12" w:space="0" w:color="000000"/>
            </w:tcBorders>
            <w:vAlign w:val="center"/>
          </w:tcPr>
          <w:p w14:paraId="643F01B5" w14:textId="092E9A1B" w:rsidR="008E6ECE" w:rsidRPr="009E5CBC" w:rsidRDefault="008E6ECE" w:rsidP="00B67171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  <w:lang w:val="es-MX"/>
              </w:rPr>
            </w:pPr>
          </w:p>
        </w:tc>
      </w:tr>
      <w:tr w:rsidR="008E6ECE" w:rsidRPr="009E5CBC" w14:paraId="4F5294DF" w14:textId="77777777" w:rsidTr="00E848F7">
        <w:trPr>
          <w:trHeight w:val="190"/>
        </w:trPr>
        <w:tc>
          <w:tcPr>
            <w:tcW w:w="550" w:type="dxa"/>
            <w:tcBorders>
              <w:bottom w:val="single" w:sz="12" w:space="0" w:color="000000"/>
            </w:tcBorders>
            <w:vAlign w:val="center"/>
          </w:tcPr>
          <w:p w14:paraId="63E46813" w14:textId="77777777" w:rsidR="008E6ECE" w:rsidRPr="009E5CBC" w:rsidRDefault="008E6ECE" w:rsidP="004E68A3">
            <w:pPr>
              <w:spacing w:after="0" w:line="240" w:lineRule="auto"/>
              <w:jc w:val="center"/>
              <w:rPr>
                <w:rFonts w:ascii="Calibri" w:hAnsi="Calibri"/>
                <w:lang w:val="es-MX"/>
              </w:rPr>
            </w:pPr>
          </w:p>
        </w:tc>
        <w:tc>
          <w:tcPr>
            <w:tcW w:w="4979" w:type="dxa"/>
            <w:tcBorders>
              <w:bottom w:val="single" w:sz="12" w:space="0" w:color="000000"/>
            </w:tcBorders>
            <w:vAlign w:val="center"/>
          </w:tcPr>
          <w:p w14:paraId="4C797EA3" w14:textId="773A3D91" w:rsidR="008E6ECE" w:rsidRPr="009E5CBC" w:rsidRDefault="008E6ECE" w:rsidP="007F351A">
            <w:pPr>
              <w:spacing w:after="0" w:line="240" w:lineRule="auto"/>
              <w:rPr>
                <w:rFonts w:ascii="Calibri" w:hAnsi="Calibri"/>
                <w:lang w:val="es-MX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6BFC15F8" w14:textId="157CFE73" w:rsidR="008E6ECE" w:rsidRPr="009E5CBC" w:rsidRDefault="008E6ECE" w:rsidP="004E68A3">
            <w:pPr>
              <w:spacing w:after="0" w:line="240" w:lineRule="auto"/>
              <w:jc w:val="center"/>
              <w:rPr>
                <w:rFonts w:ascii="Calibri" w:hAnsi="Calibri"/>
                <w:lang w:val="es-MX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  <w:vAlign w:val="center"/>
          </w:tcPr>
          <w:p w14:paraId="40E3B45E" w14:textId="2232E4B7" w:rsidR="008E6ECE" w:rsidRPr="009E5CBC" w:rsidRDefault="008E6ECE" w:rsidP="004E68A3">
            <w:pPr>
              <w:spacing w:after="0" w:line="240" w:lineRule="auto"/>
              <w:jc w:val="center"/>
              <w:rPr>
                <w:rFonts w:ascii="Calibri" w:hAnsi="Calibri"/>
                <w:lang w:val="es-MX"/>
              </w:rPr>
            </w:pPr>
          </w:p>
        </w:tc>
        <w:tc>
          <w:tcPr>
            <w:tcW w:w="3079" w:type="dxa"/>
            <w:tcBorders>
              <w:bottom w:val="single" w:sz="12" w:space="0" w:color="000000"/>
            </w:tcBorders>
            <w:vAlign w:val="center"/>
          </w:tcPr>
          <w:p w14:paraId="7A8B5BED" w14:textId="774160FE" w:rsidR="008E6ECE" w:rsidRPr="009E5CBC" w:rsidRDefault="008E6ECE" w:rsidP="00B67171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  <w:lang w:val="es-MX"/>
              </w:rPr>
            </w:pPr>
          </w:p>
        </w:tc>
      </w:tr>
    </w:tbl>
    <w:p w14:paraId="28CB9BD4" w14:textId="77777777" w:rsidR="007C6B78" w:rsidRDefault="007C6B78" w:rsidP="00C1257F">
      <w:pPr>
        <w:spacing w:after="0" w:line="240" w:lineRule="auto"/>
        <w:rPr>
          <w:rFonts w:ascii="Calibri" w:hAnsi="Calibri"/>
          <w:i/>
          <w:sz w:val="12"/>
          <w:szCs w:val="16"/>
          <w:lang w:val="es-MX"/>
        </w:rPr>
      </w:pPr>
    </w:p>
    <w:tbl>
      <w:tblPr>
        <w:tblW w:w="487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4578"/>
        <w:gridCol w:w="1415"/>
        <w:gridCol w:w="1814"/>
        <w:gridCol w:w="1859"/>
      </w:tblGrid>
      <w:tr w:rsidR="003E1710" w:rsidRPr="009E5CBC" w14:paraId="1337B4E1" w14:textId="77777777" w:rsidTr="00417EEB">
        <w:trPr>
          <w:trHeight w:val="220"/>
        </w:trPr>
        <w:tc>
          <w:tcPr>
            <w:tcW w:w="5000" w:type="pct"/>
            <w:gridSpan w:val="5"/>
            <w:shd w:val="clear" w:color="auto" w:fill="FFFFFF" w:themeFill="background1"/>
          </w:tcPr>
          <w:p w14:paraId="2625CD0A" w14:textId="77777777" w:rsidR="003E1710" w:rsidRPr="009E5CBC" w:rsidRDefault="003E1710" w:rsidP="00E151E4">
            <w:pPr>
              <w:pStyle w:val="Prrafodelista"/>
              <w:spacing w:after="0" w:line="240" w:lineRule="auto"/>
              <w:ind w:left="0"/>
              <w:rPr>
                <w:rFonts w:ascii="Calibri" w:hAnsi="Calibri"/>
                <w:b/>
                <w:sz w:val="28"/>
                <w:szCs w:val="28"/>
                <w:lang w:val="es-MX"/>
              </w:rPr>
            </w:pPr>
            <w:r w:rsidRPr="009E5CBC">
              <w:rPr>
                <w:rFonts w:ascii="Calibri" w:hAnsi="Calibri"/>
                <w:b/>
                <w:sz w:val="28"/>
                <w:szCs w:val="28"/>
                <w:lang w:val="es-MX"/>
              </w:rPr>
              <w:lastRenderedPageBreak/>
              <w:t>III.- PROGRAMACIÓN DEL PROYECTO</w:t>
            </w:r>
          </w:p>
        </w:tc>
      </w:tr>
      <w:tr w:rsidR="003E1710" w:rsidRPr="009E5CBC" w14:paraId="61ADC010" w14:textId="77777777" w:rsidTr="00417EEB">
        <w:trPr>
          <w:trHeight w:val="29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5B22D0B6" w14:textId="77777777" w:rsidR="003E1710" w:rsidRPr="009E5CBC" w:rsidRDefault="007F56B2" w:rsidP="00CC0C90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lang w:val="es-MX"/>
              </w:rPr>
            </w:pPr>
            <w:r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20</w:t>
            </w:r>
            <w:r w:rsidR="003E1710"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.- Etapas</w:t>
            </w:r>
            <w:r w:rsidR="005B4421"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 xml:space="preserve"> generales</w:t>
            </w:r>
            <w:r w:rsidR="003E1710"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 xml:space="preserve"> del proyecto.</w:t>
            </w:r>
          </w:p>
        </w:tc>
      </w:tr>
      <w:tr w:rsidR="003E1710" w:rsidRPr="009E5CBC" w14:paraId="43216920" w14:textId="77777777" w:rsidTr="008E6ECE">
        <w:trPr>
          <w:trHeight w:val="228"/>
        </w:trPr>
        <w:tc>
          <w:tcPr>
            <w:tcW w:w="294" w:type="pct"/>
            <w:vMerge w:val="restart"/>
            <w:vAlign w:val="center"/>
          </w:tcPr>
          <w:p w14:paraId="61AE1FDE" w14:textId="77777777" w:rsidR="003E1710" w:rsidRPr="009E5CBC" w:rsidRDefault="003E1710" w:rsidP="00E151E4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  <w:r w:rsidRPr="009E5CBC">
              <w:rPr>
                <w:rFonts w:ascii="Calibri" w:hAnsi="Calibri"/>
                <w:b/>
                <w:sz w:val="16"/>
                <w:szCs w:val="16"/>
                <w:lang w:val="es-MX"/>
              </w:rPr>
              <w:t>ID</w:t>
            </w:r>
          </w:p>
        </w:tc>
        <w:tc>
          <w:tcPr>
            <w:tcW w:w="2918" w:type="pct"/>
            <w:gridSpan w:val="2"/>
            <w:vMerge w:val="restart"/>
            <w:vAlign w:val="center"/>
          </w:tcPr>
          <w:p w14:paraId="700983BA" w14:textId="77777777" w:rsidR="003E1710" w:rsidRPr="009E5CBC" w:rsidRDefault="003E1710" w:rsidP="00E151E4">
            <w:pPr>
              <w:spacing w:after="0" w:line="240" w:lineRule="auto"/>
              <w:ind w:left="318"/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  <w:r w:rsidRPr="009E5CBC">
              <w:rPr>
                <w:rFonts w:ascii="Calibri" w:hAnsi="Calibri"/>
                <w:b/>
                <w:sz w:val="16"/>
                <w:szCs w:val="16"/>
                <w:lang w:val="es-MX"/>
              </w:rPr>
              <w:t>Actividad</w:t>
            </w:r>
          </w:p>
        </w:tc>
        <w:tc>
          <w:tcPr>
            <w:tcW w:w="1788" w:type="pct"/>
            <w:gridSpan w:val="2"/>
            <w:vAlign w:val="center"/>
          </w:tcPr>
          <w:p w14:paraId="380F6EFB" w14:textId="77777777" w:rsidR="003E1710" w:rsidRPr="009E5CBC" w:rsidRDefault="003E1710" w:rsidP="00E151E4">
            <w:pPr>
              <w:spacing w:after="0" w:line="240" w:lineRule="auto"/>
              <w:ind w:left="318"/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  <w:r w:rsidRPr="009E5CBC">
              <w:rPr>
                <w:rFonts w:ascii="Calibri" w:hAnsi="Calibri"/>
                <w:b/>
                <w:sz w:val="16"/>
                <w:szCs w:val="16"/>
                <w:lang w:val="es-MX"/>
              </w:rPr>
              <w:t>Período de Ejecución</w:t>
            </w:r>
          </w:p>
        </w:tc>
      </w:tr>
      <w:tr w:rsidR="003E1710" w:rsidRPr="009E5CBC" w14:paraId="68F31E50" w14:textId="77777777" w:rsidTr="008E6ECE">
        <w:trPr>
          <w:trHeight w:val="216"/>
        </w:trPr>
        <w:tc>
          <w:tcPr>
            <w:tcW w:w="294" w:type="pct"/>
            <w:vMerge/>
            <w:vAlign w:val="center"/>
          </w:tcPr>
          <w:p w14:paraId="73CAD793" w14:textId="77777777" w:rsidR="003E1710" w:rsidRPr="009E5CBC" w:rsidRDefault="003E1710" w:rsidP="00E151E4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2918" w:type="pct"/>
            <w:gridSpan w:val="2"/>
            <w:vMerge/>
            <w:vAlign w:val="center"/>
          </w:tcPr>
          <w:p w14:paraId="47BD1245" w14:textId="77777777" w:rsidR="003E1710" w:rsidRPr="009E5CBC" w:rsidRDefault="003E1710" w:rsidP="00E151E4">
            <w:pPr>
              <w:spacing w:after="0" w:line="240" w:lineRule="auto"/>
              <w:ind w:left="318"/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883" w:type="pct"/>
            <w:vAlign w:val="center"/>
          </w:tcPr>
          <w:p w14:paraId="3B72C240" w14:textId="77777777" w:rsidR="003E1710" w:rsidRPr="009E5CBC" w:rsidRDefault="003E1710" w:rsidP="00E151E4">
            <w:pPr>
              <w:spacing w:after="0" w:line="240" w:lineRule="auto"/>
              <w:ind w:left="-59"/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  <w:r w:rsidRPr="009E5CBC">
              <w:rPr>
                <w:rFonts w:ascii="Calibri" w:hAnsi="Calibri"/>
                <w:b/>
                <w:sz w:val="16"/>
                <w:szCs w:val="16"/>
                <w:lang w:val="es-MX"/>
              </w:rPr>
              <w:t>Inicio</w:t>
            </w:r>
          </w:p>
        </w:tc>
        <w:tc>
          <w:tcPr>
            <w:tcW w:w="905" w:type="pct"/>
            <w:vAlign w:val="center"/>
          </w:tcPr>
          <w:p w14:paraId="3C92DB48" w14:textId="77777777" w:rsidR="003E1710" w:rsidRPr="009E5CBC" w:rsidRDefault="003E1710" w:rsidP="00E151E4">
            <w:pPr>
              <w:spacing w:after="0" w:line="240" w:lineRule="auto"/>
              <w:ind w:left="-59"/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  <w:r w:rsidRPr="009E5CBC">
              <w:rPr>
                <w:rFonts w:ascii="Calibri" w:hAnsi="Calibri"/>
                <w:b/>
                <w:sz w:val="16"/>
                <w:szCs w:val="16"/>
                <w:lang w:val="es-MX"/>
              </w:rPr>
              <w:t>Fin</w:t>
            </w:r>
          </w:p>
        </w:tc>
      </w:tr>
      <w:tr w:rsidR="008E6ECE" w:rsidRPr="009E5CBC" w14:paraId="7A074CE6" w14:textId="77777777" w:rsidTr="008E6ECE">
        <w:trPr>
          <w:trHeight w:val="216"/>
        </w:trPr>
        <w:tc>
          <w:tcPr>
            <w:tcW w:w="294" w:type="pct"/>
            <w:vAlign w:val="center"/>
          </w:tcPr>
          <w:p w14:paraId="51DED600" w14:textId="77777777" w:rsidR="008E6ECE" w:rsidRPr="009E5CBC" w:rsidRDefault="008E6ECE" w:rsidP="004E68A3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2918" w:type="pct"/>
            <w:gridSpan w:val="2"/>
            <w:vAlign w:val="center"/>
          </w:tcPr>
          <w:p w14:paraId="6CC4B043" w14:textId="0297B440" w:rsidR="008E6ECE" w:rsidRPr="009E5CBC" w:rsidRDefault="008E6ECE" w:rsidP="004E68A3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883" w:type="pct"/>
            <w:vAlign w:val="center"/>
          </w:tcPr>
          <w:p w14:paraId="50AAFA9E" w14:textId="3CE043D9" w:rsidR="008E6ECE" w:rsidRPr="009E5CBC" w:rsidRDefault="008E6ECE" w:rsidP="004E68A3">
            <w:pPr>
              <w:spacing w:after="0" w:line="240" w:lineRule="auto"/>
              <w:ind w:left="-59"/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905" w:type="pct"/>
            <w:vAlign w:val="center"/>
          </w:tcPr>
          <w:p w14:paraId="4A5D580A" w14:textId="1058E1EF" w:rsidR="008E6ECE" w:rsidRPr="009E5CBC" w:rsidRDefault="008E6ECE" w:rsidP="004E68A3">
            <w:pPr>
              <w:spacing w:after="0" w:line="240" w:lineRule="auto"/>
              <w:ind w:left="-59"/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</w:p>
        </w:tc>
      </w:tr>
      <w:tr w:rsidR="008E6ECE" w:rsidRPr="009E5CBC" w14:paraId="12239D03" w14:textId="77777777" w:rsidTr="008E6ECE">
        <w:trPr>
          <w:trHeight w:val="216"/>
        </w:trPr>
        <w:tc>
          <w:tcPr>
            <w:tcW w:w="294" w:type="pct"/>
            <w:vAlign w:val="center"/>
          </w:tcPr>
          <w:p w14:paraId="051E0886" w14:textId="77777777" w:rsidR="008E6ECE" w:rsidRPr="009E5CBC" w:rsidRDefault="008E6ECE" w:rsidP="004E68A3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2918" w:type="pct"/>
            <w:gridSpan w:val="2"/>
            <w:vAlign w:val="center"/>
          </w:tcPr>
          <w:p w14:paraId="6C399E9F" w14:textId="772C4B1B" w:rsidR="008E6ECE" w:rsidRPr="009E5CBC" w:rsidRDefault="008E6ECE" w:rsidP="004E68A3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883" w:type="pct"/>
            <w:vAlign w:val="center"/>
          </w:tcPr>
          <w:p w14:paraId="79871E76" w14:textId="182C5101" w:rsidR="008E6ECE" w:rsidRPr="009E5CBC" w:rsidRDefault="008E6ECE" w:rsidP="004E68A3">
            <w:pPr>
              <w:spacing w:after="0" w:line="240" w:lineRule="auto"/>
              <w:ind w:left="-59"/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905" w:type="pct"/>
            <w:vAlign w:val="center"/>
          </w:tcPr>
          <w:p w14:paraId="4FA899DD" w14:textId="10EABB9E" w:rsidR="008E6ECE" w:rsidRPr="009E5CBC" w:rsidRDefault="008E6ECE" w:rsidP="000B6F46">
            <w:pPr>
              <w:spacing w:after="0" w:line="240" w:lineRule="auto"/>
              <w:ind w:left="-59"/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</w:p>
        </w:tc>
      </w:tr>
      <w:tr w:rsidR="008E6ECE" w:rsidRPr="009E5CBC" w14:paraId="329EEDB0" w14:textId="77777777" w:rsidTr="008E6ECE">
        <w:trPr>
          <w:trHeight w:val="216"/>
        </w:trPr>
        <w:tc>
          <w:tcPr>
            <w:tcW w:w="294" w:type="pct"/>
            <w:vAlign w:val="center"/>
          </w:tcPr>
          <w:p w14:paraId="7B4B3AE0" w14:textId="77777777" w:rsidR="008E6ECE" w:rsidRPr="009E5CBC" w:rsidRDefault="008E6ECE" w:rsidP="004E68A3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2918" w:type="pct"/>
            <w:gridSpan w:val="2"/>
            <w:vAlign w:val="center"/>
          </w:tcPr>
          <w:p w14:paraId="101EABD3" w14:textId="7498514D" w:rsidR="008E6ECE" w:rsidRPr="009E5CBC" w:rsidRDefault="008E6ECE" w:rsidP="004E68A3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883" w:type="pct"/>
            <w:vAlign w:val="center"/>
          </w:tcPr>
          <w:p w14:paraId="03B2684A" w14:textId="32FB7A87" w:rsidR="008E6ECE" w:rsidRPr="009E5CBC" w:rsidRDefault="008E6ECE" w:rsidP="000B6F46">
            <w:pPr>
              <w:spacing w:after="0" w:line="240" w:lineRule="auto"/>
              <w:ind w:left="-59"/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905" w:type="pct"/>
            <w:vAlign w:val="center"/>
          </w:tcPr>
          <w:p w14:paraId="6E579FEB" w14:textId="794A5067" w:rsidR="008E6ECE" w:rsidRPr="009E5CBC" w:rsidRDefault="008E6ECE" w:rsidP="004E68A3">
            <w:pPr>
              <w:spacing w:after="0" w:line="240" w:lineRule="auto"/>
              <w:ind w:left="-59"/>
              <w:jc w:val="center"/>
              <w:rPr>
                <w:rFonts w:ascii="Calibri" w:hAnsi="Calibri"/>
                <w:b/>
                <w:sz w:val="16"/>
                <w:szCs w:val="16"/>
                <w:lang w:val="es-MX"/>
              </w:rPr>
            </w:pPr>
          </w:p>
        </w:tc>
      </w:tr>
      <w:tr w:rsidR="008E6ECE" w:rsidRPr="009E5CBC" w14:paraId="686399DA" w14:textId="77777777" w:rsidTr="00271B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2523" w:type="pct"/>
            <w:gridSpan w:val="2"/>
          </w:tcPr>
          <w:p w14:paraId="45D941C1" w14:textId="77777777" w:rsidR="008E6ECE" w:rsidRPr="009E5CBC" w:rsidRDefault="008E6ECE" w:rsidP="007F351A">
            <w:pPr>
              <w:spacing w:after="0" w:line="240" w:lineRule="auto"/>
              <w:jc w:val="center"/>
              <w:rPr>
                <w:rFonts w:ascii="Calibri" w:hAnsi="Calibri"/>
                <w:i/>
                <w:sz w:val="16"/>
                <w:szCs w:val="16"/>
                <w:lang w:val="es-MX"/>
              </w:rPr>
            </w:pPr>
          </w:p>
        </w:tc>
        <w:tc>
          <w:tcPr>
            <w:tcW w:w="2477" w:type="pct"/>
            <w:gridSpan w:val="3"/>
          </w:tcPr>
          <w:p w14:paraId="3ABC6460" w14:textId="77777777" w:rsidR="008E6ECE" w:rsidRPr="009E5CBC" w:rsidRDefault="008E6ECE" w:rsidP="00386B89">
            <w:pPr>
              <w:spacing w:after="0" w:line="240" w:lineRule="auto"/>
              <w:jc w:val="center"/>
              <w:rPr>
                <w:rFonts w:ascii="Calibri" w:hAnsi="Calibri"/>
                <w:i/>
                <w:sz w:val="16"/>
                <w:szCs w:val="16"/>
                <w:lang w:val="es-MX"/>
              </w:rPr>
            </w:pPr>
          </w:p>
        </w:tc>
      </w:tr>
    </w:tbl>
    <w:p w14:paraId="16613FEA" w14:textId="77777777" w:rsidR="00782FFB" w:rsidRPr="009E5CBC" w:rsidRDefault="00782FFB" w:rsidP="002B405A">
      <w:pPr>
        <w:spacing w:after="0"/>
        <w:rPr>
          <w:rFonts w:ascii="Calibri" w:hAnsi="Calibri"/>
          <w:sz w:val="12"/>
          <w:szCs w:val="16"/>
          <w:lang w:val="es-MX"/>
        </w:rPr>
      </w:pPr>
    </w:p>
    <w:tbl>
      <w:tblPr>
        <w:tblW w:w="487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67"/>
      </w:tblGrid>
      <w:tr w:rsidR="00333AB3" w:rsidRPr="009E5CBC" w14:paraId="73ED3501" w14:textId="77777777" w:rsidTr="00C43FD9">
        <w:trPr>
          <w:trHeight w:val="2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BDDB81F" w14:textId="77777777" w:rsidR="00333AB3" w:rsidRPr="009E5CBC" w:rsidRDefault="007F56B2" w:rsidP="00CC0C90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lang w:val="es-MX"/>
              </w:rPr>
            </w:pPr>
            <w:r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21</w:t>
            </w:r>
            <w:r w:rsidR="00333AB3"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 xml:space="preserve">.- </w:t>
            </w:r>
            <w:r w:rsidR="003D626A"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Metas parciales</w:t>
            </w:r>
            <w:r w:rsidR="00333AB3"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.</w:t>
            </w:r>
          </w:p>
        </w:tc>
      </w:tr>
      <w:tr w:rsidR="00C66039" w:rsidRPr="009E5CBC" w14:paraId="2BAA92CC" w14:textId="77777777" w:rsidTr="00B51C82">
        <w:trPr>
          <w:trHeight w:val="563"/>
        </w:trPr>
        <w:tc>
          <w:tcPr>
            <w:tcW w:w="5000" w:type="pct"/>
            <w:shd w:val="clear" w:color="auto" w:fill="FFFFFF" w:themeFill="background1"/>
          </w:tcPr>
          <w:p w14:paraId="6E176CF5" w14:textId="77777777" w:rsidR="00C66039" w:rsidRPr="009E5CBC" w:rsidRDefault="00C66039" w:rsidP="004E68A3">
            <w:pPr>
              <w:spacing w:after="0" w:line="240" w:lineRule="auto"/>
              <w:rPr>
                <w:rFonts w:ascii="Calibri" w:hAnsi="Calibri"/>
                <w:b/>
                <w:lang w:val="es-MX"/>
              </w:rPr>
            </w:pPr>
          </w:p>
          <w:p w14:paraId="13BBEE1D" w14:textId="1273E306" w:rsidR="0091286A" w:rsidRPr="009E5CBC" w:rsidRDefault="0091286A" w:rsidP="004E68A3">
            <w:pPr>
              <w:spacing w:after="0" w:line="240" w:lineRule="auto"/>
              <w:rPr>
                <w:rFonts w:ascii="Calibri" w:hAnsi="Calibri"/>
                <w:b/>
                <w:lang w:val="es-MX"/>
              </w:rPr>
            </w:pPr>
          </w:p>
        </w:tc>
      </w:tr>
    </w:tbl>
    <w:p w14:paraId="49CE61CB" w14:textId="77777777" w:rsidR="007C6B78" w:rsidRPr="009E5CBC" w:rsidRDefault="007C6B78" w:rsidP="007C6B78">
      <w:pPr>
        <w:spacing w:after="0" w:line="240" w:lineRule="auto"/>
        <w:jc w:val="center"/>
        <w:rPr>
          <w:rFonts w:ascii="Calibri" w:hAnsi="Calibri"/>
          <w:i/>
          <w:sz w:val="12"/>
          <w:szCs w:val="16"/>
          <w:lang w:val="es-MX"/>
        </w:rPr>
      </w:pPr>
    </w:p>
    <w:tbl>
      <w:tblPr>
        <w:tblW w:w="487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67"/>
      </w:tblGrid>
      <w:tr w:rsidR="00811797" w:rsidRPr="009E5CBC" w14:paraId="37741ACE" w14:textId="77777777" w:rsidTr="00C43FD9">
        <w:trPr>
          <w:trHeight w:val="2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D8A7FBE" w14:textId="77777777" w:rsidR="00811797" w:rsidRPr="009E5CBC" w:rsidRDefault="007F56B2" w:rsidP="00811797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lang w:val="es-MX"/>
              </w:rPr>
            </w:pPr>
            <w:r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22</w:t>
            </w:r>
            <w:r w:rsidR="00811797"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.- Adjunte gráfica de Gantt elaborada en Microsoft Project.</w:t>
            </w:r>
          </w:p>
          <w:p w14:paraId="15534B15" w14:textId="77777777" w:rsidR="00811797" w:rsidRPr="009E5CBC" w:rsidRDefault="0021062B" w:rsidP="0021062B">
            <w:pPr>
              <w:spacing w:after="0" w:line="240" w:lineRule="auto"/>
              <w:rPr>
                <w:rFonts w:ascii="Calibri" w:hAnsi="Calibri"/>
                <w:i/>
                <w:sz w:val="16"/>
                <w:szCs w:val="16"/>
                <w:lang w:val="es-MX"/>
              </w:rPr>
            </w:pPr>
            <w:r w:rsidRPr="009E5CBC">
              <w:rPr>
                <w:rFonts w:ascii="Calibri" w:hAnsi="Calibri"/>
                <w:i/>
                <w:sz w:val="16"/>
                <w:szCs w:val="16"/>
                <w:lang w:val="es-MX"/>
              </w:rPr>
              <w:t>(I</w:t>
            </w:r>
            <w:r w:rsidR="00E151E4" w:rsidRPr="009E5CBC">
              <w:rPr>
                <w:rFonts w:ascii="Calibri" w:hAnsi="Calibri"/>
                <w:i/>
                <w:sz w:val="16"/>
                <w:szCs w:val="16"/>
                <w:lang w:val="es-MX"/>
              </w:rPr>
              <w:t>ndique el nombre del</w:t>
            </w:r>
            <w:r w:rsidR="00CB71DD" w:rsidRPr="009E5CBC">
              <w:rPr>
                <w:rFonts w:ascii="Calibri" w:hAnsi="Calibri"/>
                <w:i/>
                <w:sz w:val="16"/>
                <w:szCs w:val="16"/>
                <w:lang w:val="es-MX"/>
              </w:rPr>
              <w:t xml:space="preserve"> archivo adjunto)</w:t>
            </w:r>
          </w:p>
        </w:tc>
      </w:tr>
      <w:tr w:rsidR="00811797" w:rsidRPr="009E5CBC" w14:paraId="1AD34D24" w14:textId="77777777" w:rsidTr="0056264A">
        <w:trPr>
          <w:trHeight w:val="286"/>
        </w:trPr>
        <w:tc>
          <w:tcPr>
            <w:tcW w:w="5000" w:type="pct"/>
            <w:shd w:val="clear" w:color="auto" w:fill="FFFFFF" w:themeFill="background1"/>
          </w:tcPr>
          <w:p w14:paraId="7C3510D2" w14:textId="77777777" w:rsidR="00811797" w:rsidRPr="009E5CBC" w:rsidRDefault="00811797" w:rsidP="00C43FD9">
            <w:pPr>
              <w:spacing w:after="0" w:line="240" w:lineRule="auto"/>
              <w:rPr>
                <w:rFonts w:ascii="Calibri" w:hAnsi="Calibri"/>
                <w:b/>
                <w:lang w:val="es-MX"/>
              </w:rPr>
            </w:pPr>
          </w:p>
        </w:tc>
      </w:tr>
    </w:tbl>
    <w:p w14:paraId="37431381" w14:textId="77777777" w:rsidR="00B16AC8" w:rsidRPr="009E5CBC" w:rsidRDefault="00B16AC8" w:rsidP="00233BF3">
      <w:pPr>
        <w:spacing w:after="0"/>
        <w:rPr>
          <w:rFonts w:ascii="Calibri" w:hAnsi="Calibri"/>
          <w:sz w:val="12"/>
          <w:szCs w:val="16"/>
          <w:lang w:val="es-MX"/>
        </w:rPr>
      </w:pPr>
    </w:p>
    <w:tbl>
      <w:tblPr>
        <w:tblW w:w="487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67"/>
      </w:tblGrid>
      <w:tr w:rsidR="0094103E" w:rsidRPr="009E5CBC" w14:paraId="4F8BEC86" w14:textId="77777777" w:rsidTr="00C43FD9">
        <w:trPr>
          <w:trHeight w:val="220"/>
        </w:trPr>
        <w:tc>
          <w:tcPr>
            <w:tcW w:w="5000" w:type="pct"/>
            <w:shd w:val="clear" w:color="auto" w:fill="FFFFFF" w:themeFill="background1"/>
          </w:tcPr>
          <w:p w14:paraId="235002E6" w14:textId="77777777" w:rsidR="0094103E" w:rsidRPr="009E5CBC" w:rsidRDefault="0094103E" w:rsidP="0068467D">
            <w:pPr>
              <w:pStyle w:val="Prrafodelista"/>
              <w:spacing w:after="0" w:line="240" w:lineRule="auto"/>
              <w:ind w:left="34"/>
              <w:rPr>
                <w:rFonts w:ascii="Calibri" w:hAnsi="Calibri"/>
                <w:b/>
                <w:sz w:val="28"/>
                <w:szCs w:val="28"/>
                <w:lang w:val="es-MX"/>
              </w:rPr>
            </w:pPr>
            <w:r w:rsidRPr="009E5CBC">
              <w:rPr>
                <w:rFonts w:ascii="Calibri" w:hAnsi="Calibri"/>
                <w:b/>
                <w:sz w:val="28"/>
                <w:szCs w:val="28"/>
                <w:lang w:val="es-MX"/>
              </w:rPr>
              <w:t>IV.- INTEGRACIÓN</w:t>
            </w:r>
          </w:p>
        </w:tc>
      </w:tr>
      <w:tr w:rsidR="0094103E" w:rsidRPr="009E5CBC" w14:paraId="2F3BA539" w14:textId="77777777" w:rsidTr="00C43FD9">
        <w:trPr>
          <w:trHeight w:val="2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5FDA8A5" w14:textId="1D2A9E96" w:rsidR="0094103E" w:rsidRPr="009E5CBC" w:rsidRDefault="007F56B2" w:rsidP="00921CB8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lang w:val="es-MX"/>
              </w:rPr>
            </w:pPr>
            <w:r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23</w:t>
            </w:r>
            <w:r w:rsidR="0094103E"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 xml:space="preserve">.- </w:t>
            </w:r>
            <w:r w:rsidR="002A12CF"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Articulación con otros proyectos del ejercicio 20</w:t>
            </w:r>
            <w:r w:rsidR="00921CB8">
              <w:rPr>
                <w:rFonts w:ascii="Calibri" w:hAnsi="Calibri"/>
                <w:b/>
                <w:sz w:val="24"/>
                <w:szCs w:val="24"/>
                <w:lang w:val="es-MX"/>
              </w:rPr>
              <w:t>20</w:t>
            </w:r>
            <w:r w:rsidR="00334914"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 xml:space="preserve"> </w:t>
            </w:r>
            <w:r w:rsidR="002A12CF"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o anteriores.</w:t>
            </w:r>
          </w:p>
        </w:tc>
      </w:tr>
      <w:tr w:rsidR="0094103E" w:rsidRPr="009E5CBC" w14:paraId="5684A321" w14:textId="77777777" w:rsidTr="00325E7A">
        <w:trPr>
          <w:trHeight w:val="403"/>
        </w:trPr>
        <w:tc>
          <w:tcPr>
            <w:tcW w:w="5000" w:type="pct"/>
            <w:shd w:val="clear" w:color="auto" w:fill="FFFFFF" w:themeFill="background1"/>
          </w:tcPr>
          <w:p w14:paraId="1E3E4909" w14:textId="02D90DF6" w:rsidR="0094103E" w:rsidRPr="009E5CBC" w:rsidRDefault="0094103E" w:rsidP="001F706F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lang w:val="es-MX"/>
              </w:rPr>
            </w:pPr>
          </w:p>
        </w:tc>
      </w:tr>
    </w:tbl>
    <w:p w14:paraId="3973000E" w14:textId="77777777" w:rsidR="003C11C4" w:rsidRPr="009E5CBC" w:rsidRDefault="003C11C4" w:rsidP="00233BF3">
      <w:pPr>
        <w:spacing w:after="0"/>
        <w:rPr>
          <w:rFonts w:ascii="Calibri" w:hAnsi="Calibri"/>
          <w:sz w:val="12"/>
          <w:szCs w:val="16"/>
          <w:lang w:val="es-MX"/>
        </w:rPr>
      </w:pPr>
    </w:p>
    <w:tbl>
      <w:tblPr>
        <w:tblW w:w="487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4"/>
        <w:gridCol w:w="5135"/>
      </w:tblGrid>
      <w:tr w:rsidR="002A12CF" w:rsidRPr="009E5CBC" w14:paraId="2A36FB60" w14:textId="77777777" w:rsidTr="0056264A">
        <w:trPr>
          <w:trHeight w:val="2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BD5F57A" w14:textId="72CB5456" w:rsidR="002A12CF" w:rsidRPr="009E5CBC" w:rsidRDefault="002A12CF" w:rsidP="00921CB8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lang w:val="es-MX"/>
              </w:rPr>
            </w:pPr>
            <w:r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2</w:t>
            </w:r>
            <w:r w:rsidR="007F56B2"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4</w:t>
            </w:r>
            <w:r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 xml:space="preserve">.- Articulación con otros proyectos del ejercicio </w:t>
            </w:r>
            <w:r w:rsidR="00B67171">
              <w:rPr>
                <w:rFonts w:ascii="Calibri" w:hAnsi="Calibri"/>
                <w:b/>
                <w:sz w:val="24"/>
                <w:szCs w:val="24"/>
                <w:lang w:val="es-MX"/>
              </w:rPr>
              <w:t>202</w:t>
            </w:r>
            <w:r w:rsidR="00921CB8">
              <w:rPr>
                <w:rFonts w:ascii="Calibri" w:hAnsi="Calibri"/>
                <w:b/>
                <w:sz w:val="24"/>
                <w:szCs w:val="24"/>
                <w:lang w:val="es-MX"/>
              </w:rPr>
              <w:t>1</w:t>
            </w:r>
            <w:r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.</w:t>
            </w:r>
          </w:p>
        </w:tc>
      </w:tr>
      <w:tr w:rsidR="002A12CF" w:rsidRPr="009E5CBC" w14:paraId="7C9DC91F" w14:textId="77777777" w:rsidTr="00B51C82">
        <w:trPr>
          <w:trHeight w:val="256"/>
        </w:trPr>
        <w:tc>
          <w:tcPr>
            <w:tcW w:w="5000" w:type="pct"/>
            <w:gridSpan w:val="2"/>
            <w:shd w:val="clear" w:color="auto" w:fill="FFFFFF" w:themeFill="background1"/>
          </w:tcPr>
          <w:p w14:paraId="1A56523E" w14:textId="2A1A42F9" w:rsidR="002A12CF" w:rsidRPr="009E5CBC" w:rsidRDefault="002A12CF" w:rsidP="001F706F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lang w:val="es-MX"/>
              </w:rPr>
            </w:pPr>
          </w:p>
        </w:tc>
      </w:tr>
      <w:tr w:rsidR="00B171F7" w:rsidRPr="009E5CBC" w14:paraId="12FDB684" w14:textId="77777777" w:rsidTr="00562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2500" w:type="pct"/>
          </w:tcPr>
          <w:p w14:paraId="4C3997BB" w14:textId="77777777" w:rsidR="00B171F7" w:rsidRPr="009E5CBC" w:rsidRDefault="00B171F7" w:rsidP="007F351A">
            <w:pPr>
              <w:spacing w:after="0" w:line="240" w:lineRule="auto"/>
              <w:jc w:val="center"/>
              <w:rPr>
                <w:rFonts w:ascii="Calibri" w:hAnsi="Calibri"/>
                <w:i/>
                <w:sz w:val="16"/>
                <w:szCs w:val="16"/>
                <w:lang w:val="es-MX"/>
              </w:rPr>
            </w:pPr>
          </w:p>
        </w:tc>
        <w:tc>
          <w:tcPr>
            <w:tcW w:w="2500" w:type="pct"/>
          </w:tcPr>
          <w:p w14:paraId="587EC94F" w14:textId="77777777" w:rsidR="00B171F7" w:rsidRPr="009E5CBC" w:rsidRDefault="00B171F7" w:rsidP="00386B89">
            <w:pPr>
              <w:spacing w:after="0" w:line="240" w:lineRule="auto"/>
              <w:jc w:val="center"/>
              <w:rPr>
                <w:rFonts w:ascii="Calibri" w:hAnsi="Calibri"/>
                <w:i/>
                <w:sz w:val="16"/>
                <w:szCs w:val="16"/>
                <w:lang w:val="es-MX"/>
              </w:rPr>
            </w:pPr>
          </w:p>
        </w:tc>
      </w:tr>
      <w:tr w:rsidR="003D5CB7" w:rsidRPr="009E5CBC" w14:paraId="4B9858CE" w14:textId="77777777" w:rsidTr="0056264A">
        <w:trPr>
          <w:trHeight w:val="297"/>
        </w:trPr>
        <w:tc>
          <w:tcPr>
            <w:tcW w:w="4999" w:type="pct"/>
            <w:gridSpan w:val="2"/>
            <w:shd w:val="clear" w:color="auto" w:fill="D9D9D9" w:themeFill="background1" w:themeFillShade="D9"/>
            <w:vAlign w:val="center"/>
          </w:tcPr>
          <w:p w14:paraId="2A4F9F20" w14:textId="77777777" w:rsidR="003D5CB7" w:rsidRPr="009E5CBC" w:rsidRDefault="008901E1" w:rsidP="00C43FD9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lang w:val="es-MX"/>
              </w:rPr>
            </w:pPr>
            <w:r w:rsidRPr="009E5CBC">
              <w:rPr>
                <w:rFonts w:ascii="Calibri" w:hAnsi="Calibri"/>
                <w:sz w:val="12"/>
                <w:szCs w:val="24"/>
                <w:lang w:val="es-MX"/>
              </w:rPr>
              <w:br w:type="page"/>
            </w:r>
            <w:r w:rsidR="003D5CB7"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2</w:t>
            </w:r>
            <w:r w:rsidR="007F56B2"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5</w:t>
            </w:r>
            <w:r w:rsidR="003D5CB7"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 xml:space="preserve">.- </w:t>
            </w:r>
            <w:r w:rsidR="00B73BD3"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Áreas y dependencias involucradas</w:t>
            </w:r>
            <w:r w:rsidR="003D5CB7"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.</w:t>
            </w:r>
          </w:p>
        </w:tc>
      </w:tr>
      <w:tr w:rsidR="003D5CB7" w:rsidRPr="009E5CBC" w14:paraId="71EAFA28" w14:textId="77777777" w:rsidTr="00B51C82">
        <w:trPr>
          <w:trHeight w:val="253"/>
        </w:trPr>
        <w:tc>
          <w:tcPr>
            <w:tcW w:w="4999" w:type="pct"/>
            <w:gridSpan w:val="2"/>
            <w:shd w:val="clear" w:color="auto" w:fill="FFFFFF" w:themeFill="background1"/>
          </w:tcPr>
          <w:p w14:paraId="2E93A9EF" w14:textId="4C882066" w:rsidR="003D5CB7" w:rsidRPr="009E5CBC" w:rsidRDefault="003D5CB7" w:rsidP="005968B3">
            <w:pPr>
              <w:spacing w:after="0" w:line="240" w:lineRule="auto"/>
              <w:rPr>
                <w:rFonts w:ascii="Calibri" w:hAnsi="Calibri"/>
                <w:b/>
                <w:lang w:val="es-MX"/>
              </w:rPr>
            </w:pPr>
          </w:p>
        </w:tc>
      </w:tr>
    </w:tbl>
    <w:p w14:paraId="5E8BC38B" w14:textId="77777777" w:rsidR="003D5CB7" w:rsidRPr="009E5CBC" w:rsidRDefault="003D5CB7" w:rsidP="003D5CB7">
      <w:pPr>
        <w:spacing w:after="0"/>
        <w:rPr>
          <w:rFonts w:ascii="Calibri" w:hAnsi="Calibri"/>
          <w:sz w:val="12"/>
          <w:szCs w:val="16"/>
          <w:lang w:val="es-MX"/>
        </w:rPr>
      </w:pPr>
    </w:p>
    <w:tbl>
      <w:tblPr>
        <w:tblW w:w="487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67"/>
      </w:tblGrid>
      <w:tr w:rsidR="003D5CB7" w:rsidRPr="009E5CBC" w14:paraId="62944F98" w14:textId="77777777" w:rsidTr="00C43FD9">
        <w:trPr>
          <w:trHeight w:val="2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2D9A4CE" w14:textId="77777777" w:rsidR="003D5CB7" w:rsidRPr="009E5CBC" w:rsidRDefault="003D5CB7" w:rsidP="00B73BD3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lang w:val="es-MX"/>
              </w:rPr>
            </w:pPr>
            <w:r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2</w:t>
            </w:r>
            <w:r w:rsidR="007F56B2"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6</w:t>
            </w:r>
            <w:r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 xml:space="preserve">.- </w:t>
            </w:r>
            <w:r w:rsidR="00B73BD3"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Dependencias o instancias externas al STC involucradas en el proyecto.</w:t>
            </w:r>
          </w:p>
        </w:tc>
      </w:tr>
      <w:tr w:rsidR="003D5CB7" w:rsidRPr="009E5CBC" w14:paraId="1BAD9B72" w14:textId="77777777" w:rsidTr="00B51C82">
        <w:trPr>
          <w:trHeight w:val="335"/>
        </w:trPr>
        <w:tc>
          <w:tcPr>
            <w:tcW w:w="5000" w:type="pct"/>
            <w:shd w:val="clear" w:color="auto" w:fill="FFFFFF" w:themeFill="background1"/>
          </w:tcPr>
          <w:p w14:paraId="6EBE7579" w14:textId="1D4FD002" w:rsidR="003D5CB7" w:rsidRPr="009E5CBC" w:rsidRDefault="003D5CB7" w:rsidP="001F706F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lang w:val="es-MX"/>
              </w:rPr>
            </w:pPr>
          </w:p>
        </w:tc>
      </w:tr>
    </w:tbl>
    <w:p w14:paraId="6E311AE2" w14:textId="77777777" w:rsidR="000E59A2" w:rsidRPr="009E5CBC" w:rsidRDefault="000E59A2" w:rsidP="003D5CB7">
      <w:pPr>
        <w:spacing w:after="0"/>
        <w:rPr>
          <w:rFonts w:ascii="Calibri" w:hAnsi="Calibri"/>
          <w:sz w:val="12"/>
          <w:szCs w:val="16"/>
          <w:lang w:val="es-MX"/>
        </w:rPr>
      </w:pPr>
    </w:p>
    <w:tbl>
      <w:tblPr>
        <w:tblW w:w="487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67"/>
      </w:tblGrid>
      <w:tr w:rsidR="003D5CB7" w:rsidRPr="009E5CBC" w14:paraId="1B202EAB" w14:textId="77777777" w:rsidTr="00C43FD9">
        <w:trPr>
          <w:trHeight w:val="2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CE15253" w14:textId="77777777" w:rsidR="003D5CB7" w:rsidRPr="009E5CBC" w:rsidRDefault="003D5CB7" w:rsidP="005914BA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lang w:val="es-MX"/>
              </w:rPr>
            </w:pPr>
            <w:r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2</w:t>
            </w:r>
            <w:r w:rsidR="007F56B2"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7</w:t>
            </w:r>
            <w:r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 xml:space="preserve">.- </w:t>
            </w:r>
            <w:r w:rsidR="005914BA"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Otra información que considere relevante del proyecto.</w:t>
            </w:r>
          </w:p>
        </w:tc>
      </w:tr>
      <w:tr w:rsidR="003D5CB7" w:rsidRPr="009E5CBC" w14:paraId="0B36E641" w14:textId="77777777" w:rsidTr="00B51C82">
        <w:trPr>
          <w:trHeight w:val="376"/>
        </w:trPr>
        <w:tc>
          <w:tcPr>
            <w:tcW w:w="5000" w:type="pct"/>
            <w:shd w:val="clear" w:color="auto" w:fill="FFFFFF" w:themeFill="background1"/>
          </w:tcPr>
          <w:p w14:paraId="3CAB1AFB" w14:textId="19EBA63C" w:rsidR="003D5CB7" w:rsidRPr="009E5CBC" w:rsidRDefault="003D5CB7" w:rsidP="005968B3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lang w:val="es-MX"/>
              </w:rPr>
            </w:pPr>
          </w:p>
        </w:tc>
      </w:tr>
    </w:tbl>
    <w:p w14:paraId="542C01A3" w14:textId="77777777" w:rsidR="00C0639E" w:rsidRPr="009E5CBC" w:rsidRDefault="00C0639E" w:rsidP="003D5CB7">
      <w:pPr>
        <w:spacing w:after="0"/>
        <w:rPr>
          <w:rFonts w:ascii="Calibri" w:hAnsi="Calibri"/>
          <w:sz w:val="12"/>
          <w:szCs w:val="24"/>
          <w:lang w:val="es-MX"/>
        </w:rPr>
      </w:pPr>
    </w:p>
    <w:tbl>
      <w:tblPr>
        <w:tblW w:w="487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67"/>
      </w:tblGrid>
      <w:tr w:rsidR="007553A8" w:rsidRPr="009E5CBC" w14:paraId="5236E137" w14:textId="77777777" w:rsidTr="00CF7924">
        <w:trPr>
          <w:trHeight w:val="2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747A2A2" w14:textId="77777777" w:rsidR="007553A8" w:rsidRPr="009E5CBC" w:rsidRDefault="007553A8" w:rsidP="007553A8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lang w:val="es-MX"/>
              </w:rPr>
            </w:pPr>
            <w:r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2</w:t>
            </w:r>
            <w:r w:rsidR="007F56B2"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8</w:t>
            </w:r>
            <w:r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.- Anexos</w:t>
            </w:r>
          </w:p>
        </w:tc>
      </w:tr>
      <w:tr w:rsidR="007553A8" w:rsidRPr="009E5CBC" w14:paraId="039E6C06" w14:textId="77777777" w:rsidTr="00B67171">
        <w:trPr>
          <w:trHeight w:val="275"/>
        </w:trPr>
        <w:tc>
          <w:tcPr>
            <w:tcW w:w="5000" w:type="pct"/>
            <w:shd w:val="clear" w:color="auto" w:fill="FFFFFF" w:themeFill="background1"/>
          </w:tcPr>
          <w:p w14:paraId="1E6AD5F2" w14:textId="77777777" w:rsidR="007553A8" w:rsidRPr="009E5CBC" w:rsidRDefault="0091286A" w:rsidP="001F706F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lang w:val="es-MX"/>
              </w:rPr>
            </w:pPr>
            <w:r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A,</w:t>
            </w:r>
            <w:r w:rsidR="00A92ED9"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 xml:space="preserve"> </w:t>
            </w:r>
            <w:r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B,</w:t>
            </w:r>
            <w:r w:rsidR="00A92ED9"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 xml:space="preserve"> </w:t>
            </w:r>
            <w:r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y</w:t>
            </w:r>
            <w:r w:rsidR="00A92ED9"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 xml:space="preserve"> </w:t>
            </w:r>
            <w:r w:rsidRPr="009E5CBC">
              <w:rPr>
                <w:rFonts w:ascii="Calibri" w:hAnsi="Calibri"/>
                <w:b/>
                <w:sz w:val="24"/>
                <w:szCs w:val="24"/>
                <w:lang w:val="es-MX"/>
              </w:rPr>
              <w:t>C</w:t>
            </w:r>
          </w:p>
        </w:tc>
      </w:tr>
    </w:tbl>
    <w:p w14:paraId="571626BE" w14:textId="77777777" w:rsidR="00AC52D8" w:rsidRDefault="00AC52D8" w:rsidP="003D5CB7">
      <w:pPr>
        <w:spacing w:after="0"/>
        <w:rPr>
          <w:rFonts w:ascii="Calibri" w:hAnsi="Calibri"/>
          <w:sz w:val="12"/>
          <w:szCs w:val="24"/>
          <w:lang w:val="es-MX"/>
        </w:rPr>
      </w:pPr>
    </w:p>
    <w:p w14:paraId="53CEC5E7" w14:textId="77777777" w:rsidR="00B51C82" w:rsidRPr="009E5CBC" w:rsidRDefault="00B51C82" w:rsidP="003D5CB7">
      <w:pPr>
        <w:spacing w:after="0"/>
        <w:rPr>
          <w:rFonts w:ascii="Calibri" w:hAnsi="Calibri"/>
          <w:sz w:val="12"/>
          <w:szCs w:val="24"/>
          <w:lang w:val="es-MX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6"/>
        <w:gridCol w:w="4946"/>
      </w:tblGrid>
      <w:tr w:rsidR="008B501D" w:rsidRPr="009E5CBC" w14:paraId="1714A892" w14:textId="77777777" w:rsidTr="000E3484">
        <w:tc>
          <w:tcPr>
            <w:tcW w:w="5500" w:type="dxa"/>
          </w:tcPr>
          <w:p w14:paraId="42E965E1" w14:textId="77777777" w:rsidR="008B501D" w:rsidRPr="009E5CBC" w:rsidRDefault="008B501D" w:rsidP="000E3484">
            <w:pPr>
              <w:spacing w:after="0" w:line="240" w:lineRule="auto"/>
              <w:jc w:val="center"/>
              <w:rPr>
                <w:rFonts w:ascii="Calibri" w:hAnsi="Calibri"/>
                <w:b/>
                <w:lang w:val="es-MX"/>
              </w:rPr>
            </w:pPr>
            <w:r w:rsidRPr="009E5CBC">
              <w:rPr>
                <w:rFonts w:ascii="Calibri" w:hAnsi="Calibri"/>
                <w:b/>
                <w:lang w:val="es-MX"/>
              </w:rPr>
              <w:t>Elaboró</w:t>
            </w:r>
          </w:p>
        </w:tc>
        <w:tc>
          <w:tcPr>
            <w:tcW w:w="4950" w:type="dxa"/>
          </w:tcPr>
          <w:p w14:paraId="0EF639D0" w14:textId="77777777" w:rsidR="008B501D" w:rsidRPr="009E5CBC" w:rsidRDefault="008B501D" w:rsidP="000E3484">
            <w:pPr>
              <w:spacing w:after="0" w:line="240" w:lineRule="auto"/>
              <w:jc w:val="center"/>
              <w:rPr>
                <w:rFonts w:ascii="Calibri" w:hAnsi="Calibri"/>
                <w:b/>
                <w:lang w:val="es-MX"/>
              </w:rPr>
            </w:pPr>
            <w:r w:rsidRPr="009E5CBC">
              <w:rPr>
                <w:rFonts w:ascii="Calibri" w:hAnsi="Calibri"/>
                <w:b/>
                <w:lang w:val="es-MX"/>
              </w:rPr>
              <w:t>Aprobó</w:t>
            </w:r>
          </w:p>
        </w:tc>
      </w:tr>
      <w:tr w:rsidR="008B501D" w:rsidRPr="009E5CBC" w14:paraId="69EAB718" w14:textId="77777777" w:rsidTr="000E3484">
        <w:tc>
          <w:tcPr>
            <w:tcW w:w="5500" w:type="dxa"/>
          </w:tcPr>
          <w:p w14:paraId="0E93B1DF" w14:textId="77777777" w:rsidR="008B501D" w:rsidRPr="009E5CBC" w:rsidRDefault="008B501D" w:rsidP="000E3484">
            <w:pPr>
              <w:spacing w:after="0" w:line="240" w:lineRule="auto"/>
              <w:jc w:val="center"/>
              <w:rPr>
                <w:rFonts w:ascii="Calibri" w:hAnsi="Calibri"/>
                <w:lang w:val="es-MX"/>
              </w:rPr>
            </w:pPr>
          </w:p>
          <w:p w14:paraId="6127C75A" w14:textId="77777777" w:rsidR="008B501D" w:rsidRPr="009E5CBC" w:rsidRDefault="008B501D" w:rsidP="008B501D">
            <w:pPr>
              <w:spacing w:after="0" w:line="240" w:lineRule="auto"/>
              <w:rPr>
                <w:rFonts w:ascii="Calibri" w:hAnsi="Calibri"/>
                <w:lang w:val="es-MX"/>
              </w:rPr>
            </w:pPr>
          </w:p>
          <w:p w14:paraId="4E17B3F7" w14:textId="77777777" w:rsidR="008B501D" w:rsidRPr="009E5CBC" w:rsidRDefault="008B501D" w:rsidP="000E3484">
            <w:pPr>
              <w:spacing w:after="0" w:line="240" w:lineRule="auto"/>
              <w:jc w:val="center"/>
              <w:rPr>
                <w:rFonts w:ascii="Calibri" w:hAnsi="Calibri"/>
                <w:lang w:val="es-MX"/>
              </w:rPr>
            </w:pPr>
          </w:p>
          <w:p w14:paraId="7E5FF6A0" w14:textId="77777777" w:rsidR="008B501D" w:rsidRPr="009E5CBC" w:rsidRDefault="008B501D" w:rsidP="000E3484">
            <w:pPr>
              <w:spacing w:after="0" w:line="240" w:lineRule="auto"/>
              <w:jc w:val="center"/>
              <w:rPr>
                <w:rFonts w:ascii="Calibri" w:hAnsi="Calibri"/>
                <w:lang w:val="es-MX"/>
              </w:rPr>
            </w:pPr>
            <w:r w:rsidRPr="009E5CBC">
              <w:rPr>
                <w:rFonts w:ascii="Calibri" w:hAnsi="Calibri"/>
                <w:lang w:val="es-MX"/>
              </w:rPr>
              <w:t>_________________________________________</w:t>
            </w:r>
          </w:p>
        </w:tc>
        <w:tc>
          <w:tcPr>
            <w:tcW w:w="4950" w:type="dxa"/>
          </w:tcPr>
          <w:p w14:paraId="0E167D3C" w14:textId="77777777" w:rsidR="008B501D" w:rsidRPr="009E5CBC" w:rsidRDefault="008B501D" w:rsidP="008B501D">
            <w:pPr>
              <w:spacing w:after="0" w:line="240" w:lineRule="auto"/>
              <w:rPr>
                <w:rFonts w:ascii="Calibri" w:hAnsi="Calibri"/>
                <w:lang w:val="es-MX"/>
              </w:rPr>
            </w:pPr>
          </w:p>
          <w:p w14:paraId="0FCF2331" w14:textId="77777777" w:rsidR="008B501D" w:rsidRPr="009E5CBC" w:rsidRDefault="008B501D" w:rsidP="000E3484">
            <w:pPr>
              <w:spacing w:after="0" w:line="240" w:lineRule="auto"/>
              <w:jc w:val="center"/>
              <w:rPr>
                <w:rFonts w:ascii="Calibri" w:hAnsi="Calibri"/>
                <w:lang w:val="es-MX"/>
              </w:rPr>
            </w:pPr>
          </w:p>
          <w:p w14:paraId="1885D1B7" w14:textId="77777777" w:rsidR="008B501D" w:rsidRPr="009E5CBC" w:rsidRDefault="008B501D" w:rsidP="000E3484">
            <w:pPr>
              <w:spacing w:after="0" w:line="240" w:lineRule="auto"/>
              <w:jc w:val="center"/>
              <w:rPr>
                <w:rFonts w:ascii="Calibri" w:hAnsi="Calibri"/>
                <w:lang w:val="es-MX"/>
              </w:rPr>
            </w:pPr>
          </w:p>
          <w:p w14:paraId="60CB14D2" w14:textId="77777777" w:rsidR="008B501D" w:rsidRPr="009E5CBC" w:rsidRDefault="008B501D" w:rsidP="000E3484">
            <w:pPr>
              <w:spacing w:after="0" w:line="240" w:lineRule="auto"/>
              <w:jc w:val="center"/>
              <w:rPr>
                <w:rFonts w:ascii="Calibri" w:hAnsi="Calibri"/>
                <w:lang w:val="es-MX"/>
              </w:rPr>
            </w:pPr>
            <w:r w:rsidRPr="009E5CBC">
              <w:rPr>
                <w:rFonts w:ascii="Calibri" w:hAnsi="Calibri"/>
                <w:lang w:val="es-MX"/>
              </w:rPr>
              <w:t>_________________________________________</w:t>
            </w:r>
          </w:p>
        </w:tc>
      </w:tr>
      <w:tr w:rsidR="008B501D" w:rsidRPr="009E5CBC" w14:paraId="5194BACC" w14:textId="77777777" w:rsidTr="000E3484">
        <w:tc>
          <w:tcPr>
            <w:tcW w:w="5500" w:type="dxa"/>
          </w:tcPr>
          <w:p w14:paraId="6C7F08C1" w14:textId="22BE8E3F" w:rsidR="008B501D" w:rsidRPr="009E5CBC" w:rsidRDefault="008B501D" w:rsidP="000E3484">
            <w:pPr>
              <w:spacing w:after="0" w:line="240" w:lineRule="auto"/>
              <w:jc w:val="center"/>
              <w:rPr>
                <w:rFonts w:ascii="Calibri" w:hAnsi="Calibri"/>
                <w:lang w:val="es-MX"/>
              </w:rPr>
            </w:pPr>
            <w:r w:rsidRPr="009E5CBC">
              <w:rPr>
                <w:rFonts w:ascii="Calibri" w:hAnsi="Calibri"/>
                <w:lang w:val="es-MX"/>
              </w:rPr>
              <w:t>Eduardo Piña Olvera</w:t>
            </w:r>
          </w:p>
          <w:p w14:paraId="607FC9AD" w14:textId="77777777" w:rsidR="008B501D" w:rsidRPr="009E5CBC" w:rsidRDefault="008B501D" w:rsidP="000E3484">
            <w:pPr>
              <w:spacing w:after="0" w:line="240" w:lineRule="auto"/>
              <w:jc w:val="center"/>
              <w:rPr>
                <w:rFonts w:ascii="Calibri" w:hAnsi="Calibri"/>
                <w:lang w:val="es-MX"/>
              </w:rPr>
            </w:pPr>
            <w:r w:rsidRPr="009E5CBC">
              <w:rPr>
                <w:rFonts w:ascii="Calibri" w:hAnsi="Calibri"/>
                <w:lang w:val="es-MX"/>
              </w:rPr>
              <w:t>Coordinador de Vías II</w:t>
            </w:r>
          </w:p>
          <w:p w14:paraId="2168CB8A" w14:textId="77777777" w:rsidR="008B501D" w:rsidRPr="009E5CBC" w:rsidRDefault="008B501D" w:rsidP="000E3484">
            <w:pPr>
              <w:spacing w:after="0" w:line="240" w:lineRule="auto"/>
              <w:jc w:val="center"/>
              <w:rPr>
                <w:rFonts w:ascii="Calibri" w:hAnsi="Calibri"/>
                <w:lang w:val="es-MX"/>
              </w:rPr>
            </w:pPr>
          </w:p>
        </w:tc>
        <w:tc>
          <w:tcPr>
            <w:tcW w:w="4950" w:type="dxa"/>
          </w:tcPr>
          <w:p w14:paraId="4C5530DE" w14:textId="77777777" w:rsidR="008B501D" w:rsidRPr="009E5CBC" w:rsidRDefault="008B501D" w:rsidP="000E3484">
            <w:pPr>
              <w:spacing w:after="0" w:line="240" w:lineRule="auto"/>
              <w:jc w:val="center"/>
              <w:rPr>
                <w:rFonts w:ascii="Calibri" w:hAnsi="Calibri"/>
                <w:lang w:val="es-MX"/>
              </w:rPr>
            </w:pPr>
            <w:r w:rsidRPr="009E5CBC">
              <w:rPr>
                <w:rFonts w:ascii="Calibri" w:hAnsi="Calibri"/>
                <w:lang w:val="es-MX"/>
              </w:rPr>
              <w:t>Ing. Fermín Rafael Ramírez Alonso</w:t>
            </w:r>
          </w:p>
          <w:p w14:paraId="77D215A1" w14:textId="0FA6E98F" w:rsidR="008B501D" w:rsidRPr="009E5CBC" w:rsidRDefault="008B501D" w:rsidP="00B51C82">
            <w:pPr>
              <w:spacing w:after="0" w:line="240" w:lineRule="auto"/>
              <w:jc w:val="center"/>
              <w:rPr>
                <w:rFonts w:ascii="Calibri" w:hAnsi="Calibri"/>
                <w:lang w:val="es-MX"/>
              </w:rPr>
            </w:pPr>
            <w:r w:rsidRPr="009E5CBC">
              <w:rPr>
                <w:rFonts w:ascii="Calibri" w:hAnsi="Calibri"/>
                <w:lang w:val="es-MX"/>
              </w:rPr>
              <w:t>Subgerente de Instalaciones Mecánicas y Vías</w:t>
            </w:r>
          </w:p>
        </w:tc>
      </w:tr>
    </w:tbl>
    <w:p w14:paraId="27DD956F" w14:textId="77777777" w:rsidR="0053151F" w:rsidRPr="009E5CBC" w:rsidRDefault="0053151F" w:rsidP="00B51C82">
      <w:pPr>
        <w:spacing w:after="0" w:line="240" w:lineRule="auto"/>
        <w:rPr>
          <w:rFonts w:ascii="Calibri" w:hAnsi="Calibri"/>
          <w:sz w:val="12"/>
          <w:szCs w:val="24"/>
          <w:lang w:val="es-MX"/>
        </w:rPr>
      </w:pPr>
    </w:p>
    <w:sectPr w:rsidR="0053151F" w:rsidRPr="009E5CBC" w:rsidSect="000947B7">
      <w:headerReference w:type="default" r:id="rId8"/>
      <w:footerReference w:type="default" r:id="rId9"/>
      <w:pgSz w:w="12242" w:h="15842" w:code="1"/>
      <w:pgMar w:top="1134" w:right="851" w:bottom="851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497EC" w14:textId="77777777" w:rsidR="003C7C05" w:rsidRDefault="003C7C05" w:rsidP="009F789C">
      <w:pPr>
        <w:spacing w:after="0" w:line="240" w:lineRule="auto"/>
      </w:pPr>
      <w:r>
        <w:separator/>
      </w:r>
    </w:p>
  </w:endnote>
  <w:endnote w:type="continuationSeparator" w:id="0">
    <w:p w14:paraId="79A8F213" w14:textId="77777777" w:rsidR="003C7C05" w:rsidRDefault="003C7C05" w:rsidP="009F7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POGRAFIA METRO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i/>
        <w:sz w:val="16"/>
        <w:szCs w:val="16"/>
        <w:lang w:val="es-ES"/>
      </w:rPr>
      <w:id w:val="250395305"/>
      <w:docPartObj>
        <w:docPartGallery w:val="Page Numbers (Top of Page)"/>
        <w:docPartUnique/>
      </w:docPartObj>
    </w:sdtPr>
    <w:sdtEndPr/>
    <w:sdtContent>
      <w:p w14:paraId="5B493CF5" w14:textId="15D93E99" w:rsidR="0056317A" w:rsidRPr="00216ED1" w:rsidRDefault="00A2767B" w:rsidP="0056317A">
        <w:pPr>
          <w:pStyle w:val="Piedepgina"/>
          <w:jc w:val="right"/>
          <w:rPr>
            <w:rFonts w:asciiTheme="minorHAnsi" w:hAnsiTheme="minorHAnsi"/>
            <w:i/>
            <w:sz w:val="16"/>
            <w:szCs w:val="16"/>
            <w:lang w:val="es-ES"/>
          </w:rPr>
        </w:pPr>
        <w:r>
          <w:rPr>
            <w:rFonts w:asciiTheme="minorHAnsi" w:hAnsiTheme="minorHAnsi"/>
            <w:b/>
            <w:sz w:val="16"/>
            <w:szCs w:val="16"/>
            <w:lang w:val="es-MX"/>
          </w:rPr>
          <w:t>AD-IF-CVII-001-21</w:t>
        </w:r>
        <w:r w:rsidR="0056317A" w:rsidRPr="00216ED1">
          <w:rPr>
            <w:rFonts w:asciiTheme="minorHAnsi" w:hAnsiTheme="minorHAnsi"/>
            <w:b/>
            <w:sz w:val="16"/>
            <w:szCs w:val="16"/>
            <w:lang w:val="es-MX"/>
          </w:rPr>
          <w:tab/>
        </w:r>
        <w:r w:rsidR="0056317A" w:rsidRPr="00216ED1">
          <w:rPr>
            <w:rFonts w:asciiTheme="minorHAnsi" w:hAnsiTheme="minorHAnsi"/>
            <w:b/>
            <w:sz w:val="16"/>
            <w:szCs w:val="16"/>
            <w:lang w:val="es-MX"/>
          </w:rPr>
          <w:tab/>
        </w:r>
        <w:r w:rsidR="0056317A" w:rsidRPr="00216ED1">
          <w:rPr>
            <w:rFonts w:asciiTheme="minorHAnsi" w:hAnsiTheme="minorHAnsi"/>
            <w:b/>
            <w:sz w:val="16"/>
            <w:szCs w:val="16"/>
            <w:lang w:val="es-MX"/>
          </w:rPr>
          <w:tab/>
        </w:r>
        <w:r w:rsidR="0056317A" w:rsidRPr="00216ED1">
          <w:rPr>
            <w:rFonts w:asciiTheme="minorHAnsi" w:hAnsiTheme="minorHAnsi"/>
            <w:b/>
            <w:sz w:val="16"/>
            <w:szCs w:val="16"/>
            <w:lang w:val="es-MX"/>
          </w:rPr>
          <w:tab/>
        </w:r>
        <w:r w:rsidR="0056317A" w:rsidRPr="00216ED1">
          <w:rPr>
            <w:rFonts w:asciiTheme="minorHAnsi" w:hAnsiTheme="minorHAnsi"/>
            <w:i/>
            <w:sz w:val="16"/>
            <w:szCs w:val="16"/>
            <w:lang w:val="es-ES"/>
          </w:rPr>
          <w:t xml:space="preserve">Página </w:t>
        </w:r>
        <w:r w:rsidR="0056317A" w:rsidRPr="00216ED1">
          <w:rPr>
            <w:rFonts w:asciiTheme="minorHAnsi" w:hAnsiTheme="minorHAnsi"/>
            <w:i/>
            <w:sz w:val="16"/>
            <w:szCs w:val="16"/>
            <w:lang w:val="es-ES"/>
          </w:rPr>
          <w:fldChar w:fldCharType="begin"/>
        </w:r>
        <w:r w:rsidR="0056317A" w:rsidRPr="00216ED1">
          <w:rPr>
            <w:rFonts w:asciiTheme="minorHAnsi" w:hAnsiTheme="minorHAnsi"/>
            <w:i/>
            <w:sz w:val="16"/>
            <w:szCs w:val="16"/>
            <w:lang w:val="es-ES"/>
          </w:rPr>
          <w:instrText xml:space="preserve"> PAGE </w:instrText>
        </w:r>
        <w:r w:rsidR="0056317A" w:rsidRPr="00216ED1">
          <w:rPr>
            <w:rFonts w:asciiTheme="minorHAnsi" w:hAnsiTheme="minorHAnsi"/>
            <w:i/>
            <w:sz w:val="16"/>
            <w:szCs w:val="16"/>
            <w:lang w:val="es-ES"/>
          </w:rPr>
          <w:fldChar w:fldCharType="separate"/>
        </w:r>
        <w:r>
          <w:rPr>
            <w:rFonts w:asciiTheme="minorHAnsi" w:hAnsiTheme="minorHAnsi"/>
            <w:i/>
            <w:noProof/>
            <w:sz w:val="16"/>
            <w:szCs w:val="16"/>
            <w:lang w:val="es-ES"/>
          </w:rPr>
          <w:t>5</w:t>
        </w:r>
        <w:r w:rsidR="0056317A" w:rsidRPr="00216ED1">
          <w:rPr>
            <w:rFonts w:asciiTheme="minorHAnsi" w:hAnsiTheme="minorHAnsi"/>
            <w:i/>
            <w:sz w:val="16"/>
            <w:szCs w:val="16"/>
            <w:lang w:val="es-ES"/>
          </w:rPr>
          <w:fldChar w:fldCharType="end"/>
        </w:r>
        <w:r w:rsidR="0056317A" w:rsidRPr="00216ED1">
          <w:rPr>
            <w:rFonts w:asciiTheme="minorHAnsi" w:hAnsiTheme="minorHAnsi"/>
            <w:i/>
            <w:sz w:val="16"/>
            <w:szCs w:val="16"/>
            <w:lang w:val="es-ES"/>
          </w:rPr>
          <w:t xml:space="preserve"> de </w:t>
        </w:r>
        <w:r w:rsidR="0056317A" w:rsidRPr="00216ED1">
          <w:rPr>
            <w:rFonts w:asciiTheme="minorHAnsi" w:hAnsiTheme="minorHAnsi"/>
            <w:i/>
            <w:sz w:val="16"/>
            <w:szCs w:val="16"/>
            <w:lang w:val="es-ES"/>
          </w:rPr>
          <w:fldChar w:fldCharType="begin"/>
        </w:r>
        <w:r w:rsidR="0056317A" w:rsidRPr="00216ED1">
          <w:rPr>
            <w:rFonts w:asciiTheme="minorHAnsi" w:hAnsiTheme="minorHAnsi"/>
            <w:i/>
            <w:sz w:val="16"/>
            <w:szCs w:val="16"/>
            <w:lang w:val="es-ES"/>
          </w:rPr>
          <w:instrText xml:space="preserve"> NUMPAGES  </w:instrText>
        </w:r>
        <w:r w:rsidR="0056317A" w:rsidRPr="00216ED1">
          <w:rPr>
            <w:rFonts w:asciiTheme="minorHAnsi" w:hAnsiTheme="minorHAnsi"/>
            <w:i/>
            <w:sz w:val="16"/>
            <w:szCs w:val="16"/>
            <w:lang w:val="es-ES"/>
          </w:rPr>
          <w:fldChar w:fldCharType="separate"/>
        </w:r>
        <w:r>
          <w:rPr>
            <w:rFonts w:asciiTheme="minorHAnsi" w:hAnsiTheme="minorHAnsi"/>
            <w:i/>
            <w:noProof/>
            <w:sz w:val="16"/>
            <w:szCs w:val="16"/>
            <w:lang w:val="es-ES"/>
          </w:rPr>
          <w:t>5</w:t>
        </w:r>
        <w:r w:rsidR="0056317A" w:rsidRPr="00216ED1">
          <w:rPr>
            <w:rFonts w:asciiTheme="minorHAnsi" w:hAnsiTheme="minorHAnsi"/>
            <w:i/>
            <w:sz w:val="16"/>
            <w:szCs w:val="16"/>
            <w:lang w:val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6FF5B" w14:textId="77777777" w:rsidR="003C7C05" w:rsidRDefault="003C7C05" w:rsidP="009F789C">
      <w:pPr>
        <w:spacing w:after="0" w:line="240" w:lineRule="auto"/>
      </w:pPr>
      <w:r>
        <w:separator/>
      </w:r>
    </w:p>
  </w:footnote>
  <w:footnote w:type="continuationSeparator" w:id="0">
    <w:p w14:paraId="0F56D5B0" w14:textId="77777777" w:rsidR="003C7C05" w:rsidRDefault="003C7C05" w:rsidP="009F7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184C0" w14:textId="4C44BD85" w:rsidR="0056317A" w:rsidRPr="006E1D66" w:rsidRDefault="0056317A" w:rsidP="00BC0FBA">
    <w:pPr>
      <w:pStyle w:val="Encabezado"/>
      <w:ind w:firstLine="1134"/>
      <w:jc w:val="center"/>
      <w:rPr>
        <w:rFonts w:ascii="Calibri" w:hAnsi="Calibri"/>
        <w:b/>
        <w:i/>
        <w:sz w:val="24"/>
        <w:szCs w:val="24"/>
        <w:lang w:val="es-ES"/>
      </w:rPr>
    </w:pPr>
    <w:r>
      <w:rPr>
        <w:rFonts w:ascii="Calibri" w:hAnsi="Calibri"/>
        <w:b/>
        <w:i/>
        <w:noProof/>
        <w:sz w:val="24"/>
        <w:szCs w:val="24"/>
        <w:lang w:val="es-MX" w:eastAsia="es-MX" w:bidi="he-IL"/>
      </w:rPr>
      <w:drawing>
        <wp:anchor distT="0" distB="0" distL="114300" distR="114300" simplePos="0" relativeHeight="251659264" behindDoc="0" locked="0" layoutInCell="1" allowOverlap="1" wp14:anchorId="04278251" wp14:editId="5A751962">
          <wp:simplePos x="0" y="0"/>
          <wp:positionH relativeFrom="column">
            <wp:posOffset>-37217</wp:posOffset>
          </wp:positionH>
          <wp:positionV relativeFrom="paragraph">
            <wp:posOffset>-55659</wp:posOffset>
          </wp:positionV>
          <wp:extent cx="1478280" cy="371475"/>
          <wp:effectExtent l="0" t="0" r="7620" b="952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ob CDM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280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b/>
        <w:i/>
        <w:noProof/>
        <w:sz w:val="24"/>
        <w:szCs w:val="24"/>
        <w:lang w:val="es-MX" w:eastAsia="es-MX" w:bidi="he-IL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534BE32" wp14:editId="737158D5">
              <wp:simplePos x="0" y="0"/>
              <wp:positionH relativeFrom="column">
                <wp:posOffset>5838825</wp:posOffset>
              </wp:positionH>
              <wp:positionV relativeFrom="paragraph">
                <wp:posOffset>-22860</wp:posOffset>
              </wp:positionV>
              <wp:extent cx="921385" cy="411480"/>
              <wp:effectExtent l="0" t="0" r="12065" b="266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1385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CB7928" w14:textId="77777777" w:rsidR="0056317A" w:rsidRPr="00510936" w:rsidRDefault="0056317A" w:rsidP="006C47B2">
                          <w:pPr>
                            <w:spacing w:after="0"/>
                            <w:rPr>
                              <w:rFonts w:ascii="TIPOGRAFIA METRO" w:hAnsi="TIPOGRAFIA METRO"/>
                              <w:sz w:val="12"/>
                              <w:szCs w:val="12"/>
                              <w:lang w:val="es-ES"/>
                            </w:rPr>
                          </w:pPr>
                          <w:r w:rsidRPr="00510936">
                            <w:rPr>
                              <w:rFonts w:ascii="TIPOGRAFIA METRO" w:hAnsi="TIPOGRAFIA METRO"/>
                              <w:sz w:val="12"/>
                              <w:szCs w:val="12"/>
                              <w:lang w:val="es-ES"/>
                            </w:rPr>
                            <w:t>GERENCIA DE INSTALACIONES FIJ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34BE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459.75pt;margin-top:-1.8pt;width:72.55pt;height:32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" strokecolor="white">
              <v:textbox>
                <w:txbxContent>
                  <w:p w14:paraId="08CB7928" w14:textId="77777777" w:rsidR="0056317A" w:rsidRPr="00510936" w:rsidRDefault="0056317A" w:rsidP="006C47B2">
                    <w:pPr>
                      <w:spacing w:after="0"/>
                      <w:rPr>
                        <w:rFonts w:ascii="TIPOGRAFIA METRO" w:hAnsi="TIPOGRAFIA METRO"/>
                        <w:sz w:val="12"/>
                        <w:szCs w:val="12"/>
                        <w:lang w:val="es-ES"/>
                      </w:rPr>
                    </w:pPr>
                    <w:r w:rsidRPr="00510936">
                      <w:rPr>
                        <w:rFonts w:ascii="TIPOGRAFIA METRO" w:hAnsi="TIPOGRAFIA METRO"/>
                        <w:sz w:val="12"/>
                        <w:szCs w:val="12"/>
                        <w:lang w:val="es-ES"/>
                      </w:rPr>
                      <w:t>GERENCIA DE INSTALACIONES FIJAS</w:t>
                    </w:r>
                  </w:p>
                </w:txbxContent>
              </v:textbox>
            </v:shape>
          </w:pict>
        </mc:Fallback>
      </mc:AlternateContent>
    </w:r>
    <w:r w:rsidRPr="006E1D66">
      <w:rPr>
        <w:rFonts w:ascii="Calibri" w:hAnsi="Calibri"/>
        <w:b/>
        <w:i/>
        <w:sz w:val="24"/>
        <w:szCs w:val="24"/>
        <w:lang w:val="es-ES"/>
      </w:rPr>
      <w:t>FICHA TÉCNICA DE PROYECTO</w:t>
    </w:r>
  </w:p>
  <w:p w14:paraId="7D9E8A98" w14:textId="3D5B4ED9" w:rsidR="0056317A" w:rsidRDefault="0056317A" w:rsidP="00400B9E">
    <w:pPr>
      <w:pStyle w:val="Encabezado"/>
      <w:pBdr>
        <w:bottom w:val="single" w:sz="12" w:space="1" w:color="auto"/>
      </w:pBdr>
      <w:ind w:firstLine="1134"/>
      <w:jc w:val="center"/>
      <w:rPr>
        <w:rFonts w:ascii="Calibri" w:hAnsi="Calibri"/>
        <w:b/>
        <w:i/>
        <w:sz w:val="24"/>
        <w:szCs w:val="24"/>
        <w:lang w:val="es-ES"/>
      </w:rPr>
    </w:pPr>
    <w:r>
      <w:rPr>
        <w:rFonts w:ascii="Calibri" w:hAnsi="Calibri"/>
        <w:b/>
        <w:i/>
        <w:sz w:val="24"/>
        <w:szCs w:val="24"/>
        <w:lang w:val="es-ES"/>
      </w:rPr>
      <w:t>EJERCICIO 2021</w:t>
    </w:r>
  </w:p>
  <w:p w14:paraId="4637E90C" w14:textId="77777777" w:rsidR="0056317A" w:rsidRPr="008E5268" w:rsidRDefault="0056317A" w:rsidP="00400B9E">
    <w:pPr>
      <w:pStyle w:val="Encabezado"/>
      <w:pBdr>
        <w:bottom w:val="single" w:sz="12" w:space="1" w:color="auto"/>
      </w:pBdr>
      <w:ind w:firstLine="1134"/>
      <w:jc w:val="center"/>
      <w:rPr>
        <w:rFonts w:ascii="Calibri" w:hAnsi="Calibri"/>
        <w:b/>
        <w:i/>
        <w:sz w:val="8"/>
        <w:szCs w:val="8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E74CF"/>
    <w:multiLevelType w:val="hybridMultilevel"/>
    <w:tmpl w:val="FC60994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A2B72"/>
    <w:multiLevelType w:val="hybridMultilevel"/>
    <w:tmpl w:val="C7B86AC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24AEE"/>
    <w:multiLevelType w:val="hybridMultilevel"/>
    <w:tmpl w:val="C980D21C"/>
    <w:lvl w:ilvl="0" w:tplc="2A4E76B6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4" w:hanging="360"/>
      </w:p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446F0EB8"/>
    <w:multiLevelType w:val="hybridMultilevel"/>
    <w:tmpl w:val="C980D21C"/>
    <w:lvl w:ilvl="0" w:tplc="2A4E76B6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4" w:hanging="360"/>
      </w:p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4BE55FAF"/>
    <w:multiLevelType w:val="hybridMultilevel"/>
    <w:tmpl w:val="C980D21C"/>
    <w:lvl w:ilvl="0" w:tplc="2A4E76B6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4" w:hanging="360"/>
      </w:p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52735436"/>
    <w:multiLevelType w:val="hybridMultilevel"/>
    <w:tmpl w:val="920A1D2A"/>
    <w:lvl w:ilvl="0" w:tplc="A398A6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43662"/>
    <w:multiLevelType w:val="hybridMultilevel"/>
    <w:tmpl w:val="C980D21C"/>
    <w:lvl w:ilvl="0" w:tplc="2A4E76B6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4" w:hanging="360"/>
      </w:p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6CEA0DD7"/>
    <w:multiLevelType w:val="hybridMultilevel"/>
    <w:tmpl w:val="95008BAA"/>
    <w:lvl w:ilvl="0" w:tplc="080A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77194FE3"/>
    <w:multiLevelType w:val="hybridMultilevel"/>
    <w:tmpl w:val="C980D21C"/>
    <w:lvl w:ilvl="0" w:tplc="2A4E76B6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4" w:hanging="360"/>
      </w:p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89C"/>
    <w:rsid w:val="000003D0"/>
    <w:rsid w:val="00003A4F"/>
    <w:rsid w:val="00004039"/>
    <w:rsid w:val="000052A6"/>
    <w:rsid w:val="000119E5"/>
    <w:rsid w:val="00013D41"/>
    <w:rsid w:val="000159D3"/>
    <w:rsid w:val="00015D56"/>
    <w:rsid w:val="0001711F"/>
    <w:rsid w:val="00017FA0"/>
    <w:rsid w:val="000206EC"/>
    <w:rsid w:val="000237B3"/>
    <w:rsid w:val="00027904"/>
    <w:rsid w:val="00031D1D"/>
    <w:rsid w:val="000327F1"/>
    <w:rsid w:val="0003326E"/>
    <w:rsid w:val="00033CBC"/>
    <w:rsid w:val="00034825"/>
    <w:rsid w:val="00034EDF"/>
    <w:rsid w:val="000406A1"/>
    <w:rsid w:val="00040819"/>
    <w:rsid w:val="00041794"/>
    <w:rsid w:val="00041FC8"/>
    <w:rsid w:val="000437D8"/>
    <w:rsid w:val="00045DD1"/>
    <w:rsid w:val="000477BD"/>
    <w:rsid w:val="000513D0"/>
    <w:rsid w:val="00051713"/>
    <w:rsid w:val="00060AC1"/>
    <w:rsid w:val="000618FC"/>
    <w:rsid w:val="00063608"/>
    <w:rsid w:val="000663AB"/>
    <w:rsid w:val="00066447"/>
    <w:rsid w:val="000714D9"/>
    <w:rsid w:val="00075276"/>
    <w:rsid w:val="000762ED"/>
    <w:rsid w:val="0007648C"/>
    <w:rsid w:val="00076C7A"/>
    <w:rsid w:val="0008060A"/>
    <w:rsid w:val="00081C34"/>
    <w:rsid w:val="000835E9"/>
    <w:rsid w:val="00083BC2"/>
    <w:rsid w:val="00084B84"/>
    <w:rsid w:val="0008565D"/>
    <w:rsid w:val="00086D34"/>
    <w:rsid w:val="00087A88"/>
    <w:rsid w:val="00087F76"/>
    <w:rsid w:val="0009353E"/>
    <w:rsid w:val="000947B7"/>
    <w:rsid w:val="000949DE"/>
    <w:rsid w:val="000958BF"/>
    <w:rsid w:val="000967E6"/>
    <w:rsid w:val="000A0230"/>
    <w:rsid w:val="000A3605"/>
    <w:rsid w:val="000A70A8"/>
    <w:rsid w:val="000B494B"/>
    <w:rsid w:val="000B6566"/>
    <w:rsid w:val="000B6F46"/>
    <w:rsid w:val="000C14C3"/>
    <w:rsid w:val="000C2173"/>
    <w:rsid w:val="000C251D"/>
    <w:rsid w:val="000C56A8"/>
    <w:rsid w:val="000C7AD7"/>
    <w:rsid w:val="000E1C4B"/>
    <w:rsid w:val="000E3484"/>
    <w:rsid w:val="000E49B7"/>
    <w:rsid w:val="000E59A2"/>
    <w:rsid w:val="000F2846"/>
    <w:rsid w:val="000F577B"/>
    <w:rsid w:val="001000E8"/>
    <w:rsid w:val="00100D85"/>
    <w:rsid w:val="001031DC"/>
    <w:rsid w:val="00105704"/>
    <w:rsid w:val="00106F45"/>
    <w:rsid w:val="001111D7"/>
    <w:rsid w:val="0011189D"/>
    <w:rsid w:val="0011204E"/>
    <w:rsid w:val="001122B7"/>
    <w:rsid w:val="00115481"/>
    <w:rsid w:val="00116BD2"/>
    <w:rsid w:val="00117032"/>
    <w:rsid w:val="00117EC2"/>
    <w:rsid w:val="00121230"/>
    <w:rsid w:val="0012199E"/>
    <w:rsid w:val="00123819"/>
    <w:rsid w:val="001239D5"/>
    <w:rsid w:val="001249CC"/>
    <w:rsid w:val="001251AD"/>
    <w:rsid w:val="0012670F"/>
    <w:rsid w:val="00130470"/>
    <w:rsid w:val="001304B4"/>
    <w:rsid w:val="00130E73"/>
    <w:rsid w:val="00131665"/>
    <w:rsid w:val="0013263C"/>
    <w:rsid w:val="00136E9A"/>
    <w:rsid w:val="00142FEF"/>
    <w:rsid w:val="00144295"/>
    <w:rsid w:val="00144C8D"/>
    <w:rsid w:val="00145ABC"/>
    <w:rsid w:val="00146D09"/>
    <w:rsid w:val="0014734E"/>
    <w:rsid w:val="00151258"/>
    <w:rsid w:val="00151FF1"/>
    <w:rsid w:val="00152A3D"/>
    <w:rsid w:val="00154677"/>
    <w:rsid w:val="001608A6"/>
    <w:rsid w:val="001624C0"/>
    <w:rsid w:val="00162BD8"/>
    <w:rsid w:val="00165986"/>
    <w:rsid w:val="00170261"/>
    <w:rsid w:val="00173E88"/>
    <w:rsid w:val="00174366"/>
    <w:rsid w:val="00175CBC"/>
    <w:rsid w:val="00180EF4"/>
    <w:rsid w:val="00181FEE"/>
    <w:rsid w:val="00183256"/>
    <w:rsid w:val="00183718"/>
    <w:rsid w:val="00183D08"/>
    <w:rsid w:val="001844D2"/>
    <w:rsid w:val="0018471F"/>
    <w:rsid w:val="00187C2A"/>
    <w:rsid w:val="0019163F"/>
    <w:rsid w:val="00192820"/>
    <w:rsid w:val="001935F9"/>
    <w:rsid w:val="00197C2D"/>
    <w:rsid w:val="001A0B72"/>
    <w:rsid w:val="001A1371"/>
    <w:rsid w:val="001A1C5C"/>
    <w:rsid w:val="001A30E0"/>
    <w:rsid w:val="001A5C98"/>
    <w:rsid w:val="001A6F16"/>
    <w:rsid w:val="001A7978"/>
    <w:rsid w:val="001A7FE1"/>
    <w:rsid w:val="001B0078"/>
    <w:rsid w:val="001B0EF0"/>
    <w:rsid w:val="001B338B"/>
    <w:rsid w:val="001B55D2"/>
    <w:rsid w:val="001B653B"/>
    <w:rsid w:val="001B67BE"/>
    <w:rsid w:val="001B6B30"/>
    <w:rsid w:val="001C0CF1"/>
    <w:rsid w:val="001C1507"/>
    <w:rsid w:val="001C5101"/>
    <w:rsid w:val="001C6031"/>
    <w:rsid w:val="001C70F6"/>
    <w:rsid w:val="001D6722"/>
    <w:rsid w:val="001E41C1"/>
    <w:rsid w:val="001E6E86"/>
    <w:rsid w:val="001F1315"/>
    <w:rsid w:val="001F1C27"/>
    <w:rsid w:val="001F453D"/>
    <w:rsid w:val="001F6656"/>
    <w:rsid w:val="001F706F"/>
    <w:rsid w:val="001F7097"/>
    <w:rsid w:val="002048CD"/>
    <w:rsid w:val="0021062B"/>
    <w:rsid w:val="002119D3"/>
    <w:rsid w:val="0021572A"/>
    <w:rsid w:val="00216ED1"/>
    <w:rsid w:val="00221302"/>
    <w:rsid w:val="002233C5"/>
    <w:rsid w:val="002248BB"/>
    <w:rsid w:val="0022524A"/>
    <w:rsid w:val="00225359"/>
    <w:rsid w:val="0022610E"/>
    <w:rsid w:val="00226DED"/>
    <w:rsid w:val="00233BF3"/>
    <w:rsid w:val="00234C62"/>
    <w:rsid w:val="00234CCD"/>
    <w:rsid w:val="00235A94"/>
    <w:rsid w:val="00244D1B"/>
    <w:rsid w:val="00247595"/>
    <w:rsid w:val="002507DB"/>
    <w:rsid w:val="0025186E"/>
    <w:rsid w:val="00254568"/>
    <w:rsid w:val="00260C3F"/>
    <w:rsid w:val="0026318D"/>
    <w:rsid w:val="00271BAB"/>
    <w:rsid w:val="002727EE"/>
    <w:rsid w:val="00272CEF"/>
    <w:rsid w:val="00273EF4"/>
    <w:rsid w:val="00274172"/>
    <w:rsid w:val="00290DF1"/>
    <w:rsid w:val="002917F9"/>
    <w:rsid w:val="00294B6A"/>
    <w:rsid w:val="00294F84"/>
    <w:rsid w:val="00295415"/>
    <w:rsid w:val="002969DF"/>
    <w:rsid w:val="002A12CF"/>
    <w:rsid w:val="002A3816"/>
    <w:rsid w:val="002A3A14"/>
    <w:rsid w:val="002A6697"/>
    <w:rsid w:val="002A7FD7"/>
    <w:rsid w:val="002B405A"/>
    <w:rsid w:val="002B4BA9"/>
    <w:rsid w:val="002B50EC"/>
    <w:rsid w:val="002B576B"/>
    <w:rsid w:val="002C0735"/>
    <w:rsid w:val="002C1219"/>
    <w:rsid w:val="002C23DE"/>
    <w:rsid w:val="002C7BE1"/>
    <w:rsid w:val="002D04BD"/>
    <w:rsid w:val="002D0B51"/>
    <w:rsid w:val="002D1314"/>
    <w:rsid w:val="002D5A98"/>
    <w:rsid w:val="002D6392"/>
    <w:rsid w:val="002D7C7A"/>
    <w:rsid w:val="002E129D"/>
    <w:rsid w:val="002E20F9"/>
    <w:rsid w:val="002E2589"/>
    <w:rsid w:val="002E2B6C"/>
    <w:rsid w:val="002E446E"/>
    <w:rsid w:val="002E46C6"/>
    <w:rsid w:val="002E68D2"/>
    <w:rsid w:val="002F075B"/>
    <w:rsid w:val="002F1DD9"/>
    <w:rsid w:val="002F612E"/>
    <w:rsid w:val="002F78BD"/>
    <w:rsid w:val="0030209A"/>
    <w:rsid w:val="00306640"/>
    <w:rsid w:val="003106E7"/>
    <w:rsid w:val="003108A7"/>
    <w:rsid w:val="00310F5D"/>
    <w:rsid w:val="003132B0"/>
    <w:rsid w:val="003140F0"/>
    <w:rsid w:val="00314346"/>
    <w:rsid w:val="00315BB5"/>
    <w:rsid w:val="003167F1"/>
    <w:rsid w:val="00316A8D"/>
    <w:rsid w:val="00316D23"/>
    <w:rsid w:val="003253AC"/>
    <w:rsid w:val="00325E7A"/>
    <w:rsid w:val="003277C5"/>
    <w:rsid w:val="003315CA"/>
    <w:rsid w:val="00333AB3"/>
    <w:rsid w:val="00334914"/>
    <w:rsid w:val="003379A4"/>
    <w:rsid w:val="00340F29"/>
    <w:rsid w:val="00341C70"/>
    <w:rsid w:val="00344E0D"/>
    <w:rsid w:val="003458FF"/>
    <w:rsid w:val="0034720D"/>
    <w:rsid w:val="00347C9F"/>
    <w:rsid w:val="00350F54"/>
    <w:rsid w:val="0035128D"/>
    <w:rsid w:val="0035168C"/>
    <w:rsid w:val="00352FB9"/>
    <w:rsid w:val="0035628E"/>
    <w:rsid w:val="00356A34"/>
    <w:rsid w:val="00360A7B"/>
    <w:rsid w:val="00360E05"/>
    <w:rsid w:val="00364F5A"/>
    <w:rsid w:val="00370182"/>
    <w:rsid w:val="00370BBF"/>
    <w:rsid w:val="00375BDF"/>
    <w:rsid w:val="00376B56"/>
    <w:rsid w:val="00383E6C"/>
    <w:rsid w:val="003859AA"/>
    <w:rsid w:val="00386B89"/>
    <w:rsid w:val="00386CE3"/>
    <w:rsid w:val="00391768"/>
    <w:rsid w:val="00392FF9"/>
    <w:rsid w:val="00393839"/>
    <w:rsid w:val="00393AF4"/>
    <w:rsid w:val="00397D3E"/>
    <w:rsid w:val="00397F2B"/>
    <w:rsid w:val="003A03B3"/>
    <w:rsid w:val="003A33EC"/>
    <w:rsid w:val="003A4CE8"/>
    <w:rsid w:val="003A4FA2"/>
    <w:rsid w:val="003A57D1"/>
    <w:rsid w:val="003A7B93"/>
    <w:rsid w:val="003B01B4"/>
    <w:rsid w:val="003B3A78"/>
    <w:rsid w:val="003C11C4"/>
    <w:rsid w:val="003C1BFB"/>
    <w:rsid w:val="003C2A8F"/>
    <w:rsid w:val="003C59E3"/>
    <w:rsid w:val="003C7C05"/>
    <w:rsid w:val="003D200A"/>
    <w:rsid w:val="003D23B3"/>
    <w:rsid w:val="003D3AD6"/>
    <w:rsid w:val="003D5CB7"/>
    <w:rsid w:val="003D626A"/>
    <w:rsid w:val="003E0B7F"/>
    <w:rsid w:val="003E1710"/>
    <w:rsid w:val="003E3CBC"/>
    <w:rsid w:val="003F3FF6"/>
    <w:rsid w:val="003F4062"/>
    <w:rsid w:val="003F43F5"/>
    <w:rsid w:val="00400B9E"/>
    <w:rsid w:val="00401152"/>
    <w:rsid w:val="004020B0"/>
    <w:rsid w:val="00403180"/>
    <w:rsid w:val="004040FF"/>
    <w:rsid w:val="00405493"/>
    <w:rsid w:val="004062C6"/>
    <w:rsid w:val="004075B7"/>
    <w:rsid w:val="004178FC"/>
    <w:rsid w:val="00417EEB"/>
    <w:rsid w:val="0042153E"/>
    <w:rsid w:val="004215C5"/>
    <w:rsid w:val="0042166B"/>
    <w:rsid w:val="0042545A"/>
    <w:rsid w:val="0042578E"/>
    <w:rsid w:val="00426D19"/>
    <w:rsid w:val="0043059A"/>
    <w:rsid w:val="0043144A"/>
    <w:rsid w:val="00441FA7"/>
    <w:rsid w:val="00442A74"/>
    <w:rsid w:val="004431BF"/>
    <w:rsid w:val="00444549"/>
    <w:rsid w:val="004553D5"/>
    <w:rsid w:val="00460ED1"/>
    <w:rsid w:val="0046109F"/>
    <w:rsid w:val="00464833"/>
    <w:rsid w:val="004667B6"/>
    <w:rsid w:val="00467648"/>
    <w:rsid w:val="00473D1D"/>
    <w:rsid w:val="00473D2E"/>
    <w:rsid w:val="00480B78"/>
    <w:rsid w:val="004852F6"/>
    <w:rsid w:val="00486BAF"/>
    <w:rsid w:val="00487AB3"/>
    <w:rsid w:val="004905EC"/>
    <w:rsid w:val="00493982"/>
    <w:rsid w:val="00497DCE"/>
    <w:rsid w:val="004A03F8"/>
    <w:rsid w:val="004A1C01"/>
    <w:rsid w:val="004A2C08"/>
    <w:rsid w:val="004A3B22"/>
    <w:rsid w:val="004A41FA"/>
    <w:rsid w:val="004A5D10"/>
    <w:rsid w:val="004A6EB1"/>
    <w:rsid w:val="004B10B3"/>
    <w:rsid w:val="004B3144"/>
    <w:rsid w:val="004B3F4B"/>
    <w:rsid w:val="004B6517"/>
    <w:rsid w:val="004C2F92"/>
    <w:rsid w:val="004C31DB"/>
    <w:rsid w:val="004C3C5B"/>
    <w:rsid w:val="004C4A7C"/>
    <w:rsid w:val="004C4A9E"/>
    <w:rsid w:val="004C4C32"/>
    <w:rsid w:val="004D0B79"/>
    <w:rsid w:val="004D0CE9"/>
    <w:rsid w:val="004D0CEE"/>
    <w:rsid w:val="004D105B"/>
    <w:rsid w:val="004D3372"/>
    <w:rsid w:val="004D3ACB"/>
    <w:rsid w:val="004D5691"/>
    <w:rsid w:val="004D6EF4"/>
    <w:rsid w:val="004E0EAF"/>
    <w:rsid w:val="004E141C"/>
    <w:rsid w:val="004E5E5F"/>
    <w:rsid w:val="004E68A3"/>
    <w:rsid w:val="004F2F86"/>
    <w:rsid w:val="004F4637"/>
    <w:rsid w:val="004F562F"/>
    <w:rsid w:val="004F5D40"/>
    <w:rsid w:val="00501266"/>
    <w:rsid w:val="00503601"/>
    <w:rsid w:val="00504DFF"/>
    <w:rsid w:val="0050690D"/>
    <w:rsid w:val="005106A6"/>
    <w:rsid w:val="00510936"/>
    <w:rsid w:val="00512052"/>
    <w:rsid w:val="00514214"/>
    <w:rsid w:val="0051501D"/>
    <w:rsid w:val="00521707"/>
    <w:rsid w:val="005218E1"/>
    <w:rsid w:val="00522FA2"/>
    <w:rsid w:val="0052476D"/>
    <w:rsid w:val="0052505D"/>
    <w:rsid w:val="00527BFF"/>
    <w:rsid w:val="005313AD"/>
    <w:rsid w:val="0053151F"/>
    <w:rsid w:val="00542E45"/>
    <w:rsid w:val="00542EFF"/>
    <w:rsid w:val="00543FF5"/>
    <w:rsid w:val="005451C4"/>
    <w:rsid w:val="00550D65"/>
    <w:rsid w:val="0055143F"/>
    <w:rsid w:val="005529A7"/>
    <w:rsid w:val="00553BCC"/>
    <w:rsid w:val="0055443F"/>
    <w:rsid w:val="00554AD1"/>
    <w:rsid w:val="00556158"/>
    <w:rsid w:val="005600BB"/>
    <w:rsid w:val="0056264A"/>
    <w:rsid w:val="0056317A"/>
    <w:rsid w:val="00564156"/>
    <w:rsid w:val="005647F9"/>
    <w:rsid w:val="0056493D"/>
    <w:rsid w:val="005658A9"/>
    <w:rsid w:val="00572211"/>
    <w:rsid w:val="00572585"/>
    <w:rsid w:val="005729A7"/>
    <w:rsid w:val="00572A3B"/>
    <w:rsid w:val="00576F36"/>
    <w:rsid w:val="00581E4A"/>
    <w:rsid w:val="005914BA"/>
    <w:rsid w:val="00595D8D"/>
    <w:rsid w:val="005968B3"/>
    <w:rsid w:val="005A0532"/>
    <w:rsid w:val="005A2FA4"/>
    <w:rsid w:val="005A532B"/>
    <w:rsid w:val="005B0A0A"/>
    <w:rsid w:val="005B4421"/>
    <w:rsid w:val="005B4AEE"/>
    <w:rsid w:val="005B5A67"/>
    <w:rsid w:val="005B702E"/>
    <w:rsid w:val="005C6AEE"/>
    <w:rsid w:val="005D14DD"/>
    <w:rsid w:val="005D2B9F"/>
    <w:rsid w:val="005D521F"/>
    <w:rsid w:val="005D7A61"/>
    <w:rsid w:val="005E238A"/>
    <w:rsid w:val="005E319F"/>
    <w:rsid w:val="005E6C1B"/>
    <w:rsid w:val="005E76A6"/>
    <w:rsid w:val="005E7BE0"/>
    <w:rsid w:val="005F7EF7"/>
    <w:rsid w:val="00600073"/>
    <w:rsid w:val="00601772"/>
    <w:rsid w:val="0060371E"/>
    <w:rsid w:val="00604EC3"/>
    <w:rsid w:val="00605053"/>
    <w:rsid w:val="00611002"/>
    <w:rsid w:val="00615014"/>
    <w:rsid w:val="00620241"/>
    <w:rsid w:val="006207A0"/>
    <w:rsid w:val="00620B2D"/>
    <w:rsid w:val="00626BA8"/>
    <w:rsid w:val="00627E42"/>
    <w:rsid w:val="00630919"/>
    <w:rsid w:val="0063421B"/>
    <w:rsid w:val="00636548"/>
    <w:rsid w:val="00636A1B"/>
    <w:rsid w:val="00640207"/>
    <w:rsid w:val="0064310A"/>
    <w:rsid w:val="006441A9"/>
    <w:rsid w:val="0064568E"/>
    <w:rsid w:val="0064759B"/>
    <w:rsid w:val="00650EA3"/>
    <w:rsid w:val="006526BA"/>
    <w:rsid w:val="00653198"/>
    <w:rsid w:val="006531EC"/>
    <w:rsid w:val="00655359"/>
    <w:rsid w:val="00657795"/>
    <w:rsid w:val="00660333"/>
    <w:rsid w:val="006610BF"/>
    <w:rsid w:val="006611D9"/>
    <w:rsid w:val="00662577"/>
    <w:rsid w:val="0066431E"/>
    <w:rsid w:val="00664633"/>
    <w:rsid w:val="006656DB"/>
    <w:rsid w:val="00667D4D"/>
    <w:rsid w:val="00672E5A"/>
    <w:rsid w:val="00674951"/>
    <w:rsid w:val="006765B6"/>
    <w:rsid w:val="0067691B"/>
    <w:rsid w:val="006833AF"/>
    <w:rsid w:val="0068467D"/>
    <w:rsid w:val="00686B68"/>
    <w:rsid w:val="00695B7F"/>
    <w:rsid w:val="00696341"/>
    <w:rsid w:val="006A266B"/>
    <w:rsid w:val="006A5C6F"/>
    <w:rsid w:val="006A7867"/>
    <w:rsid w:val="006A79F4"/>
    <w:rsid w:val="006B4AE4"/>
    <w:rsid w:val="006B50D5"/>
    <w:rsid w:val="006B6129"/>
    <w:rsid w:val="006B638E"/>
    <w:rsid w:val="006C280B"/>
    <w:rsid w:val="006C47B2"/>
    <w:rsid w:val="006C4D51"/>
    <w:rsid w:val="006C70C0"/>
    <w:rsid w:val="006C7D33"/>
    <w:rsid w:val="006D395C"/>
    <w:rsid w:val="006D43A2"/>
    <w:rsid w:val="006D44E8"/>
    <w:rsid w:val="006D6C61"/>
    <w:rsid w:val="006E0026"/>
    <w:rsid w:val="006E0F17"/>
    <w:rsid w:val="006E1D66"/>
    <w:rsid w:val="006E1FE2"/>
    <w:rsid w:val="006E257C"/>
    <w:rsid w:val="006E4C8D"/>
    <w:rsid w:val="006E624B"/>
    <w:rsid w:val="006F6DE1"/>
    <w:rsid w:val="007008F9"/>
    <w:rsid w:val="00700B04"/>
    <w:rsid w:val="00707FAA"/>
    <w:rsid w:val="007148E2"/>
    <w:rsid w:val="007157AD"/>
    <w:rsid w:val="00721ABB"/>
    <w:rsid w:val="007247E4"/>
    <w:rsid w:val="007264D3"/>
    <w:rsid w:val="007314F6"/>
    <w:rsid w:val="0073780F"/>
    <w:rsid w:val="00745367"/>
    <w:rsid w:val="00753FFB"/>
    <w:rsid w:val="007553A8"/>
    <w:rsid w:val="007634F0"/>
    <w:rsid w:val="00765CD2"/>
    <w:rsid w:val="0077154B"/>
    <w:rsid w:val="007726F2"/>
    <w:rsid w:val="00772E94"/>
    <w:rsid w:val="00777F66"/>
    <w:rsid w:val="007823BD"/>
    <w:rsid w:val="00782FFB"/>
    <w:rsid w:val="007833C5"/>
    <w:rsid w:val="007856EA"/>
    <w:rsid w:val="00792E09"/>
    <w:rsid w:val="00794D91"/>
    <w:rsid w:val="0079500F"/>
    <w:rsid w:val="007957B9"/>
    <w:rsid w:val="007A286A"/>
    <w:rsid w:val="007A4353"/>
    <w:rsid w:val="007A557D"/>
    <w:rsid w:val="007A7637"/>
    <w:rsid w:val="007B29B4"/>
    <w:rsid w:val="007B5CCD"/>
    <w:rsid w:val="007B6141"/>
    <w:rsid w:val="007B74B9"/>
    <w:rsid w:val="007C243D"/>
    <w:rsid w:val="007C2D52"/>
    <w:rsid w:val="007C46A9"/>
    <w:rsid w:val="007C5422"/>
    <w:rsid w:val="007C5739"/>
    <w:rsid w:val="007C6A41"/>
    <w:rsid w:val="007C6B78"/>
    <w:rsid w:val="007C6D24"/>
    <w:rsid w:val="007D2972"/>
    <w:rsid w:val="007D3313"/>
    <w:rsid w:val="007D3D94"/>
    <w:rsid w:val="007D4667"/>
    <w:rsid w:val="007D6347"/>
    <w:rsid w:val="007E3279"/>
    <w:rsid w:val="007E3CBF"/>
    <w:rsid w:val="007E5266"/>
    <w:rsid w:val="007E5ECF"/>
    <w:rsid w:val="007E6E1C"/>
    <w:rsid w:val="007E743D"/>
    <w:rsid w:val="007F193E"/>
    <w:rsid w:val="007F351A"/>
    <w:rsid w:val="007F56B2"/>
    <w:rsid w:val="00803377"/>
    <w:rsid w:val="00803396"/>
    <w:rsid w:val="00804B90"/>
    <w:rsid w:val="008061A2"/>
    <w:rsid w:val="00807350"/>
    <w:rsid w:val="00811797"/>
    <w:rsid w:val="00815D8C"/>
    <w:rsid w:val="00821A32"/>
    <w:rsid w:val="00821A3C"/>
    <w:rsid w:val="00824199"/>
    <w:rsid w:val="00824F2F"/>
    <w:rsid w:val="00831D92"/>
    <w:rsid w:val="008325E2"/>
    <w:rsid w:val="00840910"/>
    <w:rsid w:val="0084240E"/>
    <w:rsid w:val="00843CF1"/>
    <w:rsid w:val="00851531"/>
    <w:rsid w:val="00852094"/>
    <w:rsid w:val="00853362"/>
    <w:rsid w:val="008606CC"/>
    <w:rsid w:val="008607D7"/>
    <w:rsid w:val="00863AB1"/>
    <w:rsid w:val="00863E57"/>
    <w:rsid w:val="00864840"/>
    <w:rsid w:val="00865369"/>
    <w:rsid w:val="00872FC3"/>
    <w:rsid w:val="0087355A"/>
    <w:rsid w:val="00873930"/>
    <w:rsid w:val="00874D0E"/>
    <w:rsid w:val="00877182"/>
    <w:rsid w:val="00881D51"/>
    <w:rsid w:val="00882A80"/>
    <w:rsid w:val="00887175"/>
    <w:rsid w:val="008901E1"/>
    <w:rsid w:val="00891016"/>
    <w:rsid w:val="00895730"/>
    <w:rsid w:val="0089640C"/>
    <w:rsid w:val="00896C1C"/>
    <w:rsid w:val="008977B8"/>
    <w:rsid w:val="008A122E"/>
    <w:rsid w:val="008A4BA1"/>
    <w:rsid w:val="008A4C7D"/>
    <w:rsid w:val="008A7E1A"/>
    <w:rsid w:val="008B1860"/>
    <w:rsid w:val="008B2076"/>
    <w:rsid w:val="008B2349"/>
    <w:rsid w:val="008B30BE"/>
    <w:rsid w:val="008B501D"/>
    <w:rsid w:val="008B7F06"/>
    <w:rsid w:val="008C0106"/>
    <w:rsid w:val="008C140A"/>
    <w:rsid w:val="008C3FCA"/>
    <w:rsid w:val="008C5512"/>
    <w:rsid w:val="008C56CF"/>
    <w:rsid w:val="008D2297"/>
    <w:rsid w:val="008D439A"/>
    <w:rsid w:val="008D5232"/>
    <w:rsid w:val="008D59AC"/>
    <w:rsid w:val="008E4013"/>
    <w:rsid w:val="008E5268"/>
    <w:rsid w:val="008E5333"/>
    <w:rsid w:val="008E669A"/>
    <w:rsid w:val="008E6ECE"/>
    <w:rsid w:val="008E7AC9"/>
    <w:rsid w:val="008E7C54"/>
    <w:rsid w:val="008F5D19"/>
    <w:rsid w:val="008F6038"/>
    <w:rsid w:val="008F6BFF"/>
    <w:rsid w:val="008F7619"/>
    <w:rsid w:val="00901ABE"/>
    <w:rsid w:val="00901E09"/>
    <w:rsid w:val="00902425"/>
    <w:rsid w:val="00905245"/>
    <w:rsid w:val="0091013C"/>
    <w:rsid w:val="009125C6"/>
    <w:rsid w:val="009126BD"/>
    <w:rsid w:val="0091286A"/>
    <w:rsid w:val="009129EC"/>
    <w:rsid w:val="009151B8"/>
    <w:rsid w:val="009156DD"/>
    <w:rsid w:val="009175F3"/>
    <w:rsid w:val="00920BCB"/>
    <w:rsid w:val="00921CB8"/>
    <w:rsid w:val="0092509C"/>
    <w:rsid w:val="00930FD4"/>
    <w:rsid w:val="00931AEF"/>
    <w:rsid w:val="009325CF"/>
    <w:rsid w:val="00933A77"/>
    <w:rsid w:val="009409E9"/>
    <w:rsid w:val="00940B17"/>
    <w:rsid w:val="0094103E"/>
    <w:rsid w:val="00942146"/>
    <w:rsid w:val="00944B5B"/>
    <w:rsid w:val="00945D90"/>
    <w:rsid w:val="009470BA"/>
    <w:rsid w:val="00947653"/>
    <w:rsid w:val="00947E4D"/>
    <w:rsid w:val="0095148C"/>
    <w:rsid w:val="0095168D"/>
    <w:rsid w:val="00954954"/>
    <w:rsid w:val="00954ED3"/>
    <w:rsid w:val="00954EF9"/>
    <w:rsid w:val="00956B2B"/>
    <w:rsid w:val="0096493C"/>
    <w:rsid w:val="00966A3C"/>
    <w:rsid w:val="00966E6B"/>
    <w:rsid w:val="00982491"/>
    <w:rsid w:val="00983229"/>
    <w:rsid w:val="009837AD"/>
    <w:rsid w:val="00983FDF"/>
    <w:rsid w:val="00985877"/>
    <w:rsid w:val="009863AC"/>
    <w:rsid w:val="009872AE"/>
    <w:rsid w:val="00987FED"/>
    <w:rsid w:val="00990A3E"/>
    <w:rsid w:val="009948F7"/>
    <w:rsid w:val="00996697"/>
    <w:rsid w:val="009A4745"/>
    <w:rsid w:val="009B5C94"/>
    <w:rsid w:val="009B65EB"/>
    <w:rsid w:val="009C588A"/>
    <w:rsid w:val="009C6B8D"/>
    <w:rsid w:val="009D04A1"/>
    <w:rsid w:val="009D222B"/>
    <w:rsid w:val="009D24CA"/>
    <w:rsid w:val="009D3164"/>
    <w:rsid w:val="009D786C"/>
    <w:rsid w:val="009E1651"/>
    <w:rsid w:val="009E58EE"/>
    <w:rsid w:val="009E5CBC"/>
    <w:rsid w:val="009E7068"/>
    <w:rsid w:val="009F03E8"/>
    <w:rsid w:val="009F1149"/>
    <w:rsid w:val="009F3E35"/>
    <w:rsid w:val="009F5637"/>
    <w:rsid w:val="009F789C"/>
    <w:rsid w:val="00A049FE"/>
    <w:rsid w:val="00A067C7"/>
    <w:rsid w:val="00A118D1"/>
    <w:rsid w:val="00A169DB"/>
    <w:rsid w:val="00A200DA"/>
    <w:rsid w:val="00A201D7"/>
    <w:rsid w:val="00A2390B"/>
    <w:rsid w:val="00A24ED7"/>
    <w:rsid w:val="00A2767B"/>
    <w:rsid w:val="00A33B10"/>
    <w:rsid w:val="00A35DDE"/>
    <w:rsid w:val="00A36707"/>
    <w:rsid w:val="00A425C3"/>
    <w:rsid w:val="00A45024"/>
    <w:rsid w:val="00A504D7"/>
    <w:rsid w:val="00A62BB6"/>
    <w:rsid w:val="00A668A4"/>
    <w:rsid w:val="00A70342"/>
    <w:rsid w:val="00A71CC3"/>
    <w:rsid w:val="00A7325C"/>
    <w:rsid w:val="00A73EC6"/>
    <w:rsid w:val="00A762BE"/>
    <w:rsid w:val="00A85931"/>
    <w:rsid w:val="00A9252F"/>
    <w:rsid w:val="00A92ED9"/>
    <w:rsid w:val="00A9301A"/>
    <w:rsid w:val="00A955D8"/>
    <w:rsid w:val="00A97297"/>
    <w:rsid w:val="00AA0347"/>
    <w:rsid w:val="00AA0774"/>
    <w:rsid w:val="00AA290E"/>
    <w:rsid w:val="00AA38F6"/>
    <w:rsid w:val="00AA42D1"/>
    <w:rsid w:val="00AA5C69"/>
    <w:rsid w:val="00AA5E28"/>
    <w:rsid w:val="00AA6B03"/>
    <w:rsid w:val="00AB0D69"/>
    <w:rsid w:val="00AB2826"/>
    <w:rsid w:val="00AB573A"/>
    <w:rsid w:val="00AC2E7A"/>
    <w:rsid w:val="00AC3236"/>
    <w:rsid w:val="00AC3770"/>
    <w:rsid w:val="00AC4DE5"/>
    <w:rsid w:val="00AC52D8"/>
    <w:rsid w:val="00AC6F2F"/>
    <w:rsid w:val="00AC6F8D"/>
    <w:rsid w:val="00AC7E6C"/>
    <w:rsid w:val="00AD127C"/>
    <w:rsid w:val="00AD338A"/>
    <w:rsid w:val="00AD3A46"/>
    <w:rsid w:val="00AD5914"/>
    <w:rsid w:val="00AE308F"/>
    <w:rsid w:val="00AE3F78"/>
    <w:rsid w:val="00AE4731"/>
    <w:rsid w:val="00AE5445"/>
    <w:rsid w:val="00AE5A00"/>
    <w:rsid w:val="00AF0A32"/>
    <w:rsid w:val="00AF16DA"/>
    <w:rsid w:val="00AF7B7B"/>
    <w:rsid w:val="00B019EB"/>
    <w:rsid w:val="00B02553"/>
    <w:rsid w:val="00B05C38"/>
    <w:rsid w:val="00B067CC"/>
    <w:rsid w:val="00B06F07"/>
    <w:rsid w:val="00B103A4"/>
    <w:rsid w:val="00B1344C"/>
    <w:rsid w:val="00B16AC8"/>
    <w:rsid w:val="00B16D5B"/>
    <w:rsid w:val="00B171F7"/>
    <w:rsid w:val="00B20F2C"/>
    <w:rsid w:val="00B24FB4"/>
    <w:rsid w:val="00B27938"/>
    <w:rsid w:val="00B30751"/>
    <w:rsid w:val="00B32376"/>
    <w:rsid w:val="00B32C4F"/>
    <w:rsid w:val="00B34704"/>
    <w:rsid w:val="00B37893"/>
    <w:rsid w:val="00B37F52"/>
    <w:rsid w:val="00B4212E"/>
    <w:rsid w:val="00B4545C"/>
    <w:rsid w:val="00B51C82"/>
    <w:rsid w:val="00B52176"/>
    <w:rsid w:val="00B52AE7"/>
    <w:rsid w:val="00B6022F"/>
    <w:rsid w:val="00B60748"/>
    <w:rsid w:val="00B611FE"/>
    <w:rsid w:val="00B633C7"/>
    <w:rsid w:val="00B633DC"/>
    <w:rsid w:val="00B637EA"/>
    <w:rsid w:val="00B647EC"/>
    <w:rsid w:val="00B64EBD"/>
    <w:rsid w:val="00B65E6A"/>
    <w:rsid w:val="00B67171"/>
    <w:rsid w:val="00B73A62"/>
    <w:rsid w:val="00B73BD3"/>
    <w:rsid w:val="00B8146F"/>
    <w:rsid w:val="00B8468F"/>
    <w:rsid w:val="00B84DBA"/>
    <w:rsid w:val="00B901EF"/>
    <w:rsid w:val="00B94A25"/>
    <w:rsid w:val="00B97007"/>
    <w:rsid w:val="00BA4227"/>
    <w:rsid w:val="00BA60BD"/>
    <w:rsid w:val="00BA6163"/>
    <w:rsid w:val="00BA65EE"/>
    <w:rsid w:val="00BA75E7"/>
    <w:rsid w:val="00BB2F58"/>
    <w:rsid w:val="00BB7D0C"/>
    <w:rsid w:val="00BC0FBA"/>
    <w:rsid w:val="00BC1ABB"/>
    <w:rsid w:val="00BC1BB1"/>
    <w:rsid w:val="00BC3945"/>
    <w:rsid w:val="00BC72AB"/>
    <w:rsid w:val="00BD01A5"/>
    <w:rsid w:val="00BD2E79"/>
    <w:rsid w:val="00BD36F6"/>
    <w:rsid w:val="00BD551D"/>
    <w:rsid w:val="00BE10B8"/>
    <w:rsid w:val="00BE12D1"/>
    <w:rsid w:val="00BE5751"/>
    <w:rsid w:val="00BE67A0"/>
    <w:rsid w:val="00BF73E5"/>
    <w:rsid w:val="00BF7B40"/>
    <w:rsid w:val="00C00787"/>
    <w:rsid w:val="00C014E2"/>
    <w:rsid w:val="00C019C0"/>
    <w:rsid w:val="00C03B87"/>
    <w:rsid w:val="00C0639E"/>
    <w:rsid w:val="00C10269"/>
    <w:rsid w:val="00C10A3A"/>
    <w:rsid w:val="00C1257F"/>
    <w:rsid w:val="00C1496D"/>
    <w:rsid w:val="00C15BD5"/>
    <w:rsid w:val="00C16443"/>
    <w:rsid w:val="00C1657C"/>
    <w:rsid w:val="00C30E1B"/>
    <w:rsid w:val="00C33AA8"/>
    <w:rsid w:val="00C35E83"/>
    <w:rsid w:val="00C3758C"/>
    <w:rsid w:val="00C37BBD"/>
    <w:rsid w:val="00C4181F"/>
    <w:rsid w:val="00C421CF"/>
    <w:rsid w:val="00C42692"/>
    <w:rsid w:val="00C43FD9"/>
    <w:rsid w:val="00C4548C"/>
    <w:rsid w:val="00C46520"/>
    <w:rsid w:val="00C46B3A"/>
    <w:rsid w:val="00C474C3"/>
    <w:rsid w:val="00C50D3B"/>
    <w:rsid w:val="00C524B6"/>
    <w:rsid w:val="00C55843"/>
    <w:rsid w:val="00C56BFD"/>
    <w:rsid w:val="00C57572"/>
    <w:rsid w:val="00C610D9"/>
    <w:rsid w:val="00C644D1"/>
    <w:rsid w:val="00C65CFB"/>
    <w:rsid w:val="00C66039"/>
    <w:rsid w:val="00C66A14"/>
    <w:rsid w:val="00C72F73"/>
    <w:rsid w:val="00C74798"/>
    <w:rsid w:val="00C7480B"/>
    <w:rsid w:val="00C76BDF"/>
    <w:rsid w:val="00C77373"/>
    <w:rsid w:val="00C8180F"/>
    <w:rsid w:val="00C8436E"/>
    <w:rsid w:val="00C8671D"/>
    <w:rsid w:val="00C8771A"/>
    <w:rsid w:val="00C91173"/>
    <w:rsid w:val="00C93361"/>
    <w:rsid w:val="00C93535"/>
    <w:rsid w:val="00CA28A0"/>
    <w:rsid w:val="00CA5EC7"/>
    <w:rsid w:val="00CA60D4"/>
    <w:rsid w:val="00CB01BC"/>
    <w:rsid w:val="00CB1881"/>
    <w:rsid w:val="00CB56E9"/>
    <w:rsid w:val="00CB71DD"/>
    <w:rsid w:val="00CC0C90"/>
    <w:rsid w:val="00CC2ED7"/>
    <w:rsid w:val="00CC5837"/>
    <w:rsid w:val="00CC7160"/>
    <w:rsid w:val="00CC7B51"/>
    <w:rsid w:val="00CD18A5"/>
    <w:rsid w:val="00CD41A0"/>
    <w:rsid w:val="00CD5ECC"/>
    <w:rsid w:val="00CD6104"/>
    <w:rsid w:val="00CE2901"/>
    <w:rsid w:val="00CE2DB0"/>
    <w:rsid w:val="00CE4055"/>
    <w:rsid w:val="00CE4319"/>
    <w:rsid w:val="00CE5486"/>
    <w:rsid w:val="00CE5877"/>
    <w:rsid w:val="00CE58A7"/>
    <w:rsid w:val="00CE77DB"/>
    <w:rsid w:val="00CF7924"/>
    <w:rsid w:val="00CF7BFD"/>
    <w:rsid w:val="00D03DDC"/>
    <w:rsid w:val="00D04971"/>
    <w:rsid w:val="00D068BC"/>
    <w:rsid w:val="00D06F61"/>
    <w:rsid w:val="00D07AC9"/>
    <w:rsid w:val="00D10465"/>
    <w:rsid w:val="00D11786"/>
    <w:rsid w:val="00D142D1"/>
    <w:rsid w:val="00D1514B"/>
    <w:rsid w:val="00D16658"/>
    <w:rsid w:val="00D200FC"/>
    <w:rsid w:val="00D21F6A"/>
    <w:rsid w:val="00D237F5"/>
    <w:rsid w:val="00D25F15"/>
    <w:rsid w:val="00D33E3E"/>
    <w:rsid w:val="00D352CE"/>
    <w:rsid w:val="00D404D4"/>
    <w:rsid w:val="00D47C3B"/>
    <w:rsid w:val="00D5198A"/>
    <w:rsid w:val="00D55766"/>
    <w:rsid w:val="00D55BE5"/>
    <w:rsid w:val="00D577E5"/>
    <w:rsid w:val="00D6110D"/>
    <w:rsid w:val="00D64D04"/>
    <w:rsid w:val="00D64D14"/>
    <w:rsid w:val="00D651F8"/>
    <w:rsid w:val="00D66386"/>
    <w:rsid w:val="00D71E07"/>
    <w:rsid w:val="00D73E44"/>
    <w:rsid w:val="00D73FB8"/>
    <w:rsid w:val="00D7604C"/>
    <w:rsid w:val="00D7616A"/>
    <w:rsid w:val="00D76BD6"/>
    <w:rsid w:val="00D772ED"/>
    <w:rsid w:val="00D77E1D"/>
    <w:rsid w:val="00D818F8"/>
    <w:rsid w:val="00D81AD1"/>
    <w:rsid w:val="00D82309"/>
    <w:rsid w:val="00D82565"/>
    <w:rsid w:val="00D83342"/>
    <w:rsid w:val="00D86BB4"/>
    <w:rsid w:val="00D90E6A"/>
    <w:rsid w:val="00D91B13"/>
    <w:rsid w:val="00D97842"/>
    <w:rsid w:val="00DA1309"/>
    <w:rsid w:val="00DA2CBB"/>
    <w:rsid w:val="00DA4600"/>
    <w:rsid w:val="00DA4C96"/>
    <w:rsid w:val="00DB124A"/>
    <w:rsid w:val="00DB69C8"/>
    <w:rsid w:val="00DB75E4"/>
    <w:rsid w:val="00DC2346"/>
    <w:rsid w:val="00DC2DFF"/>
    <w:rsid w:val="00DC5C59"/>
    <w:rsid w:val="00DC76D2"/>
    <w:rsid w:val="00DC7AD1"/>
    <w:rsid w:val="00DD1BA9"/>
    <w:rsid w:val="00DD1FF3"/>
    <w:rsid w:val="00DD5163"/>
    <w:rsid w:val="00DD557F"/>
    <w:rsid w:val="00DD6675"/>
    <w:rsid w:val="00DD7694"/>
    <w:rsid w:val="00DD7E38"/>
    <w:rsid w:val="00DE25C5"/>
    <w:rsid w:val="00DE76C6"/>
    <w:rsid w:val="00DF0005"/>
    <w:rsid w:val="00DF0D7A"/>
    <w:rsid w:val="00DF0D7C"/>
    <w:rsid w:val="00DF162D"/>
    <w:rsid w:val="00DF532A"/>
    <w:rsid w:val="00DF6307"/>
    <w:rsid w:val="00DF74D6"/>
    <w:rsid w:val="00E01DCC"/>
    <w:rsid w:val="00E05835"/>
    <w:rsid w:val="00E07CEF"/>
    <w:rsid w:val="00E130D5"/>
    <w:rsid w:val="00E151E4"/>
    <w:rsid w:val="00E16C62"/>
    <w:rsid w:val="00E22A63"/>
    <w:rsid w:val="00E23991"/>
    <w:rsid w:val="00E24F79"/>
    <w:rsid w:val="00E26439"/>
    <w:rsid w:val="00E2653C"/>
    <w:rsid w:val="00E33578"/>
    <w:rsid w:val="00E34182"/>
    <w:rsid w:val="00E357F6"/>
    <w:rsid w:val="00E35F75"/>
    <w:rsid w:val="00E44969"/>
    <w:rsid w:val="00E47943"/>
    <w:rsid w:val="00E518B0"/>
    <w:rsid w:val="00E567B4"/>
    <w:rsid w:val="00E57FF6"/>
    <w:rsid w:val="00E62D89"/>
    <w:rsid w:val="00E62DEE"/>
    <w:rsid w:val="00E643DF"/>
    <w:rsid w:val="00E64875"/>
    <w:rsid w:val="00E7092A"/>
    <w:rsid w:val="00E70BC1"/>
    <w:rsid w:val="00E71040"/>
    <w:rsid w:val="00E72A7B"/>
    <w:rsid w:val="00E73BC2"/>
    <w:rsid w:val="00E73DD4"/>
    <w:rsid w:val="00E7672A"/>
    <w:rsid w:val="00E76966"/>
    <w:rsid w:val="00E77A7F"/>
    <w:rsid w:val="00E80007"/>
    <w:rsid w:val="00E848F7"/>
    <w:rsid w:val="00E8562A"/>
    <w:rsid w:val="00E862C7"/>
    <w:rsid w:val="00E91647"/>
    <w:rsid w:val="00E91FA8"/>
    <w:rsid w:val="00E937E0"/>
    <w:rsid w:val="00E95DBA"/>
    <w:rsid w:val="00E96577"/>
    <w:rsid w:val="00EA085F"/>
    <w:rsid w:val="00EA2B0D"/>
    <w:rsid w:val="00EA53BF"/>
    <w:rsid w:val="00EA5851"/>
    <w:rsid w:val="00EA67B8"/>
    <w:rsid w:val="00EB1B3C"/>
    <w:rsid w:val="00EB2F8F"/>
    <w:rsid w:val="00EB384A"/>
    <w:rsid w:val="00EB5E34"/>
    <w:rsid w:val="00EB6634"/>
    <w:rsid w:val="00EB7950"/>
    <w:rsid w:val="00EC7188"/>
    <w:rsid w:val="00EC753C"/>
    <w:rsid w:val="00ED597E"/>
    <w:rsid w:val="00EE140A"/>
    <w:rsid w:val="00EE49DF"/>
    <w:rsid w:val="00EE5C45"/>
    <w:rsid w:val="00EE624F"/>
    <w:rsid w:val="00EE640E"/>
    <w:rsid w:val="00EE6E1A"/>
    <w:rsid w:val="00EF3AF9"/>
    <w:rsid w:val="00EF422A"/>
    <w:rsid w:val="00F0535A"/>
    <w:rsid w:val="00F0596A"/>
    <w:rsid w:val="00F112BE"/>
    <w:rsid w:val="00F124C6"/>
    <w:rsid w:val="00F14F66"/>
    <w:rsid w:val="00F165B5"/>
    <w:rsid w:val="00F16DC1"/>
    <w:rsid w:val="00F22422"/>
    <w:rsid w:val="00F227A5"/>
    <w:rsid w:val="00F30536"/>
    <w:rsid w:val="00F308A9"/>
    <w:rsid w:val="00F31212"/>
    <w:rsid w:val="00F319CE"/>
    <w:rsid w:val="00F34C24"/>
    <w:rsid w:val="00F361DC"/>
    <w:rsid w:val="00F36A88"/>
    <w:rsid w:val="00F407BA"/>
    <w:rsid w:val="00F4657A"/>
    <w:rsid w:val="00F477BB"/>
    <w:rsid w:val="00F522BA"/>
    <w:rsid w:val="00F52F1B"/>
    <w:rsid w:val="00F54BE5"/>
    <w:rsid w:val="00F57FF5"/>
    <w:rsid w:val="00F62061"/>
    <w:rsid w:val="00F7476A"/>
    <w:rsid w:val="00F74E25"/>
    <w:rsid w:val="00F76F52"/>
    <w:rsid w:val="00F77A14"/>
    <w:rsid w:val="00F77FA4"/>
    <w:rsid w:val="00F8075A"/>
    <w:rsid w:val="00F91B52"/>
    <w:rsid w:val="00F9482B"/>
    <w:rsid w:val="00FA0B4F"/>
    <w:rsid w:val="00FA578D"/>
    <w:rsid w:val="00FA6155"/>
    <w:rsid w:val="00FA7231"/>
    <w:rsid w:val="00FA77D9"/>
    <w:rsid w:val="00FB03B1"/>
    <w:rsid w:val="00FB44D4"/>
    <w:rsid w:val="00FB7BA0"/>
    <w:rsid w:val="00FC17BD"/>
    <w:rsid w:val="00FC2168"/>
    <w:rsid w:val="00FC4521"/>
    <w:rsid w:val="00FC48B4"/>
    <w:rsid w:val="00FC49B9"/>
    <w:rsid w:val="00FC4E00"/>
    <w:rsid w:val="00FC557C"/>
    <w:rsid w:val="00FC7534"/>
    <w:rsid w:val="00FC7820"/>
    <w:rsid w:val="00FD1092"/>
    <w:rsid w:val="00FD57EF"/>
    <w:rsid w:val="00FD7A32"/>
    <w:rsid w:val="00FE1D3B"/>
    <w:rsid w:val="00FE2260"/>
    <w:rsid w:val="00FE5CBB"/>
    <w:rsid w:val="00FE77AD"/>
    <w:rsid w:val="00FF45A4"/>
    <w:rsid w:val="00FF7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3C30E8E"/>
  <w15:docId w15:val="{0CF4DE30-9E0B-47B9-A3C5-929CB1878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212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31212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31212"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31212"/>
    <w:pPr>
      <w:keepNext/>
      <w:keepLines/>
      <w:spacing w:before="200" w:after="0"/>
      <w:outlineLvl w:val="2"/>
    </w:pPr>
    <w:rPr>
      <w:rFonts w:eastAsia="Times New Roman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31212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31212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31212"/>
    <w:pPr>
      <w:keepNext/>
      <w:keepLines/>
      <w:spacing w:before="200" w:after="0"/>
      <w:outlineLvl w:val="5"/>
    </w:pPr>
    <w:rPr>
      <w:rFonts w:eastAsia="Times New Roman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31212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31212"/>
    <w:pPr>
      <w:keepNext/>
      <w:keepLines/>
      <w:spacing w:before="200" w:after="0"/>
      <w:outlineLvl w:val="7"/>
    </w:pPr>
    <w:rPr>
      <w:rFonts w:eastAsia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31212"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31212"/>
    <w:rPr>
      <w:rFonts w:ascii="Verdana" w:eastAsia="Times New Roman" w:hAnsi="Verdan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31212"/>
    <w:rPr>
      <w:rFonts w:ascii="Verdana" w:eastAsia="Times New Roman" w:hAnsi="Verdan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31212"/>
    <w:rPr>
      <w:rFonts w:ascii="Verdana" w:eastAsia="Times New Roman" w:hAnsi="Verdan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uiPriority w:val="9"/>
    <w:rsid w:val="00F31212"/>
    <w:rPr>
      <w:rFonts w:ascii="Verdana" w:eastAsia="Times New Roman" w:hAnsi="Verdan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uiPriority w:val="9"/>
    <w:rsid w:val="00F31212"/>
    <w:rPr>
      <w:rFonts w:ascii="Verdana" w:eastAsia="Times New Roman" w:hAnsi="Verdana" w:cs="Times New Roman"/>
      <w:color w:val="243F60"/>
    </w:rPr>
  </w:style>
  <w:style w:type="character" w:customStyle="1" w:styleId="Ttulo6Car">
    <w:name w:val="Título 6 Car"/>
    <w:basedOn w:val="Fuentedeprrafopredeter"/>
    <w:link w:val="Ttulo6"/>
    <w:uiPriority w:val="9"/>
    <w:rsid w:val="00F31212"/>
    <w:rPr>
      <w:rFonts w:ascii="Verdana" w:eastAsia="Times New Roman" w:hAnsi="Verdan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rsid w:val="00F31212"/>
    <w:rPr>
      <w:rFonts w:ascii="Verdana" w:eastAsia="Times New Roman" w:hAnsi="Verdan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rsid w:val="00F31212"/>
    <w:rPr>
      <w:rFonts w:ascii="Verdana" w:eastAsia="Times New Roman" w:hAnsi="Verdana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F31212"/>
    <w:rPr>
      <w:rFonts w:ascii="Verdana" w:eastAsia="Times New Roman" w:hAnsi="Verdana" w:cs="Times New Roman"/>
      <w:i/>
      <w:iCs/>
      <w:color w:val="40404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31212"/>
    <w:pPr>
      <w:spacing w:line="240" w:lineRule="auto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F31212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31212"/>
    <w:rPr>
      <w:rFonts w:ascii="Verdana" w:eastAsia="Times New Roman" w:hAnsi="Verdan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31212"/>
    <w:pPr>
      <w:numPr>
        <w:ilvl w:val="1"/>
      </w:numPr>
    </w:pPr>
    <w:rPr>
      <w:rFonts w:eastAsia="Times New Roman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31212"/>
    <w:rPr>
      <w:rFonts w:ascii="Verdana" w:eastAsia="Times New Roman" w:hAnsi="Verdana" w:cs="Times New Roman"/>
      <w:i/>
      <w:iCs/>
      <w:color w:val="4F81BD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F31212"/>
    <w:rPr>
      <w:b/>
      <w:bCs/>
    </w:rPr>
  </w:style>
  <w:style w:type="character" w:styleId="nfasis">
    <w:name w:val="Emphasis"/>
    <w:basedOn w:val="Fuentedeprrafopredeter"/>
    <w:uiPriority w:val="20"/>
    <w:qFormat/>
    <w:rsid w:val="00F31212"/>
    <w:rPr>
      <w:i/>
      <w:iCs/>
    </w:rPr>
  </w:style>
  <w:style w:type="paragraph" w:styleId="Sinespaciado">
    <w:name w:val="No Spacing"/>
    <w:link w:val="SinespaciadoCar"/>
    <w:uiPriority w:val="1"/>
    <w:qFormat/>
    <w:rsid w:val="00F31212"/>
    <w:rPr>
      <w:sz w:val="22"/>
      <w:szCs w:val="22"/>
      <w:lang w:val="en-US" w:eastAsia="en-US"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1212"/>
    <w:rPr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34"/>
    <w:qFormat/>
    <w:rsid w:val="00F31212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F31212"/>
    <w:rPr>
      <w:i/>
      <w:iCs/>
      <w:color w:val="000000"/>
    </w:rPr>
  </w:style>
  <w:style w:type="character" w:customStyle="1" w:styleId="CitaCar">
    <w:name w:val="Cita Car"/>
    <w:basedOn w:val="Fuentedeprrafopredeter"/>
    <w:link w:val="Cita"/>
    <w:uiPriority w:val="29"/>
    <w:rsid w:val="00F31212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3121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31212"/>
    <w:rPr>
      <w:b/>
      <w:bCs/>
      <w:i/>
      <w:iCs/>
      <w:color w:val="4F81BD"/>
    </w:rPr>
  </w:style>
  <w:style w:type="character" w:styleId="nfasissutil">
    <w:name w:val="Subtle Emphasis"/>
    <w:basedOn w:val="Fuentedeprrafopredeter"/>
    <w:uiPriority w:val="19"/>
    <w:qFormat/>
    <w:rsid w:val="00F31212"/>
    <w:rPr>
      <w:i/>
      <w:iCs/>
      <w:color w:val="808080"/>
    </w:rPr>
  </w:style>
  <w:style w:type="character" w:styleId="nfasisintenso">
    <w:name w:val="Intense Emphasis"/>
    <w:basedOn w:val="Fuentedeprrafopredeter"/>
    <w:uiPriority w:val="21"/>
    <w:qFormat/>
    <w:rsid w:val="00F31212"/>
    <w:rPr>
      <w:b/>
      <w:bCs/>
      <w:i/>
      <w:iCs/>
      <w:color w:val="4F81BD"/>
    </w:rPr>
  </w:style>
  <w:style w:type="character" w:styleId="Referenciasutil">
    <w:name w:val="Subtle Reference"/>
    <w:basedOn w:val="Fuentedeprrafopredeter"/>
    <w:uiPriority w:val="31"/>
    <w:qFormat/>
    <w:rsid w:val="00F31212"/>
    <w:rPr>
      <w:smallCaps/>
      <w:color w:val="C0504D"/>
      <w:u w:val="single"/>
    </w:rPr>
  </w:style>
  <w:style w:type="character" w:styleId="Referenciaintensa">
    <w:name w:val="Intense Reference"/>
    <w:basedOn w:val="Fuentedeprrafopredeter"/>
    <w:uiPriority w:val="32"/>
    <w:qFormat/>
    <w:rsid w:val="00F3121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31212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31212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9F78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789C"/>
  </w:style>
  <w:style w:type="paragraph" w:styleId="Piedepgina">
    <w:name w:val="footer"/>
    <w:basedOn w:val="Normal"/>
    <w:link w:val="PiedepginaCar"/>
    <w:uiPriority w:val="99"/>
    <w:unhideWhenUsed/>
    <w:rsid w:val="009F78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789C"/>
  </w:style>
  <w:style w:type="table" w:styleId="Tablaconcuadrcula">
    <w:name w:val="Table Grid"/>
    <w:basedOn w:val="Tablanormal"/>
    <w:uiPriority w:val="59"/>
    <w:rsid w:val="00EB1B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E2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E2260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0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0F2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D16658"/>
    <w:rPr>
      <w:color w:val="80808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D6C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D6C61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3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2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13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66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8" w:space="12" w:color="ECECEC"/>
                                    <w:bottom w:val="none" w:sz="0" w:space="0" w:color="auto"/>
                                    <w:right w:val="single" w:sz="8" w:space="12" w:color="ECECEC"/>
                                  </w:divBdr>
                                  <w:divsChild>
                                    <w:div w:id="79868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699429">
                                          <w:marLeft w:val="0"/>
                                          <w:marRight w:val="0"/>
                                          <w:marTop w:val="0"/>
                                          <w:marBottom w:val="17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84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6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016490">
                                                  <w:marLeft w:val="0"/>
                                                  <w:marRight w:val="0"/>
                                                  <w:marTop w:val="5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0631337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04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139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3820293">
                          <w:marLeft w:val="0"/>
                          <w:marRight w:val="0"/>
                          <w:marTop w:val="115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24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4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42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93456">
                                  <w:marLeft w:val="0"/>
                                  <w:marRight w:val="0"/>
                                  <w:marTop w:val="5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1605903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26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  <w:divsChild>
                    <w:div w:id="150123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202729">
                                  <w:marLeft w:val="272"/>
                                  <w:marRight w:val="272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59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9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468397">
                                              <w:marLeft w:val="24"/>
                                              <w:marRight w:val="0"/>
                                              <w:marTop w:val="0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5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7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4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2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0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79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764F2-6714-47AB-8753-94F500BA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986</Words>
  <Characters>5423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er</Company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Juan carlos Benavides</cp:lastModifiedBy>
  <cp:revision>30</cp:revision>
  <cp:lastPrinted>2018-09-08T14:12:00Z</cp:lastPrinted>
  <dcterms:created xsi:type="dcterms:W3CDTF">2015-07-07T21:58:00Z</dcterms:created>
  <dcterms:modified xsi:type="dcterms:W3CDTF">2021-12-15T22:09:00Z</dcterms:modified>
</cp:coreProperties>
</file>